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8986B" w14:textId="77777777" w:rsidR="00903CBC" w:rsidRPr="00903CBC" w:rsidRDefault="004D7489" w:rsidP="00903CBC">
      <w:pPr>
        <w:jc w:val="center"/>
        <w:rPr>
          <w:b/>
          <w:caps/>
          <w:sz w:val="20"/>
          <w:szCs w:val="20"/>
          <w:lang w:val="en-US"/>
        </w:rPr>
      </w:pPr>
      <w:r>
        <w:rPr>
          <w:b/>
          <w:caps/>
          <w:sz w:val="20"/>
          <w:szCs w:val="20"/>
          <w:lang w:val="en-US"/>
        </w:rPr>
        <w:t>Sentiment Analysis FOR FITBIT USING TWITTER DATA</w:t>
      </w:r>
    </w:p>
    <w:p w14:paraId="450C2341" w14:textId="77777777" w:rsidR="00903CBC" w:rsidRPr="00903CBC" w:rsidRDefault="00903CBC">
      <w:pPr>
        <w:rPr>
          <w:sz w:val="20"/>
          <w:szCs w:val="20"/>
          <w:lang w:val="en-US"/>
        </w:rPr>
      </w:pPr>
    </w:p>
    <w:p w14:paraId="7DB13B0B" w14:textId="77777777" w:rsidR="00536EB9" w:rsidRPr="00346FE5" w:rsidRDefault="004D7489" w:rsidP="00903CBC">
      <w:pPr>
        <w:jc w:val="center"/>
        <w:rPr>
          <w:i/>
          <w:sz w:val="20"/>
          <w:szCs w:val="20"/>
          <w:lang w:val="en-US"/>
        </w:rPr>
      </w:pPr>
      <w:r>
        <w:rPr>
          <w:i/>
          <w:sz w:val="20"/>
          <w:szCs w:val="20"/>
          <w:lang w:val="en-US"/>
        </w:rPr>
        <w:t>Vineet Barshikar – Priyanka Jha – Sivakumar Palanivel</w:t>
      </w:r>
    </w:p>
    <w:p w14:paraId="13330B50" w14:textId="77777777" w:rsidR="00346FE5" w:rsidRDefault="00346FE5" w:rsidP="00903CBC">
      <w:pPr>
        <w:jc w:val="center"/>
        <w:rPr>
          <w:i/>
          <w:sz w:val="20"/>
          <w:szCs w:val="20"/>
          <w:lang w:val="en-US"/>
        </w:rPr>
      </w:pPr>
    </w:p>
    <w:p w14:paraId="2845A859" w14:textId="77777777" w:rsidR="00346FE5" w:rsidRPr="00346FE5" w:rsidRDefault="004D7489" w:rsidP="00903CBC">
      <w:pPr>
        <w:jc w:val="center"/>
        <w:rPr>
          <w:b/>
          <w:sz w:val="20"/>
          <w:szCs w:val="20"/>
          <w:lang w:val="en-US"/>
        </w:rPr>
      </w:pPr>
      <w:r>
        <w:rPr>
          <w:b/>
          <w:sz w:val="20"/>
          <w:szCs w:val="20"/>
          <w:lang w:val="en-US"/>
        </w:rPr>
        <w:t>Indiana University</w:t>
      </w:r>
    </w:p>
    <w:p w14:paraId="13581F39" w14:textId="77777777" w:rsidR="00346FE5" w:rsidRDefault="004D7489" w:rsidP="00A565FE">
      <w:pPr>
        <w:jc w:val="center"/>
        <w:rPr>
          <w:sz w:val="20"/>
          <w:szCs w:val="20"/>
          <w:lang w:val="en-US"/>
        </w:rPr>
      </w:pPr>
      <w:r>
        <w:rPr>
          <w:sz w:val="20"/>
          <w:szCs w:val="20"/>
          <w:lang w:val="en-US"/>
        </w:rPr>
        <w:t>Bloomington</w:t>
      </w:r>
    </w:p>
    <w:p w14:paraId="36B28CB9" w14:textId="77777777" w:rsidR="00346FE5" w:rsidRPr="00346FE5" w:rsidRDefault="00DB1E7A" w:rsidP="00A565FE">
      <w:pPr>
        <w:jc w:val="center"/>
        <w:rPr>
          <w:sz w:val="20"/>
          <w:szCs w:val="20"/>
          <w:lang w:val="en-US"/>
        </w:rPr>
      </w:pPr>
      <w:hyperlink r:id="rId8" w:history="1">
        <w:r w:rsidR="004D7489" w:rsidRPr="00417A8B">
          <w:rPr>
            <w:rStyle w:val="Hyperlink"/>
            <w:sz w:val="20"/>
            <w:szCs w:val="20"/>
            <w:lang w:val="en-US"/>
          </w:rPr>
          <w:t>vbarshik@indiana.edu</w:t>
        </w:r>
      </w:hyperlink>
      <w:r w:rsidR="004D7489">
        <w:rPr>
          <w:sz w:val="20"/>
          <w:szCs w:val="20"/>
          <w:lang w:val="en-US"/>
        </w:rPr>
        <w:t xml:space="preserve"> - </w:t>
      </w:r>
      <w:hyperlink r:id="rId9" w:history="1">
        <w:r w:rsidR="004D7489" w:rsidRPr="00417A8B">
          <w:rPr>
            <w:rStyle w:val="Hyperlink"/>
            <w:sz w:val="20"/>
            <w:szCs w:val="20"/>
            <w:lang w:val="en-US"/>
          </w:rPr>
          <w:t>prijha@umail.iu.edu</w:t>
        </w:r>
      </w:hyperlink>
      <w:r w:rsidR="004D7489">
        <w:rPr>
          <w:sz w:val="20"/>
          <w:szCs w:val="20"/>
          <w:lang w:val="en-US"/>
        </w:rPr>
        <w:t xml:space="preserve"> - </w:t>
      </w:r>
      <w:hyperlink r:id="rId10" w:history="1">
        <w:r w:rsidR="004D7489" w:rsidRPr="00417A8B">
          <w:rPr>
            <w:rStyle w:val="Hyperlink"/>
            <w:sz w:val="20"/>
            <w:szCs w:val="20"/>
            <w:lang w:val="en-US"/>
          </w:rPr>
          <w:t>sivannam@umail.iu.edu</w:t>
        </w:r>
      </w:hyperlink>
      <w:r w:rsidR="004D7489">
        <w:rPr>
          <w:sz w:val="20"/>
          <w:szCs w:val="20"/>
          <w:lang w:val="en-US"/>
        </w:rPr>
        <w:t xml:space="preserve"> </w:t>
      </w:r>
    </w:p>
    <w:p w14:paraId="7ACD65D4" w14:textId="77777777" w:rsidR="00A565FE" w:rsidRDefault="00A565FE" w:rsidP="00A565FE">
      <w:pPr>
        <w:jc w:val="center"/>
        <w:rPr>
          <w:sz w:val="20"/>
          <w:szCs w:val="20"/>
          <w:lang w:val="en-US"/>
        </w:rPr>
      </w:pPr>
    </w:p>
    <w:p w14:paraId="34C860F0" w14:textId="5AA3159D" w:rsidR="00346FE5" w:rsidRDefault="00346FE5" w:rsidP="00A565FE">
      <w:pPr>
        <w:jc w:val="both"/>
        <w:rPr>
          <w:i/>
          <w:sz w:val="20"/>
          <w:szCs w:val="20"/>
          <w:lang w:val="en-US"/>
        </w:rPr>
      </w:pPr>
      <w:r w:rsidRPr="00A565FE">
        <w:rPr>
          <w:b/>
          <w:i/>
          <w:sz w:val="20"/>
          <w:szCs w:val="20"/>
          <w:lang w:val="en-US"/>
        </w:rPr>
        <w:t xml:space="preserve">Abstract: </w:t>
      </w:r>
      <w:r w:rsidR="004D7489">
        <w:rPr>
          <w:i/>
          <w:sz w:val="20"/>
          <w:szCs w:val="20"/>
          <w:lang w:val="en-US"/>
        </w:rPr>
        <w:t>We present y</w:t>
      </w:r>
      <w:r w:rsidR="00C65733">
        <w:rPr>
          <w:i/>
          <w:sz w:val="20"/>
          <w:szCs w:val="20"/>
          <w:lang w:val="en-US"/>
        </w:rPr>
        <w:t xml:space="preserve">ou the sentiment analysis for the Fitbit product using the twitter data. </w:t>
      </w:r>
      <w:r w:rsidR="000C0B50">
        <w:rPr>
          <w:i/>
          <w:sz w:val="20"/>
          <w:szCs w:val="20"/>
          <w:lang w:val="en-US"/>
        </w:rPr>
        <w:t>This study uses</w:t>
      </w:r>
      <w:r w:rsidR="00207B9F">
        <w:rPr>
          <w:i/>
          <w:sz w:val="20"/>
          <w:szCs w:val="20"/>
          <w:lang w:val="en-US"/>
        </w:rPr>
        <w:t xml:space="preserve"> </w:t>
      </w:r>
      <w:r w:rsidR="00257D77">
        <w:rPr>
          <w:i/>
          <w:sz w:val="20"/>
          <w:szCs w:val="20"/>
          <w:lang w:val="en-US"/>
        </w:rPr>
        <w:t>three</w:t>
      </w:r>
      <w:r w:rsidR="00207B9F">
        <w:rPr>
          <w:i/>
          <w:sz w:val="20"/>
          <w:szCs w:val="20"/>
          <w:lang w:val="en-US"/>
        </w:rPr>
        <w:t xml:space="preserve"> modern c</w:t>
      </w:r>
      <w:r w:rsidR="00257D77">
        <w:rPr>
          <w:i/>
          <w:sz w:val="20"/>
          <w:szCs w:val="20"/>
          <w:lang w:val="en-US"/>
        </w:rPr>
        <w:t>lassifiers (Logistic Regression</w:t>
      </w:r>
      <w:r w:rsidR="00207B9F">
        <w:rPr>
          <w:i/>
          <w:sz w:val="20"/>
          <w:szCs w:val="20"/>
          <w:lang w:val="en-US"/>
        </w:rPr>
        <w:t xml:space="preserve">, Support Vector Machines and Naïve Bayes) to predict the sentiment of the tweets targeted on Fitbit products. We faced </w:t>
      </w:r>
      <w:r w:rsidR="00B1643D">
        <w:rPr>
          <w:i/>
          <w:sz w:val="20"/>
          <w:szCs w:val="20"/>
          <w:lang w:val="en-US"/>
        </w:rPr>
        <w:t>a stiff</w:t>
      </w:r>
      <w:r w:rsidR="00207B9F">
        <w:rPr>
          <w:i/>
          <w:sz w:val="20"/>
          <w:szCs w:val="20"/>
          <w:lang w:val="en-US"/>
        </w:rPr>
        <w:t xml:space="preserve"> chal</w:t>
      </w:r>
      <w:r w:rsidR="00B1643D">
        <w:rPr>
          <w:i/>
          <w:sz w:val="20"/>
          <w:szCs w:val="20"/>
          <w:lang w:val="en-US"/>
        </w:rPr>
        <w:t xml:space="preserve">lenge by the </w:t>
      </w:r>
      <w:r w:rsidR="00F126F3">
        <w:rPr>
          <w:i/>
          <w:sz w:val="20"/>
          <w:szCs w:val="20"/>
          <w:lang w:val="en-US"/>
        </w:rPr>
        <w:t xml:space="preserve">data imbalance wherein the negative tweets were highly scarce. In spite of this, we were able to achieve </w:t>
      </w:r>
      <w:r w:rsidR="000C0B50">
        <w:rPr>
          <w:i/>
          <w:sz w:val="20"/>
          <w:szCs w:val="20"/>
          <w:lang w:val="en-US"/>
        </w:rPr>
        <w:t>state of the art performance,</w:t>
      </w:r>
      <w:r w:rsidR="00F126F3">
        <w:rPr>
          <w:i/>
          <w:sz w:val="20"/>
          <w:szCs w:val="20"/>
          <w:lang w:val="en-US"/>
        </w:rPr>
        <w:t xml:space="preserve"> not only for the positive tweets but even for the negative ones. </w:t>
      </w:r>
      <w:r w:rsidR="00502090">
        <w:rPr>
          <w:i/>
          <w:sz w:val="20"/>
          <w:szCs w:val="20"/>
          <w:lang w:val="en-US"/>
        </w:rPr>
        <w:t xml:space="preserve">Although this study focusses only on the Fitbit related tweets but it could be easily </w:t>
      </w:r>
      <w:r w:rsidR="0026675F">
        <w:rPr>
          <w:i/>
          <w:sz w:val="20"/>
          <w:szCs w:val="20"/>
          <w:lang w:val="en-US"/>
        </w:rPr>
        <w:t xml:space="preserve">implemented on any other </w:t>
      </w:r>
      <w:r w:rsidR="000C0B50">
        <w:rPr>
          <w:i/>
          <w:sz w:val="20"/>
          <w:szCs w:val="20"/>
          <w:lang w:val="en-US"/>
        </w:rPr>
        <w:t>product.</w:t>
      </w:r>
    </w:p>
    <w:p w14:paraId="063BB8D3" w14:textId="77777777" w:rsidR="00346FE5" w:rsidRDefault="00346FE5" w:rsidP="00A565FE">
      <w:pPr>
        <w:jc w:val="both"/>
        <w:rPr>
          <w:i/>
          <w:sz w:val="20"/>
          <w:szCs w:val="20"/>
          <w:lang w:val="en-US"/>
        </w:rPr>
      </w:pPr>
    </w:p>
    <w:p w14:paraId="3C2E1DC4" w14:textId="7283E22C" w:rsidR="00346FE5" w:rsidRPr="00A565FE" w:rsidRDefault="00A565FE" w:rsidP="00A565FE">
      <w:pPr>
        <w:jc w:val="both"/>
        <w:rPr>
          <w:b/>
          <w:i/>
          <w:sz w:val="20"/>
          <w:szCs w:val="20"/>
          <w:lang w:val="en-US"/>
        </w:rPr>
      </w:pPr>
      <w:r w:rsidRPr="00A565FE">
        <w:rPr>
          <w:b/>
          <w:i/>
          <w:sz w:val="20"/>
          <w:szCs w:val="20"/>
          <w:lang w:val="en-US"/>
        </w:rPr>
        <w:t>Keywords:</w:t>
      </w:r>
      <w:r>
        <w:rPr>
          <w:b/>
          <w:i/>
          <w:sz w:val="20"/>
          <w:szCs w:val="20"/>
          <w:lang w:val="en-US"/>
        </w:rPr>
        <w:t xml:space="preserve"> </w:t>
      </w:r>
      <w:r w:rsidR="000C0B50">
        <w:rPr>
          <w:i/>
          <w:sz w:val="20"/>
          <w:szCs w:val="20"/>
          <w:lang w:val="en-US"/>
        </w:rPr>
        <w:t>BeautifulSoup, CountVectorizer, StratifiedKFold</w:t>
      </w:r>
      <w:r w:rsidR="00F63BAF">
        <w:rPr>
          <w:i/>
          <w:sz w:val="20"/>
          <w:szCs w:val="20"/>
          <w:lang w:val="en-US"/>
        </w:rPr>
        <w:t xml:space="preserve">, </w:t>
      </w:r>
      <w:r w:rsidR="00F63BAF" w:rsidRPr="00F63BAF">
        <w:rPr>
          <w:i/>
          <w:sz w:val="20"/>
          <w:szCs w:val="20"/>
          <w:lang w:val="en-US"/>
        </w:rPr>
        <w:t>WordNetLemmatizer</w:t>
      </w:r>
    </w:p>
    <w:p w14:paraId="5038BB00" w14:textId="77777777" w:rsidR="00346FE5" w:rsidRDefault="00346FE5" w:rsidP="00A565FE">
      <w:pPr>
        <w:jc w:val="both"/>
        <w:rPr>
          <w:b/>
          <w:sz w:val="20"/>
          <w:szCs w:val="20"/>
          <w:lang w:val="en-US"/>
        </w:rPr>
      </w:pPr>
    </w:p>
    <w:p w14:paraId="2B6ABDD3" w14:textId="77777777" w:rsidR="00A565FE" w:rsidRDefault="00A565FE" w:rsidP="00A565FE">
      <w:pPr>
        <w:jc w:val="both"/>
        <w:rPr>
          <w:b/>
          <w:sz w:val="20"/>
          <w:szCs w:val="20"/>
          <w:lang w:val="en-US"/>
        </w:rPr>
        <w:sectPr w:rsidR="00A565FE" w:rsidSect="003D2D1E">
          <w:headerReference w:type="default" r:id="rId11"/>
          <w:footerReference w:type="default" r:id="rId12"/>
          <w:headerReference w:type="first" r:id="rId13"/>
          <w:footerReference w:type="first" r:id="rId14"/>
          <w:pgSz w:w="11906" w:h="16838"/>
          <w:pgMar w:top="851" w:right="851" w:bottom="1418" w:left="851" w:header="709" w:footer="709" w:gutter="0"/>
          <w:cols w:space="708"/>
          <w:titlePg/>
          <w:docGrid w:linePitch="360"/>
        </w:sectPr>
      </w:pPr>
    </w:p>
    <w:p w14:paraId="390124CA" w14:textId="77777777" w:rsidR="00A565FE" w:rsidRDefault="00A565FE" w:rsidP="00A565FE">
      <w:pPr>
        <w:jc w:val="both"/>
        <w:rPr>
          <w:b/>
          <w:sz w:val="20"/>
          <w:szCs w:val="20"/>
          <w:lang w:val="en-US"/>
        </w:rPr>
      </w:pPr>
      <w:r>
        <w:rPr>
          <w:b/>
          <w:sz w:val="20"/>
          <w:szCs w:val="20"/>
          <w:lang w:val="en-US"/>
        </w:rPr>
        <w:t>1. Introduction</w:t>
      </w:r>
    </w:p>
    <w:p w14:paraId="6F54F704" w14:textId="66699DFA" w:rsidR="00DC0250" w:rsidRDefault="00DC0250" w:rsidP="00A565FE">
      <w:pPr>
        <w:jc w:val="both"/>
        <w:rPr>
          <w:sz w:val="20"/>
          <w:szCs w:val="20"/>
          <w:lang w:val="en-US"/>
        </w:rPr>
      </w:pPr>
      <w:r>
        <w:rPr>
          <w:sz w:val="20"/>
          <w:szCs w:val="20"/>
          <w:lang w:val="en-US"/>
        </w:rPr>
        <w:t xml:space="preserve">Fitbit is currently one of the pioneers in fitness activity trackers. Fitbit launched their first activity tracker in 2009 </w:t>
      </w:r>
      <w:r w:rsidR="00500200">
        <w:rPr>
          <w:sz w:val="20"/>
          <w:szCs w:val="20"/>
          <w:lang w:val="en-US"/>
        </w:rPr>
        <w:t xml:space="preserve">and since then it has become a phenomenon in fitness world with more and more people buying and wearing it daily to maintain their health. Since then Fitbit has launched multiple products like Alta, Charge, Blaze, Surge, etc. </w:t>
      </w:r>
    </w:p>
    <w:p w14:paraId="7CDE675E" w14:textId="77777777" w:rsidR="00500200" w:rsidRDefault="00500200" w:rsidP="00A565FE">
      <w:pPr>
        <w:jc w:val="both"/>
        <w:rPr>
          <w:sz w:val="20"/>
          <w:szCs w:val="20"/>
          <w:lang w:val="en-US"/>
        </w:rPr>
      </w:pPr>
    </w:p>
    <w:p w14:paraId="7D92BEC8" w14:textId="3E5B558F" w:rsidR="004902BC" w:rsidRDefault="00500200" w:rsidP="00500200">
      <w:pPr>
        <w:jc w:val="both"/>
        <w:rPr>
          <w:sz w:val="20"/>
          <w:szCs w:val="20"/>
          <w:lang w:val="en-US"/>
        </w:rPr>
      </w:pPr>
      <w:r>
        <w:rPr>
          <w:sz w:val="20"/>
          <w:szCs w:val="20"/>
          <w:lang w:val="en-US"/>
        </w:rPr>
        <w:t xml:space="preserve">We wanted to </w:t>
      </w:r>
      <w:r w:rsidR="00646538">
        <w:rPr>
          <w:sz w:val="20"/>
          <w:szCs w:val="20"/>
          <w:lang w:val="en-US"/>
        </w:rPr>
        <w:t>use</w:t>
      </w:r>
      <w:r>
        <w:rPr>
          <w:sz w:val="20"/>
          <w:szCs w:val="20"/>
          <w:lang w:val="en-US"/>
        </w:rPr>
        <w:t xml:space="preserve"> this high popularity of Fitbit products and understand their users’ opinions and perform a sentiment analysis </w:t>
      </w:r>
      <w:r w:rsidR="004902BC">
        <w:rPr>
          <w:sz w:val="20"/>
          <w:szCs w:val="20"/>
          <w:lang w:val="en-US"/>
        </w:rPr>
        <w:t xml:space="preserve">on these. </w:t>
      </w:r>
      <w:r w:rsidR="000C0B50" w:rsidRPr="000C0B50">
        <w:rPr>
          <w:sz w:val="20"/>
          <w:szCs w:val="20"/>
          <w:lang w:val="en-US"/>
        </w:rPr>
        <w:t xml:space="preserve">Social media postings are used by a lot of users to express opinions and reviews about various products. This </w:t>
      </w:r>
      <w:r w:rsidR="00646538" w:rsidRPr="000C0B50">
        <w:rPr>
          <w:sz w:val="20"/>
          <w:szCs w:val="20"/>
          <w:lang w:val="en-US"/>
        </w:rPr>
        <w:t>publicly</w:t>
      </w:r>
      <w:r w:rsidR="000C0B50" w:rsidRPr="000C0B50">
        <w:rPr>
          <w:sz w:val="20"/>
          <w:szCs w:val="20"/>
          <w:lang w:val="en-US"/>
        </w:rPr>
        <w:t xml:space="preserve"> available data can be used to extract valuable insights using Data Analytics. </w:t>
      </w:r>
    </w:p>
    <w:p w14:paraId="0CBD9CBC" w14:textId="77777777" w:rsidR="004902BC" w:rsidRDefault="004902BC" w:rsidP="00500200">
      <w:pPr>
        <w:jc w:val="both"/>
        <w:rPr>
          <w:sz w:val="20"/>
          <w:szCs w:val="20"/>
          <w:lang w:val="en-US"/>
        </w:rPr>
      </w:pPr>
    </w:p>
    <w:p w14:paraId="6E620E7A" w14:textId="42D24C3E" w:rsidR="004902BC" w:rsidRDefault="004902BC" w:rsidP="00500200">
      <w:pPr>
        <w:jc w:val="both"/>
        <w:rPr>
          <w:sz w:val="20"/>
          <w:szCs w:val="20"/>
          <w:lang w:val="en-US"/>
        </w:rPr>
      </w:pPr>
      <w:r w:rsidRPr="000C0B50">
        <w:rPr>
          <w:sz w:val="20"/>
          <w:szCs w:val="20"/>
          <w:lang w:val="en-US"/>
        </w:rPr>
        <w:t xml:space="preserve">We </w:t>
      </w:r>
      <w:r>
        <w:rPr>
          <w:sz w:val="20"/>
          <w:szCs w:val="20"/>
          <w:lang w:val="en-US"/>
        </w:rPr>
        <w:t>used</w:t>
      </w:r>
      <w:r w:rsidRPr="000C0B50">
        <w:rPr>
          <w:sz w:val="20"/>
          <w:szCs w:val="20"/>
          <w:lang w:val="en-US"/>
        </w:rPr>
        <w:t xml:space="preserve"> twitter API to collect the data source. This is publicly available data, which is obtained from the popular microblogging site called www.twitter.com. It holds microblog as 140 character tweets, which makes it a great platform to share thoughts and opinions. Therefore, Twitter data can efficiently be used to draw several insights including sentiment analysis.</w:t>
      </w:r>
    </w:p>
    <w:p w14:paraId="6132A147" w14:textId="77777777" w:rsidR="004902BC" w:rsidRDefault="004902BC" w:rsidP="00500200">
      <w:pPr>
        <w:jc w:val="both"/>
        <w:rPr>
          <w:sz w:val="20"/>
          <w:szCs w:val="20"/>
          <w:lang w:val="en-US"/>
        </w:rPr>
      </w:pPr>
    </w:p>
    <w:p w14:paraId="7BED2AC0" w14:textId="3874E8AF" w:rsidR="004902BC" w:rsidRPr="000C0B50" w:rsidRDefault="004902BC" w:rsidP="004902BC">
      <w:pPr>
        <w:jc w:val="both"/>
        <w:rPr>
          <w:sz w:val="20"/>
          <w:szCs w:val="20"/>
          <w:lang w:val="en-US"/>
        </w:rPr>
      </w:pPr>
      <w:r>
        <w:rPr>
          <w:sz w:val="20"/>
          <w:szCs w:val="20"/>
          <w:lang w:val="en-US"/>
        </w:rPr>
        <w:t>Our</w:t>
      </w:r>
      <w:r w:rsidR="000C0B50" w:rsidRPr="000C0B50">
        <w:rPr>
          <w:sz w:val="20"/>
          <w:szCs w:val="20"/>
          <w:lang w:val="en-US"/>
        </w:rPr>
        <w:t xml:space="preserve"> system </w:t>
      </w:r>
      <w:r>
        <w:rPr>
          <w:sz w:val="20"/>
          <w:szCs w:val="20"/>
          <w:lang w:val="en-US"/>
        </w:rPr>
        <w:t>used</w:t>
      </w:r>
      <w:r w:rsidR="000C0B50" w:rsidRPr="000C0B50">
        <w:rPr>
          <w:sz w:val="20"/>
          <w:szCs w:val="20"/>
          <w:lang w:val="en-US"/>
        </w:rPr>
        <w:t xml:space="preserve"> the tweets collected from Twitter API (</w:t>
      </w:r>
      <w:hyperlink r:id="rId15" w:history="1">
        <w:r w:rsidRPr="00417A8B">
          <w:rPr>
            <w:rStyle w:val="Hyperlink"/>
            <w:sz w:val="20"/>
            <w:szCs w:val="20"/>
            <w:lang w:val="en-US"/>
          </w:rPr>
          <w:t>https://apps.twitter.com)</w:t>
        </w:r>
      </w:hyperlink>
      <w:r>
        <w:rPr>
          <w:sz w:val="20"/>
          <w:szCs w:val="20"/>
          <w:lang w:val="en-US"/>
        </w:rPr>
        <w:t xml:space="preserve"> and analyzed the sentiments of Fitbit users by</w:t>
      </w:r>
      <w:r w:rsidR="000C0B50" w:rsidRPr="000C0B50">
        <w:rPr>
          <w:sz w:val="20"/>
          <w:szCs w:val="20"/>
          <w:lang w:val="en-US"/>
        </w:rPr>
        <w:t xml:space="preserve"> using several keywords, time-stamps, and locations queries on these tweets. The design of the project is such that the functionality is easily scalable to sentiment analysis of other products.</w:t>
      </w:r>
    </w:p>
    <w:p w14:paraId="01223CAD" w14:textId="697E3939" w:rsidR="00A565FE" w:rsidRDefault="000C0B50" w:rsidP="00A565FE">
      <w:pPr>
        <w:jc w:val="both"/>
        <w:rPr>
          <w:sz w:val="20"/>
          <w:szCs w:val="20"/>
          <w:lang w:val="en-US"/>
        </w:rPr>
      </w:pPr>
      <w:r w:rsidRPr="000C0B50">
        <w:rPr>
          <w:sz w:val="20"/>
          <w:szCs w:val="20"/>
          <w:lang w:val="en-US"/>
        </w:rPr>
        <w:t xml:space="preserve"> </w:t>
      </w:r>
    </w:p>
    <w:p w14:paraId="197E686E" w14:textId="3D81D407" w:rsidR="00A565FE" w:rsidRPr="00104E1E" w:rsidRDefault="00104E1E" w:rsidP="00104E1E">
      <w:pPr>
        <w:pStyle w:val="ListParagraph"/>
        <w:numPr>
          <w:ilvl w:val="0"/>
          <w:numId w:val="4"/>
        </w:numPr>
        <w:ind w:left="360"/>
        <w:jc w:val="both"/>
        <w:rPr>
          <w:b/>
          <w:sz w:val="20"/>
          <w:szCs w:val="20"/>
          <w:lang w:val="en-US"/>
        </w:rPr>
      </w:pPr>
      <w:r w:rsidRPr="00104E1E">
        <w:rPr>
          <w:b/>
          <w:sz w:val="20"/>
          <w:szCs w:val="20"/>
          <w:lang w:val="en-US"/>
        </w:rPr>
        <w:t>Related Work</w:t>
      </w:r>
    </w:p>
    <w:p w14:paraId="4451A795" w14:textId="0138576A" w:rsidR="00AD689E" w:rsidRDefault="00E96600" w:rsidP="00A565FE">
      <w:pPr>
        <w:jc w:val="both"/>
        <w:rPr>
          <w:sz w:val="20"/>
          <w:szCs w:val="20"/>
          <w:lang w:val="en-US"/>
        </w:rPr>
      </w:pPr>
      <w:r>
        <w:rPr>
          <w:sz w:val="20"/>
          <w:szCs w:val="20"/>
          <w:lang w:val="en-US"/>
        </w:rPr>
        <w:t xml:space="preserve">There </w:t>
      </w:r>
      <w:r w:rsidR="009E293D">
        <w:rPr>
          <w:sz w:val="20"/>
          <w:szCs w:val="20"/>
          <w:lang w:val="en-US"/>
        </w:rPr>
        <w:t xml:space="preserve">has been significant advancement achieved in the sentiment analysis specially for the product reviews and customer feedback. Go et al. performed the sentiment analysis of twitter messages using distant supervised learning using machine learning algorithms like Naïve Bayes, Maximum Entropy and Support Vector Machines. </w:t>
      </w:r>
      <w:r w:rsidR="007B2D51">
        <w:rPr>
          <w:sz w:val="20"/>
          <w:szCs w:val="20"/>
          <w:lang w:val="en-US"/>
        </w:rPr>
        <w:t>However,</w:t>
      </w:r>
      <w:r w:rsidR="009E293D">
        <w:rPr>
          <w:sz w:val="20"/>
          <w:szCs w:val="20"/>
          <w:lang w:val="en-US"/>
        </w:rPr>
        <w:t xml:space="preserve"> the data studied upon was almost perfectly balanced with 50-50 positive and negative tweet words. </w:t>
      </w:r>
      <w:r w:rsidR="007B2D51">
        <w:rPr>
          <w:sz w:val="20"/>
          <w:szCs w:val="20"/>
          <w:lang w:val="en-US"/>
        </w:rPr>
        <w:t>Kolchanya et al. performed sentiment analysis of the twitter using lexicon based method and machine learning algorithms like Naïve Bayes and SVM.</w:t>
      </w:r>
      <w:r w:rsidR="00BA389E">
        <w:rPr>
          <w:sz w:val="20"/>
          <w:szCs w:val="20"/>
          <w:lang w:val="en-US"/>
        </w:rPr>
        <w:t xml:space="preserve"> </w:t>
      </w:r>
      <w:r w:rsidR="00AD689E">
        <w:rPr>
          <w:sz w:val="20"/>
          <w:szCs w:val="20"/>
          <w:lang w:val="en-US"/>
        </w:rPr>
        <w:t xml:space="preserve">Wakade et al. </w:t>
      </w:r>
      <w:r w:rsidR="00BB4AEA">
        <w:rPr>
          <w:sz w:val="20"/>
          <w:szCs w:val="20"/>
          <w:lang w:val="en-US"/>
        </w:rPr>
        <w:t xml:space="preserve">presented the use of Weka data mining tools to perform sentiment analysis of tweets related to iPhone and </w:t>
      </w:r>
      <w:r w:rsidR="00BB4AEA">
        <w:rPr>
          <w:sz w:val="20"/>
          <w:szCs w:val="20"/>
          <w:lang w:val="en-US"/>
        </w:rPr>
        <w:t>Microsoft. Their experimental result showed that decision tree cla</w:t>
      </w:r>
      <w:r w:rsidR="00784C8F">
        <w:rPr>
          <w:sz w:val="20"/>
          <w:szCs w:val="20"/>
          <w:lang w:val="en-US"/>
        </w:rPr>
        <w:t>ssifiers outperformed Naïve B</w:t>
      </w:r>
      <w:r w:rsidR="00BB4AEA">
        <w:rPr>
          <w:sz w:val="20"/>
          <w:szCs w:val="20"/>
          <w:lang w:val="en-US"/>
        </w:rPr>
        <w:t>ayes classifier.</w:t>
      </w:r>
    </w:p>
    <w:p w14:paraId="3148CCEA" w14:textId="77777777" w:rsidR="003808FB" w:rsidRDefault="003808FB" w:rsidP="00A565FE">
      <w:pPr>
        <w:jc w:val="both"/>
        <w:rPr>
          <w:sz w:val="20"/>
          <w:szCs w:val="20"/>
          <w:lang w:val="en-US"/>
        </w:rPr>
      </w:pPr>
    </w:p>
    <w:p w14:paraId="50E9FCE1" w14:textId="1E35DFB2" w:rsidR="003808FB" w:rsidRDefault="003808FB" w:rsidP="00A565FE">
      <w:pPr>
        <w:jc w:val="both"/>
        <w:rPr>
          <w:sz w:val="20"/>
          <w:szCs w:val="20"/>
          <w:lang w:val="en-US"/>
        </w:rPr>
      </w:pPr>
      <w:r>
        <w:rPr>
          <w:sz w:val="20"/>
          <w:szCs w:val="20"/>
          <w:lang w:val="en-US"/>
        </w:rPr>
        <w:t xml:space="preserve">As we see most of this work leveraged a balanced dataset </w:t>
      </w:r>
      <w:r w:rsidR="00A44770">
        <w:rPr>
          <w:sz w:val="20"/>
          <w:szCs w:val="20"/>
          <w:lang w:val="en-US"/>
        </w:rPr>
        <w:t>with respectful proportion of positive and negative datasets. However, our dataset was highly imbalanced and due to the 7-day limitation of Twitter A</w:t>
      </w:r>
      <w:r w:rsidR="00646538">
        <w:rPr>
          <w:sz w:val="20"/>
          <w:szCs w:val="20"/>
          <w:lang w:val="en-US"/>
        </w:rPr>
        <w:t>PI</w:t>
      </w:r>
      <w:r w:rsidR="00A44770">
        <w:rPr>
          <w:sz w:val="20"/>
          <w:szCs w:val="20"/>
          <w:lang w:val="en-US"/>
        </w:rPr>
        <w:t xml:space="preserve">, the dataset quantity was also less. But we overcame this by oversampling of the </w:t>
      </w:r>
      <w:r w:rsidR="00BD366E">
        <w:rPr>
          <w:sz w:val="20"/>
          <w:szCs w:val="20"/>
          <w:lang w:val="en-US"/>
        </w:rPr>
        <w:t xml:space="preserve">negative set from </w:t>
      </w:r>
      <w:r w:rsidR="00A44770">
        <w:rPr>
          <w:sz w:val="20"/>
          <w:szCs w:val="20"/>
          <w:lang w:val="en-US"/>
        </w:rPr>
        <w:t>training data and hyper-tuning of our classifiers which resulted in good accuracy.</w:t>
      </w:r>
      <w:r w:rsidR="00B44A24">
        <w:rPr>
          <w:sz w:val="20"/>
          <w:szCs w:val="20"/>
          <w:lang w:val="en-US"/>
        </w:rPr>
        <w:t xml:space="preserve"> We tried 3 classifiers and performed manual labelling of the dataset.</w:t>
      </w:r>
    </w:p>
    <w:p w14:paraId="3EF2CF79" w14:textId="77777777" w:rsidR="00104E1E" w:rsidRDefault="00104E1E" w:rsidP="00A565FE">
      <w:pPr>
        <w:jc w:val="both"/>
        <w:rPr>
          <w:sz w:val="20"/>
          <w:szCs w:val="20"/>
          <w:lang w:val="en-US"/>
        </w:rPr>
      </w:pPr>
    </w:p>
    <w:p w14:paraId="2179048D" w14:textId="77777777" w:rsidR="000C0B50" w:rsidRPr="000C0B50" w:rsidRDefault="000C0B50" w:rsidP="000C0B50">
      <w:pPr>
        <w:pStyle w:val="ListParagraph"/>
        <w:numPr>
          <w:ilvl w:val="1"/>
          <w:numId w:val="1"/>
        </w:numPr>
        <w:jc w:val="both"/>
        <w:rPr>
          <w:b/>
          <w:sz w:val="20"/>
          <w:szCs w:val="20"/>
          <w:lang w:val="en-US"/>
        </w:rPr>
      </w:pPr>
      <w:r w:rsidRPr="000C0B50">
        <w:rPr>
          <w:b/>
          <w:sz w:val="20"/>
          <w:szCs w:val="20"/>
          <w:lang w:val="en-US"/>
        </w:rPr>
        <w:t>Data Collection</w:t>
      </w:r>
    </w:p>
    <w:p w14:paraId="3AB06A3B" w14:textId="71100C8E" w:rsidR="002F0A0E" w:rsidRDefault="002F0A0E" w:rsidP="00A565FE">
      <w:pPr>
        <w:jc w:val="both"/>
        <w:rPr>
          <w:sz w:val="20"/>
          <w:szCs w:val="20"/>
          <w:lang w:val="en-US"/>
        </w:rPr>
      </w:pPr>
      <w:r>
        <w:rPr>
          <w:sz w:val="20"/>
          <w:szCs w:val="20"/>
          <w:lang w:val="en-US"/>
        </w:rPr>
        <w:t>We collected about 2 months of tweets from Twitter A</w:t>
      </w:r>
      <w:r w:rsidR="00646538">
        <w:rPr>
          <w:sz w:val="20"/>
          <w:szCs w:val="20"/>
          <w:lang w:val="en-US"/>
        </w:rPr>
        <w:t>PI</w:t>
      </w:r>
      <w:r>
        <w:rPr>
          <w:sz w:val="20"/>
          <w:szCs w:val="20"/>
          <w:lang w:val="en-US"/>
        </w:rPr>
        <w:t xml:space="preserve"> (</w:t>
      </w:r>
      <w:hyperlink r:id="rId16" w:history="1">
        <w:r w:rsidRPr="00417A8B">
          <w:rPr>
            <w:rStyle w:val="Hyperlink"/>
            <w:sz w:val="20"/>
            <w:szCs w:val="20"/>
            <w:lang w:val="en-US"/>
          </w:rPr>
          <w:t>https://apps.twitter.com)</w:t>
        </w:r>
      </w:hyperlink>
      <w:r>
        <w:rPr>
          <w:sz w:val="20"/>
          <w:szCs w:val="20"/>
          <w:lang w:val="en-US"/>
        </w:rPr>
        <w:t>. Twitter A</w:t>
      </w:r>
      <w:r w:rsidR="00646538">
        <w:rPr>
          <w:sz w:val="20"/>
          <w:szCs w:val="20"/>
          <w:lang w:val="en-US"/>
        </w:rPr>
        <w:t>PI</w:t>
      </w:r>
      <w:r>
        <w:rPr>
          <w:sz w:val="20"/>
          <w:szCs w:val="20"/>
          <w:lang w:val="en-US"/>
        </w:rPr>
        <w:t xml:space="preserve"> allows only last 7 days of tweet data hence we had to accumulate data per week for last 2 months. We filtered the tweets based on the tweet origination from USA only. Only those tweets were retrieved which had </w:t>
      </w:r>
      <w:r w:rsidR="0036144F">
        <w:rPr>
          <w:sz w:val="20"/>
          <w:szCs w:val="20"/>
          <w:lang w:val="en-US"/>
        </w:rPr>
        <w:t xml:space="preserve">the </w:t>
      </w:r>
      <w:r>
        <w:rPr>
          <w:sz w:val="20"/>
          <w:szCs w:val="20"/>
          <w:lang w:val="en-US"/>
        </w:rPr>
        <w:t>below hashtags.</w:t>
      </w:r>
    </w:p>
    <w:p w14:paraId="1CE822D4" w14:textId="77777777" w:rsidR="002F0A0E" w:rsidRPr="002F0A0E" w:rsidRDefault="002F0A0E" w:rsidP="002F0A0E">
      <w:pPr>
        <w:pStyle w:val="ListParagraph"/>
        <w:numPr>
          <w:ilvl w:val="0"/>
          <w:numId w:val="2"/>
        </w:numPr>
        <w:jc w:val="both"/>
        <w:rPr>
          <w:sz w:val="20"/>
          <w:szCs w:val="20"/>
          <w:lang w:val="en-US"/>
        </w:rPr>
      </w:pPr>
      <w:r w:rsidRPr="002F0A0E">
        <w:rPr>
          <w:sz w:val="20"/>
          <w:szCs w:val="20"/>
          <w:lang w:val="en-US"/>
        </w:rPr>
        <w:t xml:space="preserve">#fitbit </w:t>
      </w:r>
    </w:p>
    <w:p w14:paraId="108CE274" w14:textId="77777777" w:rsidR="002F0A0E" w:rsidRPr="002F0A0E" w:rsidRDefault="002F0A0E" w:rsidP="002F0A0E">
      <w:pPr>
        <w:pStyle w:val="ListParagraph"/>
        <w:numPr>
          <w:ilvl w:val="0"/>
          <w:numId w:val="2"/>
        </w:numPr>
        <w:jc w:val="both"/>
        <w:rPr>
          <w:sz w:val="20"/>
          <w:szCs w:val="20"/>
          <w:lang w:val="en-US"/>
        </w:rPr>
      </w:pPr>
      <w:r w:rsidRPr="002F0A0E">
        <w:rPr>
          <w:sz w:val="20"/>
          <w:szCs w:val="20"/>
          <w:lang w:val="en-US"/>
        </w:rPr>
        <w:t xml:space="preserve">#fitbitfriends </w:t>
      </w:r>
    </w:p>
    <w:p w14:paraId="07D841E7" w14:textId="77777777" w:rsidR="002F0A0E" w:rsidRPr="002F0A0E" w:rsidRDefault="002F0A0E" w:rsidP="002F0A0E">
      <w:pPr>
        <w:pStyle w:val="ListParagraph"/>
        <w:numPr>
          <w:ilvl w:val="0"/>
          <w:numId w:val="2"/>
        </w:numPr>
        <w:jc w:val="both"/>
        <w:rPr>
          <w:sz w:val="20"/>
          <w:szCs w:val="20"/>
          <w:lang w:val="en-US"/>
        </w:rPr>
      </w:pPr>
      <w:r w:rsidRPr="002F0A0E">
        <w:rPr>
          <w:sz w:val="20"/>
          <w:szCs w:val="20"/>
          <w:lang w:val="en-US"/>
        </w:rPr>
        <w:t xml:space="preserve">#charge2 </w:t>
      </w:r>
    </w:p>
    <w:p w14:paraId="0E64F285" w14:textId="77777777" w:rsidR="002F0A0E" w:rsidRPr="002F0A0E" w:rsidRDefault="002F0A0E" w:rsidP="002F0A0E">
      <w:pPr>
        <w:pStyle w:val="ListParagraph"/>
        <w:numPr>
          <w:ilvl w:val="0"/>
          <w:numId w:val="2"/>
        </w:numPr>
        <w:jc w:val="both"/>
        <w:rPr>
          <w:sz w:val="20"/>
          <w:szCs w:val="20"/>
          <w:lang w:val="en-US"/>
        </w:rPr>
      </w:pPr>
      <w:r w:rsidRPr="002F0A0E">
        <w:rPr>
          <w:sz w:val="20"/>
          <w:szCs w:val="20"/>
          <w:lang w:val="en-US"/>
        </w:rPr>
        <w:t>#fitbitsurge</w:t>
      </w:r>
    </w:p>
    <w:p w14:paraId="51B88340" w14:textId="77777777" w:rsidR="002F0A0E" w:rsidRDefault="002F0A0E" w:rsidP="002F0A0E">
      <w:pPr>
        <w:pStyle w:val="ListParagraph"/>
        <w:numPr>
          <w:ilvl w:val="0"/>
          <w:numId w:val="2"/>
        </w:numPr>
        <w:jc w:val="both"/>
        <w:rPr>
          <w:sz w:val="20"/>
          <w:szCs w:val="20"/>
          <w:lang w:val="en-US"/>
        </w:rPr>
      </w:pPr>
      <w:r w:rsidRPr="002F0A0E">
        <w:rPr>
          <w:sz w:val="20"/>
          <w:szCs w:val="20"/>
          <w:lang w:val="en-US"/>
        </w:rPr>
        <w:t>#fitbitblaze</w:t>
      </w:r>
    </w:p>
    <w:p w14:paraId="2E900B2A" w14:textId="77777777" w:rsidR="00226926" w:rsidRDefault="00226926" w:rsidP="00A565FE">
      <w:pPr>
        <w:jc w:val="both"/>
        <w:rPr>
          <w:sz w:val="20"/>
          <w:szCs w:val="20"/>
          <w:lang w:val="en-US"/>
        </w:rPr>
      </w:pPr>
    </w:p>
    <w:p w14:paraId="369924B3" w14:textId="064D960C" w:rsidR="00AD0EA4" w:rsidRDefault="00AD0EA4" w:rsidP="00A565FE">
      <w:pPr>
        <w:jc w:val="both"/>
        <w:rPr>
          <w:sz w:val="20"/>
          <w:szCs w:val="20"/>
          <w:lang w:val="en-US"/>
        </w:rPr>
      </w:pPr>
      <w:r>
        <w:rPr>
          <w:sz w:val="20"/>
          <w:szCs w:val="20"/>
          <w:lang w:val="en-US"/>
        </w:rPr>
        <w:t>While understanding the data, the following observations were made on the Twitter users</w:t>
      </w:r>
      <w:r w:rsidR="00150E62">
        <w:rPr>
          <w:sz w:val="20"/>
          <w:szCs w:val="20"/>
          <w:lang w:val="en-US"/>
        </w:rPr>
        <w:t>’</w:t>
      </w:r>
      <w:r>
        <w:rPr>
          <w:sz w:val="20"/>
          <w:szCs w:val="20"/>
          <w:lang w:val="en-US"/>
        </w:rPr>
        <w:t xml:space="preserve"> geographical and gender </w:t>
      </w:r>
      <w:r w:rsidR="00150E62">
        <w:rPr>
          <w:sz w:val="20"/>
          <w:szCs w:val="20"/>
          <w:lang w:val="en-US"/>
        </w:rPr>
        <w:t>information</w:t>
      </w:r>
      <w:r>
        <w:rPr>
          <w:sz w:val="20"/>
          <w:szCs w:val="20"/>
          <w:lang w:val="en-US"/>
        </w:rPr>
        <w:t xml:space="preserve">. </w:t>
      </w:r>
      <w:r w:rsidR="009F48C1">
        <w:rPr>
          <w:sz w:val="20"/>
          <w:szCs w:val="20"/>
          <w:lang w:val="en-US"/>
        </w:rPr>
        <w:t xml:space="preserve">With the exception of NY state, most of the tweets were originated from the southern states, </w:t>
      </w:r>
      <w:r w:rsidR="00150E62">
        <w:rPr>
          <w:sz w:val="20"/>
          <w:szCs w:val="20"/>
          <w:lang w:val="en-US"/>
        </w:rPr>
        <w:t>maybe because</w:t>
      </w:r>
      <w:r w:rsidR="009F48C1">
        <w:rPr>
          <w:sz w:val="20"/>
          <w:szCs w:val="20"/>
          <w:lang w:val="en-US"/>
        </w:rPr>
        <w:t xml:space="preserve"> of the </w:t>
      </w:r>
      <w:r w:rsidR="00150E62">
        <w:rPr>
          <w:sz w:val="20"/>
          <w:szCs w:val="20"/>
          <w:lang w:val="en-US"/>
        </w:rPr>
        <w:t>warmer</w:t>
      </w:r>
      <w:r w:rsidR="009F48C1">
        <w:rPr>
          <w:sz w:val="20"/>
          <w:szCs w:val="20"/>
          <w:lang w:val="en-US"/>
        </w:rPr>
        <w:t xml:space="preserve"> climate over there</w:t>
      </w:r>
      <w:r w:rsidR="00150E62">
        <w:rPr>
          <w:sz w:val="20"/>
          <w:szCs w:val="20"/>
          <w:lang w:val="en-US"/>
        </w:rPr>
        <w:t>, many people were outdoors, and hence more active</w:t>
      </w:r>
      <w:r w:rsidR="009F48C1">
        <w:rPr>
          <w:sz w:val="20"/>
          <w:szCs w:val="20"/>
          <w:lang w:val="en-US"/>
        </w:rPr>
        <w:t xml:space="preserve">. </w:t>
      </w:r>
      <w:r w:rsidR="00150E62">
        <w:rPr>
          <w:sz w:val="20"/>
          <w:szCs w:val="20"/>
          <w:lang w:val="en-US"/>
        </w:rPr>
        <w:t>The Fitbit user</w:t>
      </w:r>
      <w:r w:rsidR="0032197C">
        <w:rPr>
          <w:sz w:val="20"/>
          <w:szCs w:val="20"/>
          <w:lang w:val="en-US"/>
        </w:rPr>
        <w:t>s</w:t>
      </w:r>
      <w:r w:rsidR="00150E62">
        <w:rPr>
          <w:sz w:val="20"/>
          <w:szCs w:val="20"/>
          <w:lang w:val="en-US"/>
        </w:rPr>
        <w:t xml:space="preserve"> in </w:t>
      </w:r>
      <w:r w:rsidR="0032197C">
        <w:rPr>
          <w:sz w:val="20"/>
          <w:szCs w:val="20"/>
          <w:lang w:val="en-US"/>
        </w:rPr>
        <w:t>other areas were experiencing cold weather in the last few months when the data for this project was collected.</w:t>
      </w:r>
      <w:bookmarkStart w:id="0" w:name="_GoBack"/>
      <w:bookmarkEnd w:id="0"/>
    </w:p>
    <w:p w14:paraId="3BA81F48" w14:textId="77777777" w:rsidR="009F48C1" w:rsidRDefault="009F48C1" w:rsidP="00A565FE">
      <w:pPr>
        <w:jc w:val="both"/>
        <w:rPr>
          <w:sz w:val="20"/>
          <w:szCs w:val="20"/>
          <w:lang w:val="en-US"/>
        </w:rPr>
      </w:pPr>
    </w:p>
    <w:p w14:paraId="1DCC1CAF" w14:textId="77777777" w:rsidR="009F48C1" w:rsidRDefault="009F48C1" w:rsidP="009F48C1">
      <w:pPr>
        <w:keepNext/>
        <w:jc w:val="both"/>
      </w:pPr>
      <w:r w:rsidRPr="009F48C1">
        <w:rPr>
          <w:noProof/>
          <w:sz w:val="20"/>
          <w:szCs w:val="20"/>
          <w:lang w:val="en-US" w:eastAsia="en-US"/>
        </w:rPr>
        <w:lastRenderedPageBreak/>
        <w:drawing>
          <wp:inline distT="0" distB="0" distL="0" distR="0" wp14:anchorId="61A9EA5A" wp14:editId="674E6BAD">
            <wp:extent cx="3014980" cy="2230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4980" cy="2230755"/>
                    </a:xfrm>
                    <a:prstGeom prst="rect">
                      <a:avLst/>
                    </a:prstGeom>
                  </pic:spPr>
                </pic:pic>
              </a:graphicData>
            </a:graphic>
          </wp:inline>
        </w:drawing>
      </w:r>
    </w:p>
    <w:p w14:paraId="0BBC17DD" w14:textId="164A6036" w:rsidR="009F48C1" w:rsidRDefault="009F48C1" w:rsidP="009F48C1">
      <w:pPr>
        <w:pStyle w:val="Caption"/>
        <w:ind w:firstLine="708"/>
        <w:jc w:val="both"/>
        <w:rPr>
          <w:sz w:val="20"/>
          <w:szCs w:val="20"/>
          <w:lang w:val="en-US"/>
        </w:rPr>
      </w:pPr>
      <w:r>
        <w:t xml:space="preserve">Figure </w:t>
      </w:r>
      <w:r w:rsidR="00DB1E7A">
        <w:fldChar w:fldCharType="begin"/>
      </w:r>
      <w:r w:rsidR="00DB1E7A">
        <w:instrText xml:space="preserve"> SEQ Figure \* ARABIC </w:instrText>
      </w:r>
      <w:r w:rsidR="00DB1E7A">
        <w:fldChar w:fldCharType="separate"/>
      </w:r>
      <w:r>
        <w:rPr>
          <w:noProof/>
        </w:rPr>
        <w:t>1</w:t>
      </w:r>
      <w:r w:rsidR="00DB1E7A">
        <w:rPr>
          <w:noProof/>
        </w:rPr>
        <w:fldChar w:fldCharType="end"/>
      </w:r>
      <w:r>
        <w:t xml:space="preserve">: Tweets – Statewise distribution </w:t>
      </w:r>
    </w:p>
    <w:p w14:paraId="14FC6906" w14:textId="77777777" w:rsidR="009F48C1" w:rsidRDefault="009F48C1" w:rsidP="00A565FE">
      <w:pPr>
        <w:jc w:val="both"/>
        <w:rPr>
          <w:sz w:val="20"/>
          <w:szCs w:val="20"/>
          <w:lang w:val="en-US"/>
        </w:rPr>
      </w:pPr>
    </w:p>
    <w:p w14:paraId="3255CA32" w14:textId="77777777" w:rsidR="009F48C1" w:rsidRDefault="009F48C1" w:rsidP="00A565FE">
      <w:pPr>
        <w:jc w:val="both"/>
        <w:rPr>
          <w:sz w:val="20"/>
          <w:szCs w:val="20"/>
          <w:lang w:val="en-US"/>
        </w:rPr>
      </w:pPr>
    </w:p>
    <w:p w14:paraId="1C06DFBE" w14:textId="77777777" w:rsidR="009F48C1" w:rsidRDefault="009F48C1" w:rsidP="009F48C1">
      <w:pPr>
        <w:keepNext/>
        <w:jc w:val="both"/>
      </w:pPr>
      <w:r w:rsidRPr="009F48C1">
        <w:rPr>
          <w:noProof/>
          <w:sz w:val="20"/>
          <w:szCs w:val="20"/>
          <w:lang w:val="en-US" w:eastAsia="en-US"/>
        </w:rPr>
        <w:drawing>
          <wp:inline distT="0" distB="0" distL="0" distR="0" wp14:anchorId="02896A8C" wp14:editId="62634289">
            <wp:extent cx="3014980" cy="16516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980" cy="1651635"/>
                    </a:xfrm>
                    <a:prstGeom prst="rect">
                      <a:avLst/>
                    </a:prstGeom>
                  </pic:spPr>
                </pic:pic>
              </a:graphicData>
            </a:graphic>
          </wp:inline>
        </w:drawing>
      </w:r>
    </w:p>
    <w:p w14:paraId="01EE6617" w14:textId="3AD020CB" w:rsidR="009F48C1" w:rsidRDefault="009F48C1" w:rsidP="009F48C1">
      <w:pPr>
        <w:pStyle w:val="Caption"/>
        <w:ind w:firstLine="708"/>
        <w:jc w:val="both"/>
        <w:rPr>
          <w:sz w:val="20"/>
          <w:szCs w:val="20"/>
          <w:lang w:val="en-US"/>
        </w:rPr>
      </w:pPr>
      <w:r>
        <w:t xml:space="preserve">Figure </w:t>
      </w:r>
      <w:r w:rsidR="00DB1E7A">
        <w:fldChar w:fldCharType="begin"/>
      </w:r>
      <w:r w:rsidR="00DB1E7A">
        <w:instrText xml:space="preserve"> SEQ Figure \* ARABIC </w:instrText>
      </w:r>
      <w:r w:rsidR="00DB1E7A">
        <w:fldChar w:fldCharType="separate"/>
      </w:r>
      <w:r>
        <w:rPr>
          <w:noProof/>
        </w:rPr>
        <w:t>2</w:t>
      </w:r>
      <w:r w:rsidR="00DB1E7A">
        <w:rPr>
          <w:noProof/>
        </w:rPr>
        <w:fldChar w:fldCharType="end"/>
      </w:r>
      <w:r>
        <w:t xml:space="preserve">: Tweets – Heatmap </w:t>
      </w:r>
    </w:p>
    <w:p w14:paraId="5F205F62" w14:textId="2420470F" w:rsidR="009F48C1" w:rsidRDefault="009F48C1" w:rsidP="009F48C1">
      <w:pPr>
        <w:keepNext/>
        <w:jc w:val="both"/>
      </w:pPr>
      <w:r>
        <w:rPr>
          <w:sz w:val="20"/>
          <w:szCs w:val="20"/>
          <w:lang w:val="en-US"/>
        </w:rPr>
        <w:t>Twitter A</w:t>
      </w:r>
      <w:r w:rsidR="00C10061">
        <w:rPr>
          <w:sz w:val="20"/>
          <w:szCs w:val="20"/>
          <w:lang w:val="en-US"/>
        </w:rPr>
        <w:t>PI</w:t>
      </w:r>
      <w:r>
        <w:rPr>
          <w:sz w:val="20"/>
          <w:szCs w:val="20"/>
          <w:lang w:val="en-US"/>
        </w:rPr>
        <w:t xml:space="preserve"> does not maintain the gender data by itself, so </w:t>
      </w:r>
      <w:r w:rsidR="00B96986">
        <w:rPr>
          <w:sz w:val="20"/>
          <w:szCs w:val="20"/>
          <w:lang w:val="en-US"/>
        </w:rPr>
        <w:t xml:space="preserve">we </w:t>
      </w:r>
      <w:r>
        <w:rPr>
          <w:sz w:val="20"/>
          <w:szCs w:val="20"/>
          <w:lang w:val="en-US"/>
        </w:rPr>
        <w:t xml:space="preserve">used </w:t>
      </w:r>
      <w:r w:rsidRPr="00B96986">
        <w:rPr>
          <w:i/>
          <w:sz w:val="20"/>
          <w:szCs w:val="20"/>
          <w:lang w:val="en-US"/>
        </w:rPr>
        <w:t>gender_guesser</w:t>
      </w:r>
      <w:r>
        <w:rPr>
          <w:sz w:val="20"/>
          <w:szCs w:val="20"/>
          <w:lang w:val="en-US"/>
        </w:rPr>
        <w:t xml:space="preserve"> A</w:t>
      </w:r>
      <w:r w:rsidR="00150E62">
        <w:rPr>
          <w:sz w:val="20"/>
          <w:szCs w:val="20"/>
          <w:lang w:val="en-US"/>
        </w:rPr>
        <w:t>PI</w:t>
      </w:r>
      <w:r>
        <w:rPr>
          <w:sz w:val="20"/>
          <w:szCs w:val="20"/>
          <w:lang w:val="en-US"/>
        </w:rPr>
        <w:t xml:space="preserve"> to get the gender of users based on their names. Obviously</w:t>
      </w:r>
      <w:r w:rsidR="00150E62">
        <w:rPr>
          <w:sz w:val="20"/>
          <w:szCs w:val="20"/>
          <w:lang w:val="en-US"/>
        </w:rPr>
        <w:t>,</w:t>
      </w:r>
      <w:r>
        <w:rPr>
          <w:sz w:val="20"/>
          <w:szCs w:val="20"/>
          <w:lang w:val="en-US"/>
        </w:rPr>
        <w:t xml:space="preserve"> there are many ambiguous names which are unisex but this A</w:t>
      </w:r>
      <w:r w:rsidR="00C10061">
        <w:rPr>
          <w:sz w:val="20"/>
          <w:szCs w:val="20"/>
          <w:lang w:val="en-US"/>
        </w:rPr>
        <w:t>PI</w:t>
      </w:r>
      <w:r>
        <w:rPr>
          <w:sz w:val="20"/>
          <w:szCs w:val="20"/>
          <w:lang w:val="en-US"/>
        </w:rPr>
        <w:t xml:space="preserve"> considers higher probability gender.</w:t>
      </w:r>
    </w:p>
    <w:p w14:paraId="2E00E2C8" w14:textId="77777777" w:rsidR="009F48C1" w:rsidRDefault="009F48C1" w:rsidP="009F48C1">
      <w:pPr>
        <w:keepNext/>
        <w:jc w:val="both"/>
      </w:pPr>
      <w:r w:rsidRPr="009F48C1">
        <w:rPr>
          <w:noProof/>
          <w:sz w:val="20"/>
          <w:szCs w:val="20"/>
          <w:lang w:val="en-US" w:eastAsia="en-US"/>
        </w:rPr>
        <w:drawing>
          <wp:inline distT="0" distB="0" distL="0" distR="0" wp14:anchorId="3098D385" wp14:editId="77084128">
            <wp:extent cx="2444504" cy="2249376"/>
            <wp:effectExtent l="0" t="0" r="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693" cy="2274395"/>
                    </a:xfrm>
                    <a:prstGeom prst="rect">
                      <a:avLst/>
                    </a:prstGeom>
                  </pic:spPr>
                </pic:pic>
              </a:graphicData>
            </a:graphic>
          </wp:inline>
        </w:drawing>
      </w:r>
    </w:p>
    <w:p w14:paraId="1E78C301" w14:textId="7F7F462A" w:rsidR="009F48C1" w:rsidRDefault="009F48C1" w:rsidP="009F48C1">
      <w:pPr>
        <w:pStyle w:val="Caption"/>
        <w:ind w:firstLine="708"/>
        <w:jc w:val="both"/>
        <w:rPr>
          <w:sz w:val="20"/>
          <w:szCs w:val="20"/>
          <w:lang w:val="en-US"/>
        </w:rPr>
      </w:pPr>
      <w:r>
        <w:t xml:space="preserve">Figure </w:t>
      </w:r>
      <w:r w:rsidR="00DB1E7A">
        <w:fldChar w:fldCharType="begin"/>
      </w:r>
      <w:r w:rsidR="00DB1E7A">
        <w:instrText xml:space="preserve"> SEQ Figure \* ARABIC </w:instrText>
      </w:r>
      <w:r w:rsidR="00DB1E7A">
        <w:fldChar w:fldCharType="separate"/>
      </w:r>
      <w:r>
        <w:rPr>
          <w:noProof/>
        </w:rPr>
        <w:t>3</w:t>
      </w:r>
      <w:r w:rsidR="00DB1E7A">
        <w:rPr>
          <w:noProof/>
        </w:rPr>
        <w:fldChar w:fldCharType="end"/>
      </w:r>
      <w:r>
        <w:t>: Tweets – Gender distribution</w:t>
      </w:r>
    </w:p>
    <w:p w14:paraId="2C21B3FB" w14:textId="77777777" w:rsidR="00AD0EA4" w:rsidRDefault="00AD0EA4" w:rsidP="00A565FE">
      <w:pPr>
        <w:jc w:val="both"/>
        <w:rPr>
          <w:sz w:val="20"/>
          <w:szCs w:val="20"/>
          <w:lang w:val="en-US"/>
        </w:rPr>
      </w:pPr>
    </w:p>
    <w:p w14:paraId="670906B9" w14:textId="2566095D" w:rsidR="00226926" w:rsidRPr="00226926" w:rsidRDefault="00226926" w:rsidP="00A565FE">
      <w:pPr>
        <w:jc w:val="both"/>
        <w:rPr>
          <w:b/>
          <w:sz w:val="20"/>
          <w:szCs w:val="20"/>
          <w:lang w:val="en-US"/>
        </w:rPr>
      </w:pPr>
      <w:r w:rsidRPr="00226926">
        <w:rPr>
          <w:b/>
          <w:sz w:val="20"/>
          <w:szCs w:val="20"/>
          <w:lang w:val="en-US"/>
        </w:rPr>
        <w:t xml:space="preserve">1.2 </w:t>
      </w:r>
      <w:r w:rsidR="0036144F">
        <w:rPr>
          <w:b/>
          <w:sz w:val="20"/>
          <w:szCs w:val="20"/>
          <w:lang w:val="en-US"/>
        </w:rPr>
        <w:t xml:space="preserve">Data </w:t>
      </w:r>
      <w:r w:rsidR="00D42371">
        <w:rPr>
          <w:b/>
          <w:sz w:val="20"/>
          <w:szCs w:val="20"/>
          <w:lang w:val="en-US"/>
        </w:rPr>
        <w:t>Preprocessing</w:t>
      </w:r>
    </w:p>
    <w:p w14:paraId="4AB3E1E1" w14:textId="65585716" w:rsidR="00AD0EA4" w:rsidRDefault="007F184F" w:rsidP="00A565FE">
      <w:pPr>
        <w:jc w:val="both"/>
        <w:rPr>
          <w:sz w:val="20"/>
          <w:szCs w:val="20"/>
          <w:lang w:val="en-US"/>
        </w:rPr>
      </w:pPr>
      <w:r>
        <w:rPr>
          <w:sz w:val="20"/>
          <w:szCs w:val="20"/>
          <w:lang w:val="en-US"/>
        </w:rPr>
        <w:t>We removed all the attributes of the tweet objects which were not required for this study. Also</w:t>
      </w:r>
      <w:r w:rsidR="00032306">
        <w:rPr>
          <w:sz w:val="20"/>
          <w:szCs w:val="20"/>
          <w:lang w:val="en-US"/>
        </w:rPr>
        <w:t>,</w:t>
      </w:r>
      <w:r>
        <w:rPr>
          <w:sz w:val="20"/>
          <w:szCs w:val="20"/>
          <w:lang w:val="en-US"/>
        </w:rPr>
        <w:t xml:space="preserve"> the tweet object is in json format and </w:t>
      </w:r>
      <w:r w:rsidR="00B96986">
        <w:rPr>
          <w:sz w:val="20"/>
          <w:szCs w:val="20"/>
          <w:lang w:val="en-US"/>
        </w:rPr>
        <w:t xml:space="preserve">hence </w:t>
      </w:r>
      <w:r>
        <w:rPr>
          <w:sz w:val="20"/>
          <w:szCs w:val="20"/>
          <w:lang w:val="en-US"/>
        </w:rPr>
        <w:t xml:space="preserve">required to be flattened. As part of the study we collected around 1365 tweets. </w:t>
      </w:r>
      <w:r w:rsidR="006369EB">
        <w:rPr>
          <w:sz w:val="20"/>
          <w:szCs w:val="20"/>
          <w:lang w:val="en-US"/>
        </w:rPr>
        <w:t xml:space="preserve">Our next task </w:t>
      </w:r>
      <w:r w:rsidR="006369EB">
        <w:rPr>
          <w:sz w:val="20"/>
          <w:szCs w:val="20"/>
          <w:lang w:val="en-US"/>
        </w:rPr>
        <w:t xml:space="preserve">was to label these tweets as positive or negative depending on their sentiment. </w:t>
      </w:r>
      <w:r w:rsidR="00B96986">
        <w:rPr>
          <w:sz w:val="20"/>
          <w:szCs w:val="20"/>
          <w:lang w:val="en-US"/>
        </w:rPr>
        <w:t xml:space="preserve">Many </w:t>
      </w:r>
      <w:r w:rsidR="00646538">
        <w:rPr>
          <w:sz w:val="20"/>
          <w:szCs w:val="20"/>
          <w:lang w:val="en-US"/>
        </w:rPr>
        <w:t>times,</w:t>
      </w:r>
      <w:r w:rsidR="006369EB">
        <w:rPr>
          <w:sz w:val="20"/>
          <w:szCs w:val="20"/>
          <w:lang w:val="en-US"/>
        </w:rPr>
        <w:t xml:space="preserve"> the tweets’ sentiment</w:t>
      </w:r>
      <w:r w:rsidR="00646538">
        <w:rPr>
          <w:sz w:val="20"/>
          <w:szCs w:val="20"/>
          <w:lang w:val="en-US"/>
        </w:rPr>
        <w:t>s</w:t>
      </w:r>
      <w:r w:rsidR="006369EB">
        <w:rPr>
          <w:sz w:val="20"/>
          <w:szCs w:val="20"/>
          <w:lang w:val="en-US"/>
        </w:rPr>
        <w:t xml:space="preserve"> </w:t>
      </w:r>
      <w:r w:rsidR="00B96986">
        <w:rPr>
          <w:sz w:val="20"/>
          <w:szCs w:val="20"/>
          <w:lang w:val="en-US"/>
        </w:rPr>
        <w:t>are</w:t>
      </w:r>
      <w:r w:rsidR="006369EB">
        <w:rPr>
          <w:sz w:val="20"/>
          <w:szCs w:val="20"/>
          <w:lang w:val="en-US"/>
        </w:rPr>
        <w:t xml:space="preserve"> difficult to categorize as positive or negative and could be differently interpreted by different persons. Hence the labelling was done manually with all 3 members involved. After that we calculated the inter-rater reliability to gain confidence on the </w:t>
      </w:r>
      <w:r w:rsidR="00B5366C">
        <w:rPr>
          <w:sz w:val="20"/>
          <w:szCs w:val="20"/>
          <w:lang w:val="en-US"/>
        </w:rPr>
        <w:t xml:space="preserve">labelling accuracy. </w:t>
      </w:r>
      <w:r w:rsidR="00B96986">
        <w:rPr>
          <w:sz w:val="20"/>
          <w:szCs w:val="20"/>
          <w:lang w:val="en-US"/>
        </w:rPr>
        <w:t xml:space="preserve">This rating was calculated per 2 member pairs and we selected </w:t>
      </w:r>
      <w:r w:rsidR="006F4DD5">
        <w:rPr>
          <w:sz w:val="20"/>
          <w:szCs w:val="20"/>
          <w:lang w:val="en-US"/>
        </w:rPr>
        <w:t>that labelled set which had best rating.</w:t>
      </w:r>
      <w:r w:rsidR="00B96986">
        <w:rPr>
          <w:sz w:val="20"/>
          <w:szCs w:val="20"/>
          <w:lang w:val="en-US"/>
        </w:rPr>
        <w:t xml:space="preserve"> </w:t>
      </w:r>
      <w:r w:rsidR="00B5366C">
        <w:rPr>
          <w:sz w:val="20"/>
          <w:szCs w:val="20"/>
          <w:lang w:val="en-US"/>
        </w:rPr>
        <w:t>We observed almost 91% inter-rater reliability</w:t>
      </w:r>
      <w:r w:rsidR="006F4DD5">
        <w:rPr>
          <w:sz w:val="20"/>
          <w:szCs w:val="20"/>
          <w:lang w:val="en-US"/>
        </w:rPr>
        <w:t xml:space="preserve"> for this pair</w:t>
      </w:r>
      <w:r w:rsidR="00B5366C">
        <w:rPr>
          <w:sz w:val="20"/>
          <w:szCs w:val="20"/>
          <w:lang w:val="en-US"/>
        </w:rPr>
        <w:t xml:space="preserve"> and was sufficient enough for us to proceed with the study.</w:t>
      </w:r>
    </w:p>
    <w:p w14:paraId="5B18023E" w14:textId="77777777" w:rsidR="00BD366E" w:rsidRDefault="00BD366E" w:rsidP="00A565FE">
      <w:pPr>
        <w:jc w:val="both"/>
        <w:rPr>
          <w:sz w:val="20"/>
          <w:szCs w:val="20"/>
          <w:lang w:val="en-US"/>
        </w:rPr>
      </w:pPr>
    </w:p>
    <w:p w14:paraId="0E8F36BD" w14:textId="78DA0711" w:rsidR="00B5366C" w:rsidRDefault="00875210" w:rsidP="00A565FE">
      <w:pPr>
        <w:jc w:val="both"/>
        <w:rPr>
          <w:sz w:val="20"/>
          <w:szCs w:val="20"/>
          <w:lang w:val="en-US"/>
        </w:rPr>
      </w:pPr>
      <w:r>
        <w:rPr>
          <w:sz w:val="20"/>
          <w:szCs w:val="20"/>
          <w:lang w:val="en-US"/>
        </w:rPr>
        <w:t xml:space="preserve">The dataset was split into training and test set with 70-30 </w:t>
      </w:r>
      <w:r w:rsidR="00BD366E">
        <w:rPr>
          <w:sz w:val="20"/>
          <w:szCs w:val="20"/>
          <w:lang w:val="en-US"/>
        </w:rPr>
        <w:t>ratio</w:t>
      </w:r>
      <w:r>
        <w:rPr>
          <w:sz w:val="20"/>
          <w:szCs w:val="20"/>
          <w:lang w:val="en-US"/>
        </w:rPr>
        <w:t xml:space="preserve">. One major hurdle for us was the highly skewed nature of this dataset, </w:t>
      </w:r>
      <w:r w:rsidR="00273975">
        <w:rPr>
          <w:sz w:val="20"/>
          <w:szCs w:val="20"/>
          <w:lang w:val="en-US"/>
        </w:rPr>
        <w:t xml:space="preserve">with only as less as 6-7% of tweets </w:t>
      </w:r>
      <w:r w:rsidR="00493D20">
        <w:rPr>
          <w:sz w:val="20"/>
          <w:szCs w:val="20"/>
          <w:lang w:val="en-US"/>
        </w:rPr>
        <w:t xml:space="preserve">qualified as negative sentimental. </w:t>
      </w:r>
      <w:r>
        <w:rPr>
          <w:sz w:val="20"/>
          <w:szCs w:val="20"/>
          <w:lang w:val="en-US"/>
        </w:rPr>
        <w:t>To overcome such kind of challenge we did the oversampling of the negative tweets from the training set. This reduced the data imbalance to some extent since now the ratio of positive to negative increased to approximately 3:2.</w:t>
      </w:r>
    </w:p>
    <w:p w14:paraId="7EBDC9BA" w14:textId="77777777" w:rsidR="00BD366E" w:rsidRDefault="00BD366E" w:rsidP="00A565FE">
      <w:pPr>
        <w:jc w:val="both"/>
        <w:rPr>
          <w:sz w:val="20"/>
          <w:szCs w:val="20"/>
          <w:lang w:val="en-US"/>
        </w:rPr>
      </w:pPr>
    </w:p>
    <w:p w14:paraId="2DB34A77" w14:textId="14905B88" w:rsidR="00104E1E" w:rsidRDefault="00875210" w:rsidP="00A565FE">
      <w:pPr>
        <w:jc w:val="both"/>
        <w:rPr>
          <w:sz w:val="20"/>
          <w:szCs w:val="20"/>
          <w:lang w:val="en-US"/>
        </w:rPr>
      </w:pPr>
      <w:r>
        <w:rPr>
          <w:sz w:val="20"/>
          <w:szCs w:val="20"/>
          <w:lang w:val="en-US"/>
        </w:rPr>
        <w:t>Both training and test set had to undergo a cleansing process and a</w:t>
      </w:r>
      <w:r w:rsidR="00104E1E">
        <w:rPr>
          <w:sz w:val="20"/>
          <w:szCs w:val="20"/>
          <w:lang w:val="en-US"/>
        </w:rPr>
        <w:t xml:space="preserve">s part of </w:t>
      </w:r>
      <w:r>
        <w:rPr>
          <w:sz w:val="20"/>
          <w:szCs w:val="20"/>
          <w:lang w:val="en-US"/>
        </w:rPr>
        <w:t>it</w:t>
      </w:r>
      <w:r w:rsidR="00104E1E">
        <w:rPr>
          <w:sz w:val="20"/>
          <w:szCs w:val="20"/>
          <w:lang w:val="en-US"/>
        </w:rPr>
        <w:t xml:space="preserve">, </w:t>
      </w:r>
      <w:r>
        <w:rPr>
          <w:sz w:val="20"/>
          <w:szCs w:val="20"/>
          <w:lang w:val="en-US"/>
        </w:rPr>
        <w:t>following steps were performed.</w:t>
      </w:r>
    </w:p>
    <w:p w14:paraId="2B272749" w14:textId="6DF8A6C9" w:rsidR="00104E1E" w:rsidRDefault="00104E1E" w:rsidP="00104E1E">
      <w:pPr>
        <w:pStyle w:val="ListParagraph"/>
        <w:numPr>
          <w:ilvl w:val="0"/>
          <w:numId w:val="5"/>
        </w:numPr>
        <w:jc w:val="both"/>
        <w:rPr>
          <w:sz w:val="20"/>
          <w:szCs w:val="20"/>
          <w:lang w:val="en-US"/>
        </w:rPr>
      </w:pPr>
      <w:r>
        <w:rPr>
          <w:sz w:val="20"/>
          <w:szCs w:val="20"/>
          <w:lang w:val="en-US"/>
        </w:rPr>
        <w:t>Remove Html – With the help of BeautifulSoup all the html characters were removed</w:t>
      </w:r>
    </w:p>
    <w:p w14:paraId="22972003" w14:textId="480D88DA" w:rsidR="00104E1E" w:rsidRDefault="00104E1E" w:rsidP="00104E1E">
      <w:pPr>
        <w:pStyle w:val="ListParagraph"/>
        <w:numPr>
          <w:ilvl w:val="0"/>
          <w:numId w:val="5"/>
        </w:numPr>
        <w:jc w:val="both"/>
        <w:rPr>
          <w:sz w:val="20"/>
          <w:szCs w:val="20"/>
          <w:lang w:val="en-US"/>
        </w:rPr>
      </w:pPr>
      <w:r>
        <w:rPr>
          <w:sz w:val="20"/>
          <w:szCs w:val="20"/>
          <w:lang w:val="en-US"/>
        </w:rPr>
        <w:t xml:space="preserve">Remove </w:t>
      </w:r>
      <w:r w:rsidR="00977184">
        <w:rPr>
          <w:sz w:val="20"/>
          <w:szCs w:val="20"/>
          <w:lang w:val="en-US"/>
        </w:rPr>
        <w:t xml:space="preserve">Urls – All the words in the tweet text which were starting with “http” were removed since every url starts with “http” </w:t>
      </w:r>
    </w:p>
    <w:p w14:paraId="488FA845" w14:textId="77777777" w:rsidR="00977184" w:rsidRDefault="00977184" w:rsidP="00104E1E">
      <w:pPr>
        <w:pStyle w:val="ListParagraph"/>
        <w:numPr>
          <w:ilvl w:val="0"/>
          <w:numId w:val="5"/>
        </w:numPr>
        <w:jc w:val="both"/>
        <w:rPr>
          <w:sz w:val="20"/>
          <w:szCs w:val="20"/>
          <w:lang w:val="en-US"/>
        </w:rPr>
      </w:pPr>
      <w:r>
        <w:rPr>
          <w:sz w:val="20"/>
          <w:szCs w:val="20"/>
          <w:lang w:val="en-US"/>
        </w:rPr>
        <w:t>Remove non-alphabets – All the non-alphabets were removed the tweets using regular expression “[^a-zA-Z]”</w:t>
      </w:r>
    </w:p>
    <w:p w14:paraId="4A47FE91" w14:textId="4ECE8B31" w:rsidR="00977184" w:rsidRDefault="00977184" w:rsidP="00104E1E">
      <w:pPr>
        <w:pStyle w:val="ListParagraph"/>
        <w:numPr>
          <w:ilvl w:val="0"/>
          <w:numId w:val="5"/>
        </w:numPr>
        <w:jc w:val="both"/>
        <w:rPr>
          <w:sz w:val="20"/>
          <w:szCs w:val="20"/>
          <w:lang w:val="en-US"/>
        </w:rPr>
      </w:pPr>
      <w:r>
        <w:rPr>
          <w:sz w:val="20"/>
          <w:szCs w:val="20"/>
          <w:lang w:val="en-US"/>
        </w:rPr>
        <w:t>Lemmatize – As part of the lemmatization process, most of the inflectional forms of the words are reduced and brought to their most basic form using NLTK’s WordNetLemmatizer module</w:t>
      </w:r>
    </w:p>
    <w:p w14:paraId="3D06F414" w14:textId="0911E181" w:rsidR="00977184" w:rsidRDefault="00977184" w:rsidP="00104E1E">
      <w:pPr>
        <w:pStyle w:val="ListParagraph"/>
        <w:numPr>
          <w:ilvl w:val="0"/>
          <w:numId w:val="5"/>
        </w:numPr>
        <w:jc w:val="both"/>
        <w:rPr>
          <w:sz w:val="20"/>
          <w:szCs w:val="20"/>
          <w:lang w:val="en-US"/>
        </w:rPr>
      </w:pPr>
      <w:r>
        <w:rPr>
          <w:sz w:val="20"/>
          <w:szCs w:val="20"/>
          <w:lang w:val="en-US"/>
        </w:rPr>
        <w:t xml:space="preserve">Remove stopwords </w:t>
      </w:r>
      <w:r w:rsidR="00875210">
        <w:rPr>
          <w:sz w:val="20"/>
          <w:szCs w:val="20"/>
          <w:lang w:val="en-US"/>
        </w:rPr>
        <w:t>–</w:t>
      </w:r>
      <w:r>
        <w:rPr>
          <w:sz w:val="20"/>
          <w:szCs w:val="20"/>
          <w:lang w:val="en-US"/>
        </w:rPr>
        <w:t xml:space="preserve"> </w:t>
      </w:r>
      <w:r w:rsidR="00875210">
        <w:rPr>
          <w:sz w:val="20"/>
          <w:szCs w:val="20"/>
          <w:lang w:val="en-US"/>
        </w:rPr>
        <w:t>A list of stopwords provided by NLTK was removed from the tweet text</w:t>
      </w:r>
    </w:p>
    <w:p w14:paraId="3ACE4A82" w14:textId="77777777" w:rsidR="00032306" w:rsidRDefault="00032306" w:rsidP="00032306">
      <w:pPr>
        <w:jc w:val="both"/>
        <w:rPr>
          <w:sz w:val="20"/>
          <w:szCs w:val="20"/>
          <w:lang w:val="en-US"/>
        </w:rPr>
      </w:pPr>
    </w:p>
    <w:p w14:paraId="0E04C4AB" w14:textId="53FD6310" w:rsidR="00032306" w:rsidRPr="00032306" w:rsidRDefault="00032306" w:rsidP="00032306">
      <w:pPr>
        <w:jc w:val="both"/>
        <w:rPr>
          <w:sz w:val="20"/>
          <w:szCs w:val="20"/>
          <w:lang w:val="en-US"/>
        </w:rPr>
      </w:pPr>
      <w:r>
        <w:rPr>
          <w:sz w:val="20"/>
          <w:szCs w:val="20"/>
          <w:lang w:val="en-US"/>
        </w:rPr>
        <w:t>The html, Urls, and regular expression part of the above process was removed in the final version of the code as it was degrading the performance of the overall classifier.</w:t>
      </w:r>
    </w:p>
    <w:p w14:paraId="0E5026AA" w14:textId="77777777" w:rsidR="00C242B5" w:rsidRDefault="00C242B5" w:rsidP="00A565FE">
      <w:pPr>
        <w:jc w:val="both"/>
        <w:rPr>
          <w:b/>
          <w:sz w:val="20"/>
          <w:szCs w:val="20"/>
          <w:lang w:val="en-US"/>
        </w:rPr>
      </w:pPr>
    </w:p>
    <w:p w14:paraId="5F84EA2C" w14:textId="00848E8A" w:rsidR="002C385D" w:rsidRPr="002C385D" w:rsidRDefault="002C385D" w:rsidP="002C385D">
      <w:pPr>
        <w:pStyle w:val="ListParagraph"/>
        <w:numPr>
          <w:ilvl w:val="1"/>
          <w:numId w:val="6"/>
        </w:numPr>
        <w:jc w:val="both"/>
        <w:rPr>
          <w:b/>
          <w:noProof/>
          <w:sz w:val="20"/>
          <w:szCs w:val="20"/>
        </w:rPr>
      </w:pPr>
      <w:r w:rsidRPr="002C385D">
        <w:rPr>
          <w:b/>
          <w:noProof/>
          <w:sz w:val="20"/>
          <w:szCs w:val="20"/>
        </w:rPr>
        <w:t>Classification</w:t>
      </w:r>
    </w:p>
    <w:p w14:paraId="24795260" w14:textId="011EDAC4" w:rsidR="002C385D" w:rsidRDefault="002C385D" w:rsidP="002C385D">
      <w:pPr>
        <w:pStyle w:val="ListParagraph"/>
        <w:ind w:left="0"/>
        <w:jc w:val="both"/>
        <w:rPr>
          <w:sz w:val="20"/>
          <w:szCs w:val="20"/>
          <w:lang w:val="en-US"/>
        </w:rPr>
      </w:pPr>
      <w:r>
        <w:rPr>
          <w:sz w:val="20"/>
          <w:szCs w:val="20"/>
          <w:lang w:val="en-US"/>
        </w:rPr>
        <w:t>We started out with several classifiers</w:t>
      </w:r>
      <w:r w:rsidR="00D26265">
        <w:rPr>
          <w:sz w:val="20"/>
          <w:szCs w:val="20"/>
          <w:lang w:val="en-US"/>
        </w:rPr>
        <w:t xml:space="preserve"> (the poster submitted earlier described 5 of those)</w:t>
      </w:r>
      <w:r>
        <w:rPr>
          <w:sz w:val="20"/>
          <w:szCs w:val="20"/>
          <w:lang w:val="en-US"/>
        </w:rPr>
        <w:t xml:space="preserve">, and decided to tune three promising ones for our data. For this </w:t>
      </w:r>
      <w:r w:rsidR="0044792E">
        <w:rPr>
          <w:sz w:val="20"/>
          <w:szCs w:val="20"/>
          <w:lang w:val="en-US"/>
        </w:rPr>
        <w:t>project,</w:t>
      </w:r>
      <w:r>
        <w:rPr>
          <w:sz w:val="20"/>
          <w:szCs w:val="20"/>
          <w:lang w:val="en-US"/>
        </w:rPr>
        <w:t xml:space="preserve"> we focused on Logistic Regression, Naïve Bayes, and Support Vector Machines. </w:t>
      </w:r>
    </w:p>
    <w:p w14:paraId="51F0E5D2" w14:textId="77777777" w:rsidR="00BD366E" w:rsidRDefault="00BD366E" w:rsidP="002C385D">
      <w:pPr>
        <w:pStyle w:val="ListParagraph"/>
        <w:ind w:left="0"/>
        <w:jc w:val="both"/>
        <w:rPr>
          <w:sz w:val="20"/>
          <w:szCs w:val="20"/>
          <w:lang w:val="en-US"/>
        </w:rPr>
      </w:pPr>
    </w:p>
    <w:p w14:paraId="30A6F4DA" w14:textId="2512DA90" w:rsidR="002C385D" w:rsidRDefault="002C385D" w:rsidP="002C385D">
      <w:pPr>
        <w:pStyle w:val="ListParagraph"/>
        <w:ind w:left="0"/>
        <w:jc w:val="both"/>
        <w:rPr>
          <w:sz w:val="20"/>
          <w:szCs w:val="20"/>
          <w:lang w:val="en-US"/>
        </w:rPr>
      </w:pPr>
      <w:r>
        <w:rPr>
          <w:sz w:val="20"/>
          <w:szCs w:val="20"/>
          <w:lang w:val="en-US"/>
        </w:rPr>
        <w:t xml:space="preserve">The text data needed to be vectorized, and we tried both CountVectorizer and TFI-DF, for our training set we found TFI-DF to give slightly better and mostly consistent results. For those reasons, we decided to use </w:t>
      </w:r>
      <w:r w:rsidRPr="002C385D">
        <w:rPr>
          <w:sz w:val="20"/>
          <w:szCs w:val="20"/>
          <w:lang w:val="en-US"/>
        </w:rPr>
        <w:t>TfidfVectorizer</w:t>
      </w:r>
      <w:r>
        <w:rPr>
          <w:sz w:val="20"/>
          <w:szCs w:val="20"/>
          <w:lang w:val="en-US"/>
        </w:rPr>
        <w:t xml:space="preserve">. We also tried both unigram and bigram with these vectorizers, and observed </w:t>
      </w:r>
      <w:r w:rsidR="00AE502B">
        <w:rPr>
          <w:sz w:val="20"/>
          <w:szCs w:val="20"/>
          <w:lang w:val="en-US"/>
        </w:rPr>
        <w:t xml:space="preserve">that </w:t>
      </w:r>
      <w:r>
        <w:rPr>
          <w:sz w:val="20"/>
          <w:szCs w:val="20"/>
          <w:lang w:val="en-US"/>
        </w:rPr>
        <w:t xml:space="preserve">unigram </w:t>
      </w:r>
      <w:r w:rsidR="00AE502B">
        <w:rPr>
          <w:sz w:val="20"/>
          <w:szCs w:val="20"/>
          <w:lang w:val="en-US"/>
        </w:rPr>
        <w:t>performed better on</w:t>
      </w:r>
      <w:r>
        <w:rPr>
          <w:sz w:val="20"/>
          <w:szCs w:val="20"/>
          <w:lang w:val="en-US"/>
        </w:rPr>
        <w:t xml:space="preserve"> this dataset.</w:t>
      </w:r>
    </w:p>
    <w:p w14:paraId="21AD8FDE" w14:textId="77777777" w:rsidR="00BD366E" w:rsidRDefault="00BD366E" w:rsidP="002C385D">
      <w:pPr>
        <w:pStyle w:val="ListParagraph"/>
        <w:ind w:left="0"/>
        <w:jc w:val="both"/>
        <w:rPr>
          <w:sz w:val="20"/>
          <w:szCs w:val="20"/>
          <w:lang w:val="en-US"/>
        </w:rPr>
      </w:pPr>
    </w:p>
    <w:p w14:paraId="5017F4BE" w14:textId="5CFFC37C" w:rsidR="002C385D" w:rsidRDefault="00D95930" w:rsidP="002C385D">
      <w:pPr>
        <w:pStyle w:val="ListParagraph"/>
        <w:ind w:left="0"/>
        <w:jc w:val="both"/>
        <w:rPr>
          <w:sz w:val="20"/>
          <w:szCs w:val="20"/>
          <w:lang w:val="en-US"/>
        </w:rPr>
      </w:pPr>
      <w:r>
        <w:rPr>
          <w:sz w:val="20"/>
          <w:szCs w:val="20"/>
          <w:lang w:val="en-US"/>
        </w:rPr>
        <w:t xml:space="preserve">As the dataset in hand was a sparse vector, we chose LSA over PCA (we did not want to densify the vector as that would be an overhead for Text Analytics). We plotted the </w:t>
      </w:r>
      <w:r>
        <w:rPr>
          <w:sz w:val="20"/>
          <w:szCs w:val="20"/>
          <w:lang w:val="en-US"/>
        </w:rPr>
        <w:lastRenderedPageBreak/>
        <w:t xml:space="preserve">explained variance ratio for 200 components and decided 85 components was ideal to use in this case. </w:t>
      </w:r>
    </w:p>
    <w:p w14:paraId="39B0C0ED" w14:textId="77777777" w:rsidR="00D95930" w:rsidRDefault="00D95930" w:rsidP="002C385D">
      <w:pPr>
        <w:pStyle w:val="ListParagraph"/>
        <w:ind w:left="0"/>
        <w:jc w:val="both"/>
        <w:rPr>
          <w:sz w:val="20"/>
          <w:szCs w:val="20"/>
          <w:lang w:val="en-US"/>
        </w:rPr>
      </w:pPr>
    </w:p>
    <w:p w14:paraId="05CFD348" w14:textId="20D7BD2E" w:rsidR="002C385D" w:rsidRDefault="00D95930" w:rsidP="002C385D">
      <w:pPr>
        <w:pStyle w:val="ListParagraph"/>
        <w:ind w:left="0"/>
        <w:jc w:val="both"/>
        <w:rPr>
          <w:sz w:val="20"/>
          <w:szCs w:val="20"/>
          <w:lang w:val="en-US"/>
        </w:rPr>
      </w:pPr>
      <w:r>
        <w:rPr>
          <w:noProof/>
          <w:sz w:val="20"/>
          <w:szCs w:val="20"/>
          <w:lang w:val="en-US" w:eastAsia="en-US"/>
        </w:rPr>
        <w:drawing>
          <wp:inline distT="0" distB="0" distL="0" distR="0" wp14:anchorId="605E1545" wp14:editId="62AEA8C9">
            <wp:extent cx="3009900" cy="1974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1974850"/>
                    </a:xfrm>
                    <a:prstGeom prst="rect">
                      <a:avLst/>
                    </a:prstGeom>
                    <a:noFill/>
                    <a:ln>
                      <a:noFill/>
                    </a:ln>
                  </pic:spPr>
                </pic:pic>
              </a:graphicData>
            </a:graphic>
          </wp:inline>
        </w:drawing>
      </w:r>
    </w:p>
    <w:p w14:paraId="13232CF9" w14:textId="7DE8EE2A" w:rsidR="00D95930" w:rsidRDefault="00D95930" w:rsidP="002C385D">
      <w:pPr>
        <w:pStyle w:val="ListParagraph"/>
        <w:ind w:left="0"/>
        <w:jc w:val="both"/>
        <w:rPr>
          <w:sz w:val="20"/>
          <w:szCs w:val="20"/>
          <w:lang w:val="en-US"/>
        </w:rPr>
      </w:pPr>
      <w:r>
        <w:rPr>
          <w:sz w:val="20"/>
          <w:szCs w:val="20"/>
          <w:lang w:val="en-US"/>
        </w:rPr>
        <w:t>We used a stratified kfold cross-validation with 5 folds for our training data.</w:t>
      </w:r>
      <w:r w:rsidR="00AE502B">
        <w:rPr>
          <w:sz w:val="20"/>
          <w:szCs w:val="20"/>
          <w:lang w:val="en-US"/>
        </w:rPr>
        <w:t xml:space="preserve"> </w:t>
      </w:r>
      <w:r>
        <w:rPr>
          <w:sz w:val="20"/>
          <w:szCs w:val="20"/>
          <w:lang w:val="en-US"/>
        </w:rPr>
        <w:t>We then did hyper</w:t>
      </w:r>
      <w:r w:rsidR="00AE502B">
        <w:rPr>
          <w:sz w:val="20"/>
          <w:szCs w:val="20"/>
          <w:lang w:val="en-US"/>
        </w:rPr>
        <w:t>-</w:t>
      </w:r>
      <w:r>
        <w:rPr>
          <w:sz w:val="20"/>
          <w:szCs w:val="20"/>
          <w:lang w:val="en-US"/>
        </w:rPr>
        <w:t>parameter tuning for the cl</w:t>
      </w:r>
      <w:r w:rsidR="00CD571F">
        <w:rPr>
          <w:sz w:val="20"/>
          <w:szCs w:val="20"/>
          <w:lang w:val="en-US"/>
        </w:rPr>
        <w:t>assifiers. We observed that non-kernelized</w:t>
      </w:r>
      <w:r w:rsidR="00784C8F">
        <w:rPr>
          <w:sz w:val="20"/>
          <w:szCs w:val="20"/>
          <w:lang w:val="en-US"/>
        </w:rPr>
        <w:t xml:space="preserve"> (Linear)</w:t>
      </w:r>
      <w:r w:rsidR="00CD571F">
        <w:rPr>
          <w:sz w:val="20"/>
          <w:szCs w:val="20"/>
          <w:lang w:val="en-US"/>
        </w:rPr>
        <w:t xml:space="preserve"> SVM works better tha</w:t>
      </w:r>
      <w:r w:rsidR="00842BD3">
        <w:rPr>
          <w:sz w:val="20"/>
          <w:szCs w:val="20"/>
          <w:lang w:val="en-US"/>
        </w:rPr>
        <w:t>n</w:t>
      </w:r>
      <w:r w:rsidR="00CD571F">
        <w:rPr>
          <w:sz w:val="20"/>
          <w:szCs w:val="20"/>
          <w:lang w:val="en-US"/>
        </w:rPr>
        <w:t xml:space="preserve"> Gaussian or Poly, which is not a surprise for text analytics on limited dataset.</w:t>
      </w:r>
      <w:r w:rsidR="00842BD3">
        <w:rPr>
          <w:sz w:val="20"/>
          <w:szCs w:val="20"/>
          <w:lang w:val="en-US"/>
        </w:rPr>
        <w:t xml:space="preserve"> We further tested for parameter C and settled for C=0.3 as that worked best for the data.</w:t>
      </w:r>
    </w:p>
    <w:p w14:paraId="6C05BD90" w14:textId="77777777" w:rsidR="00AE502B" w:rsidRDefault="00AE502B" w:rsidP="002C385D">
      <w:pPr>
        <w:pStyle w:val="ListParagraph"/>
        <w:ind w:left="0"/>
        <w:jc w:val="both"/>
        <w:rPr>
          <w:sz w:val="20"/>
          <w:szCs w:val="20"/>
          <w:lang w:val="en-US"/>
        </w:rPr>
      </w:pPr>
    </w:p>
    <w:p w14:paraId="2F5CD9F1" w14:textId="39FF0B05" w:rsidR="00842BD3" w:rsidRDefault="00842BD3" w:rsidP="002C385D">
      <w:pPr>
        <w:pStyle w:val="ListParagraph"/>
        <w:ind w:left="0"/>
        <w:jc w:val="both"/>
        <w:rPr>
          <w:sz w:val="20"/>
          <w:szCs w:val="20"/>
          <w:lang w:val="en-US"/>
        </w:rPr>
      </w:pPr>
      <w:r>
        <w:rPr>
          <w:sz w:val="20"/>
          <w:szCs w:val="20"/>
          <w:lang w:val="en-US"/>
        </w:rPr>
        <w:t>We then tuned Naïve Bayes and Logistic regression classifiers on the data and performed hyper</w:t>
      </w:r>
      <w:r w:rsidR="00AE502B">
        <w:rPr>
          <w:sz w:val="20"/>
          <w:szCs w:val="20"/>
          <w:lang w:val="en-US"/>
        </w:rPr>
        <w:t>-</w:t>
      </w:r>
      <w:r>
        <w:rPr>
          <w:sz w:val="20"/>
          <w:szCs w:val="20"/>
          <w:lang w:val="en-US"/>
        </w:rPr>
        <w:t>parameter tuning. Please refer to the code for the chosen parameters for these classifiers.</w:t>
      </w:r>
    </w:p>
    <w:p w14:paraId="37364909" w14:textId="77777777" w:rsidR="00842BD3" w:rsidRDefault="00842BD3" w:rsidP="002C385D">
      <w:pPr>
        <w:pStyle w:val="ListParagraph"/>
        <w:ind w:left="0"/>
        <w:jc w:val="both"/>
        <w:rPr>
          <w:sz w:val="20"/>
          <w:szCs w:val="20"/>
          <w:lang w:val="en-US"/>
        </w:rPr>
      </w:pPr>
    </w:p>
    <w:p w14:paraId="3CD00A3A" w14:textId="77777777" w:rsidR="002C385D" w:rsidRPr="002C385D" w:rsidRDefault="002C385D" w:rsidP="002C385D">
      <w:pPr>
        <w:pStyle w:val="ListParagraph"/>
        <w:ind w:left="0"/>
        <w:jc w:val="both"/>
        <w:rPr>
          <w:b/>
          <w:noProof/>
          <w:sz w:val="20"/>
          <w:szCs w:val="20"/>
        </w:rPr>
      </w:pPr>
    </w:p>
    <w:p w14:paraId="34B67E55" w14:textId="451F0441" w:rsidR="00375AA7" w:rsidRDefault="00B06269" w:rsidP="00A565FE">
      <w:pPr>
        <w:jc w:val="both"/>
        <w:rPr>
          <w:b/>
          <w:noProof/>
          <w:sz w:val="20"/>
          <w:szCs w:val="20"/>
        </w:rPr>
      </w:pPr>
      <w:r>
        <w:rPr>
          <w:b/>
          <w:noProof/>
          <w:sz w:val="20"/>
          <w:szCs w:val="20"/>
        </w:rPr>
        <w:t>Results</w:t>
      </w:r>
    </w:p>
    <w:p w14:paraId="51F31079" w14:textId="790D2C7E" w:rsidR="00842BD3" w:rsidRDefault="00842BD3" w:rsidP="00A565FE">
      <w:pPr>
        <w:jc w:val="both"/>
        <w:rPr>
          <w:noProof/>
          <w:sz w:val="20"/>
          <w:szCs w:val="20"/>
        </w:rPr>
      </w:pPr>
      <w:r>
        <w:rPr>
          <w:noProof/>
          <w:sz w:val="20"/>
          <w:szCs w:val="20"/>
        </w:rPr>
        <w:t>The classification results from the three classifiers are as below:</w:t>
      </w:r>
    </w:p>
    <w:p w14:paraId="0970D97C" w14:textId="77777777" w:rsidR="00011659" w:rsidRDefault="00011659" w:rsidP="00A565FE">
      <w:pPr>
        <w:jc w:val="both"/>
        <w:rPr>
          <w:noProof/>
          <w:sz w:val="20"/>
          <w:szCs w:val="20"/>
        </w:rPr>
      </w:pPr>
    </w:p>
    <w:p w14:paraId="10E15170" w14:textId="380A4A0E" w:rsidR="00842BD3" w:rsidRPr="00842BD3" w:rsidRDefault="006A5D1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w:t>
      </w:r>
      <w:r w:rsidR="00842BD3" w:rsidRPr="00842BD3">
        <w:rPr>
          <w:rFonts w:ascii="Courier New" w:hAnsi="Courier New" w:cs="Courier New"/>
          <w:color w:val="000000"/>
          <w:sz w:val="21"/>
          <w:szCs w:val="21"/>
          <w:lang w:val="en-US" w:eastAsia="en-US"/>
        </w:rPr>
        <w:t>Sup</w:t>
      </w:r>
      <w:r>
        <w:rPr>
          <w:rFonts w:ascii="Courier New" w:hAnsi="Courier New" w:cs="Courier New"/>
          <w:color w:val="000000"/>
          <w:sz w:val="21"/>
          <w:szCs w:val="21"/>
          <w:lang w:val="en-US" w:eastAsia="en-US"/>
        </w:rPr>
        <w:t>port Vector Machines *****</w:t>
      </w:r>
    </w:p>
    <w:p w14:paraId="6036E749" w14:textId="77777777"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sidRPr="00842BD3">
        <w:rPr>
          <w:rFonts w:ascii="Courier New" w:hAnsi="Courier New" w:cs="Courier New"/>
          <w:color w:val="000000"/>
          <w:sz w:val="21"/>
          <w:szCs w:val="21"/>
          <w:lang w:val="en-US" w:eastAsia="en-US"/>
        </w:rPr>
        <w:t>Accuracy = 0.872122762148</w:t>
      </w:r>
    </w:p>
    <w:p w14:paraId="17B4BF56" w14:textId="77777777" w:rsidR="004F70C5" w:rsidRDefault="004F70C5"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noProof/>
          <w:color w:val="000000"/>
          <w:sz w:val="21"/>
          <w:szCs w:val="21"/>
          <w:lang w:val="en-US" w:eastAsia="en-US"/>
        </w:rPr>
        <w:drawing>
          <wp:inline distT="0" distB="0" distL="0" distR="0" wp14:anchorId="1A1769F2" wp14:editId="65657CC7">
            <wp:extent cx="2857500" cy="2439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060" cy="2478526"/>
                    </a:xfrm>
                    <a:prstGeom prst="rect">
                      <a:avLst/>
                    </a:prstGeom>
                    <a:noFill/>
                    <a:ln>
                      <a:noFill/>
                    </a:ln>
                  </pic:spPr>
                </pic:pic>
              </a:graphicData>
            </a:graphic>
          </wp:inline>
        </w:drawing>
      </w:r>
    </w:p>
    <w:p w14:paraId="3C7D7FB1" w14:textId="6E3F9144"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 xml:space="preserve">True Positive % match = </w:t>
      </w:r>
      <w:r w:rsidRPr="00842BD3">
        <w:rPr>
          <w:rFonts w:ascii="Courier New" w:hAnsi="Courier New" w:cs="Courier New"/>
          <w:color w:val="000000"/>
          <w:sz w:val="21"/>
          <w:szCs w:val="21"/>
          <w:lang w:val="en-US" w:eastAsia="en-US"/>
        </w:rPr>
        <w:t>89.1304347826</w:t>
      </w:r>
    </w:p>
    <w:p w14:paraId="35986D09" w14:textId="14F333CE" w:rsid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 xml:space="preserve">True Negative % match = </w:t>
      </w:r>
      <w:r w:rsidRPr="00842BD3">
        <w:rPr>
          <w:rFonts w:ascii="Courier New" w:hAnsi="Courier New" w:cs="Courier New"/>
          <w:color w:val="000000"/>
          <w:sz w:val="21"/>
          <w:szCs w:val="21"/>
          <w:lang w:val="en-US" w:eastAsia="en-US"/>
        </w:rPr>
        <w:t>56.5217391304</w:t>
      </w:r>
    </w:p>
    <w:p w14:paraId="511714AA" w14:textId="77777777" w:rsidR="00011659" w:rsidRPr="00842BD3" w:rsidRDefault="00011659"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339BD3E7" w14:textId="77777777" w:rsid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33462457" w14:textId="77777777" w:rsidR="00AE502B" w:rsidRDefault="00AE502B"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24ECEE28" w14:textId="77777777" w:rsidR="00AE502B" w:rsidRDefault="00AE502B"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30793220" w14:textId="77777777" w:rsidR="00AE502B" w:rsidRDefault="00AE502B"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3484B4F1" w14:textId="77777777" w:rsidR="00AE502B" w:rsidRDefault="00AE502B"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621E47AF" w14:textId="77777777" w:rsidR="00AE502B" w:rsidRPr="00842BD3" w:rsidRDefault="00AE502B"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7C1D1264" w14:textId="528A99AD"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sidRPr="00842BD3">
        <w:rPr>
          <w:rFonts w:ascii="Courier New" w:hAnsi="Courier New" w:cs="Courier New"/>
          <w:color w:val="000000"/>
          <w:sz w:val="21"/>
          <w:szCs w:val="21"/>
          <w:lang w:val="en-US" w:eastAsia="en-US"/>
        </w:rPr>
        <w:t xml:space="preserve">************ Naive Bayes B </w:t>
      </w:r>
      <w:r>
        <w:rPr>
          <w:rFonts w:ascii="Courier New" w:hAnsi="Courier New" w:cs="Courier New"/>
          <w:color w:val="000000"/>
          <w:sz w:val="21"/>
          <w:szCs w:val="21"/>
          <w:lang w:val="en-US" w:eastAsia="en-US"/>
        </w:rPr>
        <w:t>**********</w:t>
      </w:r>
    </w:p>
    <w:p w14:paraId="71C2AD4F" w14:textId="77777777"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sidRPr="00842BD3">
        <w:rPr>
          <w:rFonts w:ascii="Courier New" w:hAnsi="Courier New" w:cs="Courier New"/>
          <w:color w:val="000000"/>
          <w:sz w:val="21"/>
          <w:szCs w:val="21"/>
          <w:lang w:val="en-US" w:eastAsia="en-US"/>
        </w:rPr>
        <w:t>Accuracy = 0.826086956522</w:t>
      </w:r>
    </w:p>
    <w:p w14:paraId="5FB76B11" w14:textId="2EFCD253" w:rsidR="004F70C5" w:rsidRDefault="004F70C5"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noProof/>
          <w:color w:val="000000"/>
          <w:sz w:val="21"/>
          <w:szCs w:val="21"/>
          <w:lang w:val="en-US" w:eastAsia="en-US"/>
        </w:rPr>
        <w:drawing>
          <wp:inline distT="0" distB="0" distL="0" distR="0" wp14:anchorId="43954A21" wp14:editId="380B137F">
            <wp:extent cx="2761029" cy="22669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684" cy="2278983"/>
                    </a:xfrm>
                    <a:prstGeom prst="rect">
                      <a:avLst/>
                    </a:prstGeom>
                    <a:noFill/>
                    <a:ln>
                      <a:noFill/>
                    </a:ln>
                  </pic:spPr>
                </pic:pic>
              </a:graphicData>
            </a:graphic>
          </wp:inline>
        </w:drawing>
      </w:r>
    </w:p>
    <w:p w14:paraId="656B0D66" w14:textId="0170CEBA"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 xml:space="preserve">True Positive % match = </w:t>
      </w:r>
      <w:r w:rsidRPr="00842BD3">
        <w:rPr>
          <w:rFonts w:ascii="Courier New" w:hAnsi="Courier New" w:cs="Courier New"/>
          <w:color w:val="000000"/>
          <w:sz w:val="21"/>
          <w:szCs w:val="21"/>
          <w:lang w:val="en-US" w:eastAsia="en-US"/>
        </w:rPr>
        <w:t>84.5108695652</w:t>
      </w:r>
    </w:p>
    <w:p w14:paraId="56EDDE5E" w14:textId="01D535EA"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 xml:space="preserve">True Negative % match = </w:t>
      </w:r>
      <w:r w:rsidRPr="00842BD3">
        <w:rPr>
          <w:rFonts w:ascii="Courier New" w:hAnsi="Courier New" w:cs="Courier New"/>
          <w:color w:val="000000"/>
          <w:sz w:val="21"/>
          <w:szCs w:val="21"/>
          <w:lang w:val="en-US" w:eastAsia="en-US"/>
        </w:rPr>
        <w:t>52.1739130435</w:t>
      </w:r>
    </w:p>
    <w:p w14:paraId="7E788D98" w14:textId="77777777"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4C49D777" w14:textId="77777777" w:rsidR="00011659" w:rsidRDefault="00011659"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p>
    <w:p w14:paraId="71DCEB10" w14:textId="7D80ABC0" w:rsidR="00842BD3" w:rsidRPr="00842BD3" w:rsidRDefault="006A5D1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Logistic Regression ********</w:t>
      </w:r>
    </w:p>
    <w:p w14:paraId="0DDF7AA7" w14:textId="77777777" w:rsidR="00842BD3" w:rsidRPr="00842BD3" w:rsidRDefault="00842BD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sidRPr="00842BD3">
        <w:rPr>
          <w:rFonts w:ascii="Courier New" w:hAnsi="Courier New" w:cs="Courier New"/>
          <w:color w:val="000000"/>
          <w:sz w:val="21"/>
          <w:szCs w:val="21"/>
          <w:lang w:val="en-US" w:eastAsia="en-US"/>
        </w:rPr>
        <w:t>Accuracy = 0.913043478261</w:t>
      </w:r>
    </w:p>
    <w:p w14:paraId="5E5A312F" w14:textId="01A31A24" w:rsidR="00F70B7E" w:rsidRDefault="00F70B7E"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noProof/>
          <w:color w:val="000000"/>
          <w:sz w:val="21"/>
          <w:szCs w:val="21"/>
          <w:lang w:val="en-US" w:eastAsia="en-US"/>
        </w:rPr>
        <w:drawing>
          <wp:inline distT="0" distB="0" distL="0" distR="0" wp14:anchorId="317DF563" wp14:editId="54E68C86">
            <wp:extent cx="2749785"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9405" cy="2357719"/>
                    </a:xfrm>
                    <a:prstGeom prst="rect">
                      <a:avLst/>
                    </a:prstGeom>
                    <a:noFill/>
                    <a:ln>
                      <a:noFill/>
                    </a:ln>
                  </pic:spPr>
                </pic:pic>
              </a:graphicData>
            </a:graphic>
          </wp:inline>
        </w:drawing>
      </w:r>
    </w:p>
    <w:p w14:paraId="342F43F5" w14:textId="0D61071A" w:rsidR="00842BD3" w:rsidRPr="00842BD3" w:rsidRDefault="006A5D1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 xml:space="preserve">True Positive % match = </w:t>
      </w:r>
      <w:r w:rsidR="00842BD3" w:rsidRPr="00842BD3">
        <w:rPr>
          <w:rFonts w:ascii="Courier New" w:hAnsi="Courier New" w:cs="Courier New"/>
          <w:color w:val="000000"/>
          <w:sz w:val="21"/>
          <w:szCs w:val="21"/>
          <w:lang w:val="en-US" w:eastAsia="en-US"/>
        </w:rPr>
        <w:t>94.8369565217</w:t>
      </w:r>
    </w:p>
    <w:p w14:paraId="144ECA66" w14:textId="763F352E" w:rsidR="00842BD3" w:rsidRPr="00842BD3" w:rsidRDefault="006A5D13" w:rsidP="0084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eastAsia="en-US"/>
        </w:rPr>
      </w:pPr>
      <w:r>
        <w:rPr>
          <w:rFonts w:ascii="Courier New" w:hAnsi="Courier New" w:cs="Courier New"/>
          <w:color w:val="000000"/>
          <w:sz w:val="21"/>
          <w:szCs w:val="21"/>
          <w:lang w:val="en-US" w:eastAsia="en-US"/>
        </w:rPr>
        <w:t xml:space="preserve">True Negative % match = </w:t>
      </w:r>
      <w:r w:rsidR="00842BD3" w:rsidRPr="00842BD3">
        <w:rPr>
          <w:rFonts w:ascii="Courier New" w:hAnsi="Courier New" w:cs="Courier New"/>
          <w:color w:val="000000"/>
          <w:sz w:val="21"/>
          <w:szCs w:val="21"/>
          <w:lang w:val="en-US" w:eastAsia="en-US"/>
        </w:rPr>
        <w:t>34.7826086957</w:t>
      </w:r>
    </w:p>
    <w:p w14:paraId="1FD18D70" w14:textId="7CC97813" w:rsidR="00842BD3" w:rsidRDefault="00842BD3" w:rsidP="00A565FE">
      <w:pPr>
        <w:jc w:val="both"/>
        <w:rPr>
          <w:noProof/>
          <w:sz w:val="20"/>
          <w:szCs w:val="20"/>
        </w:rPr>
      </w:pPr>
    </w:p>
    <w:p w14:paraId="3EB0DF03" w14:textId="77777777" w:rsidR="00AE502B" w:rsidRDefault="00AE502B" w:rsidP="00A565FE">
      <w:pPr>
        <w:jc w:val="both"/>
        <w:rPr>
          <w:noProof/>
          <w:sz w:val="20"/>
          <w:szCs w:val="20"/>
        </w:rPr>
      </w:pPr>
    </w:p>
    <w:p w14:paraId="5810797F" w14:textId="0D9A911E" w:rsidR="004F70C5" w:rsidRDefault="00011659" w:rsidP="00A565FE">
      <w:pPr>
        <w:jc w:val="both"/>
        <w:rPr>
          <w:noProof/>
          <w:sz w:val="20"/>
          <w:szCs w:val="20"/>
        </w:rPr>
      </w:pPr>
      <w:r>
        <w:rPr>
          <w:noProof/>
          <w:sz w:val="20"/>
          <w:szCs w:val="20"/>
        </w:rPr>
        <w:t>A graphial view of the results can be seen in form of histograms below:</w:t>
      </w:r>
    </w:p>
    <w:p w14:paraId="7DBDF52D" w14:textId="268B2122" w:rsidR="00011659" w:rsidRDefault="00011659" w:rsidP="00A565FE">
      <w:pPr>
        <w:jc w:val="both"/>
        <w:rPr>
          <w:noProof/>
          <w:sz w:val="20"/>
          <w:szCs w:val="20"/>
        </w:rPr>
      </w:pPr>
      <w:r>
        <w:rPr>
          <w:noProof/>
          <w:sz w:val="20"/>
          <w:szCs w:val="20"/>
          <w:lang w:val="en-US" w:eastAsia="en-US"/>
        </w:rPr>
        <w:drawing>
          <wp:inline distT="0" distB="0" distL="0" distR="0" wp14:anchorId="444E695C" wp14:editId="5F742F2D">
            <wp:extent cx="3009900" cy="163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900" cy="1631950"/>
                    </a:xfrm>
                    <a:prstGeom prst="rect">
                      <a:avLst/>
                    </a:prstGeom>
                    <a:noFill/>
                    <a:ln>
                      <a:noFill/>
                    </a:ln>
                  </pic:spPr>
                </pic:pic>
              </a:graphicData>
            </a:graphic>
          </wp:inline>
        </w:drawing>
      </w:r>
    </w:p>
    <w:p w14:paraId="4282DFAE" w14:textId="56082765" w:rsidR="00011659" w:rsidRDefault="00011659" w:rsidP="00A565FE">
      <w:pPr>
        <w:jc w:val="both"/>
        <w:rPr>
          <w:noProof/>
          <w:sz w:val="20"/>
          <w:szCs w:val="20"/>
        </w:rPr>
      </w:pPr>
    </w:p>
    <w:p w14:paraId="737FB826" w14:textId="7649E42A" w:rsidR="00011659" w:rsidRDefault="00011659" w:rsidP="00A565FE">
      <w:pPr>
        <w:jc w:val="both"/>
        <w:rPr>
          <w:noProof/>
          <w:sz w:val="20"/>
          <w:szCs w:val="20"/>
        </w:rPr>
      </w:pPr>
      <w:r>
        <w:rPr>
          <w:noProof/>
          <w:sz w:val="20"/>
          <w:szCs w:val="20"/>
        </w:rPr>
        <w:t>Since the data is skewed, the accuracy alone is not good enough metric for performance. We calculated the area under the curve and plotted the ROC curve as a prformance measure –</w:t>
      </w:r>
    </w:p>
    <w:p w14:paraId="11DC279C" w14:textId="7279E71A" w:rsidR="00011659" w:rsidRDefault="00011659" w:rsidP="00A565FE">
      <w:pPr>
        <w:jc w:val="both"/>
        <w:rPr>
          <w:noProof/>
          <w:sz w:val="20"/>
          <w:szCs w:val="20"/>
        </w:rPr>
      </w:pPr>
      <w:r>
        <w:rPr>
          <w:noProof/>
          <w:sz w:val="20"/>
          <w:szCs w:val="20"/>
          <w:lang w:val="en-US" w:eastAsia="en-US"/>
        </w:rPr>
        <w:drawing>
          <wp:inline distT="0" distB="0" distL="0" distR="0" wp14:anchorId="720488C8" wp14:editId="229BC5F9">
            <wp:extent cx="301625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057400"/>
                    </a:xfrm>
                    <a:prstGeom prst="rect">
                      <a:avLst/>
                    </a:prstGeom>
                    <a:noFill/>
                    <a:ln>
                      <a:noFill/>
                    </a:ln>
                  </pic:spPr>
                </pic:pic>
              </a:graphicData>
            </a:graphic>
          </wp:inline>
        </w:drawing>
      </w:r>
      <w:r>
        <w:rPr>
          <w:noProof/>
          <w:sz w:val="20"/>
          <w:szCs w:val="20"/>
        </w:rPr>
        <w:t xml:space="preserve"> </w:t>
      </w:r>
    </w:p>
    <w:p w14:paraId="184CFFB3" w14:textId="767B47AE" w:rsidR="00B06269" w:rsidRDefault="00B06269" w:rsidP="00A565FE">
      <w:pPr>
        <w:jc w:val="both"/>
        <w:rPr>
          <w:b/>
          <w:noProof/>
          <w:sz w:val="20"/>
          <w:szCs w:val="20"/>
        </w:rPr>
      </w:pPr>
    </w:p>
    <w:p w14:paraId="065E9149" w14:textId="77777777" w:rsidR="00B06269" w:rsidRDefault="00B06269" w:rsidP="00A565FE">
      <w:pPr>
        <w:jc w:val="both"/>
        <w:rPr>
          <w:b/>
          <w:noProof/>
          <w:sz w:val="20"/>
          <w:szCs w:val="20"/>
        </w:rPr>
      </w:pPr>
      <w:r>
        <w:rPr>
          <w:b/>
          <w:noProof/>
          <w:sz w:val="20"/>
          <w:szCs w:val="20"/>
        </w:rPr>
        <w:t>Discussion</w:t>
      </w:r>
    </w:p>
    <w:p w14:paraId="58195ED1" w14:textId="4398A69C" w:rsidR="00375AA7" w:rsidRDefault="00AC57C0" w:rsidP="008D3D15">
      <w:pPr>
        <w:jc w:val="both"/>
        <w:rPr>
          <w:noProof/>
          <w:sz w:val="20"/>
          <w:szCs w:val="20"/>
        </w:rPr>
      </w:pPr>
      <w:r>
        <w:rPr>
          <w:noProof/>
          <w:sz w:val="20"/>
          <w:szCs w:val="20"/>
        </w:rPr>
        <w:t xml:space="preserve">One thing to notice here is that we did not have a lot of data to work with due to limited time on the project and also the Twitter API restriction. As a team, we feel this classifier will do a lot better if it gets to train on more input data. </w:t>
      </w:r>
      <w:r w:rsidR="00987D9A">
        <w:rPr>
          <w:noProof/>
          <w:sz w:val="20"/>
          <w:szCs w:val="20"/>
        </w:rPr>
        <w:t>Another enhance</w:t>
      </w:r>
      <w:r>
        <w:rPr>
          <w:noProof/>
          <w:sz w:val="20"/>
          <w:szCs w:val="20"/>
        </w:rPr>
        <w:t>ment can be to experiment with higher ngram. We did not go beyond the bigram analysis, so it would be interesting to see if higher ngram will help the classifier perform better.</w:t>
      </w:r>
    </w:p>
    <w:p w14:paraId="523C8750" w14:textId="77777777" w:rsidR="008D3D15" w:rsidRDefault="008D3D15" w:rsidP="008D3D15">
      <w:pPr>
        <w:jc w:val="both"/>
        <w:rPr>
          <w:noProof/>
          <w:sz w:val="20"/>
          <w:szCs w:val="20"/>
        </w:rPr>
      </w:pPr>
    </w:p>
    <w:p w14:paraId="771FDD54" w14:textId="782261D2" w:rsidR="008D3D15" w:rsidRDefault="008D3D15" w:rsidP="008D3D15">
      <w:pPr>
        <w:jc w:val="both"/>
        <w:rPr>
          <w:noProof/>
          <w:sz w:val="20"/>
          <w:szCs w:val="20"/>
        </w:rPr>
      </w:pPr>
      <w:r>
        <w:rPr>
          <w:noProof/>
          <w:sz w:val="20"/>
          <w:szCs w:val="20"/>
        </w:rPr>
        <w:t>This study is for those who want to extend and add on top of this. Whenever in future Fitbit launches any new product, we can use our classifiers to do a comparison of the sentiment analysis of the older product and this newly launched product. Also</w:t>
      </w:r>
      <w:r w:rsidR="002662C8">
        <w:rPr>
          <w:noProof/>
          <w:sz w:val="20"/>
          <w:szCs w:val="20"/>
        </w:rPr>
        <w:t>,</w:t>
      </w:r>
      <w:r>
        <w:rPr>
          <w:noProof/>
          <w:sz w:val="20"/>
          <w:szCs w:val="20"/>
        </w:rPr>
        <w:t xml:space="preserve"> a comparison can be done with other brands activity trackers. With small modifications and tweaks, we’re confident that this study can very well serve the same purpose for other products too. We just have to collect data with appropriate twitter hashtags.</w:t>
      </w:r>
    </w:p>
    <w:p w14:paraId="34BCC28C" w14:textId="77777777" w:rsidR="00CA62C1" w:rsidRPr="00AC57C0" w:rsidRDefault="00CA62C1" w:rsidP="00A565FE">
      <w:pPr>
        <w:jc w:val="both"/>
        <w:rPr>
          <w:noProof/>
          <w:sz w:val="20"/>
          <w:szCs w:val="20"/>
        </w:rPr>
      </w:pPr>
    </w:p>
    <w:p w14:paraId="33E80619" w14:textId="7A37409B" w:rsidR="00B27D69" w:rsidRDefault="00A211A0" w:rsidP="00A565FE">
      <w:pPr>
        <w:jc w:val="both"/>
        <w:rPr>
          <w:b/>
          <w:noProof/>
          <w:sz w:val="20"/>
          <w:szCs w:val="20"/>
        </w:rPr>
      </w:pPr>
      <w:r>
        <w:rPr>
          <w:b/>
          <w:noProof/>
          <w:sz w:val="20"/>
          <w:szCs w:val="20"/>
        </w:rPr>
        <w:t>Conclusions</w:t>
      </w:r>
    </w:p>
    <w:p w14:paraId="673ECBB7" w14:textId="048375DF" w:rsidR="00B27D69" w:rsidRDefault="00F76695" w:rsidP="00A565FE">
      <w:pPr>
        <w:jc w:val="both"/>
        <w:rPr>
          <w:sz w:val="20"/>
          <w:szCs w:val="20"/>
          <w:lang w:val="en-US"/>
        </w:rPr>
      </w:pPr>
      <w:r>
        <w:rPr>
          <w:sz w:val="20"/>
          <w:szCs w:val="20"/>
          <w:lang w:val="en-US"/>
        </w:rPr>
        <w:t>In this paper, we present</w:t>
      </w:r>
      <w:r w:rsidR="00987D9A">
        <w:rPr>
          <w:sz w:val="20"/>
          <w:szCs w:val="20"/>
          <w:lang w:val="en-US"/>
        </w:rPr>
        <w:t>ed</w:t>
      </w:r>
      <w:r>
        <w:rPr>
          <w:sz w:val="20"/>
          <w:szCs w:val="20"/>
          <w:lang w:val="en-US"/>
        </w:rPr>
        <w:t xml:space="preserve"> you</w:t>
      </w:r>
      <w:r w:rsidR="00CA62C1">
        <w:rPr>
          <w:sz w:val="20"/>
          <w:szCs w:val="20"/>
          <w:lang w:val="en-US"/>
        </w:rPr>
        <w:t xml:space="preserve"> a</w:t>
      </w:r>
      <w:r>
        <w:rPr>
          <w:sz w:val="20"/>
          <w:szCs w:val="20"/>
          <w:lang w:val="en-US"/>
        </w:rPr>
        <w:t xml:space="preserve"> comparison of 3 machine learning algorithms </w:t>
      </w:r>
      <w:r w:rsidR="00B6085F">
        <w:rPr>
          <w:sz w:val="20"/>
          <w:szCs w:val="20"/>
          <w:lang w:val="en-US"/>
        </w:rPr>
        <w:t>to perfo</w:t>
      </w:r>
      <w:r w:rsidR="00CA62C1">
        <w:rPr>
          <w:sz w:val="20"/>
          <w:szCs w:val="20"/>
          <w:lang w:val="en-US"/>
        </w:rPr>
        <w:t>rm sentiment classification of F</w:t>
      </w:r>
      <w:r w:rsidR="00B6085F">
        <w:rPr>
          <w:sz w:val="20"/>
          <w:szCs w:val="20"/>
          <w:lang w:val="en-US"/>
        </w:rPr>
        <w:t xml:space="preserve">itbit tweets. </w:t>
      </w:r>
      <w:r w:rsidR="009A7489">
        <w:rPr>
          <w:sz w:val="20"/>
          <w:szCs w:val="20"/>
          <w:lang w:val="en-US"/>
        </w:rPr>
        <w:t xml:space="preserve">Performance observed by </w:t>
      </w:r>
      <w:r w:rsidR="006A5D13">
        <w:rPr>
          <w:sz w:val="20"/>
          <w:szCs w:val="20"/>
          <w:lang w:val="en-US"/>
        </w:rPr>
        <w:t>S</w:t>
      </w:r>
      <w:r w:rsidR="00CA62C1">
        <w:rPr>
          <w:sz w:val="20"/>
          <w:szCs w:val="20"/>
          <w:lang w:val="en-US"/>
        </w:rPr>
        <w:t>upport Vector Machines</w:t>
      </w:r>
      <w:r w:rsidR="009A7489">
        <w:rPr>
          <w:sz w:val="20"/>
          <w:szCs w:val="20"/>
          <w:lang w:val="en-US"/>
        </w:rPr>
        <w:t xml:space="preserve"> trumped</w:t>
      </w:r>
      <w:r w:rsidR="00AC57C0">
        <w:rPr>
          <w:sz w:val="20"/>
          <w:szCs w:val="20"/>
          <w:lang w:val="en-US"/>
        </w:rPr>
        <w:t xml:space="preserve"> the</w:t>
      </w:r>
      <w:r w:rsidR="009A7489">
        <w:rPr>
          <w:sz w:val="20"/>
          <w:szCs w:val="20"/>
          <w:lang w:val="en-US"/>
        </w:rPr>
        <w:t xml:space="preserve"> </w:t>
      </w:r>
      <w:r w:rsidR="00CA62C1">
        <w:rPr>
          <w:sz w:val="20"/>
          <w:szCs w:val="20"/>
          <w:lang w:val="en-US"/>
        </w:rPr>
        <w:t>Naïve Bayes</w:t>
      </w:r>
      <w:r w:rsidR="00AC57C0">
        <w:rPr>
          <w:sz w:val="20"/>
          <w:szCs w:val="20"/>
          <w:lang w:val="en-US"/>
        </w:rPr>
        <w:t xml:space="preserve"> and L</w:t>
      </w:r>
      <w:r w:rsidR="00CA62C1">
        <w:rPr>
          <w:sz w:val="20"/>
          <w:szCs w:val="20"/>
          <w:lang w:val="en-US"/>
        </w:rPr>
        <w:t xml:space="preserve">ogistic Regression </w:t>
      </w:r>
      <w:r w:rsidR="009A7489">
        <w:rPr>
          <w:sz w:val="20"/>
          <w:szCs w:val="20"/>
          <w:lang w:val="en-US"/>
        </w:rPr>
        <w:t xml:space="preserve">algorithms. We performed </w:t>
      </w:r>
      <w:r w:rsidR="00CA62C1">
        <w:rPr>
          <w:sz w:val="20"/>
          <w:szCs w:val="20"/>
          <w:lang w:val="en-US"/>
        </w:rPr>
        <w:t xml:space="preserve">stratified </w:t>
      </w:r>
      <w:r w:rsidR="009A7489">
        <w:rPr>
          <w:sz w:val="20"/>
          <w:szCs w:val="20"/>
          <w:lang w:val="en-US"/>
        </w:rPr>
        <w:t xml:space="preserve">k-fold cross validation to avoid problems like over-fitting. </w:t>
      </w:r>
      <w:r w:rsidR="00AC57C0">
        <w:rPr>
          <w:noProof/>
          <w:sz w:val="20"/>
          <w:szCs w:val="20"/>
        </w:rPr>
        <w:t>From the ROC curve</w:t>
      </w:r>
      <w:r w:rsidR="00CA62C1">
        <w:rPr>
          <w:noProof/>
          <w:sz w:val="20"/>
          <w:szCs w:val="20"/>
        </w:rPr>
        <w:t xml:space="preserve"> above,</w:t>
      </w:r>
      <w:r w:rsidR="00AC57C0">
        <w:rPr>
          <w:noProof/>
          <w:sz w:val="20"/>
          <w:szCs w:val="20"/>
        </w:rPr>
        <w:t xml:space="preserve"> we can see that the Support Vector Machines give</w:t>
      </w:r>
      <w:r w:rsidR="00987D9A">
        <w:rPr>
          <w:noProof/>
          <w:sz w:val="20"/>
          <w:szCs w:val="20"/>
        </w:rPr>
        <w:t>s</w:t>
      </w:r>
      <w:r w:rsidR="00AC57C0">
        <w:rPr>
          <w:noProof/>
          <w:sz w:val="20"/>
          <w:szCs w:val="20"/>
        </w:rPr>
        <w:t xml:space="preserve"> the maximum area under the curve, and therefore is our chosen classifier for Fitbit sentiment analysis. Overall, w</w:t>
      </w:r>
      <w:r w:rsidR="00B6085F">
        <w:rPr>
          <w:sz w:val="20"/>
          <w:szCs w:val="20"/>
          <w:lang w:val="en-US"/>
        </w:rPr>
        <w:t xml:space="preserve">e observed </w:t>
      </w:r>
      <w:r w:rsidR="006A5D13">
        <w:rPr>
          <w:sz w:val="20"/>
          <w:szCs w:val="20"/>
          <w:lang w:val="en-US"/>
        </w:rPr>
        <w:t>a good</w:t>
      </w:r>
      <w:r w:rsidR="00B6085F">
        <w:rPr>
          <w:sz w:val="20"/>
          <w:szCs w:val="20"/>
          <w:lang w:val="en-US"/>
        </w:rPr>
        <w:t xml:space="preserve"> accuracy</w:t>
      </w:r>
      <w:r w:rsidR="00AC57C0">
        <w:rPr>
          <w:sz w:val="20"/>
          <w:szCs w:val="20"/>
          <w:lang w:val="en-US"/>
        </w:rPr>
        <w:t xml:space="preserve"> and AUC</w:t>
      </w:r>
      <w:r w:rsidR="00B6085F">
        <w:rPr>
          <w:sz w:val="20"/>
          <w:szCs w:val="20"/>
          <w:lang w:val="en-US"/>
        </w:rPr>
        <w:t xml:space="preserve"> even though the data set </w:t>
      </w:r>
      <w:r w:rsidR="00375AA7">
        <w:rPr>
          <w:sz w:val="20"/>
          <w:szCs w:val="20"/>
          <w:lang w:val="en-US"/>
        </w:rPr>
        <w:t xml:space="preserve">was highly imbalanced. </w:t>
      </w:r>
    </w:p>
    <w:p w14:paraId="571D2CDA" w14:textId="77777777" w:rsidR="00A97B56" w:rsidRDefault="00A97B56" w:rsidP="00A565FE">
      <w:pPr>
        <w:jc w:val="both"/>
        <w:rPr>
          <w:sz w:val="20"/>
          <w:szCs w:val="20"/>
          <w:lang w:val="en-US"/>
        </w:rPr>
      </w:pPr>
    </w:p>
    <w:p w14:paraId="6053555C" w14:textId="77777777" w:rsidR="00E36CEC" w:rsidRDefault="00E36CEC" w:rsidP="00A565FE">
      <w:pPr>
        <w:jc w:val="both"/>
        <w:rPr>
          <w:sz w:val="20"/>
          <w:szCs w:val="20"/>
          <w:lang w:val="en-US"/>
        </w:rPr>
      </w:pPr>
    </w:p>
    <w:p w14:paraId="77FE980A" w14:textId="77777777" w:rsidR="00E36CEC" w:rsidRDefault="00E36CEC" w:rsidP="00A565FE">
      <w:pPr>
        <w:jc w:val="both"/>
        <w:rPr>
          <w:sz w:val="20"/>
          <w:szCs w:val="20"/>
          <w:lang w:val="en-US"/>
        </w:rPr>
      </w:pPr>
    </w:p>
    <w:p w14:paraId="7D1BADDE" w14:textId="77777777" w:rsidR="00E36CEC" w:rsidRDefault="00E36CEC" w:rsidP="00A565FE">
      <w:pPr>
        <w:jc w:val="both"/>
        <w:rPr>
          <w:sz w:val="20"/>
          <w:szCs w:val="20"/>
          <w:lang w:val="en-US"/>
        </w:rPr>
      </w:pPr>
    </w:p>
    <w:p w14:paraId="29EA0FC4" w14:textId="77777777" w:rsidR="00E36CEC" w:rsidRDefault="00E36CEC" w:rsidP="00A565FE">
      <w:pPr>
        <w:jc w:val="both"/>
        <w:rPr>
          <w:sz w:val="20"/>
          <w:szCs w:val="20"/>
          <w:lang w:val="en-US"/>
        </w:rPr>
      </w:pPr>
    </w:p>
    <w:p w14:paraId="136B9E42" w14:textId="77777777" w:rsidR="00E36CEC" w:rsidRDefault="00E36CEC" w:rsidP="00A565FE">
      <w:pPr>
        <w:jc w:val="both"/>
        <w:rPr>
          <w:sz w:val="20"/>
          <w:szCs w:val="20"/>
          <w:lang w:val="en-US"/>
        </w:rPr>
      </w:pPr>
    </w:p>
    <w:p w14:paraId="22A30B77" w14:textId="77777777" w:rsidR="00E36CEC" w:rsidRDefault="00E36CEC" w:rsidP="00A565FE">
      <w:pPr>
        <w:jc w:val="both"/>
        <w:rPr>
          <w:sz w:val="20"/>
          <w:szCs w:val="20"/>
          <w:lang w:val="en-US"/>
        </w:rPr>
      </w:pPr>
    </w:p>
    <w:p w14:paraId="63FBA4A0" w14:textId="77777777" w:rsidR="00E36CEC" w:rsidRDefault="00E36CEC" w:rsidP="00A565FE">
      <w:pPr>
        <w:jc w:val="both"/>
        <w:rPr>
          <w:sz w:val="20"/>
          <w:szCs w:val="20"/>
          <w:lang w:val="en-US"/>
        </w:rPr>
      </w:pPr>
    </w:p>
    <w:p w14:paraId="47E78A81" w14:textId="77777777" w:rsidR="00E36CEC" w:rsidRDefault="00E36CEC" w:rsidP="00A565FE">
      <w:pPr>
        <w:jc w:val="both"/>
        <w:rPr>
          <w:sz w:val="20"/>
          <w:szCs w:val="20"/>
          <w:lang w:val="en-US"/>
        </w:rPr>
      </w:pPr>
    </w:p>
    <w:p w14:paraId="18B964C9" w14:textId="77777777" w:rsidR="00E36CEC" w:rsidRDefault="00E36CEC" w:rsidP="00A565FE">
      <w:pPr>
        <w:jc w:val="both"/>
        <w:rPr>
          <w:sz w:val="20"/>
          <w:szCs w:val="20"/>
          <w:lang w:val="en-US"/>
        </w:rPr>
      </w:pPr>
    </w:p>
    <w:p w14:paraId="1B5C3868" w14:textId="77777777" w:rsidR="00E36CEC" w:rsidRDefault="00E36CEC" w:rsidP="00A565FE">
      <w:pPr>
        <w:jc w:val="both"/>
        <w:rPr>
          <w:sz w:val="20"/>
          <w:szCs w:val="20"/>
          <w:lang w:val="en-US"/>
        </w:rPr>
      </w:pPr>
    </w:p>
    <w:p w14:paraId="154E7FFD" w14:textId="7F90C9C0" w:rsidR="00A97B56" w:rsidRPr="00A97B56" w:rsidRDefault="00A97B56" w:rsidP="00A565FE">
      <w:pPr>
        <w:jc w:val="both"/>
        <w:rPr>
          <w:b/>
          <w:sz w:val="20"/>
          <w:szCs w:val="20"/>
          <w:lang w:val="en-US"/>
        </w:rPr>
      </w:pPr>
      <w:r w:rsidRPr="00A97B56">
        <w:rPr>
          <w:b/>
          <w:sz w:val="20"/>
          <w:szCs w:val="20"/>
          <w:lang w:val="en-US"/>
        </w:rPr>
        <w:t>Team Member Contributions</w:t>
      </w:r>
    </w:p>
    <w:p w14:paraId="6F1A1520" w14:textId="77777777" w:rsidR="00A211A0" w:rsidRDefault="00A211A0" w:rsidP="00A565FE">
      <w:pPr>
        <w:jc w:val="both"/>
        <w:rPr>
          <w:sz w:val="20"/>
          <w:szCs w:val="20"/>
          <w:lang w:val="en-US"/>
        </w:rPr>
      </w:pPr>
    </w:p>
    <w:tbl>
      <w:tblPr>
        <w:tblStyle w:val="TableGrid"/>
        <w:tblW w:w="4675" w:type="dxa"/>
        <w:tblLayout w:type="fixed"/>
        <w:tblLook w:val="04A0" w:firstRow="1" w:lastRow="0" w:firstColumn="1" w:lastColumn="0" w:noHBand="0" w:noVBand="1"/>
      </w:tblPr>
      <w:tblGrid>
        <w:gridCol w:w="2562"/>
        <w:gridCol w:w="661"/>
        <w:gridCol w:w="912"/>
        <w:gridCol w:w="540"/>
      </w:tblGrid>
      <w:tr w:rsidR="00844E0B" w:rsidRPr="00A97B56" w14:paraId="0963E29F" w14:textId="77777777" w:rsidTr="00844E0B">
        <w:trPr>
          <w:trHeight w:val="247"/>
        </w:trPr>
        <w:tc>
          <w:tcPr>
            <w:tcW w:w="2562" w:type="dxa"/>
            <w:noWrap/>
            <w:hideMark/>
          </w:tcPr>
          <w:p w14:paraId="1A839714" w14:textId="77777777" w:rsidR="00A97B56" w:rsidRPr="00844E0B" w:rsidRDefault="00A97B56" w:rsidP="00A97B56">
            <w:pPr>
              <w:jc w:val="both"/>
              <w:rPr>
                <w:sz w:val="16"/>
                <w:szCs w:val="16"/>
                <w:lang w:val="en-US"/>
              </w:rPr>
            </w:pPr>
            <w:r w:rsidRPr="00844E0B">
              <w:rPr>
                <w:sz w:val="16"/>
                <w:szCs w:val="16"/>
              </w:rPr>
              <w:t> </w:t>
            </w:r>
          </w:p>
        </w:tc>
        <w:tc>
          <w:tcPr>
            <w:tcW w:w="661" w:type="dxa"/>
            <w:noWrap/>
            <w:hideMark/>
          </w:tcPr>
          <w:p w14:paraId="4547A63E" w14:textId="77777777" w:rsidR="00A97B56" w:rsidRPr="00844E0B" w:rsidRDefault="00A97B56" w:rsidP="00A97B56">
            <w:pPr>
              <w:jc w:val="both"/>
              <w:rPr>
                <w:b/>
                <w:bCs/>
                <w:sz w:val="16"/>
                <w:szCs w:val="16"/>
              </w:rPr>
            </w:pPr>
            <w:r w:rsidRPr="00844E0B">
              <w:rPr>
                <w:b/>
                <w:bCs/>
                <w:sz w:val="16"/>
                <w:szCs w:val="16"/>
              </w:rPr>
              <w:t>Vineet</w:t>
            </w:r>
          </w:p>
        </w:tc>
        <w:tc>
          <w:tcPr>
            <w:tcW w:w="912" w:type="dxa"/>
            <w:noWrap/>
            <w:hideMark/>
          </w:tcPr>
          <w:p w14:paraId="68C17967" w14:textId="77777777" w:rsidR="00A97B56" w:rsidRPr="00844E0B" w:rsidRDefault="00A97B56" w:rsidP="00A97B56">
            <w:pPr>
              <w:jc w:val="both"/>
              <w:rPr>
                <w:b/>
                <w:bCs/>
                <w:sz w:val="16"/>
                <w:szCs w:val="16"/>
              </w:rPr>
            </w:pPr>
            <w:r w:rsidRPr="00844E0B">
              <w:rPr>
                <w:b/>
                <w:bCs/>
                <w:sz w:val="16"/>
                <w:szCs w:val="16"/>
              </w:rPr>
              <w:t>Priyanka</w:t>
            </w:r>
          </w:p>
        </w:tc>
        <w:tc>
          <w:tcPr>
            <w:tcW w:w="540" w:type="dxa"/>
            <w:noWrap/>
            <w:hideMark/>
          </w:tcPr>
          <w:p w14:paraId="615B5F4C" w14:textId="77777777" w:rsidR="00A97B56" w:rsidRPr="00844E0B" w:rsidRDefault="00A97B56" w:rsidP="00A97B56">
            <w:pPr>
              <w:jc w:val="both"/>
              <w:rPr>
                <w:b/>
                <w:bCs/>
                <w:sz w:val="16"/>
                <w:szCs w:val="16"/>
              </w:rPr>
            </w:pPr>
            <w:r w:rsidRPr="00844E0B">
              <w:rPr>
                <w:b/>
                <w:bCs/>
                <w:sz w:val="16"/>
                <w:szCs w:val="16"/>
              </w:rPr>
              <w:t>Siva</w:t>
            </w:r>
          </w:p>
        </w:tc>
      </w:tr>
      <w:tr w:rsidR="00844E0B" w:rsidRPr="00A97B56" w14:paraId="475AC0CE" w14:textId="77777777" w:rsidTr="00844E0B">
        <w:trPr>
          <w:trHeight w:val="247"/>
        </w:trPr>
        <w:tc>
          <w:tcPr>
            <w:tcW w:w="2562" w:type="dxa"/>
            <w:noWrap/>
            <w:hideMark/>
          </w:tcPr>
          <w:p w14:paraId="57F9927A" w14:textId="77777777" w:rsidR="00A97B56" w:rsidRPr="00844E0B" w:rsidRDefault="00A97B56" w:rsidP="00A97B56">
            <w:pPr>
              <w:jc w:val="both"/>
              <w:rPr>
                <w:b/>
                <w:bCs/>
                <w:sz w:val="16"/>
                <w:szCs w:val="16"/>
              </w:rPr>
            </w:pPr>
            <w:r w:rsidRPr="00844E0B">
              <w:rPr>
                <w:b/>
                <w:bCs/>
                <w:sz w:val="16"/>
                <w:szCs w:val="16"/>
              </w:rPr>
              <w:t>Data Collection</w:t>
            </w:r>
          </w:p>
        </w:tc>
        <w:tc>
          <w:tcPr>
            <w:tcW w:w="661" w:type="dxa"/>
            <w:noWrap/>
            <w:hideMark/>
          </w:tcPr>
          <w:p w14:paraId="1C752C50"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5631B24F" w14:textId="77777777" w:rsidR="00A97B56" w:rsidRPr="00844E0B" w:rsidRDefault="00A97B56" w:rsidP="00A97B56">
            <w:pPr>
              <w:jc w:val="both"/>
              <w:rPr>
                <w:sz w:val="16"/>
                <w:szCs w:val="16"/>
              </w:rPr>
            </w:pPr>
            <w:r w:rsidRPr="00844E0B">
              <w:rPr>
                <w:sz w:val="16"/>
                <w:szCs w:val="16"/>
              </w:rPr>
              <w:t> </w:t>
            </w:r>
          </w:p>
        </w:tc>
        <w:tc>
          <w:tcPr>
            <w:tcW w:w="540" w:type="dxa"/>
            <w:noWrap/>
            <w:hideMark/>
          </w:tcPr>
          <w:p w14:paraId="4B9251D9" w14:textId="77777777" w:rsidR="00A97B56" w:rsidRPr="00844E0B" w:rsidRDefault="00A97B56" w:rsidP="00A97B56">
            <w:pPr>
              <w:jc w:val="both"/>
              <w:rPr>
                <w:sz w:val="16"/>
                <w:szCs w:val="16"/>
              </w:rPr>
            </w:pPr>
            <w:r w:rsidRPr="00844E0B">
              <w:rPr>
                <w:sz w:val="16"/>
                <w:szCs w:val="16"/>
              </w:rPr>
              <w:t> </w:t>
            </w:r>
          </w:p>
        </w:tc>
      </w:tr>
      <w:tr w:rsidR="00844E0B" w:rsidRPr="00A97B56" w14:paraId="32F8EDCE" w14:textId="77777777" w:rsidTr="00844E0B">
        <w:trPr>
          <w:trHeight w:val="247"/>
        </w:trPr>
        <w:tc>
          <w:tcPr>
            <w:tcW w:w="2562" w:type="dxa"/>
            <w:noWrap/>
            <w:hideMark/>
          </w:tcPr>
          <w:p w14:paraId="7FA389E8" w14:textId="77777777" w:rsidR="00A97B56" w:rsidRPr="00844E0B" w:rsidRDefault="00A97B56" w:rsidP="00A97B56">
            <w:pPr>
              <w:jc w:val="both"/>
              <w:rPr>
                <w:b/>
                <w:bCs/>
                <w:sz w:val="16"/>
                <w:szCs w:val="16"/>
              </w:rPr>
            </w:pPr>
            <w:r w:rsidRPr="00844E0B">
              <w:rPr>
                <w:b/>
                <w:bCs/>
                <w:sz w:val="16"/>
                <w:szCs w:val="16"/>
              </w:rPr>
              <w:t>Data Validation</w:t>
            </w:r>
          </w:p>
        </w:tc>
        <w:tc>
          <w:tcPr>
            <w:tcW w:w="661" w:type="dxa"/>
            <w:noWrap/>
            <w:hideMark/>
          </w:tcPr>
          <w:p w14:paraId="3FEE78C6" w14:textId="77777777" w:rsidR="00A97B56" w:rsidRPr="00844E0B" w:rsidRDefault="00A97B56" w:rsidP="00A97B56">
            <w:pPr>
              <w:jc w:val="both"/>
              <w:rPr>
                <w:sz w:val="16"/>
                <w:szCs w:val="16"/>
              </w:rPr>
            </w:pPr>
            <w:r w:rsidRPr="00844E0B">
              <w:rPr>
                <w:sz w:val="16"/>
                <w:szCs w:val="16"/>
              </w:rPr>
              <w:t> </w:t>
            </w:r>
          </w:p>
        </w:tc>
        <w:tc>
          <w:tcPr>
            <w:tcW w:w="912" w:type="dxa"/>
            <w:noWrap/>
            <w:hideMark/>
          </w:tcPr>
          <w:p w14:paraId="3A9C288F"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13CCCD9E" w14:textId="77777777" w:rsidR="00A97B56" w:rsidRPr="00844E0B" w:rsidRDefault="00A97B56" w:rsidP="00A97B56">
            <w:pPr>
              <w:jc w:val="both"/>
              <w:rPr>
                <w:sz w:val="16"/>
                <w:szCs w:val="16"/>
              </w:rPr>
            </w:pPr>
            <w:r w:rsidRPr="00844E0B">
              <w:rPr>
                <w:sz w:val="16"/>
                <w:szCs w:val="16"/>
              </w:rPr>
              <w:t>Y</w:t>
            </w:r>
          </w:p>
        </w:tc>
      </w:tr>
      <w:tr w:rsidR="00844E0B" w:rsidRPr="00A97B56" w14:paraId="7E3FAE7D" w14:textId="77777777" w:rsidTr="00844E0B">
        <w:trPr>
          <w:trHeight w:val="247"/>
        </w:trPr>
        <w:tc>
          <w:tcPr>
            <w:tcW w:w="2562" w:type="dxa"/>
            <w:noWrap/>
            <w:hideMark/>
          </w:tcPr>
          <w:p w14:paraId="12C7D5A6" w14:textId="77777777" w:rsidR="00A97B56" w:rsidRPr="00844E0B" w:rsidRDefault="00A97B56" w:rsidP="00A97B56">
            <w:pPr>
              <w:jc w:val="both"/>
              <w:rPr>
                <w:b/>
                <w:bCs/>
                <w:sz w:val="16"/>
                <w:szCs w:val="16"/>
              </w:rPr>
            </w:pPr>
            <w:r w:rsidRPr="00844E0B">
              <w:rPr>
                <w:b/>
                <w:bCs/>
                <w:sz w:val="16"/>
                <w:szCs w:val="16"/>
              </w:rPr>
              <w:t>Data Cleanup</w:t>
            </w:r>
          </w:p>
        </w:tc>
        <w:tc>
          <w:tcPr>
            <w:tcW w:w="661" w:type="dxa"/>
            <w:noWrap/>
            <w:hideMark/>
          </w:tcPr>
          <w:p w14:paraId="175C04AB"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402BD2E9" w14:textId="77777777" w:rsidR="00A97B56" w:rsidRPr="00844E0B" w:rsidRDefault="00A97B56" w:rsidP="00A97B56">
            <w:pPr>
              <w:jc w:val="both"/>
              <w:rPr>
                <w:sz w:val="16"/>
                <w:szCs w:val="16"/>
              </w:rPr>
            </w:pPr>
            <w:r w:rsidRPr="00844E0B">
              <w:rPr>
                <w:sz w:val="16"/>
                <w:szCs w:val="16"/>
              </w:rPr>
              <w:t> </w:t>
            </w:r>
          </w:p>
        </w:tc>
        <w:tc>
          <w:tcPr>
            <w:tcW w:w="540" w:type="dxa"/>
            <w:noWrap/>
            <w:hideMark/>
          </w:tcPr>
          <w:p w14:paraId="6C4716B9" w14:textId="77777777" w:rsidR="00A97B56" w:rsidRPr="00844E0B" w:rsidRDefault="00A97B56" w:rsidP="00A97B56">
            <w:pPr>
              <w:jc w:val="both"/>
              <w:rPr>
                <w:sz w:val="16"/>
                <w:szCs w:val="16"/>
              </w:rPr>
            </w:pPr>
            <w:r w:rsidRPr="00844E0B">
              <w:rPr>
                <w:sz w:val="16"/>
                <w:szCs w:val="16"/>
              </w:rPr>
              <w:t>Y</w:t>
            </w:r>
          </w:p>
        </w:tc>
      </w:tr>
      <w:tr w:rsidR="00844E0B" w:rsidRPr="00A97B56" w14:paraId="25717D71" w14:textId="77777777" w:rsidTr="00844E0B">
        <w:trPr>
          <w:trHeight w:val="247"/>
        </w:trPr>
        <w:tc>
          <w:tcPr>
            <w:tcW w:w="2562" w:type="dxa"/>
            <w:noWrap/>
            <w:hideMark/>
          </w:tcPr>
          <w:p w14:paraId="6C15F834" w14:textId="77777777" w:rsidR="00A97B56" w:rsidRPr="00844E0B" w:rsidRDefault="00A97B56" w:rsidP="00A97B56">
            <w:pPr>
              <w:jc w:val="both"/>
              <w:rPr>
                <w:b/>
                <w:bCs/>
                <w:sz w:val="16"/>
                <w:szCs w:val="16"/>
              </w:rPr>
            </w:pPr>
            <w:r w:rsidRPr="00844E0B">
              <w:rPr>
                <w:b/>
                <w:bCs/>
                <w:sz w:val="16"/>
                <w:szCs w:val="16"/>
              </w:rPr>
              <w:t>Data Annotation</w:t>
            </w:r>
          </w:p>
        </w:tc>
        <w:tc>
          <w:tcPr>
            <w:tcW w:w="661" w:type="dxa"/>
            <w:noWrap/>
            <w:hideMark/>
          </w:tcPr>
          <w:p w14:paraId="21DFDA67"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23CA7078"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28497746" w14:textId="77777777" w:rsidR="00A97B56" w:rsidRPr="00844E0B" w:rsidRDefault="00A97B56" w:rsidP="00A97B56">
            <w:pPr>
              <w:jc w:val="both"/>
              <w:rPr>
                <w:sz w:val="16"/>
                <w:szCs w:val="16"/>
              </w:rPr>
            </w:pPr>
            <w:r w:rsidRPr="00844E0B">
              <w:rPr>
                <w:sz w:val="16"/>
                <w:szCs w:val="16"/>
              </w:rPr>
              <w:t>Y</w:t>
            </w:r>
          </w:p>
        </w:tc>
      </w:tr>
      <w:tr w:rsidR="00844E0B" w:rsidRPr="00A97B56" w14:paraId="3FC462E5" w14:textId="77777777" w:rsidTr="00844E0B">
        <w:trPr>
          <w:trHeight w:val="247"/>
        </w:trPr>
        <w:tc>
          <w:tcPr>
            <w:tcW w:w="2562" w:type="dxa"/>
            <w:noWrap/>
            <w:hideMark/>
          </w:tcPr>
          <w:p w14:paraId="0DE616B2" w14:textId="77777777" w:rsidR="00A97B56" w:rsidRPr="00844E0B" w:rsidRDefault="00A97B56" w:rsidP="00A97B56">
            <w:pPr>
              <w:jc w:val="both"/>
              <w:rPr>
                <w:b/>
                <w:bCs/>
                <w:sz w:val="16"/>
                <w:szCs w:val="16"/>
              </w:rPr>
            </w:pPr>
            <w:r w:rsidRPr="00844E0B">
              <w:rPr>
                <w:b/>
                <w:bCs/>
                <w:sz w:val="16"/>
                <w:szCs w:val="16"/>
              </w:rPr>
              <w:t>Inter-reliability code</w:t>
            </w:r>
          </w:p>
        </w:tc>
        <w:tc>
          <w:tcPr>
            <w:tcW w:w="661" w:type="dxa"/>
            <w:noWrap/>
            <w:hideMark/>
          </w:tcPr>
          <w:p w14:paraId="4F015872" w14:textId="77777777" w:rsidR="00A97B56" w:rsidRPr="00844E0B" w:rsidRDefault="00A97B56" w:rsidP="00A97B56">
            <w:pPr>
              <w:jc w:val="both"/>
              <w:rPr>
                <w:sz w:val="16"/>
                <w:szCs w:val="16"/>
              </w:rPr>
            </w:pPr>
            <w:r w:rsidRPr="00844E0B">
              <w:rPr>
                <w:sz w:val="16"/>
                <w:szCs w:val="16"/>
              </w:rPr>
              <w:t> </w:t>
            </w:r>
          </w:p>
        </w:tc>
        <w:tc>
          <w:tcPr>
            <w:tcW w:w="912" w:type="dxa"/>
            <w:noWrap/>
            <w:hideMark/>
          </w:tcPr>
          <w:p w14:paraId="01AAE695"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145C9B74" w14:textId="77777777" w:rsidR="00A97B56" w:rsidRPr="00844E0B" w:rsidRDefault="00A97B56" w:rsidP="00A97B56">
            <w:pPr>
              <w:jc w:val="both"/>
              <w:rPr>
                <w:sz w:val="16"/>
                <w:szCs w:val="16"/>
              </w:rPr>
            </w:pPr>
            <w:r w:rsidRPr="00844E0B">
              <w:rPr>
                <w:sz w:val="16"/>
                <w:szCs w:val="16"/>
              </w:rPr>
              <w:t> </w:t>
            </w:r>
          </w:p>
        </w:tc>
      </w:tr>
      <w:tr w:rsidR="00844E0B" w:rsidRPr="00A97B56" w14:paraId="016DD09B" w14:textId="77777777" w:rsidTr="00844E0B">
        <w:trPr>
          <w:trHeight w:val="247"/>
        </w:trPr>
        <w:tc>
          <w:tcPr>
            <w:tcW w:w="2562" w:type="dxa"/>
            <w:noWrap/>
            <w:hideMark/>
          </w:tcPr>
          <w:p w14:paraId="6C12CD0C" w14:textId="77777777" w:rsidR="00A97B56" w:rsidRPr="00844E0B" w:rsidRDefault="00A97B56" w:rsidP="00A97B56">
            <w:pPr>
              <w:jc w:val="both"/>
              <w:rPr>
                <w:b/>
                <w:bCs/>
                <w:sz w:val="16"/>
                <w:szCs w:val="16"/>
              </w:rPr>
            </w:pPr>
            <w:r w:rsidRPr="00844E0B">
              <w:rPr>
                <w:b/>
                <w:bCs/>
                <w:sz w:val="16"/>
                <w:szCs w:val="16"/>
              </w:rPr>
              <w:t>Data Preprocessing code</w:t>
            </w:r>
          </w:p>
        </w:tc>
        <w:tc>
          <w:tcPr>
            <w:tcW w:w="661" w:type="dxa"/>
            <w:noWrap/>
            <w:hideMark/>
          </w:tcPr>
          <w:p w14:paraId="285127BE" w14:textId="77777777" w:rsidR="00A97B56" w:rsidRPr="00844E0B" w:rsidRDefault="00A97B56" w:rsidP="00A97B56">
            <w:pPr>
              <w:jc w:val="both"/>
              <w:rPr>
                <w:sz w:val="16"/>
                <w:szCs w:val="16"/>
              </w:rPr>
            </w:pPr>
            <w:r w:rsidRPr="00844E0B">
              <w:rPr>
                <w:sz w:val="16"/>
                <w:szCs w:val="16"/>
              </w:rPr>
              <w:t> </w:t>
            </w:r>
          </w:p>
        </w:tc>
        <w:tc>
          <w:tcPr>
            <w:tcW w:w="912" w:type="dxa"/>
            <w:noWrap/>
            <w:hideMark/>
          </w:tcPr>
          <w:p w14:paraId="4C6E6A88"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42F9BA53" w14:textId="77777777" w:rsidR="00A97B56" w:rsidRPr="00844E0B" w:rsidRDefault="00A97B56" w:rsidP="00A97B56">
            <w:pPr>
              <w:jc w:val="both"/>
              <w:rPr>
                <w:sz w:val="16"/>
                <w:szCs w:val="16"/>
              </w:rPr>
            </w:pPr>
            <w:r w:rsidRPr="00844E0B">
              <w:rPr>
                <w:sz w:val="16"/>
                <w:szCs w:val="16"/>
              </w:rPr>
              <w:t>Y</w:t>
            </w:r>
          </w:p>
        </w:tc>
      </w:tr>
      <w:tr w:rsidR="00844E0B" w:rsidRPr="00A97B56" w14:paraId="2A2D8A94" w14:textId="77777777" w:rsidTr="00844E0B">
        <w:trPr>
          <w:trHeight w:val="247"/>
        </w:trPr>
        <w:tc>
          <w:tcPr>
            <w:tcW w:w="2562" w:type="dxa"/>
            <w:noWrap/>
            <w:hideMark/>
          </w:tcPr>
          <w:p w14:paraId="6CE8849A" w14:textId="77777777" w:rsidR="00A97B56" w:rsidRPr="00844E0B" w:rsidRDefault="00A97B56" w:rsidP="00A97B56">
            <w:pPr>
              <w:jc w:val="both"/>
              <w:rPr>
                <w:b/>
                <w:bCs/>
                <w:sz w:val="16"/>
                <w:szCs w:val="16"/>
              </w:rPr>
            </w:pPr>
            <w:r w:rsidRPr="00844E0B">
              <w:rPr>
                <w:b/>
                <w:bCs/>
                <w:sz w:val="16"/>
                <w:szCs w:val="16"/>
              </w:rPr>
              <w:t>State-wise distribution bar-graph</w:t>
            </w:r>
          </w:p>
        </w:tc>
        <w:tc>
          <w:tcPr>
            <w:tcW w:w="661" w:type="dxa"/>
            <w:noWrap/>
            <w:hideMark/>
          </w:tcPr>
          <w:p w14:paraId="2F33EDED"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763B645A" w14:textId="77777777" w:rsidR="00A97B56" w:rsidRPr="00844E0B" w:rsidRDefault="00A97B56" w:rsidP="00A97B56">
            <w:pPr>
              <w:jc w:val="both"/>
              <w:rPr>
                <w:sz w:val="16"/>
                <w:szCs w:val="16"/>
              </w:rPr>
            </w:pPr>
            <w:r w:rsidRPr="00844E0B">
              <w:rPr>
                <w:sz w:val="16"/>
                <w:szCs w:val="16"/>
              </w:rPr>
              <w:t> </w:t>
            </w:r>
          </w:p>
        </w:tc>
        <w:tc>
          <w:tcPr>
            <w:tcW w:w="540" w:type="dxa"/>
            <w:noWrap/>
            <w:hideMark/>
          </w:tcPr>
          <w:p w14:paraId="5F85C6EE" w14:textId="77777777" w:rsidR="00A97B56" w:rsidRPr="00844E0B" w:rsidRDefault="00A97B56" w:rsidP="00A97B56">
            <w:pPr>
              <w:jc w:val="both"/>
              <w:rPr>
                <w:sz w:val="16"/>
                <w:szCs w:val="16"/>
              </w:rPr>
            </w:pPr>
            <w:r w:rsidRPr="00844E0B">
              <w:rPr>
                <w:sz w:val="16"/>
                <w:szCs w:val="16"/>
              </w:rPr>
              <w:t>Y</w:t>
            </w:r>
          </w:p>
        </w:tc>
      </w:tr>
      <w:tr w:rsidR="00844E0B" w:rsidRPr="00A97B56" w14:paraId="2821FFFA" w14:textId="77777777" w:rsidTr="00844E0B">
        <w:trPr>
          <w:trHeight w:val="247"/>
        </w:trPr>
        <w:tc>
          <w:tcPr>
            <w:tcW w:w="2562" w:type="dxa"/>
            <w:noWrap/>
            <w:hideMark/>
          </w:tcPr>
          <w:p w14:paraId="302A1BBF" w14:textId="77777777" w:rsidR="00A97B56" w:rsidRPr="00844E0B" w:rsidRDefault="00A97B56" w:rsidP="00A97B56">
            <w:pPr>
              <w:jc w:val="both"/>
              <w:rPr>
                <w:b/>
                <w:bCs/>
                <w:sz w:val="16"/>
                <w:szCs w:val="16"/>
              </w:rPr>
            </w:pPr>
            <w:r w:rsidRPr="00844E0B">
              <w:rPr>
                <w:b/>
                <w:bCs/>
                <w:sz w:val="16"/>
                <w:szCs w:val="16"/>
              </w:rPr>
              <w:t>Gender distribution pie-chart</w:t>
            </w:r>
          </w:p>
        </w:tc>
        <w:tc>
          <w:tcPr>
            <w:tcW w:w="661" w:type="dxa"/>
            <w:noWrap/>
            <w:hideMark/>
          </w:tcPr>
          <w:p w14:paraId="5A7728E8" w14:textId="77777777" w:rsidR="00A97B56" w:rsidRPr="00844E0B" w:rsidRDefault="00A97B56" w:rsidP="00A97B56">
            <w:pPr>
              <w:jc w:val="both"/>
              <w:rPr>
                <w:sz w:val="16"/>
                <w:szCs w:val="16"/>
              </w:rPr>
            </w:pPr>
            <w:r w:rsidRPr="00844E0B">
              <w:rPr>
                <w:sz w:val="16"/>
                <w:szCs w:val="16"/>
              </w:rPr>
              <w:t> </w:t>
            </w:r>
          </w:p>
        </w:tc>
        <w:tc>
          <w:tcPr>
            <w:tcW w:w="912" w:type="dxa"/>
            <w:noWrap/>
            <w:hideMark/>
          </w:tcPr>
          <w:p w14:paraId="286920CD"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641C2E1D" w14:textId="77777777" w:rsidR="00A97B56" w:rsidRPr="00844E0B" w:rsidRDefault="00A97B56" w:rsidP="00A97B56">
            <w:pPr>
              <w:jc w:val="both"/>
              <w:rPr>
                <w:sz w:val="16"/>
                <w:szCs w:val="16"/>
              </w:rPr>
            </w:pPr>
            <w:r w:rsidRPr="00844E0B">
              <w:rPr>
                <w:sz w:val="16"/>
                <w:szCs w:val="16"/>
              </w:rPr>
              <w:t>Y</w:t>
            </w:r>
          </w:p>
        </w:tc>
      </w:tr>
      <w:tr w:rsidR="00844E0B" w:rsidRPr="00A97B56" w14:paraId="527AE968" w14:textId="77777777" w:rsidTr="00844E0B">
        <w:trPr>
          <w:trHeight w:val="247"/>
        </w:trPr>
        <w:tc>
          <w:tcPr>
            <w:tcW w:w="2562" w:type="dxa"/>
            <w:noWrap/>
            <w:hideMark/>
          </w:tcPr>
          <w:p w14:paraId="3B65F3CF" w14:textId="77777777" w:rsidR="00A97B56" w:rsidRPr="00844E0B" w:rsidRDefault="00A97B56" w:rsidP="00A97B56">
            <w:pPr>
              <w:jc w:val="both"/>
              <w:rPr>
                <w:b/>
                <w:bCs/>
                <w:sz w:val="16"/>
                <w:szCs w:val="16"/>
              </w:rPr>
            </w:pPr>
            <w:r w:rsidRPr="00844E0B">
              <w:rPr>
                <w:b/>
                <w:bCs/>
                <w:sz w:val="16"/>
                <w:szCs w:val="16"/>
              </w:rPr>
              <w:t>Location Heat-map</w:t>
            </w:r>
          </w:p>
        </w:tc>
        <w:tc>
          <w:tcPr>
            <w:tcW w:w="661" w:type="dxa"/>
            <w:noWrap/>
            <w:hideMark/>
          </w:tcPr>
          <w:p w14:paraId="51472BCF"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32687559" w14:textId="77777777" w:rsidR="00A97B56" w:rsidRPr="00844E0B" w:rsidRDefault="00A97B56" w:rsidP="00A97B56">
            <w:pPr>
              <w:jc w:val="both"/>
              <w:rPr>
                <w:sz w:val="16"/>
                <w:szCs w:val="16"/>
              </w:rPr>
            </w:pPr>
            <w:r w:rsidRPr="00844E0B">
              <w:rPr>
                <w:sz w:val="16"/>
                <w:szCs w:val="16"/>
              </w:rPr>
              <w:t> </w:t>
            </w:r>
          </w:p>
        </w:tc>
        <w:tc>
          <w:tcPr>
            <w:tcW w:w="540" w:type="dxa"/>
            <w:noWrap/>
            <w:hideMark/>
          </w:tcPr>
          <w:p w14:paraId="6C6AA64E" w14:textId="77777777" w:rsidR="00A97B56" w:rsidRPr="00844E0B" w:rsidRDefault="00A97B56" w:rsidP="00A97B56">
            <w:pPr>
              <w:jc w:val="both"/>
              <w:rPr>
                <w:sz w:val="16"/>
                <w:szCs w:val="16"/>
              </w:rPr>
            </w:pPr>
            <w:r w:rsidRPr="00844E0B">
              <w:rPr>
                <w:sz w:val="16"/>
                <w:szCs w:val="16"/>
              </w:rPr>
              <w:t> </w:t>
            </w:r>
          </w:p>
        </w:tc>
      </w:tr>
      <w:tr w:rsidR="00844E0B" w:rsidRPr="00A97B56" w14:paraId="5DEE1683" w14:textId="77777777" w:rsidTr="00844E0B">
        <w:trPr>
          <w:trHeight w:val="247"/>
        </w:trPr>
        <w:tc>
          <w:tcPr>
            <w:tcW w:w="2562" w:type="dxa"/>
            <w:noWrap/>
            <w:hideMark/>
          </w:tcPr>
          <w:p w14:paraId="50592A59" w14:textId="77777777" w:rsidR="00A97B56" w:rsidRPr="00844E0B" w:rsidRDefault="00A97B56" w:rsidP="00A97B56">
            <w:pPr>
              <w:jc w:val="both"/>
              <w:rPr>
                <w:b/>
                <w:bCs/>
                <w:sz w:val="16"/>
                <w:szCs w:val="16"/>
              </w:rPr>
            </w:pPr>
            <w:r w:rsidRPr="00844E0B">
              <w:rPr>
                <w:b/>
                <w:bCs/>
                <w:sz w:val="16"/>
                <w:szCs w:val="16"/>
              </w:rPr>
              <w:t>SVM classifier code</w:t>
            </w:r>
          </w:p>
        </w:tc>
        <w:tc>
          <w:tcPr>
            <w:tcW w:w="661" w:type="dxa"/>
            <w:noWrap/>
            <w:hideMark/>
          </w:tcPr>
          <w:p w14:paraId="07BA83EF" w14:textId="77777777" w:rsidR="00A97B56" w:rsidRPr="00844E0B" w:rsidRDefault="00A97B56" w:rsidP="00A97B56">
            <w:pPr>
              <w:jc w:val="both"/>
              <w:rPr>
                <w:sz w:val="16"/>
                <w:szCs w:val="16"/>
              </w:rPr>
            </w:pPr>
            <w:r w:rsidRPr="00844E0B">
              <w:rPr>
                <w:sz w:val="16"/>
                <w:szCs w:val="16"/>
              </w:rPr>
              <w:t> </w:t>
            </w:r>
          </w:p>
        </w:tc>
        <w:tc>
          <w:tcPr>
            <w:tcW w:w="912" w:type="dxa"/>
            <w:noWrap/>
            <w:hideMark/>
          </w:tcPr>
          <w:p w14:paraId="19641502"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2F86B582" w14:textId="77777777" w:rsidR="00A97B56" w:rsidRPr="00844E0B" w:rsidRDefault="00A97B56" w:rsidP="00A97B56">
            <w:pPr>
              <w:jc w:val="both"/>
              <w:rPr>
                <w:sz w:val="16"/>
                <w:szCs w:val="16"/>
              </w:rPr>
            </w:pPr>
            <w:r w:rsidRPr="00844E0B">
              <w:rPr>
                <w:sz w:val="16"/>
                <w:szCs w:val="16"/>
              </w:rPr>
              <w:t>Y</w:t>
            </w:r>
          </w:p>
        </w:tc>
      </w:tr>
      <w:tr w:rsidR="00844E0B" w:rsidRPr="00A97B56" w14:paraId="2DEE702F" w14:textId="77777777" w:rsidTr="00844E0B">
        <w:trPr>
          <w:trHeight w:val="247"/>
        </w:trPr>
        <w:tc>
          <w:tcPr>
            <w:tcW w:w="2562" w:type="dxa"/>
            <w:noWrap/>
            <w:hideMark/>
          </w:tcPr>
          <w:p w14:paraId="11E29B13" w14:textId="77777777" w:rsidR="00A97B56" w:rsidRPr="00844E0B" w:rsidRDefault="00A97B56" w:rsidP="00A97B56">
            <w:pPr>
              <w:jc w:val="both"/>
              <w:rPr>
                <w:b/>
                <w:bCs/>
                <w:sz w:val="16"/>
                <w:szCs w:val="16"/>
              </w:rPr>
            </w:pPr>
            <w:r w:rsidRPr="00844E0B">
              <w:rPr>
                <w:b/>
                <w:bCs/>
                <w:sz w:val="16"/>
                <w:szCs w:val="16"/>
              </w:rPr>
              <w:t>Naive Bayes code</w:t>
            </w:r>
          </w:p>
        </w:tc>
        <w:tc>
          <w:tcPr>
            <w:tcW w:w="661" w:type="dxa"/>
            <w:noWrap/>
            <w:hideMark/>
          </w:tcPr>
          <w:p w14:paraId="3D63E891"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3CDDD326" w14:textId="77777777" w:rsidR="00A97B56" w:rsidRPr="00844E0B" w:rsidRDefault="00A97B56" w:rsidP="00A97B56">
            <w:pPr>
              <w:jc w:val="both"/>
              <w:rPr>
                <w:sz w:val="16"/>
                <w:szCs w:val="16"/>
              </w:rPr>
            </w:pPr>
            <w:r w:rsidRPr="00844E0B">
              <w:rPr>
                <w:sz w:val="16"/>
                <w:szCs w:val="16"/>
              </w:rPr>
              <w:t> </w:t>
            </w:r>
          </w:p>
        </w:tc>
        <w:tc>
          <w:tcPr>
            <w:tcW w:w="540" w:type="dxa"/>
            <w:noWrap/>
            <w:hideMark/>
          </w:tcPr>
          <w:p w14:paraId="24FA35CB" w14:textId="77777777" w:rsidR="00A97B56" w:rsidRPr="00844E0B" w:rsidRDefault="00A97B56" w:rsidP="00A97B56">
            <w:pPr>
              <w:jc w:val="both"/>
              <w:rPr>
                <w:sz w:val="16"/>
                <w:szCs w:val="16"/>
              </w:rPr>
            </w:pPr>
            <w:r w:rsidRPr="00844E0B">
              <w:rPr>
                <w:sz w:val="16"/>
                <w:szCs w:val="16"/>
              </w:rPr>
              <w:t>Y</w:t>
            </w:r>
          </w:p>
        </w:tc>
      </w:tr>
      <w:tr w:rsidR="00844E0B" w:rsidRPr="00A97B56" w14:paraId="0E8890D9" w14:textId="77777777" w:rsidTr="00844E0B">
        <w:trPr>
          <w:trHeight w:val="247"/>
        </w:trPr>
        <w:tc>
          <w:tcPr>
            <w:tcW w:w="2562" w:type="dxa"/>
            <w:noWrap/>
            <w:hideMark/>
          </w:tcPr>
          <w:p w14:paraId="2F5280D5" w14:textId="77777777" w:rsidR="00A97B56" w:rsidRPr="00844E0B" w:rsidRDefault="00A97B56" w:rsidP="00A97B56">
            <w:pPr>
              <w:jc w:val="both"/>
              <w:rPr>
                <w:b/>
                <w:bCs/>
                <w:sz w:val="16"/>
                <w:szCs w:val="16"/>
              </w:rPr>
            </w:pPr>
            <w:r w:rsidRPr="00844E0B">
              <w:rPr>
                <w:b/>
                <w:bCs/>
                <w:sz w:val="16"/>
                <w:szCs w:val="16"/>
              </w:rPr>
              <w:t>Logistic Regression code</w:t>
            </w:r>
          </w:p>
        </w:tc>
        <w:tc>
          <w:tcPr>
            <w:tcW w:w="661" w:type="dxa"/>
            <w:noWrap/>
            <w:hideMark/>
          </w:tcPr>
          <w:p w14:paraId="0B254958"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307B5FE7"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081AFDD5" w14:textId="77777777" w:rsidR="00A97B56" w:rsidRPr="00844E0B" w:rsidRDefault="00A97B56" w:rsidP="00A97B56">
            <w:pPr>
              <w:jc w:val="both"/>
              <w:rPr>
                <w:sz w:val="16"/>
                <w:szCs w:val="16"/>
              </w:rPr>
            </w:pPr>
            <w:r w:rsidRPr="00844E0B">
              <w:rPr>
                <w:sz w:val="16"/>
                <w:szCs w:val="16"/>
              </w:rPr>
              <w:t> </w:t>
            </w:r>
          </w:p>
        </w:tc>
      </w:tr>
      <w:tr w:rsidR="00844E0B" w:rsidRPr="00A97B56" w14:paraId="774FEB85" w14:textId="77777777" w:rsidTr="00844E0B">
        <w:trPr>
          <w:trHeight w:val="247"/>
        </w:trPr>
        <w:tc>
          <w:tcPr>
            <w:tcW w:w="2562" w:type="dxa"/>
            <w:noWrap/>
            <w:hideMark/>
          </w:tcPr>
          <w:p w14:paraId="28299EB7" w14:textId="77777777" w:rsidR="00A97B56" w:rsidRPr="00844E0B" w:rsidRDefault="00A97B56" w:rsidP="00A97B56">
            <w:pPr>
              <w:jc w:val="both"/>
              <w:rPr>
                <w:b/>
                <w:bCs/>
                <w:sz w:val="16"/>
                <w:szCs w:val="16"/>
              </w:rPr>
            </w:pPr>
            <w:r w:rsidRPr="00844E0B">
              <w:rPr>
                <w:b/>
                <w:bCs/>
                <w:sz w:val="16"/>
                <w:szCs w:val="16"/>
              </w:rPr>
              <w:t>Confusion Matrices plot</w:t>
            </w:r>
          </w:p>
        </w:tc>
        <w:tc>
          <w:tcPr>
            <w:tcW w:w="661" w:type="dxa"/>
            <w:noWrap/>
            <w:hideMark/>
          </w:tcPr>
          <w:p w14:paraId="5FBA89B3"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12419336"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78B949C4" w14:textId="77777777" w:rsidR="00A97B56" w:rsidRPr="00844E0B" w:rsidRDefault="00A97B56" w:rsidP="00A97B56">
            <w:pPr>
              <w:jc w:val="both"/>
              <w:rPr>
                <w:sz w:val="16"/>
                <w:szCs w:val="16"/>
              </w:rPr>
            </w:pPr>
            <w:r w:rsidRPr="00844E0B">
              <w:rPr>
                <w:sz w:val="16"/>
                <w:szCs w:val="16"/>
              </w:rPr>
              <w:t> </w:t>
            </w:r>
          </w:p>
        </w:tc>
      </w:tr>
      <w:tr w:rsidR="00844E0B" w:rsidRPr="00A97B56" w14:paraId="133F9C57" w14:textId="77777777" w:rsidTr="00844E0B">
        <w:trPr>
          <w:trHeight w:val="247"/>
        </w:trPr>
        <w:tc>
          <w:tcPr>
            <w:tcW w:w="2562" w:type="dxa"/>
            <w:noWrap/>
            <w:hideMark/>
          </w:tcPr>
          <w:p w14:paraId="500B4F51" w14:textId="77777777" w:rsidR="00A97B56" w:rsidRPr="00844E0B" w:rsidRDefault="00A97B56" w:rsidP="00A97B56">
            <w:pPr>
              <w:jc w:val="both"/>
              <w:rPr>
                <w:b/>
                <w:bCs/>
                <w:sz w:val="16"/>
                <w:szCs w:val="16"/>
              </w:rPr>
            </w:pPr>
            <w:r w:rsidRPr="00844E0B">
              <w:rPr>
                <w:b/>
                <w:bCs/>
                <w:sz w:val="16"/>
                <w:szCs w:val="16"/>
              </w:rPr>
              <w:t>Results histogram</w:t>
            </w:r>
          </w:p>
        </w:tc>
        <w:tc>
          <w:tcPr>
            <w:tcW w:w="661" w:type="dxa"/>
            <w:noWrap/>
            <w:hideMark/>
          </w:tcPr>
          <w:p w14:paraId="5CEEB5F5"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4CC7688C" w14:textId="77777777" w:rsidR="00A97B56" w:rsidRPr="00844E0B" w:rsidRDefault="00A97B56" w:rsidP="00A97B56">
            <w:pPr>
              <w:jc w:val="both"/>
              <w:rPr>
                <w:sz w:val="16"/>
                <w:szCs w:val="16"/>
              </w:rPr>
            </w:pPr>
            <w:r w:rsidRPr="00844E0B">
              <w:rPr>
                <w:sz w:val="16"/>
                <w:szCs w:val="16"/>
              </w:rPr>
              <w:t> </w:t>
            </w:r>
          </w:p>
        </w:tc>
        <w:tc>
          <w:tcPr>
            <w:tcW w:w="540" w:type="dxa"/>
            <w:noWrap/>
            <w:hideMark/>
          </w:tcPr>
          <w:p w14:paraId="190295F5" w14:textId="77777777" w:rsidR="00A97B56" w:rsidRPr="00844E0B" w:rsidRDefault="00A97B56" w:rsidP="00A97B56">
            <w:pPr>
              <w:jc w:val="both"/>
              <w:rPr>
                <w:sz w:val="16"/>
                <w:szCs w:val="16"/>
              </w:rPr>
            </w:pPr>
            <w:r w:rsidRPr="00844E0B">
              <w:rPr>
                <w:sz w:val="16"/>
                <w:szCs w:val="16"/>
              </w:rPr>
              <w:t>Y</w:t>
            </w:r>
          </w:p>
        </w:tc>
      </w:tr>
      <w:tr w:rsidR="00844E0B" w:rsidRPr="00A97B56" w14:paraId="041937D4" w14:textId="77777777" w:rsidTr="00844E0B">
        <w:trPr>
          <w:trHeight w:val="247"/>
        </w:trPr>
        <w:tc>
          <w:tcPr>
            <w:tcW w:w="2562" w:type="dxa"/>
            <w:noWrap/>
            <w:hideMark/>
          </w:tcPr>
          <w:p w14:paraId="0A5D8243" w14:textId="77777777" w:rsidR="00A97B56" w:rsidRPr="00844E0B" w:rsidRDefault="00A97B56" w:rsidP="00A97B56">
            <w:pPr>
              <w:jc w:val="both"/>
              <w:rPr>
                <w:b/>
                <w:bCs/>
                <w:sz w:val="16"/>
                <w:szCs w:val="16"/>
              </w:rPr>
            </w:pPr>
            <w:r w:rsidRPr="00844E0B">
              <w:rPr>
                <w:b/>
                <w:bCs/>
                <w:sz w:val="16"/>
                <w:szCs w:val="16"/>
              </w:rPr>
              <w:t>ROC diagram</w:t>
            </w:r>
          </w:p>
        </w:tc>
        <w:tc>
          <w:tcPr>
            <w:tcW w:w="661" w:type="dxa"/>
            <w:noWrap/>
            <w:hideMark/>
          </w:tcPr>
          <w:p w14:paraId="405AF0D9" w14:textId="77777777" w:rsidR="00A97B56" w:rsidRPr="00844E0B" w:rsidRDefault="00A97B56" w:rsidP="00A97B56">
            <w:pPr>
              <w:jc w:val="both"/>
              <w:rPr>
                <w:sz w:val="16"/>
                <w:szCs w:val="16"/>
              </w:rPr>
            </w:pPr>
            <w:r w:rsidRPr="00844E0B">
              <w:rPr>
                <w:sz w:val="16"/>
                <w:szCs w:val="16"/>
              </w:rPr>
              <w:t> </w:t>
            </w:r>
          </w:p>
        </w:tc>
        <w:tc>
          <w:tcPr>
            <w:tcW w:w="912" w:type="dxa"/>
            <w:noWrap/>
            <w:hideMark/>
          </w:tcPr>
          <w:p w14:paraId="7BD68A9F"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7090F523" w14:textId="77777777" w:rsidR="00A97B56" w:rsidRPr="00844E0B" w:rsidRDefault="00A97B56" w:rsidP="00A97B56">
            <w:pPr>
              <w:jc w:val="both"/>
              <w:rPr>
                <w:sz w:val="16"/>
                <w:szCs w:val="16"/>
              </w:rPr>
            </w:pPr>
            <w:r w:rsidRPr="00844E0B">
              <w:rPr>
                <w:sz w:val="16"/>
                <w:szCs w:val="16"/>
              </w:rPr>
              <w:t> </w:t>
            </w:r>
          </w:p>
        </w:tc>
      </w:tr>
      <w:tr w:rsidR="00844E0B" w:rsidRPr="00A97B56" w14:paraId="4BE632E8" w14:textId="77777777" w:rsidTr="00844E0B">
        <w:trPr>
          <w:trHeight w:val="247"/>
        </w:trPr>
        <w:tc>
          <w:tcPr>
            <w:tcW w:w="2562" w:type="dxa"/>
            <w:noWrap/>
            <w:hideMark/>
          </w:tcPr>
          <w:p w14:paraId="567F7A16" w14:textId="77777777" w:rsidR="00A97B56" w:rsidRPr="00844E0B" w:rsidRDefault="00A97B56" w:rsidP="00A97B56">
            <w:pPr>
              <w:jc w:val="both"/>
              <w:rPr>
                <w:b/>
                <w:bCs/>
                <w:sz w:val="16"/>
                <w:szCs w:val="16"/>
              </w:rPr>
            </w:pPr>
            <w:r w:rsidRPr="00844E0B">
              <w:rPr>
                <w:b/>
                <w:bCs/>
                <w:sz w:val="16"/>
                <w:szCs w:val="16"/>
              </w:rPr>
              <w:t>Report writing</w:t>
            </w:r>
          </w:p>
        </w:tc>
        <w:tc>
          <w:tcPr>
            <w:tcW w:w="661" w:type="dxa"/>
            <w:noWrap/>
            <w:hideMark/>
          </w:tcPr>
          <w:p w14:paraId="737B6F10" w14:textId="77777777" w:rsidR="00A97B56" w:rsidRPr="00844E0B" w:rsidRDefault="00A97B56" w:rsidP="00A97B56">
            <w:pPr>
              <w:jc w:val="both"/>
              <w:rPr>
                <w:sz w:val="16"/>
                <w:szCs w:val="16"/>
              </w:rPr>
            </w:pPr>
            <w:r w:rsidRPr="00844E0B">
              <w:rPr>
                <w:sz w:val="16"/>
                <w:szCs w:val="16"/>
              </w:rPr>
              <w:t>Y</w:t>
            </w:r>
          </w:p>
        </w:tc>
        <w:tc>
          <w:tcPr>
            <w:tcW w:w="912" w:type="dxa"/>
            <w:noWrap/>
            <w:hideMark/>
          </w:tcPr>
          <w:p w14:paraId="6160A72E" w14:textId="77777777" w:rsidR="00A97B56" w:rsidRPr="00844E0B" w:rsidRDefault="00A97B56" w:rsidP="00A97B56">
            <w:pPr>
              <w:jc w:val="both"/>
              <w:rPr>
                <w:sz w:val="16"/>
                <w:szCs w:val="16"/>
              </w:rPr>
            </w:pPr>
            <w:r w:rsidRPr="00844E0B">
              <w:rPr>
                <w:sz w:val="16"/>
                <w:szCs w:val="16"/>
              </w:rPr>
              <w:t>Y</w:t>
            </w:r>
          </w:p>
        </w:tc>
        <w:tc>
          <w:tcPr>
            <w:tcW w:w="540" w:type="dxa"/>
            <w:noWrap/>
            <w:hideMark/>
          </w:tcPr>
          <w:p w14:paraId="53FA7EFB" w14:textId="77777777" w:rsidR="00A97B56" w:rsidRPr="00844E0B" w:rsidRDefault="00A97B56" w:rsidP="00A97B56">
            <w:pPr>
              <w:jc w:val="both"/>
              <w:rPr>
                <w:sz w:val="16"/>
                <w:szCs w:val="16"/>
              </w:rPr>
            </w:pPr>
            <w:r w:rsidRPr="00844E0B">
              <w:rPr>
                <w:sz w:val="16"/>
                <w:szCs w:val="16"/>
              </w:rPr>
              <w:t>Y</w:t>
            </w:r>
          </w:p>
        </w:tc>
      </w:tr>
    </w:tbl>
    <w:p w14:paraId="7098B778" w14:textId="77777777" w:rsidR="00A97B56" w:rsidRDefault="00A97B56" w:rsidP="00A565FE">
      <w:pPr>
        <w:jc w:val="both"/>
        <w:rPr>
          <w:sz w:val="20"/>
          <w:szCs w:val="20"/>
          <w:lang w:val="en-US"/>
        </w:rPr>
      </w:pPr>
    </w:p>
    <w:p w14:paraId="2DC36603" w14:textId="77777777" w:rsidR="00A97B56" w:rsidRDefault="00A97B56" w:rsidP="00A565FE">
      <w:pPr>
        <w:jc w:val="both"/>
        <w:rPr>
          <w:sz w:val="20"/>
          <w:szCs w:val="20"/>
          <w:lang w:val="en-US"/>
        </w:rPr>
      </w:pPr>
    </w:p>
    <w:p w14:paraId="56A9712C" w14:textId="77777777" w:rsidR="00A211A0" w:rsidRPr="00A211A0" w:rsidRDefault="00A211A0" w:rsidP="00A565FE">
      <w:pPr>
        <w:jc w:val="both"/>
        <w:rPr>
          <w:b/>
          <w:sz w:val="20"/>
          <w:szCs w:val="20"/>
          <w:lang w:val="en-US"/>
        </w:rPr>
      </w:pPr>
      <w:r>
        <w:rPr>
          <w:b/>
          <w:sz w:val="20"/>
          <w:szCs w:val="20"/>
          <w:lang w:val="en-US"/>
        </w:rPr>
        <w:t>Acknowle</w:t>
      </w:r>
      <w:r w:rsidRPr="00A211A0">
        <w:rPr>
          <w:b/>
          <w:sz w:val="20"/>
          <w:szCs w:val="20"/>
          <w:lang w:val="en-US"/>
        </w:rPr>
        <w:t>dge</w:t>
      </w:r>
      <w:r>
        <w:rPr>
          <w:b/>
          <w:sz w:val="20"/>
          <w:szCs w:val="20"/>
          <w:lang w:val="en-US"/>
        </w:rPr>
        <w:t>ments</w:t>
      </w:r>
    </w:p>
    <w:p w14:paraId="3D678B43" w14:textId="379C32EF" w:rsidR="00A211A0" w:rsidRDefault="001D0D9D" w:rsidP="00A565FE">
      <w:pPr>
        <w:jc w:val="both"/>
        <w:rPr>
          <w:sz w:val="20"/>
          <w:szCs w:val="20"/>
          <w:lang w:val="en-US"/>
        </w:rPr>
      </w:pPr>
      <w:r>
        <w:rPr>
          <w:sz w:val="20"/>
          <w:szCs w:val="20"/>
          <w:lang w:val="en-US"/>
        </w:rPr>
        <w:t>We thank Prof. Vincent Malic – Indiana University Bloomington for his valuable feedback right from the proposal to the execution.</w:t>
      </w:r>
    </w:p>
    <w:p w14:paraId="485660DB" w14:textId="77777777" w:rsidR="006A6BF4" w:rsidRDefault="006A6BF4" w:rsidP="00A565FE">
      <w:pPr>
        <w:jc w:val="both"/>
        <w:rPr>
          <w:sz w:val="20"/>
          <w:szCs w:val="20"/>
          <w:lang w:val="en-US"/>
        </w:rPr>
      </w:pPr>
    </w:p>
    <w:p w14:paraId="34CE9165" w14:textId="77777777" w:rsidR="006A6BF4" w:rsidRPr="006109F2" w:rsidRDefault="006A6BF4" w:rsidP="00A565FE">
      <w:pPr>
        <w:jc w:val="both"/>
        <w:rPr>
          <w:b/>
          <w:sz w:val="20"/>
          <w:szCs w:val="20"/>
          <w:lang w:val="en-US"/>
        </w:rPr>
      </w:pPr>
      <w:r w:rsidRPr="006109F2">
        <w:rPr>
          <w:b/>
          <w:sz w:val="20"/>
          <w:szCs w:val="20"/>
          <w:lang w:val="en-US"/>
        </w:rPr>
        <w:t>References</w:t>
      </w:r>
    </w:p>
    <w:p w14:paraId="73AC8F61" w14:textId="69588AA5" w:rsidR="00A211A0" w:rsidRDefault="006109F2" w:rsidP="00A565FE">
      <w:pPr>
        <w:jc w:val="both"/>
        <w:rPr>
          <w:sz w:val="20"/>
          <w:szCs w:val="20"/>
          <w:lang w:val="en-US"/>
        </w:rPr>
      </w:pPr>
      <w:r>
        <w:rPr>
          <w:sz w:val="20"/>
          <w:szCs w:val="20"/>
          <w:lang w:val="en-US"/>
        </w:rPr>
        <w:t>[1</w:t>
      </w:r>
      <w:r w:rsidR="001D0D9D">
        <w:rPr>
          <w:sz w:val="20"/>
          <w:szCs w:val="20"/>
          <w:lang w:val="en-US"/>
        </w:rPr>
        <w:t xml:space="preserve">] </w:t>
      </w:r>
      <w:r w:rsidR="001D0D9D" w:rsidRPr="001D0D9D">
        <w:rPr>
          <w:sz w:val="20"/>
          <w:szCs w:val="20"/>
          <w:lang w:val="en-US"/>
        </w:rPr>
        <w:t>https://pdfs.semanticscholar.org/ad8a/7f620a57478ff70045f97abc7aec9687ccbd.pdf</w:t>
      </w:r>
    </w:p>
    <w:p w14:paraId="400621D0" w14:textId="77777777" w:rsidR="001D0D9D" w:rsidRPr="001D0D9D" w:rsidRDefault="006109F2" w:rsidP="001D0D9D">
      <w:pPr>
        <w:rPr>
          <w:sz w:val="20"/>
          <w:szCs w:val="20"/>
          <w:lang w:val="en-US"/>
        </w:rPr>
      </w:pPr>
      <w:r>
        <w:rPr>
          <w:sz w:val="20"/>
          <w:szCs w:val="20"/>
          <w:lang w:val="en-US"/>
        </w:rPr>
        <w:t xml:space="preserve">[2] </w:t>
      </w:r>
      <w:r w:rsidR="001D0D9D" w:rsidRPr="001D0D9D">
        <w:rPr>
          <w:sz w:val="20"/>
          <w:szCs w:val="20"/>
          <w:lang w:val="en-US"/>
        </w:rPr>
        <w:t>https://pdfs.semanticscholar.org/ad8a/7f620a57478ff70045f97abc7aec9687ccbd.pdf</w:t>
      </w:r>
    </w:p>
    <w:p w14:paraId="7008B4E3" w14:textId="3C03C2EF" w:rsidR="006109F2" w:rsidRDefault="006109F2" w:rsidP="00A565FE">
      <w:pPr>
        <w:jc w:val="both"/>
        <w:rPr>
          <w:sz w:val="20"/>
          <w:szCs w:val="20"/>
          <w:lang w:val="en-US"/>
        </w:rPr>
      </w:pPr>
      <w:r>
        <w:rPr>
          <w:sz w:val="20"/>
          <w:szCs w:val="20"/>
          <w:lang w:val="en-US"/>
        </w:rPr>
        <w:t xml:space="preserve">[3] </w:t>
      </w:r>
      <w:r w:rsidR="001D0D9D" w:rsidRPr="001D0D9D">
        <w:rPr>
          <w:sz w:val="20"/>
          <w:szCs w:val="20"/>
          <w:lang w:val="en-US"/>
        </w:rPr>
        <w:t>https://dev.twitter.com/rest/public</w:t>
      </w:r>
    </w:p>
    <w:p w14:paraId="1910545D" w14:textId="5C0A8CA9" w:rsidR="006109F2" w:rsidRDefault="006109F2" w:rsidP="00A565FE">
      <w:pPr>
        <w:jc w:val="both"/>
        <w:rPr>
          <w:sz w:val="20"/>
          <w:szCs w:val="20"/>
          <w:lang w:val="en-US"/>
        </w:rPr>
      </w:pPr>
      <w:r>
        <w:rPr>
          <w:sz w:val="20"/>
          <w:szCs w:val="20"/>
          <w:lang w:val="en-US"/>
        </w:rPr>
        <w:t xml:space="preserve">[4] </w:t>
      </w:r>
      <w:hyperlink r:id="rId26" w:history="1">
        <w:r w:rsidR="001D0D9D" w:rsidRPr="00417A8B">
          <w:rPr>
            <w:rStyle w:val="Hyperlink"/>
            <w:sz w:val="20"/>
            <w:szCs w:val="20"/>
            <w:lang w:val="en-US"/>
          </w:rPr>
          <w:t>https://github.com/vgm64/gmplot</w:t>
        </w:r>
      </w:hyperlink>
    </w:p>
    <w:p w14:paraId="50482D89" w14:textId="2A17037E" w:rsidR="001D0D9D" w:rsidRDefault="001D0D9D" w:rsidP="00A565FE">
      <w:pPr>
        <w:jc w:val="both"/>
        <w:rPr>
          <w:sz w:val="20"/>
          <w:szCs w:val="20"/>
          <w:lang w:val="en-US"/>
        </w:rPr>
      </w:pPr>
      <w:r>
        <w:rPr>
          <w:sz w:val="20"/>
          <w:szCs w:val="20"/>
          <w:lang w:val="en-US"/>
        </w:rPr>
        <w:t xml:space="preserve">[5] </w:t>
      </w:r>
      <w:hyperlink r:id="rId27" w:history="1">
        <w:r w:rsidR="00B06269" w:rsidRPr="00417A8B">
          <w:rPr>
            <w:rStyle w:val="Hyperlink"/>
            <w:sz w:val="20"/>
            <w:szCs w:val="20"/>
            <w:lang w:val="en-US"/>
          </w:rPr>
          <w:t>https://docs.python.org/2/library/index.html</w:t>
        </w:r>
      </w:hyperlink>
    </w:p>
    <w:p w14:paraId="155B6304" w14:textId="7DDF5B0B" w:rsidR="00B06269" w:rsidRDefault="00B06269" w:rsidP="00A565FE">
      <w:pPr>
        <w:jc w:val="both"/>
        <w:rPr>
          <w:sz w:val="20"/>
          <w:szCs w:val="20"/>
          <w:lang w:val="en-US"/>
        </w:rPr>
      </w:pPr>
      <w:r>
        <w:rPr>
          <w:sz w:val="20"/>
          <w:szCs w:val="20"/>
          <w:lang w:val="en-US"/>
        </w:rPr>
        <w:t xml:space="preserve">[6] </w:t>
      </w:r>
      <w:hyperlink r:id="rId28" w:history="1">
        <w:r w:rsidRPr="00417A8B">
          <w:rPr>
            <w:rStyle w:val="Hyperlink"/>
            <w:sz w:val="20"/>
            <w:szCs w:val="20"/>
            <w:lang w:val="en-US"/>
          </w:rPr>
          <w:t>https://www.tutorialspoint.com/python/</w:t>
        </w:r>
      </w:hyperlink>
    </w:p>
    <w:p w14:paraId="1E300DB1" w14:textId="37BD6E88" w:rsidR="00B06269" w:rsidRDefault="00B06269" w:rsidP="00A565FE">
      <w:pPr>
        <w:jc w:val="both"/>
        <w:rPr>
          <w:sz w:val="20"/>
          <w:szCs w:val="20"/>
          <w:lang w:val="en-US"/>
        </w:rPr>
      </w:pPr>
      <w:r>
        <w:rPr>
          <w:sz w:val="20"/>
          <w:szCs w:val="20"/>
          <w:lang w:val="en-US"/>
        </w:rPr>
        <w:t xml:space="preserve">[7] </w:t>
      </w:r>
      <w:hyperlink r:id="rId29" w:history="1">
        <w:r w:rsidRPr="00417A8B">
          <w:rPr>
            <w:rStyle w:val="Hyperlink"/>
            <w:sz w:val="20"/>
            <w:szCs w:val="20"/>
            <w:lang w:val="en-US"/>
          </w:rPr>
          <w:t>http://www.nltk.org/api/nltk.stem.html</w:t>
        </w:r>
      </w:hyperlink>
    </w:p>
    <w:p w14:paraId="04EF6B2B" w14:textId="7753B09A" w:rsidR="00B06269" w:rsidRDefault="00B06269" w:rsidP="00A565FE">
      <w:pPr>
        <w:jc w:val="both"/>
        <w:rPr>
          <w:sz w:val="20"/>
          <w:szCs w:val="20"/>
          <w:lang w:val="en-US"/>
        </w:rPr>
      </w:pPr>
      <w:r>
        <w:rPr>
          <w:sz w:val="20"/>
          <w:szCs w:val="20"/>
          <w:lang w:val="en-US"/>
        </w:rPr>
        <w:t xml:space="preserve">[8] </w:t>
      </w:r>
      <w:hyperlink r:id="rId30" w:history="1">
        <w:r w:rsidRPr="00417A8B">
          <w:rPr>
            <w:rStyle w:val="Hyperlink"/>
            <w:sz w:val="20"/>
            <w:szCs w:val="20"/>
            <w:lang w:val="en-US"/>
          </w:rPr>
          <w:t>http://scikit-learn.org/stable/index.html</w:t>
        </w:r>
      </w:hyperlink>
    </w:p>
    <w:p w14:paraId="5EA20227" w14:textId="1F17A47F" w:rsidR="00B06269" w:rsidRDefault="00B06269" w:rsidP="00A565FE">
      <w:pPr>
        <w:jc w:val="both"/>
        <w:rPr>
          <w:sz w:val="20"/>
          <w:szCs w:val="20"/>
          <w:lang w:val="en-US"/>
        </w:rPr>
      </w:pPr>
      <w:r>
        <w:rPr>
          <w:sz w:val="20"/>
          <w:szCs w:val="20"/>
          <w:lang w:val="en-US"/>
        </w:rPr>
        <w:t xml:space="preserve">[9] </w:t>
      </w:r>
      <w:hyperlink r:id="rId31" w:history="1">
        <w:r w:rsidRPr="00417A8B">
          <w:rPr>
            <w:rStyle w:val="Hyperlink"/>
            <w:sz w:val="20"/>
            <w:szCs w:val="20"/>
            <w:lang w:val="en-US"/>
          </w:rPr>
          <w:t>http://www.numpy.org/</w:t>
        </w:r>
      </w:hyperlink>
    </w:p>
    <w:p w14:paraId="454EEE41" w14:textId="14ED78BF" w:rsidR="00F031E3" w:rsidRDefault="00B06269" w:rsidP="00A565FE">
      <w:pPr>
        <w:jc w:val="both"/>
        <w:rPr>
          <w:rStyle w:val="Hyperlink"/>
          <w:sz w:val="20"/>
          <w:szCs w:val="20"/>
          <w:lang w:val="en-US"/>
        </w:rPr>
      </w:pPr>
      <w:r>
        <w:rPr>
          <w:sz w:val="20"/>
          <w:szCs w:val="20"/>
          <w:lang w:val="en-US"/>
        </w:rPr>
        <w:t xml:space="preserve">[10] </w:t>
      </w:r>
      <w:hyperlink r:id="rId32" w:history="1">
        <w:r w:rsidRPr="00417A8B">
          <w:rPr>
            <w:rStyle w:val="Hyperlink"/>
            <w:sz w:val="20"/>
            <w:szCs w:val="20"/>
            <w:lang w:val="en-US"/>
          </w:rPr>
          <w:t>https://matplotlib.org/2.0.0/index.html</w:t>
        </w:r>
      </w:hyperlink>
    </w:p>
    <w:p w14:paraId="753DF07B" w14:textId="5FA37B61" w:rsidR="00E06150" w:rsidRPr="00346FE5" w:rsidRDefault="00E06150" w:rsidP="00A565FE">
      <w:pPr>
        <w:jc w:val="both"/>
        <w:rPr>
          <w:b/>
          <w:sz w:val="20"/>
          <w:szCs w:val="20"/>
          <w:lang w:val="en-US"/>
        </w:rPr>
      </w:pPr>
      <w:r w:rsidRPr="00E06150">
        <w:rPr>
          <w:sz w:val="20"/>
          <w:szCs w:val="20"/>
          <w:lang w:val="en-US"/>
        </w:rPr>
        <w:t>[11]</w:t>
      </w:r>
      <w:r w:rsidRPr="00E06150">
        <w:t xml:space="preserve"> </w:t>
      </w:r>
      <w:r w:rsidRPr="00E06150">
        <w:rPr>
          <w:rStyle w:val="Hyperlink"/>
          <w:sz w:val="20"/>
          <w:szCs w:val="20"/>
          <w:lang w:val="en-US"/>
        </w:rPr>
        <w:t>http://www.fitbit.com/</w:t>
      </w:r>
    </w:p>
    <w:sectPr w:rsidR="00E06150" w:rsidRPr="00346FE5" w:rsidSect="003D2D1E">
      <w:type w:val="continuous"/>
      <w:pgSz w:w="11906" w:h="16838"/>
      <w:pgMar w:top="851" w:right="851" w:bottom="1418"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AD1D" w14:textId="77777777" w:rsidR="00DB1E7A" w:rsidRDefault="00DB1E7A" w:rsidP="00903CBC">
      <w:r>
        <w:separator/>
      </w:r>
    </w:p>
  </w:endnote>
  <w:endnote w:type="continuationSeparator" w:id="0">
    <w:p w14:paraId="10CC2A2F" w14:textId="77777777" w:rsidR="00DB1E7A" w:rsidRDefault="00DB1E7A" w:rsidP="009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547"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3728BD2C" w14:textId="77777777" w:rsidR="006109F2" w:rsidRDefault="006109F2">
    <w:pPr>
      <w:pStyle w:val="Footer"/>
    </w:pPr>
  </w:p>
  <w:p w14:paraId="30EE110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C29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233A00CA" w14:textId="77777777" w:rsidR="00B52EF9" w:rsidRDefault="00B52EF9" w:rsidP="00B52EF9">
    <w:pPr>
      <w:pStyle w:val="Header"/>
    </w:pPr>
  </w:p>
  <w:p w14:paraId="033D139D"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CB01" w14:textId="77777777" w:rsidR="00DB1E7A" w:rsidRDefault="00DB1E7A" w:rsidP="00903CBC">
      <w:r>
        <w:separator/>
      </w:r>
    </w:p>
  </w:footnote>
  <w:footnote w:type="continuationSeparator" w:id="0">
    <w:p w14:paraId="36FA6B98" w14:textId="77777777" w:rsidR="00DB1E7A" w:rsidRDefault="00DB1E7A" w:rsidP="0090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766E"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1DBE1143"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1FA8ECC4"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33DE"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1FA48F29"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0714E4A0"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92F"/>
    <w:multiLevelType w:val="multilevel"/>
    <w:tmpl w:val="495CE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2A7692"/>
    <w:multiLevelType w:val="hybridMultilevel"/>
    <w:tmpl w:val="2F0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5832"/>
    <w:multiLevelType w:val="hybridMultilevel"/>
    <w:tmpl w:val="7F7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50471"/>
    <w:multiLevelType w:val="multilevel"/>
    <w:tmpl w:val="495CE6F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AF5057"/>
    <w:multiLevelType w:val="hybridMultilevel"/>
    <w:tmpl w:val="77986C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B1F7F"/>
    <w:multiLevelType w:val="multilevel"/>
    <w:tmpl w:val="2444A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70"/>
    <w:rsid w:val="00000360"/>
    <w:rsid w:val="00000AF8"/>
    <w:rsid w:val="00000E6B"/>
    <w:rsid w:val="0000108B"/>
    <w:rsid w:val="00001230"/>
    <w:rsid w:val="00001870"/>
    <w:rsid w:val="000019DA"/>
    <w:rsid w:val="00002189"/>
    <w:rsid w:val="00002273"/>
    <w:rsid w:val="0000232C"/>
    <w:rsid w:val="000024F6"/>
    <w:rsid w:val="000026EA"/>
    <w:rsid w:val="00002973"/>
    <w:rsid w:val="00002BC3"/>
    <w:rsid w:val="00002D1B"/>
    <w:rsid w:val="00003236"/>
    <w:rsid w:val="000035D5"/>
    <w:rsid w:val="000035EC"/>
    <w:rsid w:val="00003BEB"/>
    <w:rsid w:val="00003CA9"/>
    <w:rsid w:val="00003D8E"/>
    <w:rsid w:val="00003EBE"/>
    <w:rsid w:val="00003FC3"/>
    <w:rsid w:val="00004309"/>
    <w:rsid w:val="000043EE"/>
    <w:rsid w:val="00004442"/>
    <w:rsid w:val="000045AF"/>
    <w:rsid w:val="0000466D"/>
    <w:rsid w:val="00004C60"/>
    <w:rsid w:val="000059C7"/>
    <w:rsid w:val="00005AC5"/>
    <w:rsid w:val="00005B1C"/>
    <w:rsid w:val="0000642D"/>
    <w:rsid w:val="0000644C"/>
    <w:rsid w:val="000064AB"/>
    <w:rsid w:val="0000677A"/>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659"/>
    <w:rsid w:val="000118D2"/>
    <w:rsid w:val="00011C9A"/>
    <w:rsid w:val="000121C0"/>
    <w:rsid w:val="00012262"/>
    <w:rsid w:val="000123EE"/>
    <w:rsid w:val="000125A2"/>
    <w:rsid w:val="00012BF9"/>
    <w:rsid w:val="000136CD"/>
    <w:rsid w:val="000137BB"/>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978"/>
    <w:rsid w:val="00016372"/>
    <w:rsid w:val="000163AF"/>
    <w:rsid w:val="000163D9"/>
    <w:rsid w:val="00016531"/>
    <w:rsid w:val="00016D99"/>
    <w:rsid w:val="00016E7A"/>
    <w:rsid w:val="00016ED0"/>
    <w:rsid w:val="00017404"/>
    <w:rsid w:val="00017614"/>
    <w:rsid w:val="00017955"/>
    <w:rsid w:val="00017B2E"/>
    <w:rsid w:val="00017BD6"/>
    <w:rsid w:val="000201AE"/>
    <w:rsid w:val="00020284"/>
    <w:rsid w:val="00020470"/>
    <w:rsid w:val="000204B1"/>
    <w:rsid w:val="000209D3"/>
    <w:rsid w:val="00020ADB"/>
    <w:rsid w:val="00020BD7"/>
    <w:rsid w:val="00020FD3"/>
    <w:rsid w:val="0002112A"/>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D3F"/>
    <w:rsid w:val="00025F61"/>
    <w:rsid w:val="00026166"/>
    <w:rsid w:val="0002638A"/>
    <w:rsid w:val="0002648F"/>
    <w:rsid w:val="000266FB"/>
    <w:rsid w:val="00026DD4"/>
    <w:rsid w:val="000270C2"/>
    <w:rsid w:val="0002716B"/>
    <w:rsid w:val="00027400"/>
    <w:rsid w:val="000274BC"/>
    <w:rsid w:val="00027770"/>
    <w:rsid w:val="00027B70"/>
    <w:rsid w:val="00027B97"/>
    <w:rsid w:val="00027E8D"/>
    <w:rsid w:val="0003003B"/>
    <w:rsid w:val="0003058D"/>
    <w:rsid w:val="0003072F"/>
    <w:rsid w:val="00030C87"/>
    <w:rsid w:val="000310A2"/>
    <w:rsid w:val="0003113D"/>
    <w:rsid w:val="00032306"/>
    <w:rsid w:val="000323A2"/>
    <w:rsid w:val="0003247A"/>
    <w:rsid w:val="00032845"/>
    <w:rsid w:val="000328AD"/>
    <w:rsid w:val="000329F8"/>
    <w:rsid w:val="000336CF"/>
    <w:rsid w:val="0003392A"/>
    <w:rsid w:val="00033BCE"/>
    <w:rsid w:val="00033F78"/>
    <w:rsid w:val="0003494B"/>
    <w:rsid w:val="00034B7D"/>
    <w:rsid w:val="00034BB3"/>
    <w:rsid w:val="00034F98"/>
    <w:rsid w:val="0003519B"/>
    <w:rsid w:val="000353D4"/>
    <w:rsid w:val="0003554D"/>
    <w:rsid w:val="0003570E"/>
    <w:rsid w:val="000358DF"/>
    <w:rsid w:val="00035A96"/>
    <w:rsid w:val="00035C08"/>
    <w:rsid w:val="00036340"/>
    <w:rsid w:val="00036CA2"/>
    <w:rsid w:val="000372C8"/>
    <w:rsid w:val="00037586"/>
    <w:rsid w:val="000376C7"/>
    <w:rsid w:val="00037755"/>
    <w:rsid w:val="000378EF"/>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63D5"/>
    <w:rsid w:val="00046511"/>
    <w:rsid w:val="00046E94"/>
    <w:rsid w:val="00046ED8"/>
    <w:rsid w:val="0004720E"/>
    <w:rsid w:val="000473E7"/>
    <w:rsid w:val="00047471"/>
    <w:rsid w:val="000476F0"/>
    <w:rsid w:val="000476F1"/>
    <w:rsid w:val="0004775B"/>
    <w:rsid w:val="000478F9"/>
    <w:rsid w:val="000479F4"/>
    <w:rsid w:val="00047CB7"/>
    <w:rsid w:val="00047D1F"/>
    <w:rsid w:val="00050058"/>
    <w:rsid w:val="00050116"/>
    <w:rsid w:val="00050370"/>
    <w:rsid w:val="0005065B"/>
    <w:rsid w:val="00050A1E"/>
    <w:rsid w:val="00050A48"/>
    <w:rsid w:val="00050EB7"/>
    <w:rsid w:val="000510FB"/>
    <w:rsid w:val="00051700"/>
    <w:rsid w:val="00051DAA"/>
    <w:rsid w:val="00051E36"/>
    <w:rsid w:val="000520CD"/>
    <w:rsid w:val="00052181"/>
    <w:rsid w:val="00052627"/>
    <w:rsid w:val="000526E2"/>
    <w:rsid w:val="00052E19"/>
    <w:rsid w:val="00053399"/>
    <w:rsid w:val="00053552"/>
    <w:rsid w:val="000538F6"/>
    <w:rsid w:val="00053B67"/>
    <w:rsid w:val="00053DF7"/>
    <w:rsid w:val="00053EB7"/>
    <w:rsid w:val="00053ED0"/>
    <w:rsid w:val="00053F51"/>
    <w:rsid w:val="00054068"/>
    <w:rsid w:val="00054093"/>
    <w:rsid w:val="00054189"/>
    <w:rsid w:val="0005439A"/>
    <w:rsid w:val="00054446"/>
    <w:rsid w:val="000546DB"/>
    <w:rsid w:val="0005486F"/>
    <w:rsid w:val="00054A28"/>
    <w:rsid w:val="00054A8B"/>
    <w:rsid w:val="00054C37"/>
    <w:rsid w:val="00054F74"/>
    <w:rsid w:val="00055507"/>
    <w:rsid w:val="0005572B"/>
    <w:rsid w:val="00055898"/>
    <w:rsid w:val="000559E5"/>
    <w:rsid w:val="00055E76"/>
    <w:rsid w:val="0005605A"/>
    <w:rsid w:val="000561B5"/>
    <w:rsid w:val="00056371"/>
    <w:rsid w:val="00056781"/>
    <w:rsid w:val="000567AA"/>
    <w:rsid w:val="00056D25"/>
    <w:rsid w:val="00056D7A"/>
    <w:rsid w:val="00057333"/>
    <w:rsid w:val="0005737D"/>
    <w:rsid w:val="00057493"/>
    <w:rsid w:val="00057594"/>
    <w:rsid w:val="000575BF"/>
    <w:rsid w:val="0005769F"/>
    <w:rsid w:val="000579D4"/>
    <w:rsid w:val="00057B5F"/>
    <w:rsid w:val="00057C0F"/>
    <w:rsid w:val="00057C67"/>
    <w:rsid w:val="00057D92"/>
    <w:rsid w:val="00057E5F"/>
    <w:rsid w:val="00057F5E"/>
    <w:rsid w:val="00060029"/>
    <w:rsid w:val="00060790"/>
    <w:rsid w:val="00060D31"/>
    <w:rsid w:val="00060EED"/>
    <w:rsid w:val="00061378"/>
    <w:rsid w:val="000616AC"/>
    <w:rsid w:val="00061756"/>
    <w:rsid w:val="00061760"/>
    <w:rsid w:val="00061AB2"/>
    <w:rsid w:val="00061B90"/>
    <w:rsid w:val="00061BBA"/>
    <w:rsid w:val="00061D46"/>
    <w:rsid w:val="00062260"/>
    <w:rsid w:val="0006244E"/>
    <w:rsid w:val="00062546"/>
    <w:rsid w:val="00062A5E"/>
    <w:rsid w:val="000631FE"/>
    <w:rsid w:val="000634FA"/>
    <w:rsid w:val="0006355E"/>
    <w:rsid w:val="00063646"/>
    <w:rsid w:val="000638BB"/>
    <w:rsid w:val="00063D8A"/>
    <w:rsid w:val="00063EED"/>
    <w:rsid w:val="000640D0"/>
    <w:rsid w:val="000642E0"/>
    <w:rsid w:val="000643E5"/>
    <w:rsid w:val="00064536"/>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C"/>
    <w:rsid w:val="00074F38"/>
    <w:rsid w:val="00075370"/>
    <w:rsid w:val="000754A9"/>
    <w:rsid w:val="00075904"/>
    <w:rsid w:val="00075967"/>
    <w:rsid w:val="00075FC0"/>
    <w:rsid w:val="00076271"/>
    <w:rsid w:val="00076432"/>
    <w:rsid w:val="0007658E"/>
    <w:rsid w:val="000766B0"/>
    <w:rsid w:val="00076A08"/>
    <w:rsid w:val="00076C57"/>
    <w:rsid w:val="00076D1E"/>
    <w:rsid w:val="000770F6"/>
    <w:rsid w:val="0007716B"/>
    <w:rsid w:val="00077304"/>
    <w:rsid w:val="00077382"/>
    <w:rsid w:val="000777DF"/>
    <w:rsid w:val="00077A2A"/>
    <w:rsid w:val="00077BC2"/>
    <w:rsid w:val="00077C38"/>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201C"/>
    <w:rsid w:val="0008213D"/>
    <w:rsid w:val="00082716"/>
    <w:rsid w:val="000827BE"/>
    <w:rsid w:val="00082A06"/>
    <w:rsid w:val="0008301D"/>
    <w:rsid w:val="000830B1"/>
    <w:rsid w:val="00083147"/>
    <w:rsid w:val="0008319C"/>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62B"/>
    <w:rsid w:val="00094064"/>
    <w:rsid w:val="00094250"/>
    <w:rsid w:val="000942BF"/>
    <w:rsid w:val="00094614"/>
    <w:rsid w:val="00094AD8"/>
    <w:rsid w:val="00094BAE"/>
    <w:rsid w:val="00094D7B"/>
    <w:rsid w:val="00094D81"/>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F7"/>
    <w:rsid w:val="000A4798"/>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6EB"/>
    <w:rsid w:val="000B198C"/>
    <w:rsid w:val="000B1ABE"/>
    <w:rsid w:val="000B1B18"/>
    <w:rsid w:val="000B1BCD"/>
    <w:rsid w:val="000B1E99"/>
    <w:rsid w:val="000B23B6"/>
    <w:rsid w:val="000B23CC"/>
    <w:rsid w:val="000B23DF"/>
    <w:rsid w:val="000B2700"/>
    <w:rsid w:val="000B28D0"/>
    <w:rsid w:val="000B290C"/>
    <w:rsid w:val="000B2DC9"/>
    <w:rsid w:val="000B2ED2"/>
    <w:rsid w:val="000B31E0"/>
    <w:rsid w:val="000B3627"/>
    <w:rsid w:val="000B369A"/>
    <w:rsid w:val="000B3C91"/>
    <w:rsid w:val="000B3D14"/>
    <w:rsid w:val="000B3EE0"/>
    <w:rsid w:val="000B3FC3"/>
    <w:rsid w:val="000B4075"/>
    <w:rsid w:val="000B40B0"/>
    <w:rsid w:val="000B4232"/>
    <w:rsid w:val="000B4257"/>
    <w:rsid w:val="000B4537"/>
    <w:rsid w:val="000B4AC3"/>
    <w:rsid w:val="000B4C25"/>
    <w:rsid w:val="000B58B0"/>
    <w:rsid w:val="000B612D"/>
    <w:rsid w:val="000B6137"/>
    <w:rsid w:val="000B62F7"/>
    <w:rsid w:val="000B669B"/>
    <w:rsid w:val="000B6950"/>
    <w:rsid w:val="000B6AC8"/>
    <w:rsid w:val="000B6CCF"/>
    <w:rsid w:val="000B70D9"/>
    <w:rsid w:val="000B7177"/>
    <w:rsid w:val="000B7CBA"/>
    <w:rsid w:val="000B7D7A"/>
    <w:rsid w:val="000B7F88"/>
    <w:rsid w:val="000C043E"/>
    <w:rsid w:val="000C0932"/>
    <w:rsid w:val="000C0B50"/>
    <w:rsid w:val="000C0D49"/>
    <w:rsid w:val="000C1496"/>
    <w:rsid w:val="000C1775"/>
    <w:rsid w:val="000C1949"/>
    <w:rsid w:val="000C1ACC"/>
    <w:rsid w:val="000C1AF8"/>
    <w:rsid w:val="000C1CDD"/>
    <w:rsid w:val="000C1EE8"/>
    <w:rsid w:val="000C23DB"/>
    <w:rsid w:val="000C23F1"/>
    <w:rsid w:val="000C2476"/>
    <w:rsid w:val="000C2AFF"/>
    <w:rsid w:val="000C2ED8"/>
    <w:rsid w:val="000C320C"/>
    <w:rsid w:val="000C323F"/>
    <w:rsid w:val="000C3521"/>
    <w:rsid w:val="000C35E9"/>
    <w:rsid w:val="000C40B8"/>
    <w:rsid w:val="000C4999"/>
    <w:rsid w:val="000C49F9"/>
    <w:rsid w:val="000C4A94"/>
    <w:rsid w:val="000C4DBA"/>
    <w:rsid w:val="000C4E77"/>
    <w:rsid w:val="000C516F"/>
    <w:rsid w:val="000C55B4"/>
    <w:rsid w:val="000C56E9"/>
    <w:rsid w:val="000C580B"/>
    <w:rsid w:val="000C5828"/>
    <w:rsid w:val="000C5BB7"/>
    <w:rsid w:val="000C5C7E"/>
    <w:rsid w:val="000C5CDF"/>
    <w:rsid w:val="000C5E42"/>
    <w:rsid w:val="000C6176"/>
    <w:rsid w:val="000C6453"/>
    <w:rsid w:val="000C6587"/>
    <w:rsid w:val="000C68AC"/>
    <w:rsid w:val="000C6CA5"/>
    <w:rsid w:val="000C718E"/>
    <w:rsid w:val="000C7675"/>
    <w:rsid w:val="000C79BD"/>
    <w:rsid w:val="000C7B82"/>
    <w:rsid w:val="000C7D09"/>
    <w:rsid w:val="000D06D4"/>
    <w:rsid w:val="000D0897"/>
    <w:rsid w:val="000D0B48"/>
    <w:rsid w:val="000D0FA3"/>
    <w:rsid w:val="000D1305"/>
    <w:rsid w:val="000D16FE"/>
    <w:rsid w:val="000D1D1A"/>
    <w:rsid w:val="000D21A1"/>
    <w:rsid w:val="000D2317"/>
    <w:rsid w:val="000D2506"/>
    <w:rsid w:val="000D26DE"/>
    <w:rsid w:val="000D2ACC"/>
    <w:rsid w:val="000D2C00"/>
    <w:rsid w:val="000D2E00"/>
    <w:rsid w:val="000D3360"/>
    <w:rsid w:val="000D355E"/>
    <w:rsid w:val="000D3AAD"/>
    <w:rsid w:val="000D3B3A"/>
    <w:rsid w:val="000D3C3A"/>
    <w:rsid w:val="000D401C"/>
    <w:rsid w:val="000D45FC"/>
    <w:rsid w:val="000D4691"/>
    <w:rsid w:val="000D4780"/>
    <w:rsid w:val="000D4AB8"/>
    <w:rsid w:val="000D4C30"/>
    <w:rsid w:val="000D52FC"/>
    <w:rsid w:val="000D594E"/>
    <w:rsid w:val="000D5E41"/>
    <w:rsid w:val="000D5F08"/>
    <w:rsid w:val="000D60DC"/>
    <w:rsid w:val="000D62E6"/>
    <w:rsid w:val="000D64EB"/>
    <w:rsid w:val="000D660C"/>
    <w:rsid w:val="000D6AA2"/>
    <w:rsid w:val="000D6F28"/>
    <w:rsid w:val="000D7905"/>
    <w:rsid w:val="000D7AD2"/>
    <w:rsid w:val="000D7ADB"/>
    <w:rsid w:val="000E00EA"/>
    <w:rsid w:val="000E032C"/>
    <w:rsid w:val="000E0431"/>
    <w:rsid w:val="000E05B5"/>
    <w:rsid w:val="000E082A"/>
    <w:rsid w:val="000E0E10"/>
    <w:rsid w:val="000E0EFE"/>
    <w:rsid w:val="000E0F53"/>
    <w:rsid w:val="000E18B4"/>
    <w:rsid w:val="000E19DD"/>
    <w:rsid w:val="000E1A6A"/>
    <w:rsid w:val="000E1FDE"/>
    <w:rsid w:val="000E1FE8"/>
    <w:rsid w:val="000E204B"/>
    <w:rsid w:val="000E239F"/>
    <w:rsid w:val="000E251B"/>
    <w:rsid w:val="000E25A0"/>
    <w:rsid w:val="000E27DC"/>
    <w:rsid w:val="000E29DB"/>
    <w:rsid w:val="000E30BA"/>
    <w:rsid w:val="000E339E"/>
    <w:rsid w:val="000E3A08"/>
    <w:rsid w:val="000E3B52"/>
    <w:rsid w:val="000E3DE2"/>
    <w:rsid w:val="000E3E74"/>
    <w:rsid w:val="000E3E80"/>
    <w:rsid w:val="000E3FAB"/>
    <w:rsid w:val="000E4157"/>
    <w:rsid w:val="000E4470"/>
    <w:rsid w:val="000E4E2E"/>
    <w:rsid w:val="000E4F45"/>
    <w:rsid w:val="000E534D"/>
    <w:rsid w:val="000E53C2"/>
    <w:rsid w:val="000E5664"/>
    <w:rsid w:val="000E5983"/>
    <w:rsid w:val="000E5B26"/>
    <w:rsid w:val="000E5CF0"/>
    <w:rsid w:val="000E61E4"/>
    <w:rsid w:val="000E66E8"/>
    <w:rsid w:val="000E699D"/>
    <w:rsid w:val="000E6ABA"/>
    <w:rsid w:val="000E6D9F"/>
    <w:rsid w:val="000E6E34"/>
    <w:rsid w:val="000E6ED2"/>
    <w:rsid w:val="000E77DE"/>
    <w:rsid w:val="000E7ED9"/>
    <w:rsid w:val="000E7F84"/>
    <w:rsid w:val="000F02E2"/>
    <w:rsid w:val="000F03F2"/>
    <w:rsid w:val="000F03F8"/>
    <w:rsid w:val="000F0F61"/>
    <w:rsid w:val="000F1494"/>
    <w:rsid w:val="000F14E4"/>
    <w:rsid w:val="000F1A19"/>
    <w:rsid w:val="000F1BFC"/>
    <w:rsid w:val="000F20EA"/>
    <w:rsid w:val="000F20FF"/>
    <w:rsid w:val="000F23AF"/>
    <w:rsid w:val="000F2589"/>
    <w:rsid w:val="000F2833"/>
    <w:rsid w:val="000F2871"/>
    <w:rsid w:val="000F2E44"/>
    <w:rsid w:val="000F39AC"/>
    <w:rsid w:val="000F3B7E"/>
    <w:rsid w:val="000F41DD"/>
    <w:rsid w:val="000F44AC"/>
    <w:rsid w:val="000F4562"/>
    <w:rsid w:val="000F4589"/>
    <w:rsid w:val="000F4924"/>
    <w:rsid w:val="000F4A02"/>
    <w:rsid w:val="000F4B5A"/>
    <w:rsid w:val="000F4C5E"/>
    <w:rsid w:val="000F5029"/>
    <w:rsid w:val="000F5136"/>
    <w:rsid w:val="000F527D"/>
    <w:rsid w:val="000F5312"/>
    <w:rsid w:val="000F550D"/>
    <w:rsid w:val="000F56FC"/>
    <w:rsid w:val="000F6274"/>
    <w:rsid w:val="000F6413"/>
    <w:rsid w:val="000F654E"/>
    <w:rsid w:val="000F6783"/>
    <w:rsid w:val="000F6842"/>
    <w:rsid w:val="000F6871"/>
    <w:rsid w:val="000F6B3C"/>
    <w:rsid w:val="000F7116"/>
    <w:rsid w:val="000F7172"/>
    <w:rsid w:val="000F741D"/>
    <w:rsid w:val="000F7524"/>
    <w:rsid w:val="000F776F"/>
    <w:rsid w:val="00100293"/>
    <w:rsid w:val="001003FE"/>
    <w:rsid w:val="00100519"/>
    <w:rsid w:val="00100566"/>
    <w:rsid w:val="001008FB"/>
    <w:rsid w:val="00100D20"/>
    <w:rsid w:val="00100EEA"/>
    <w:rsid w:val="001010B7"/>
    <w:rsid w:val="00101273"/>
    <w:rsid w:val="00101A09"/>
    <w:rsid w:val="00101BA7"/>
    <w:rsid w:val="001020DF"/>
    <w:rsid w:val="00102119"/>
    <w:rsid w:val="00102835"/>
    <w:rsid w:val="00102B7E"/>
    <w:rsid w:val="00102BA8"/>
    <w:rsid w:val="00102F5B"/>
    <w:rsid w:val="001032A1"/>
    <w:rsid w:val="001032CF"/>
    <w:rsid w:val="001038F7"/>
    <w:rsid w:val="001039BB"/>
    <w:rsid w:val="00103DF2"/>
    <w:rsid w:val="001041DF"/>
    <w:rsid w:val="0010422B"/>
    <w:rsid w:val="00104A48"/>
    <w:rsid w:val="00104E1C"/>
    <w:rsid w:val="00104E1E"/>
    <w:rsid w:val="00105A01"/>
    <w:rsid w:val="00105C11"/>
    <w:rsid w:val="00105D1E"/>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34F6"/>
    <w:rsid w:val="0011388D"/>
    <w:rsid w:val="00114000"/>
    <w:rsid w:val="00114032"/>
    <w:rsid w:val="0011435C"/>
    <w:rsid w:val="001144EB"/>
    <w:rsid w:val="00114555"/>
    <w:rsid w:val="00114A58"/>
    <w:rsid w:val="00114AC1"/>
    <w:rsid w:val="00114B4D"/>
    <w:rsid w:val="00114BA6"/>
    <w:rsid w:val="00114D76"/>
    <w:rsid w:val="00114F3A"/>
    <w:rsid w:val="00115667"/>
    <w:rsid w:val="0011596F"/>
    <w:rsid w:val="00115E56"/>
    <w:rsid w:val="00116070"/>
    <w:rsid w:val="00116757"/>
    <w:rsid w:val="00116A74"/>
    <w:rsid w:val="00116D8A"/>
    <w:rsid w:val="00116FDE"/>
    <w:rsid w:val="00117669"/>
    <w:rsid w:val="001178EA"/>
    <w:rsid w:val="00117A9C"/>
    <w:rsid w:val="00117AE4"/>
    <w:rsid w:val="00117F1A"/>
    <w:rsid w:val="00117F39"/>
    <w:rsid w:val="0012031E"/>
    <w:rsid w:val="00120768"/>
    <w:rsid w:val="00120BA2"/>
    <w:rsid w:val="00120F08"/>
    <w:rsid w:val="00121157"/>
    <w:rsid w:val="0012184D"/>
    <w:rsid w:val="00121DFE"/>
    <w:rsid w:val="00121E26"/>
    <w:rsid w:val="0012285A"/>
    <w:rsid w:val="00122963"/>
    <w:rsid w:val="00122B5B"/>
    <w:rsid w:val="00122E9D"/>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278"/>
    <w:rsid w:val="001262CF"/>
    <w:rsid w:val="00126C82"/>
    <w:rsid w:val="001270F7"/>
    <w:rsid w:val="0012719A"/>
    <w:rsid w:val="00127267"/>
    <w:rsid w:val="00127975"/>
    <w:rsid w:val="00127CCA"/>
    <w:rsid w:val="00127DC4"/>
    <w:rsid w:val="00127EEA"/>
    <w:rsid w:val="001303F9"/>
    <w:rsid w:val="001306D9"/>
    <w:rsid w:val="00130A46"/>
    <w:rsid w:val="00130D6D"/>
    <w:rsid w:val="00130DEB"/>
    <w:rsid w:val="00130FE9"/>
    <w:rsid w:val="00131207"/>
    <w:rsid w:val="00131624"/>
    <w:rsid w:val="0013222C"/>
    <w:rsid w:val="00132234"/>
    <w:rsid w:val="001326C2"/>
    <w:rsid w:val="00132D3E"/>
    <w:rsid w:val="00133653"/>
    <w:rsid w:val="00133F2B"/>
    <w:rsid w:val="001344F2"/>
    <w:rsid w:val="00134DA3"/>
    <w:rsid w:val="00135018"/>
    <w:rsid w:val="00135553"/>
    <w:rsid w:val="00135695"/>
    <w:rsid w:val="00135A11"/>
    <w:rsid w:val="00135D49"/>
    <w:rsid w:val="00135FF5"/>
    <w:rsid w:val="0013615A"/>
    <w:rsid w:val="0013661D"/>
    <w:rsid w:val="00136A09"/>
    <w:rsid w:val="00136EE9"/>
    <w:rsid w:val="001372C1"/>
    <w:rsid w:val="00137405"/>
    <w:rsid w:val="0013743C"/>
    <w:rsid w:val="00137A7A"/>
    <w:rsid w:val="00137BA7"/>
    <w:rsid w:val="00137D37"/>
    <w:rsid w:val="00137D56"/>
    <w:rsid w:val="00137DA8"/>
    <w:rsid w:val="00140747"/>
    <w:rsid w:val="001407CF"/>
    <w:rsid w:val="0014086E"/>
    <w:rsid w:val="00140A37"/>
    <w:rsid w:val="00140F2F"/>
    <w:rsid w:val="00141295"/>
    <w:rsid w:val="001413D5"/>
    <w:rsid w:val="0014268B"/>
    <w:rsid w:val="001427FD"/>
    <w:rsid w:val="00142A31"/>
    <w:rsid w:val="001432AF"/>
    <w:rsid w:val="00143407"/>
    <w:rsid w:val="001437D3"/>
    <w:rsid w:val="00143A6F"/>
    <w:rsid w:val="00143D9F"/>
    <w:rsid w:val="00143FE1"/>
    <w:rsid w:val="00144773"/>
    <w:rsid w:val="0014499C"/>
    <w:rsid w:val="00145000"/>
    <w:rsid w:val="001450F6"/>
    <w:rsid w:val="0014522D"/>
    <w:rsid w:val="00145252"/>
    <w:rsid w:val="001453E2"/>
    <w:rsid w:val="001455A2"/>
    <w:rsid w:val="0014571A"/>
    <w:rsid w:val="00145D8C"/>
    <w:rsid w:val="00145FDE"/>
    <w:rsid w:val="001461BB"/>
    <w:rsid w:val="00146543"/>
    <w:rsid w:val="00146E43"/>
    <w:rsid w:val="00147590"/>
    <w:rsid w:val="00147614"/>
    <w:rsid w:val="001478D4"/>
    <w:rsid w:val="00147DF5"/>
    <w:rsid w:val="00147F2C"/>
    <w:rsid w:val="00150703"/>
    <w:rsid w:val="001507B2"/>
    <w:rsid w:val="001509B9"/>
    <w:rsid w:val="00150E62"/>
    <w:rsid w:val="001513F4"/>
    <w:rsid w:val="001515FF"/>
    <w:rsid w:val="001516AD"/>
    <w:rsid w:val="001517F3"/>
    <w:rsid w:val="00151805"/>
    <w:rsid w:val="00151960"/>
    <w:rsid w:val="00151967"/>
    <w:rsid w:val="00151A6C"/>
    <w:rsid w:val="00151D7E"/>
    <w:rsid w:val="00151FD6"/>
    <w:rsid w:val="0015216A"/>
    <w:rsid w:val="001524F1"/>
    <w:rsid w:val="0015268E"/>
    <w:rsid w:val="00152ED7"/>
    <w:rsid w:val="00153033"/>
    <w:rsid w:val="001530AD"/>
    <w:rsid w:val="00153370"/>
    <w:rsid w:val="001537EC"/>
    <w:rsid w:val="00153A76"/>
    <w:rsid w:val="00153DB5"/>
    <w:rsid w:val="00153F0F"/>
    <w:rsid w:val="00153F46"/>
    <w:rsid w:val="00154286"/>
    <w:rsid w:val="00154641"/>
    <w:rsid w:val="00154BBB"/>
    <w:rsid w:val="00155094"/>
    <w:rsid w:val="001551EE"/>
    <w:rsid w:val="001551FC"/>
    <w:rsid w:val="00155811"/>
    <w:rsid w:val="00155854"/>
    <w:rsid w:val="001558AF"/>
    <w:rsid w:val="001559FE"/>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109F"/>
    <w:rsid w:val="001610A9"/>
    <w:rsid w:val="00161272"/>
    <w:rsid w:val="001612D0"/>
    <w:rsid w:val="001614BF"/>
    <w:rsid w:val="0016178D"/>
    <w:rsid w:val="00161844"/>
    <w:rsid w:val="00161993"/>
    <w:rsid w:val="00161CFB"/>
    <w:rsid w:val="00162053"/>
    <w:rsid w:val="00162141"/>
    <w:rsid w:val="00162AC0"/>
    <w:rsid w:val="00162BA1"/>
    <w:rsid w:val="00162BAB"/>
    <w:rsid w:val="001634E4"/>
    <w:rsid w:val="00163AA2"/>
    <w:rsid w:val="00163BAB"/>
    <w:rsid w:val="00163D24"/>
    <w:rsid w:val="00163FAE"/>
    <w:rsid w:val="00164345"/>
    <w:rsid w:val="0016495F"/>
    <w:rsid w:val="00164BF8"/>
    <w:rsid w:val="00164C2D"/>
    <w:rsid w:val="00164DAB"/>
    <w:rsid w:val="001651DB"/>
    <w:rsid w:val="00165297"/>
    <w:rsid w:val="001652FC"/>
    <w:rsid w:val="001653AE"/>
    <w:rsid w:val="00165B6C"/>
    <w:rsid w:val="00166645"/>
    <w:rsid w:val="001666FB"/>
    <w:rsid w:val="00166732"/>
    <w:rsid w:val="00166741"/>
    <w:rsid w:val="00166A16"/>
    <w:rsid w:val="00166A7F"/>
    <w:rsid w:val="00166BBA"/>
    <w:rsid w:val="00167021"/>
    <w:rsid w:val="0016757D"/>
    <w:rsid w:val="00167669"/>
    <w:rsid w:val="00167DDF"/>
    <w:rsid w:val="00167EA4"/>
    <w:rsid w:val="00170014"/>
    <w:rsid w:val="0017005C"/>
    <w:rsid w:val="001704FC"/>
    <w:rsid w:val="00170652"/>
    <w:rsid w:val="001707B6"/>
    <w:rsid w:val="00170DA4"/>
    <w:rsid w:val="00170F10"/>
    <w:rsid w:val="0017177F"/>
    <w:rsid w:val="00171ABC"/>
    <w:rsid w:val="00171BF8"/>
    <w:rsid w:val="00171E1F"/>
    <w:rsid w:val="00171E4A"/>
    <w:rsid w:val="00171F65"/>
    <w:rsid w:val="001721CC"/>
    <w:rsid w:val="001724CC"/>
    <w:rsid w:val="00172836"/>
    <w:rsid w:val="00172953"/>
    <w:rsid w:val="00172989"/>
    <w:rsid w:val="00172CBB"/>
    <w:rsid w:val="00173337"/>
    <w:rsid w:val="00173341"/>
    <w:rsid w:val="00173783"/>
    <w:rsid w:val="00173955"/>
    <w:rsid w:val="0017396A"/>
    <w:rsid w:val="00173F53"/>
    <w:rsid w:val="00173FED"/>
    <w:rsid w:val="00174635"/>
    <w:rsid w:val="00174790"/>
    <w:rsid w:val="00174955"/>
    <w:rsid w:val="0017495A"/>
    <w:rsid w:val="00174BE4"/>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37C"/>
    <w:rsid w:val="00182919"/>
    <w:rsid w:val="00182960"/>
    <w:rsid w:val="001829DC"/>
    <w:rsid w:val="00182E7F"/>
    <w:rsid w:val="00183124"/>
    <w:rsid w:val="0018327A"/>
    <w:rsid w:val="001833AB"/>
    <w:rsid w:val="001834E0"/>
    <w:rsid w:val="001836C7"/>
    <w:rsid w:val="00183A4B"/>
    <w:rsid w:val="00183B41"/>
    <w:rsid w:val="00183B5A"/>
    <w:rsid w:val="00183EE7"/>
    <w:rsid w:val="0018403A"/>
    <w:rsid w:val="00184280"/>
    <w:rsid w:val="001842B1"/>
    <w:rsid w:val="001847DF"/>
    <w:rsid w:val="00184B3B"/>
    <w:rsid w:val="00184F42"/>
    <w:rsid w:val="00185486"/>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9007E"/>
    <w:rsid w:val="001901CF"/>
    <w:rsid w:val="00190731"/>
    <w:rsid w:val="001907D5"/>
    <w:rsid w:val="00190D49"/>
    <w:rsid w:val="00190D73"/>
    <w:rsid w:val="00191190"/>
    <w:rsid w:val="001914A8"/>
    <w:rsid w:val="0019164F"/>
    <w:rsid w:val="001919BC"/>
    <w:rsid w:val="00191AC0"/>
    <w:rsid w:val="00191B5C"/>
    <w:rsid w:val="00192878"/>
    <w:rsid w:val="00192CCE"/>
    <w:rsid w:val="00193016"/>
    <w:rsid w:val="00193030"/>
    <w:rsid w:val="001930DB"/>
    <w:rsid w:val="00193123"/>
    <w:rsid w:val="0019329A"/>
    <w:rsid w:val="001932EE"/>
    <w:rsid w:val="001934E2"/>
    <w:rsid w:val="00193BEE"/>
    <w:rsid w:val="00193D05"/>
    <w:rsid w:val="0019409E"/>
    <w:rsid w:val="00194366"/>
    <w:rsid w:val="0019437B"/>
    <w:rsid w:val="001945DE"/>
    <w:rsid w:val="0019469D"/>
    <w:rsid w:val="0019474D"/>
    <w:rsid w:val="001949A3"/>
    <w:rsid w:val="00194B37"/>
    <w:rsid w:val="00194DD8"/>
    <w:rsid w:val="00194FB1"/>
    <w:rsid w:val="00195060"/>
    <w:rsid w:val="001956CF"/>
    <w:rsid w:val="0019590A"/>
    <w:rsid w:val="0019607C"/>
    <w:rsid w:val="00196321"/>
    <w:rsid w:val="00196438"/>
    <w:rsid w:val="0019696E"/>
    <w:rsid w:val="00196B89"/>
    <w:rsid w:val="00196C74"/>
    <w:rsid w:val="00196F09"/>
    <w:rsid w:val="001975AE"/>
    <w:rsid w:val="001976F3"/>
    <w:rsid w:val="001978BC"/>
    <w:rsid w:val="00197996"/>
    <w:rsid w:val="00197C99"/>
    <w:rsid w:val="00197D65"/>
    <w:rsid w:val="001A04CE"/>
    <w:rsid w:val="001A0634"/>
    <w:rsid w:val="001A0850"/>
    <w:rsid w:val="001A0B51"/>
    <w:rsid w:val="001A0BBD"/>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F2D"/>
    <w:rsid w:val="001A467F"/>
    <w:rsid w:val="001A4692"/>
    <w:rsid w:val="001A4DCE"/>
    <w:rsid w:val="001A5030"/>
    <w:rsid w:val="001A50ED"/>
    <w:rsid w:val="001A5293"/>
    <w:rsid w:val="001A529F"/>
    <w:rsid w:val="001A5337"/>
    <w:rsid w:val="001A59CA"/>
    <w:rsid w:val="001A5E92"/>
    <w:rsid w:val="001A64FB"/>
    <w:rsid w:val="001A66D6"/>
    <w:rsid w:val="001A6898"/>
    <w:rsid w:val="001A68E3"/>
    <w:rsid w:val="001A6ECF"/>
    <w:rsid w:val="001A706F"/>
    <w:rsid w:val="001A7190"/>
    <w:rsid w:val="001A71F0"/>
    <w:rsid w:val="001A7404"/>
    <w:rsid w:val="001A74A4"/>
    <w:rsid w:val="001A7904"/>
    <w:rsid w:val="001A7C03"/>
    <w:rsid w:val="001A7D8F"/>
    <w:rsid w:val="001A7EC8"/>
    <w:rsid w:val="001B0BA7"/>
    <w:rsid w:val="001B0C68"/>
    <w:rsid w:val="001B0DA5"/>
    <w:rsid w:val="001B1480"/>
    <w:rsid w:val="001B1A16"/>
    <w:rsid w:val="001B1B34"/>
    <w:rsid w:val="001B1B63"/>
    <w:rsid w:val="001B208D"/>
    <w:rsid w:val="001B20CB"/>
    <w:rsid w:val="001B238F"/>
    <w:rsid w:val="001B2A54"/>
    <w:rsid w:val="001B2EF3"/>
    <w:rsid w:val="001B3478"/>
    <w:rsid w:val="001B3523"/>
    <w:rsid w:val="001B3BBD"/>
    <w:rsid w:val="001B3F0D"/>
    <w:rsid w:val="001B3F41"/>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7232"/>
    <w:rsid w:val="001B770D"/>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307"/>
    <w:rsid w:val="001C1345"/>
    <w:rsid w:val="001C19E7"/>
    <w:rsid w:val="001C1D4C"/>
    <w:rsid w:val="001C269A"/>
    <w:rsid w:val="001C2A15"/>
    <w:rsid w:val="001C2B6E"/>
    <w:rsid w:val="001C3448"/>
    <w:rsid w:val="001C3CD3"/>
    <w:rsid w:val="001C3E07"/>
    <w:rsid w:val="001C3F4D"/>
    <w:rsid w:val="001C408C"/>
    <w:rsid w:val="001C4468"/>
    <w:rsid w:val="001C49A4"/>
    <w:rsid w:val="001C4AA0"/>
    <w:rsid w:val="001C5198"/>
    <w:rsid w:val="001C522E"/>
    <w:rsid w:val="001C5753"/>
    <w:rsid w:val="001C575A"/>
    <w:rsid w:val="001C6140"/>
    <w:rsid w:val="001C6191"/>
    <w:rsid w:val="001C63BA"/>
    <w:rsid w:val="001C6667"/>
    <w:rsid w:val="001C6918"/>
    <w:rsid w:val="001C6BF0"/>
    <w:rsid w:val="001C6C05"/>
    <w:rsid w:val="001C6C32"/>
    <w:rsid w:val="001C6F9A"/>
    <w:rsid w:val="001C7089"/>
    <w:rsid w:val="001C760C"/>
    <w:rsid w:val="001C7693"/>
    <w:rsid w:val="001C797F"/>
    <w:rsid w:val="001C7B8E"/>
    <w:rsid w:val="001C7BAB"/>
    <w:rsid w:val="001D05AB"/>
    <w:rsid w:val="001D06C1"/>
    <w:rsid w:val="001D0867"/>
    <w:rsid w:val="001D089E"/>
    <w:rsid w:val="001D0B1A"/>
    <w:rsid w:val="001D0D9D"/>
    <w:rsid w:val="001D110F"/>
    <w:rsid w:val="001D137B"/>
    <w:rsid w:val="001D1478"/>
    <w:rsid w:val="001D1E04"/>
    <w:rsid w:val="001D1EBE"/>
    <w:rsid w:val="001D1F02"/>
    <w:rsid w:val="001D1F36"/>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2B6"/>
    <w:rsid w:val="001D52B8"/>
    <w:rsid w:val="001D5309"/>
    <w:rsid w:val="001D53A1"/>
    <w:rsid w:val="001D53B1"/>
    <w:rsid w:val="001D5416"/>
    <w:rsid w:val="001D55EE"/>
    <w:rsid w:val="001D5859"/>
    <w:rsid w:val="001D59BA"/>
    <w:rsid w:val="001D5C0A"/>
    <w:rsid w:val="001D5D7F"/>
    <w:rsid w:val="001D64FE"/>
    <w:rsid w:val="001D6B23"/>
    <w:rsid w:val="001D6B5A"/>
    <w:rsid w:val="001D70ED"/>
    <w:rsid w:val="001D723F"/>
    <w:rsid w:val="001D75D0"/>
    <w:rsid w:val="001D77C7"/>
    <w:rsid w:val="001D794F"/>
    <w:rsid w:val="001D7C12"/>
    <w:rsid w:val="001E00FC"/>
    <w:rsid w:val="001E011A"/>
    <w:rsid w:val="001E063F"/>
    <w:rsid w:val="001E0654"/>
    <w:rsid w:val="001E06CE"/>
    <w:rsid w:val="001E06F8"/>
    <w:rsid w:val="001E06FC"/>
    <w:rsid w:val="001E0BA9"/>
    <w:rsid w:val="001E0DA6"/>
    <w:rsid w:val="001E0E94"/>
    <w:rsid w:val="001E0F01"/>
    <w:rsid w:val="001E0F0A"/>
    <w:rsid w:val="001E10D1"/>
    <w:rsid w:val="001E1181"/>
    <w:rsid w:val="001E142E"/>
    <w:rsid w:val="001E14AE"/>
    <w:rsid w:val="001E160F"/>
    <w:rsid w:val="001E1CA1"/>
    <w:rsid w:val="001E2097"/>
    <w:rsid w:val="001E21D5"/>
    <w:rsid w:val="001E22E7"/>
    <w:rsid w:val="001E25D2"/>
    <w:rsid w:val="001E2641"/>
    <w:rsid w:val="001E2821"/>
    <w:rsid w:val="001E2EBB"/>
    <w:rsid w:val="001E3224"/>
    <w:rsid w:val="001E32E5"/>
    <w:rsid w:val="001E3951"/>
    <w:rsid w:val="001E3D34"/>
    <w:rsid w:val="001E3FAE"/>
    <w:rsid w:val="001E43A9"/>
    <w:rsid w:val="001E45DE"/>
    <w:rsid w:val="001E478E"/>
    <w:rsid w:val="001E48BB"/>
    <w:rsid w:val="001E52C4"/>
    <w:rsid w:val="001E52D1"/>
    <w:rsid w:val="001E5373"/>
    <w:rsid w:val="001E6084"/>
    <w:rsid w:val="001E6254"/>
    <w:rsid w:val="001E62FA"/>
    <w:rsid w:val="001E6705"/>
    <w:rsid w:val="001E68FE"/>
    <w:rsid w:val="001E6ACF"/>
    <w:rsid w:val="001E6C74"/>
    <w:rsid w:val="001E71C9"/>
    <w:rsid w:val="001E72D3"/>
    <w:rsid w:val="001E75D5"/>
    <w:rsid w:val="001E762C"/>
    <w:rsid w:val="001E7825"/>
    <w:rsid w:val="001E7A4A"/>
    <w:rsid w:val="001E7C11"/>
    <w:rsid w:val="001E7C8F"/>
    <w:rsid w:val="001E7D72"/>
    <w:rsid w:val="001F005E"/>
    <w:rsid w:val="001F019A"/>
    <w:rsid w:val="001F028C"/>
    <w:rsid w:val="001F0591"/>
    <w:rsid w:val="001F071A"/>
    <w:rsid w:val="001F1298"/>
    <w:rsid w:val="001F133A"/>
    <w:rsid w:val="001F1364"/>
    <w:rsid w:val="001F1528"/>
    <w:rsid w:val="001F1FFB"/>
    <w:rsid w:val="001F210A"/>
    <w:rsid w:val="001F27A5"/>
    <w:rsid w:val="001F28F9"/>
    <w:rsid w:val="001F297A"/>
    <w:rsid w:val="001F2AB1"/>
    <w:rsid w:val="001F2CC8"/>
    <w:rsid w:val="001F2DD5"/>
    <w:rsid w:val="001F2EA2"/>
    <w:rsid w:val="001F3152"/>
    <w:rsid w:val="001F32C0"/>
    <w:rsid w:val="001F426B"/>
    <w:rsid w:val="001F4276"/>
    <w:rsid w:val="001F45D7"/>
    <w:rsid w:val="001F4A62"/>
    <w:rsid w:val="001F4D29"/>
    <w:rsid w:val="001F4D8D"/>
    <w:rsid w:val="001F52A5"/>
    <w:rsid w:val="001F52FA"/>
    <w:rsid w:val="001F5544"/>
    <w:rsid w:val="001F5988"/>
    <w:rsid w:val="001F61CC"/>
    <w:rsid w:val="001F6296"/>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BDF"/>
    <w:rsid w:val="00202C35"/>
    <w:rsid w:val="00202E75"/>
    <w:rsid w:val="00203188"/>
    <w:rsid w:val="0020355B"/>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7DF"/>
    <w:rsid w:val="00205B63"/>
    <w:rsid w:val="00205F2F"/>
    <w:rsid w:val="00205F61"/>
    <w:rsid w:val="00205FC4"/>
    <w:rsid w:val="00206138"/>
    <w:rsid w:val="002063D8"/>
    <w:rsid w:val="00206592"/>
    <w:rsid w:val="00206ACC"/>
    <w:rsid w:val="00206B86"/>
    <w:rsid w:val="00206BF8"/>
    <w:rsid w:val="002073D3"/>
    <w:rsid w:val="00207623"/>
    <w:rsid w:val="00207A42"/>
    <w:rsid w:val="00207B9F"/>
    <w:rsid w:val="00207C2F"/>
    <w:rsid w:val="00207C8B"/>
    <w:rsid w:val="00207ECA"/>
    <w:rsid w:val="00207F16"/>
    <w:rsid w:val="002100AB"/>
    <w:rsid w:val="002105BB"/>
    <w:rsid w:val="00210B50"/>
    <w:rsid w:val="00210B7F"/>
    <w:rsid w:val="00210C3B"/>
    <w:rsid w:val="00210CC0"/>
    <w:rsid w:val="00210D91"/>
    <w:rsid w:val="002111F9"/>
    <w:rsid w:val="002117BA"/>
    <w:rsid w:val="002119C9"/>
    <w:rsid w:val="00211A30"/>
    <w:rsid w:val="00211AF9"/>
    <w:rsid w:val="00211FD3"/>
    <w:rsid w:val="002127EC"/>
    <w:rsid w:val="00212EF1"/>
    <w:rsid w:val="0021340E"/>
    <w:rsid w:val="0021360A"/>
    <w:rsid w:val="0021368E"/>
    <w:rsid w:val="00213EBE"/>
    <w:rsid w:val="002142D6"/>
    <w:rsid w:val="00214342"/>
    <w:rsid w:val="00214743"/>
    <w:rsid w:val="0021494D"/>
    <w:rsid w:val="00214B4B"/>
    <w:rsid w:val="00214FBD"/>
    <w:rsid w:val="0021571C"/>
    <w:rsid w:val="002157FB"/>
    <w:rsid w:val="002159BB"/>
    <w:rsid w:val="00215A07"/>
    <w:rsid w:val="00215C13"/>
    <w:rsid w:val="002160BA"/>
    <w:rsid w:val="002166F3"/>
    <w:rsid w:val="00216BF0"/>
    <w:rsid w:val="00217317"/>
    <w:rsid w:val="002176EE"/>
    <w:rsid w:val="00217DC9"/>
    <w:rsid w:val="00217DDE"/>
    <w:rsid w:val="002202E6"/>
    <w:rsid w:val="00220379"/>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F"/>
    <w:rsid w:val="0022322E"/>
    <w:rsid w:val="00223472"/>
    <w:rsid w:val="0022358E"/>
    <w:rsid w:val="00223871"/>
    <w:rsid w:val="00223B2B"/>
    <w:rsid w:val="00224544"/>
    <w:rsid w:val="0022467E"/>
    <w:rsid w:val="002247B4"/>
    <w:rsid w:val="0022483A"/>
    <w:rsid w:val="00224F21"/>
    <w:rsid w:val="0022533F"/>
    <w:rsid w:val="00225A48"/>
    <w:rsid w:val="00225ECA"/>
    <w:rsid w:val="002260D0"/>
    <w:rsid w:val="0022644A"/>
    <w:rsid w:val="0022690C"/>
    <w:rsid w:val="00226926"/>
    <w:rsid w:val="0022693B"/>
    <w:rsid w:val="00226A47"/>
    <w:rsid w:val="0022762E"/>
    <w:rsid w:val="00227798"/>
    <w:rsid w:val="00227F8E"/>
    <w:rsid w:val="0023008F"/>
    <w:rsid w:val="002304D7"/>
    <w:rsid w:val="00230633"/>
    <w:rsid w:val="00230657"/>
    <w:rsid w:val="00230BEC"/>
    <w:rsid w:val="002314DE"/>
    <w:rsid w:val="0023162B"/>
    <w:rsid w:val="00231902"/>
    <w:rsid w:val="00231A25"/>
    <w:rsid w:val="00231BE9"/>
    <w:rsid w:val="002321DD"/>
    <w:rsid w:val="00232255"/>
    <w:rsid w:val="00232675"/>
    <w:rsid w:val="00232B78"/>
    <w:rsid w:val="00232CF1"/>
    <w:rsid w:val="002330F7"/>
    <w:rsid w:val="002331F4"/>
    <w:rsid w:val="002337C2"/>
    <w:rsid w:val="0023421E"/>
    <w:rsid w:val="002344C5"/>
    <w:rsid w:val="00234665"/>
    <w:rsid w:val="0023493E"/>
    <w:rsid w:val="00235202"/>
    <w:rsid w:val="0023587F"/>
    <w:rsid w:val="00235922"/>
    <w:rsid w:val="0023630D"/>
    <w:rsid w:val="00236451"/>
    <w:rsid w:val="0023691F"/>
    <w:rsid w:val="00236F94"/>
    <w:rsid w:val="00237072"/>
    <w:rsid w:val="00237159"/>
    <w:rsid w:val="0023750E"/>
    <w:rsid w:val="002375D5"/>
    <w:rsid w:val="00237750"/>
    <w:rsid w:val="00240373"/>
    <w:rsid w:val="002405DF"/>
    <w:rsid w:val="00240821"/>
    <w:rsid w:val="00240D05"/>
    <w:rsid w:val="00240D37"/>
    <w:rsid w:val="00240D51"/>
    <w:rsid w:val="0024105D"/>
    <w:rsid w:val="002410A3"/>
    <w:rsid w:val="0024132D"/>
    <w:rsid w:val="002416FC"/>
    <w:rsid w:val="0024170F"/>
    <w:rsid w:val="0024172A"/>
    <w:rsid w:val="00241813"/>
    <w:rsid w:val="002418E4"/>
    <w:rsid w:val="00241B23"/>
    <w:rsid w:val="00241D49"/>
    <w:rsid w:val="00241F43"/>
    <w:rsid w:val="00242137"/>
    <w:rsid w:val="002421F2"/>
    <w:rsid w:val="0024233C"/>
    <w:rsid w:val="00242A78"/>
    <w:rsid w:val="00242B42"/>
    <w:rsid w:val="00242B7F"/>
    <w:rsid w:val="00242C4D"/>
    <w:rsid w:val="00242EAF"/>
    <w:rsid w:val="00243186"/>
    <w:rsid w:val="002431E4"/>
    <w:rsid w:val="002436D5"/>
    <w:rsid w:val="002437F9"/>
    <w:rsid w:val="002438D6"/>
    <w:rsid w:val="00243974"/>
    <w:rsid w:val="002439D7"/>
    <w:rsid w:val="00243A6C"/>
    <w:rsid w:val="00243B02"/>
    <w:rsid w:val="00243D86"/>
    <w:rsid w:val="00243E5E"/>
    <w:rsid w:val="0024408D"/>
    <w:rsid w:val="00244410"/>
    <w:rsid w:val="00244818"/>
    <w:rsid w:val="002449F2"/>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C19"/>
    <w:rsid w:val="00247F64"/>
    <w:rsid w:val="002501CB"/>
    <w:rsid w:val="0025040D"/>
    <w:rsid w:val="002505B6"/>
    <w:rsid w:val="002507E4"/>
    <w:rsid w:val="002508F6"/>
    <w:rsid w:val="0025177E"/>
    <w:rsid w:val="002519AF"/>
    <w:rsid w:val="002519BC"/>
    <w:rsid w:val="00251D49"/>
    <w:rsid w:val="00251F0F"/>
    <w:rsid w:val="00251FE9"/>
    <w:rsid w:val="00252390"/>
    <w:rsid w:val="00252509"/>
    <w:rsid w:val="00252589"/>
    <w:rsid w:val="0025269E"/>
    <w:rsid w:val="00252DCA"/>
    <w:rsid w:val="00253085"/>
    <w:rsid w:val="0025357A"/>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B30"/>
    <w:rsid w:val="00256C8E"/>
    <w:rsid w:val="002570C2"/>
    <w:rsid w:val="00257675"/>
    <w:rsid w:val="00257A95"/>
    <w:rsid w:val="00257B28"/>
    <w:rsid w:val="00257CA7"/>
    <w:rsid w:val="00257CF4"/>
    <w:rsid w:val="00257D77"/>
    <w:rsid w:val="00257E7D"/>
    <w:rsid w:val="00257EE1"/>
    <w:rsid w:val="00257F22"/>
    <w:rsid w:val="00257FFC"/>
    <w:rsid w:val="002601A2"/>
    <w:rsid w:val="00260227"/>
    <w:rsid w:val="00260E64"/>
    <w:rsid w:val="0026102F"/>
    <w:rsid w:val="0026109F"/>
    <w:rsid w:val="00261373"/>
    <w:rsid w:val="002614FF"/>
    <w:rsid w:val="00261615"/>
    <w:rsid w:val="00261633"/>
    <w:rsid w:val="00261905"/>
    <w:rsid w:val="00261AB5"/>
    <w:rsid w:val="00261ABB"/>
    <w:rsid w:val="00261ACC"/>
    <w:rsid w:val="00261E2E"/>
    <w:rsid w:val="00261F85"/>
    <w:rsid w:val="00262168"/>
    <w:rsid w:val="00262371"/>
    <w:rsid w:val="0026265C"/>
    <w:rsid w:val="002627FB"/>
    <w:rsid w:val="00262872"/>
    <w:rsid w:val="00262B99"/>
    <w:rsid w:val="00262C50"/>
    <w:rsid w:val="0026382A"/>
    <w:rsid w:val="00263AE7"/>
    <w:rsid w:val="00263C29"/>
    <w:rsid w:val="00263E8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2C8"/>
    <w:rsid w:val="0026675F"/>
    <w:rsid w:val="00266E1B"/>
    <w:rsid w:val="00266E98"/>
    <w:rsid w:val="00266EF6"/>
    <w:rsid w:val="00266FEA"/>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AAE"/>
    <w:rsid w:val="00271DD3"/>
    <w:rsid w:val="00271FB7"/>
    <w:rsid w:val="00272417"/>
    <w:rsid w:val="002727DB"/>
    <w:rsid w:val="00272B69"/>
    <w:rsid w:val="00273095"/>
    <w:rsid w:val="00273164"/>
    <w:rsid w:val="00273271"/>
    <w:rsid w:val="00273338"/>
    <w:rsid w:val="002737C1"/>
    <w:rsid w:val="002737D6"/>
    <w:rsid w:val="0027384A"/>
    <w:rsid w:val="00273975"/>
    <w:rsid w:val="00273E5E"/>
    <w:rsid w:val="002743FD"/>
    <w:rsid w:val="0027483A"/>
    <w:rsid w:val="00274942"/>
    <w:rsid w:val="00274BB3"/>
    <w:rsid w:val="00274C11"/>
    <w:rsid w:val="00274CEF"/>
    <w:rsid w:val="00275089"/>
    <w:rsid w:val="002750C0"/>
    <w:rsid w:val="002753E3"/>
    <w:rsid w:val="00275449"/>
    <w:rsid w:val="002766B1"/>
    <w:rsid w:val="002768E1"/>
    <w:rsid w:val="00276BB3"/>
    <w:rsid w:val="002770D9"/>
    <w:rsid w:val="00277121"/>
    <w:rsid w:val="0027743E"/>
    <w:rsid w:val="002775F9"/>
    <w:rsid w:val="00277878"/>
    <w:rsid w:val="002779B0"/>
    <w:rsid w:val="00277BC9"/>
    <w:rsid w:val="00277C33"/>
    <w:rsid w:val="00277EE2"/>
    <w:rsid w:val="0028083B"/>
    <w:rsid w:val="00280A21"/>
    <w:rsid w:val="00281154"/>
    <w:rsid w:val="00281262"/>
    <w:rsid w:val="00281446"/>
    <w:rsid w:val="00281639"/>
    <w:rsid w:val="002816F3"/>
    <w:rsid w:val="0028173E"/>
    <w:rsid w:val="0028178D"/>
    <w:rsid w:val="00281E91"/>
    <w:rsid w:val="00281F6E"/>
    <w:rsid w:val="0028267B"/>
    <w:rsid w:val="002827EC"/>
    <w:rsid w:val="00282805"/>
    <w:rsid w:val="00282905"/>
    <w:rsid w:val="00282BC1"/>
    <w:rsid w:val="00282C6F"/>
    <w:rsid w:val="00282D41"/>
    <w:rsid w:val="00282D93"/>
    <w:rsid w:val="00282E06"/>
    <w:rsid w:val="002830BB"/>
    <w:rsid w:val="00283138"/>
    <w:rsid w:val="002832F2"/>
    <w:rsid w:val="002837FF"/>
    <w:rsid w:val="0028396B"/>
    <w:rsid w:val="00283AE5"/>
    <w:rsid w:val="00283B70"/>
    <w:rsid w:val="00283CFE"/>
    <w:rsid w:val="00283F5D"/>
    <w:rsid w:val="00283FF8"/>
    <w:rsid w:val="002841B9"/>
    <w:rsid w:val="00284508"/>
    <w:rsid w:val="0028474D"/>
    <w:rsid w:val="0028486C"/>
    <w:rsid w:val="00284883"/>
    <w:rsid w:val="00285590"/>
    <w:rsid w:val="0028568B"/>
    <w:rsid w:val="00285715"/>
    <w:rsid w:val="0028635F"/>
    <w:rsid w:val="00286A08"/>
    <w:rsid w:val="00286AA6"/>
    <w:rsid w:val="00286BA6"/>
    <w:rsid w:val="00287150"/>
    <w:rsid w:val="002872A7"/>
    <w:rsid w:val="002877AB"/>
    <w:rsid w:val="00287BB2"/>
    <w:rsid w:val="00287D66"/>
    <w:rsid w:val="00290537"/>
    <w:rsid w:val="002906F5"/>
    <w:rsid w:val="00290B1B"/>
    <w:rsid w:val="00290D11"/>
    <w:rsid w:val="002912B6"/>
    <w:rsid w:val="00291499"/>
    <w:rsid w:val="0029177C"/>
    <w:rsid w:val="002918C4"/>
    <w:rsid w:val="00291A7C"/>
    <w:rsid w:val="00291E39"/>
    <w:rsid w:val="002925C6"/>
    <w:rsid w:val="00292B70"/>
    <w:rsid w:val="00292F7F"/>
    <w:rsid w:val="00292FBB"/>
    <w:rsid w:val="002934E8"/>
    <w:rsid w:val="00293580"/>
    <w:rsid w:val="002938DD"/>
    <w:rsid w:val="00293A59"/>
    <w:rsid w:val="00293B43"/>
    <w:rsid w:val="00293FF9"/>
    <w:rsid w:val="00294075"/>
    <w:rsid w:val="00294C99"/>
    <w:rsid w:val="00294F6B"/>
    <w:rsid w:val="00295163"/>
    <w:rsid w:val="00295437"/>
    <w:rsid w:val="002955B0"/>
    <w:rsid w:val="00295CC7"/>
    <w:rsid w:val="00295CD9"/>
    <w:rsid w:val="00295FFD"/>
    <w:rsid w:val="00296114"/>
    <w:rsid w:val="00296385"/>
    <w:rsid w:val="00296D34"/>
    <w:rsid w:val="00296D42"/>
    <w:rsid w:val="00296F22"/>
    <w:rsid w:val="00297315"/>
    <w:rsid w:val="0029739B"/>
    <w:rsid w:val="00297BC8"/>
    <w:rsid w:val="00297C4B"/>
    <w:rsid w:val="00297F77"/>
    <w:rsid w:val="002A006F"/>
    <w:rsid w:val="002A015F"/>
    <w:rsid w:val="002A0219"/>
    <w:rsid w:val="002A0652"/>
    <w:rsid w:val="002A086E"/>
    <w:rsid w:val="002A08BC"/>
    <w:rsid w:val="002A0959"/>
    <w:rsid w:val="002A0BA2"/>
    <w:rsid w:val="002A0BFE"/>
    <w:rsid w:val="002A0D3A"/>
    <w:rsid w:val="002A0DAC"/>
    <w:rsid w:val="002A0E52"/>
    <w:rsid w:val="002A1C03"/>
    <w:rsid w:val="002A1C88"/>
    <w:rsid w:val="002A1CD5"/>
    <w:rsid w:val="002A1E0A"/>
    <w:rsid w:val="002A2888"/>
    <w:rsid w:val="002A293E"/>
    <w:rsid w:val="002A2C60"/>
    <w:rsid w:val="002A30F3"/>
    <w:rsid w:val="002A34F5"/>
    <w:rsid w:val="002A375D"/>
    <w:rsid w:val="002A393F"/>
    <w:rsid w:val="002A3C8C"/>
    <w:rsid w:val="002A3F7E"/>
    <w:rsid w:val="002A4015"/>
    <w:rsid w:val="002A4194"/>
    <w:rsid w:val="002A4AD7"/>
    <w:rsid w:val="002A4C08"/>
    <w:rsid w:val="002A58CB"/>
    <w:rsid w:val="002A5A09"/>
    <w:rsid w:val="002A5CD6"/>
    <w:rsid w:val="002A5E3F"/>
    <w:rsid w:val="002A6448"/>
    <w:rsid w:val="002A6483"/>
    <w:rsid w:val="002A66A3"/>
    <w:rsid w:val="002A6928"/>
    <w:rsid w:val="002A69D5"/>
    <w:rsid w:val="002A6CAD"/>
    <w:rsid w:val="002A6E94"/>
    <w:rsid w:val="002A70B2"/>
    <w:rsid w:val="002A711E"/>
    <w:rsid w:val="002A7257"/>
    <w:rsid w:val="002A7650"/>
    <w:rsid w:val="002A7C1C"/>
    <w:rsid w:val="002A7C86"/>
    <w:rsid w:val="002B04A2"/>
    <w:rsid w:val="002B0734"/>
    <w:rsid w:val="002B0D50"/>
    <w:rsid w:val="002B0D66"/>
    <w:rsid w:val="002B0F38"/>
    <w:rsid w:val="002B0FC0"/>
    <w:rsid w:val="002B144B"/>
    <w:rsid w:val="002B1677"/>
    <w:rsid w:val="002B16EF"/>
    <w:rsid w:val="002B1AF7"/>
    <w:rsid w:val="002B24CD"/>
    <w:rsid w:val="002B2ACB"/>
    <w:rsid w:val="002B2BD1"/>
    <w:rsid w:val="002B2DB6"/>
    <w:rsid w:val="002B301C"/>
    <w:rsid w:val="002B32C9"/>
    <w:rsid w:val="002B3510"/>
    <w:rsid w:val="002B360C"/>
    <w:rsid w:val="002B367B"/>
    <w:rsid w:val="002B36CE"/>
    <w:rsid w:val="002B383A"/>
    <w:rsid w:val="002B3887"/>
    <w:rsid w:val="002B3A72"/>
    <w:rsid w:val="002B3EEB"/>
    <w:rsid w:val="002B40DA"/>
    <w:rsid w:val="002B4806"/>
    <w:rsid w:val="002B49F1"/>
    <w:rsid w:val="002B4A79"/>
    <w:rsid w:val="002B4D2B"/>
    <w:rsid w:val="002B4D41"/>
    <w:rsid w:val="002B4EC5"/>
    <w:rsid w:val="002B59C2"/>
    <w:rsid w:val="002B59F1"/>
    <w:rsid w:val="002B5B25"/>
    <w:rsid w:val="002B5B92"/>
    <w:rsid w:val="002B5E77"/>
    <w:rsid w:val="002B5EDC"/>
    <w:rsid w:val="002B5FB6"/>
    <w:rsid w:val="002B60B2"/>
    <w:rsid w:val="002B6134"/>
    <w:rsid w:val="002B6555"/>
    <w:rsid w:val="002B65C1"/>
    <w:rsid w:val="002B6625"/>
    <w:rsid w:val="002B6667"/>
    <w:rsid w:val="002B68A9"/>
    <w:rsid w:val="002B68B5"/>
    <w:rsid w:val="002B694A"/>
    <w:rsid w:val="002B69A5"/>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829"/>
    <w:rsid w:val="002C28D2"/>
    <w:rsid w:val="002C2B70"/>
    <w:rsid w:val="002C385D"/>
    <w:rsid w:val="002C39BB"/>
    <w:rsid w:val="002C3A4E"/>
    <w:rsid w:val="002C3CB6"/>
    <w:rsid w:val="002C4217"/>
    <w:rsid w:val="002C4289"/>
    <w:rsid w:val="002C468C"/>
    <w:rsid w:val="002C4755"/>
    <w:rsid w:val="002C491E"/>
    <w:rsid w:val="002C4945"/>
    <w:rsid w:val="002C4D0E"/>
    <w:rsid w:val="002C4E72"/>
    <w:rsid w:val="002C4F1D"/>
    <w:rsid w:val="002C566B"/>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C86"/>
    <w:rsid w:val="002D13C9"/>
    <w:rsid w:val="002D1467"/>
    <w:rsid w:val="002D1560"/>
    <w:rsid w:val="002D15E8"/>
    <w:rsid w:val="002D1695"/>
    <w:rsid w:val="002D1837"/>
    <w:rsid w:val="002D19D6"/>
    <w:rsid w:val="002D1B00"/>
    <w:rsid w:val="002D1CD9"/>
    <w:rsid w:val="002D2084"/>
    <w:rsid w:val="002D227C"/>
    <w:rsid w:val="002D2385"/>
    <w:rsid w:val="002D24C9"/>
    <w:rsid w:val="002D297F"/>
    <w:rsid w:val="002D31A4"/>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62E0"/>
    <w:rsid w:val="002D640F"/>
    <w:rsid w:val="002D6524"/>
    <w:rsid w:val="002D665B"/>
    <w:rsid w:val="002D66DF"/>
    <w:rsid w:val="002D69EC"/>
    <w:rsid w:val="002D6D70"/>
    <w:rsid w:val="002D7022"/>
    <w:rsid w:val="002D7085"/>
    <w:rsid w:val="002D735C"/>
    <w:rsid w:val="002D739B"/>
    <w:rsid w:val="002D7803"/>
    <w:rsid w:val="002D792C"/>
    <w:rsid w:val="002D79BB"/>
    <w:rsid w:val="002D79D0"/>
    <w:rsid w:val="002D7C85"/>
    <w:rsid w:val="002D7C9A"/>
    <w:rsid w:val="002D7CAA"/>
    <w:rsid w:val="002E032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809"/>
    <w:rsid w:val="002E699C"/>
    <w:rsid w:val="002E6B36"/>
    <w:rsid w:val="002E6BE0"/>
    <w:rsid w:val="002E6F3C"/>
    <w:rsid w:val="002E6FD2"/>
    <w:rsid w:val="002E703B"/>
    <w:rsid w:val="002E740B"/>
    <w:rsid w:val="002E7656"/>
    <w:rsid w:val="002E7667"/>
    <w:rsid w:val="002E76E3"/>
    <w:rsid w:val="002E777A"/>
    <w:rsid w:val="002E7A0A"/>
    <w:rsid w:val="002E7D9D"/>
    <w:rsid w:val="002F008B"/>
    <w:rsid w:val="002F08C5"/>
    <w:rsid w:val="002F0A0E"/>
    <w:rsid w:val="002F0CC6"/>
    <w:rsid w:val="002F0EB8"/>
    <w:rsid w:val="002F0ED7"/>
    <w:rsid w:val="002F1293"/>
    <w:rsid w:val="002F14DB"/>
    <w:rsid w:val="002F1689"/>
    <w:rsid w:val="002F197C"/>
    <w:rsid w:val="002F1BA8"/>
    <w:rsid w:val="002F1E36"/>
    <w:rsid w:val="002F1F92"/>
    <w:rsid w:val="002F2639"/>
    <w:rsid w:val="002F2994"/>
    <w:rsid w:val="002F2B61"/>
    <w:rsid w:val="002F3311"/>
    <w:rsid w:val="002F3441"/>
    <w:rsid w:val="002F3984"/>
    <w:rsid w:val="002F39DE"/>
    <w:rsid w:val="002F3BF2"/>
    <w:rsid w:val="002F3F29"/>
    <w:rsid w:val="002F4052"/>
    <w:rsid w:val="002F43C7"/>
    <w:rsid w:val="002F43F0"/>
    <w:rsid w:val="002F4414"/>
    <w:rsid w:val="002F48EA"/>
    <w:rsid w:val="002F4B10"/>
    <w:rsid w:val="002F4C2A"/>
    <w:rsid w:val="002F51DC"/>
    <w:rsid w:val="002F56EF"/>
    <w:rsid w:val="002F59AC"/>
    <w:rsid w:val="002F5B0D"/>
    <w:rsid w:val="002F5B68"/>
    <w:rsid w:val="002F5DDE"/>
    <w:rsid w:val="002F5F27"/>
    <w:rsid w:val="002F633C"/>
    <w:rsid w:val="002F6718"/>
    <w:rsid w:val="002F69E1"/>
    <w:rsid w:val="002F6D44"/>
    <w:rsid w:val="002F6EDF"/>
    <w:rsid w:val="002F6F17"/>
    <w:rsid w:val="002F71C4"/>
    <w:rsid w:val="002F743D"/>
    <w:rsid w:val="002F7533"/>
    <w:rsid w:val="002F75A1"/>
    <w:rsid w:val="002F7662"/>
    <w:rsid w:val="002F78B6"/>
    <w:rsid w:val="002F79B3"/>
    <w:rsid w:val="00300A51"/>
    <w:rsid w:val="00300B59"/>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F50"/>
    <w:rsid w:val="00307F7F"/>
    <w:rsid w:val="00310033"/>
    <w:rsid w:val="003104B7"/>
    <w:rsid w:val="0031091D"/>
    <w:rsid w:val="0031092E"/>
    <w:rsid w:val="00310BF9"/>
    <w:rsid w:val="00310E1B"/>
    <w:rsid w:val="00310F38"/>
    <w:rsid w:val="003114F6"/>
    <w:rsid w:val="0031173C"/>
    <w:rsid w:val="00311C2E"/>
    <w:rsid w:val="00311D0F"/>
    <w:rsid w:val="00311D49"/>
    <w:rsid w:val="00311E5A"/>
    <w:rsid w:val="00312513"/>
    <w:rsid w:val="0031275B"/>
    <w:rsid w:val="003129EE"/>
    <w:rsid w:val="00312C2B"/>
    <w:rsid w:val="00312C69"/>
    <w:rsid w:val="00313086"/>
    <w:rsid w:val="00313328"/>
    <w:rsid w:val="00313DB5"/>
    <w:rsid w:val="00314234"/>
    <w:rsid w:val="0031439D"/>
    <w:rsid w:val="0031485C"/>
    <w:rsid w:val="00314B71"/>
    <w:rsid w:val="0031549E"/>
    <w:rsid w:val="00315542"/>
    <w:rsid w:val="00315571"/>
    <w:rsid w:val="00315AD3"/>
    <w:rsid w:val="00315C47"/>
    <w:rsid w:val="00316235"/>
    <w:rsid w:val="00316683"/>
    <w:rsid w:val="0031683E"/>
    <w:rsid w:val="00316D4D"/>
    <w:rsid w:val="00316E68"/>
    <w:rsid w:val="00316F16"/>
    <w:rsid w:val="00316F41"/>
    <w:rsid w:val="003170B5"/>
    <w:rsid w:val="0031737F"/>
    <w:rsid w:val="0031756F"/>
    <w:rsid w:val="00317B10"/>
    <w:rsid w:val="00320478"/>
    <w:rsid w:val="00320A50"/>
    <w:rsid w:val="00320E31"/>
    <w:rsid w:val="00320FCF"/>
    <w:rsid w:val="00320FEA"/>
    <w:rsid w:val="00321030"/>
    <w:rsid w:val="0032121D"/>
    <w:rsid w:val="003213C0"/>
    <w:rsid w:val="00321675"/>
    <w:rsid w:val="0032193E"/>
    <w:rsid w:val="0032197C"/>
    <w:rsid w:val="00321E8E"/>
    <w:rsid w:val="00321F58"/>
    <w:rsid w:val="003221BD"/>
    <w:rsid w:val="003222F4"/>
    <w:rsid w:val="00322333"/>
    <w:rsid w:val="00322903"/>
    <w:rsid w:val="00322E16"/>
    <w:rsid w:val="00323454"/>
    <w:rsid w:val="0032348C"/>
    <w:rsid w:val="003234F3"/>
    <w:rsid w:val="003234FA"/>
    <w:rsid w:val="00323556"/>
    <w:rsid w:val="003236C7"/>
    <w:rsid w:val="0032399E"/>
    <w:rsid w:val="00323A43"/>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AC8"/>
    <w:rsid w:val="00325AE2"/>
    <w:rsid w:val="00325C3A"/>
    <w:rsid w:val="00325CA3"/>
    <w:rsid w:val="00325E1C"/>
    <w:rsid w:val="00325EF1"/>
    <w:rsid w:val="00325F26"/>
    <w:rsid w:val="00325F81"/>
    <w:rsid w:val="00325F8B"/>
    <w:rsid w:val="003262B9"/>
    <w:rsid w:val="003263E8"/>
    <w:rsid w:val="00326789"/>
    <w:rsid w:val="0032687D"/>
    <w:rsid w:val="003278CF"/>
    <w:rsid w:val="00327B00"/>
    <w:rsid w:val="00327B41"/>
    <w:rsid w:val="00327D5B"/>
    <w:rsid w:val="00330162"/>
    <w:rsid w:val="003301D6"/>
    <w:rsid w:val="0033020E"/>
    <w:rsid w:val="00330386"/>
    <w:rsid w:val="00330442"/>
    <w:rsid w:val="0033053D"/>
    <w:rsid w:val="003308CE"/>
    <w:rsid w:val="00330B08"/>
    <w:rsid w:val="00331752"/>
    <w:rsid w:val="00331B54"/>
    <w:rsid w:val="0033202C"/>
    <w:rsid w:val="003323C6"/>
    <w:rsid w:val="00332716"/>
    <w:rsid w:val="00332ABD"/>
    <w:rsid w:val="00332AFD"/>
    <w:rsid w:val="00332CB0"/>
    <w:rsid w:val="0033351A"/>
    <w:rsid w:val="003336FB"/>
    <w:rsid w:val="00333B1A"/>
    <w:rsid w:val="00333C51"/>
    <w:rsid w:val="00333C54"/>
    <w:rsid w:val="00333CB1"/>
    <w:rsid w:val="00333CE3"/>
    <w:rsid w:val="00334195"/>
    <w:rsid w:val="0033436F"/>
    <w:rsid w:val="00334724"/>
    <w:rsid w:val="00334947"/>
    <w:rsid w:val="00334AE1"/>
    <w:rsid w:val="00334C14"/>
    <w:rsid w:val="00334D98"/>
    <w:rsid w:val="003354C3"/>
    <w:rsid w:val="00335730"/>
    <w:rsid w:val="00335744"/>
    <w:rsid w:val="00335C02"/>
    <w:rsid w:val="00335CF4"/>
    <w:rsid w:val="0033611F"/>
    <w:rsid w:val="003361A3"/>
    <w:rsid w:val="0033685A"/>
    <w:rsid w:val="00336C45"/>
    <w:rsid w:val="00337019"/>
    <w:rsid w:val="0033706F"/>
    <w:rsid w:val="0033717B"/>
    <w:rsid w:val="0033729D"/>
    <w:rsid w:val="00337485"/>
    <w:rsid w:val="003377CA"/>
    <w:rsid w:val="00337985"/>
    <w:rsid w:val="003379B7"/>
    <w:rsid w:val="00337C24"/>
    <w:rsid w:val="0034045E"/>
    <w:rsid w:val="0034049D"/>
    <w:rsid w:val="0034074F"/>
    <w:rsid w:val="00340B1F"/>
    <w:rsid w:val="00340D1F"/>
    <w:rsid w:val="00340D23"/>
    <w:rsid w:val="00340F06"/>
    <w:rsid w:val="00341260"/>
    <w:rsid w:val="00341331"/>
    <w:rsid w:val="0034174B"/>
    <w:rsid w:val="00341789"/>
    <w:rsid w:val="00341916"/>
    <w:rsid w:val="00341D70"/>
    <w:rsid w:val="00341DA4"/>
    <w:rsid w:val="0034208F"/>
    <w:rsid w:val="003421FB"/>
    <w:rsid w:val="0034250E"/>
    <w:rsid w:val="00342AFE"/>
    <w:rsid w:val="00342E41"/>
    <w:rsid w:val="00342EBD"/>
    <w:rsid w:val="00342F15"/>
    <w:rsid w:val="00342FAD"/>
    <w:rsid w:val="003434E6"/>
    <w:rsid w:val="00343503"/>
    <w:rsid w:val="00343AB2"/>
    <w:rsid w:val="00343D3A"/>
    <w:rsid w:val="00343ED3"/>
    <w:rsid w:val="00343FB0"/>
    <w:rsid w:val="00344309"/>
    <w:rsid w:val="00344B74"/>
    <w:rsid w:val="00344FA7"/>
    <w:rsid w:val="00344FF2"/>
    <w:rsid w:val="00345130"/>
    <w:rsid w:val="00345453"/>
    <w:rsid w:val="003457B3"/>
    <w:rsid w:val="00345996"/>
    <w:rsid w:val="00345A32"/>
    <w:rsid w:val="00345F75"/>
    <w:rsid w:val="00346167"/>
    <w:rsid w:val="003463E8"/>
    <w:rsid w:val="003464ED"/>
    <w:rsid w:val="00346AAE"/>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D2F"/>
    <w:rsid w:val="00351DB3"/>
    <w:rsid w:val="00351F32"/>
    <w:rsid w:val="00352223"/>
    <w:rsid w:val="0035232E"/>
    <w:rsid w:val="003527D1"/>
    <w:rsid w:val="00352DBF"/>
    <w:rsid w:val="00353022"/>
    <w:rsid w:val="00353057"/>
    <w:rsid w:val="003539F2"/>
    <w:rsid w:val="00353BCB"/>
    <w:rsid w:val="00353D84"/>
    <w:rsid w:val="00353E52"/>
    <w:rsid w:val="0035415E"/>
    <w:rsid w:val="00354384"/>
    <w:rsid w:val="00354554"/>
    <w:rsid w:val="00354981"/>
    <w:rsid w:val="003555DE"/>
    <w:rsid w:val="003557D9"/>
    <w:rsid w:val="00355858"/>
    <w:rsid w:val="00355916"/>
    <w:rsid w:val="0035598F"/>
    <w:rsid w:val="00355AF1"/>
    <w:rsid w:val="00355B96"/>
    <w:rsid w:val="00355D9C"/>
    <w:rsid w:val="00355F1E"/>
    <w:rsid w:val="00356183"/>
    <w:rsid w:val="003562E0"/>
    <w:rsid w:val="00356DE6"/>
    <w:rsid w:val="00356EB6"/>
    <w:rsid w:val="0035701C"/>
    <w:rsid w:val="003575F6"/>
    <w:rsid w:val="0035789B"/>
    <w:rsid w:val="00357E96"/>
    <w:rsid w:val="00357F27"/>
    <w:rsid w:val="003601B1"/>
    <w:rsid w:val="00360509"/>
    <w:rsid w:val="003610CB"/>
    <w:rsid w:val="0036114B"/>
    <w:rsid w:val="00361205"/>
    <w:rsid w:val="003613C7"/>
    <w:rsid w:val="0036144F"/>
    <w:rsid w:val="003614DC"/>
    <w:rsid w:val="00361572"/>
    <w:rsid w:val="003617AB"/>
    <w:rsid w:val="00361B3F"/>
    <w:rsid w:val="00361FB4"/>
    <w:rsid w:val="00362037"/>
    <w:rsid w:val="0036203C"/>
    <w:rsid w:val="003626F7"/>
    <w:rsid w:val="003629E1"/>
    <w:rsid w:val="00362A30"/>
    <w:rsid w:val="00362A85"/>
    <w:rsid w:val="00362A89"/>
    <w:rsid w:val="00362C0D"/>
    <w:rsid w:val="00362C3D"/>
    <w:rsid w:val="00362DEC"/>
    <w:rsid w:val="00362E1A"/>
    <w:rsid w:val="00362F81"/>
    <w:rsid w:val="0036351D"/>
    <w:rsid w:val="003635A4"/>
    <w:rsid w:val="00363612"/>
    <w:rsid w:val="00363B1D"/>
    <w:rsid w:val="00363B72"/>
    <w:rsid w:val="00363BAE"/>
    <w:rsid w:val="003641BB"/>
    <w:rsid w:val="00364308"/>
    <w:rsid w:val="00364389"/>
    <w:rsid w:val="00364534"/>
    <w:rsid w:val="003648FE"/>
    <w:rsid w:val="00364A4B"/>
    <w:rsid w:val="00364B8F"/>
    <w:rsid w:val="0036515A"/>
    <w:rsid w:val="00365345"/>
    <w:rsid w:val="003653D5"/>
    <w:rsid w:val="00365409"/>
    <w:rsid w:val="003657DE"/>
    <w:rsid w:val="00365D15"/>
    <w:rsid w:val="00365E1E"/>
    <w:rsid w:val="00365EDC"/>
    <w:rsid w:val="0036618B"/>
    <w:rsid w:val="00366426"/>
    <w:rsid w:val="00366732"/>
    <w:rsid w:val="00366733"/>
    <w:rsid w:val="00366934"/>
    <w:rsid w:val="00367504"/>
    <w:rsid w:val="003675DF"/>
    <w:rsid w:val="00367828"/>
    <w:rsid w:val="00367979"/>
    <w:rsid w:val="00370107"/>
    <w:rsid w:val="0037010A"/>
    <w:rsid w:val="003701BC"/>
    <w:rsid w:val="00370223"/>
    <w:rsid w:val="00370392"/>
    <w:rsid w:val="0037072F"/>
    <w:rsid w:val="00370C57"/>
    <w:rsid w:val="003711F0"/>
    <w:rsid w:val="003713C7"/>
    <w:rsid w:val="003714D4"/>
    <w:rsid w:val="00371D78"/>
    <w:rsid w:val="00371F9E"/>
    <w:rsid w:val="00372161"/>
    <w:rsid w:val="003729AD"/>
    <w:rsid w:val="00372BAD"/>
    <w:rsid w:val="00372D3C"/>
    <w:rsid w:val="00372D6C"/>
    <w:rsid w:val="00373028"/>
    <w:rsid w:val="00373168"/>
    <w:rsid w:val="0037321A"/>
    <w:rsid w:val="00373491"/>
    <w:rsid w:val="003734B5"/>
    <w:rsid w:val="0037371B"/>
    <w:rsid w:val="00373DFF"/>
    <w:rsid w:val="00373E95"/>
    <w:rsid w:val="00373EE2"/>
    <w:rsid w:val="00373F4E"/>
    <w:rsid w:val="00373FA8"/>
    <w:rsid w:val="00374243"/>
    <w:rsid w:val="00374365"/>
    <w:rsid w:val="003745FF"/>
    <w:rsid w:val="00374628"/>
    <w:rsid w:val="0037467B"/>
    <w:rsid w:val="00374C26"/>
    <w:rsid w:val="00374E1D"/>
    <w:rsid w:val="003750A7"/>
    <w:rsid w:val="003751AF"/>
    <w:rsid w:val="00375328"/>
    <w:rsid w:val="00375376"/>
    <w:rsid w:val="0037538B"/>
    <w:rsid w:val="0037546D"/>
    <w:rsid w:val="003756FD"/>
    <w:rsid w:val="003758D3"/>
    <w:rsid w:val="00375AA7"/>
    <w:rsid w:val="00375B79"/>
    <w:rsid w:val="0037619A"/>
    <w:rsid w:val="003763BC"/>
    <w:rsid w:val="003763F1"/>
    <w:rsid w:val="003765E6"/>
    <w:rsid w:val="00376653"/>
    <w:rsid w:val="003768BA"/>
    <w:rsid w:val="00376CA8"/>
    <w:rsid w:val="00376CF8"/>
    <w:rsid w:val="003773E0"/>
    <w:rsid w:val="00377487"/>
    <w:rsid w:val="00377A56"/>
    <w:rsid w:val="003800FC"/>
    <w:rsid w:val="00380109"/>
    <w:rsid w:val="003801CB"/>
    <w:rsid w:val="003802C5"/>
    <w:rsid w:val="00380813"/>
    <w:rsid w:val="003808FB"/>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B43"/>
    <w:rsid w:val="00384D02"/>
    <w:rsid w:val="00385171"/>
    <w:rsid w:val="00385809"/>
    <w:rsid w:val="00385CB2"/>
    <w:rsid w:val="003862CA"/>
    <w:rsid w:val="00386B94"/>
    <w:rsid w:val="00386BA2"/>
    <w:rsid w:val="00386BBD"/>
    <w:rsid w:val="00386BD9"/>
    <w:rsid w:val="00386DDA"/>
    <w:rsid w:val="00386F7E"/>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C43"/>
    <w:rsid w:val="00394D01"/>
    <w:rsid w:val="00394D0C"/>
    <w:rsid w:val="0039527A"/>
    <w:rsid w:val="00395398"/>
    <w:rsid w:val="003955B5"/>
    <w:rsid w:val="00395B9B"/>
    <w:rsid w:val="00395C90"/>
    <w:rsid w:val="00396209"/>
    <w:rsid w:val="00396226"/>
    <w:rsid w:val="003967B4"/>
    <w:rsid w:val="003969E1"/>
    <w:rsid w:val="00396AD6"/>
    <w:rsid w:val="00396B9A"/>
    <w:rsid w:val="00396C80"/>
    <w:rsid w:val="003970D8"/>
    <w:rsid w:val="00397339"/>
    <w:rsid w:val="003973A8"/>
    <w:rsid w:val="003978D7"/>
    <w:rsid w:val="00397E2D"/>
    <w:rsid w:val="003A0249"/>
    <w:rsid w:val="003A087C"/>
    <w:rsid w:val="003A0A70"/>
    <w:rsid w:val="003A12F0"/>
    <w:rsid w:val="003A1384"/>
    <w:rsid w:val="003A13F9"/>
    <w:rsid w:val="003A14C7"/>
    <w:rsid w:val="003A1ACE"/>
    <w:rsid w:val="003A284F"/>
    <w:rsid w:val="003A32F2"/>
    <w:rsid w:val="003A33D3"/>
    <w:rsid w:val="003A3ACB"/>
    <w:rsid w:val="003A3F7A"/>
    <w:rsid w:val="003A3FE0"/>
    <w:rsid w:val="003A40B4"/>
    <w:rsid w:val="003A47A0"/>
    <w:rsid w:val="003A4A38"/>
    <w:rsid w:val="003A4A8D"/>
    <w:rsid w:val="003A4B78"/>
    <w:rsid w:val="003A508E"/>
    <w:rsid w:val="003A545D"/>
    <w:rsid w:val="003A5471"/>
    <w:rsid w:val="003A58C2"/>
    <w:rsid w:val="003A5916"/>
    <w:rsid w:val="003A5B16"/>
    <w:rsid w:val="003A5BB0"/>
    <w:rsid w:val="003A5EA7"/>
    <w:rsid w:val="003A5FAA"/>
    <w:rsid w:val="003A6085"/>
    <w:rsid w:val="003A6301"/>
    <w:rsid w:val="003A642C"/>
    <w:rsid w:val="003A671A"/>
    <w:rsid w:val="003A6736"/>
    <w:rsid w:val="003A6C76"/>
    <w:rsid w:val="003A6C77"/>
    <w:rsid w:val="003A6E0D"/>
    <w:rsid w:val="003A6E88"/>
    <w:rsid w:val="003A7050"/>
    <w:rsid w:val="003A73A2"/>
    <w:rsid w:val="003A7468"/>
    <w:rsid w:val="003A7B17"/>
    <w:rsid w:val="003A7E4C"/>
    <w:rsid w:val="003A7F6B"/>
    <w:rsid w:val="003B04BB"/>
    <w:rsid w:val="003B07FB"/>
    <w:rsid w:val="003B0CAA"/>
    <w:rsid w:val="003B117F"/>
    <w:rsid w:val="003B130D"/>
    <w:rsid w:val="003B14C8"/>
    <w:rsid w:val="003B1568"/>
    <w:rsid w:val="003B17B7"/>
    <w:rsid w:val="003B2142"/>
    <w:rsid w:val="003B2718"/>
    <w:rsid w:val="003B2880"/>
    <w:rsid w:val="003B2E9F"/>
    <w:rsid w:val="003B335D"/>
    <w:rsid w:val="003B348A"/>
    <w:rsid w:val="003B34FC"/>
    <w:rsid w:val="003B3719"/>
    <w:rsid w:val="003B37DA"/>
    <w:rsid w:val="003B3B66"/>
    <w:rsid w:val="003B4044"/>
    <w:rsid w:val="003B42CD"/>
    <w:rsid w:val="003B4432"/>
    <w:rsid w:val="003B443C"/>
    <w:rsid w:val="003B4489"/>
    <w:rsid w:val="003B48CD"/>
    <w:rsid w:val="003B4F10"/>
    <w:rsid w:val="003B534C"/>
    <w:rsid w:val="003B55AD"/>
    <w:rsid w:val="003B56A9"/>
    <w:rsid w:val="003B5A32"/>
    <w:rsid w:val="003B626A"/>
    <w:rsid w:val="003B62D4"/>
    <w:rsid w:val="003B6555"/>
    <w:rsid w:val="003B6ACD"/>
    <w:rsid w:val="003B6AF4"/>
    <w:rsid w:val="003B7322"/>
    <w:rsid w:val="003B7754"/>
    <w:rsid w:val="003B78ED"/>
    <w:rsid w:val="003B7CA9"/>
    <w:rsid w:val="003B7D3A"/>
    <w:rsid w:val="003C0071"/>
    <w:rsid w:val="003C01EF"/>
    <w:rsid w:val="003C02F9"/>
    <w:rsid w:val="003C0326"/>
    <w:rsid w:val="003C06A9"/>
    <w:rsid w:val="003C0B05"/>
    <w:rsid w:val="003C0CC1"/>
    <w:rsid w:val="003C10A6"/>
    <w:rsid w:val="003C141C"/>
    <w:rsid w:val="003C147D"/>
    <w:rsid w:val="003C15E2"/>
    <w:rsid w:val="003C17C1"/>
    <w:rsid w:val="003C1990"/>
    <w:rsid w:val="003C1A99"/>
    <w:rsid w:val="003C1CEF"/>
    <w:rsid w:val="003C22D1"/>
    <w:rsid w:val="003C2326"/>
    <w:rsid w:val="003C2584"/>
    <w:rsid w:val="003C288D"/>
    <w:rsid w:val="003C2AA4"/>
    <w:rsid w:val="003C2FAA"/>
    <w:rsid w:val="003C335D"/>
    <w:rsid w:val="003C3580"/>
    <w:rsid w:val="003C37E8"/>
    <w:rsid w:val="003C3889"/>
    <w:rsid w:val="003C3E11"/>
    <w:rsid w:val="003C409D"/>
    <w:rsid w:val="003C4780"/>
    <w:rsid w:val="003C4A56"/>
    <w:rsid w:val="003C522F"/>
    <w:rsid w:val="003C55CB"/>
    <w:rsid w:val="003C59B8"/>
    <w:rsid w:val="003C5B3B"/>
    <w:rsid w:val="003C6016"/>
    <w:rsid w:val="003C60CF"/>
    <w:rsid w:val="003C6A07"/>
    <w:rsid w:val="003C6C83"/>
    <w:rsid w:val="003C7039"/>
    <w:rsid w:val="003C705D"/>
    <w:rsid w:val="003C70CD"/>
    <w:rsid w:val="003C71AE"/>
    <w:rsid w:val="003C738E"/>
    <w:rsid w:val="003C79B0"/>
    <w:rsid w:val="003C79E7"/>
    <w:rsid w:val="003C7AC3"/>
    <w:rsid w:val="003C7F48"/>
    <w:rsid w:val="003D00C4"/>
    <w:rsid w:val="003D0171"/>
    <w:rsid w:val="003D02BC"/>
    <w:rsid w:val="003D05F8"/>
    <w:rsid w:val="003D0BF1"/>
    <w:rsid w:val="003D0C86"/>
    <w:rsid w:val="003D109B"/>
    <w:rsid w:val="003D1426"/>
    <w:rsid w:val="003D1681"/>
    <w:rsid w:val="003D16F7"/>
    <w:rsid w:val="003D1BFC"/>
    <w:rsid w:val="003D2087"/>
    <w:rsid w:val="003D230C"/>
    <w:rsid w:val="003D255E"/>
    <w:rsid w:val="003D27B0"/>
    <w:rsid w:val="003D2D1E"/>
    <w:rsid w:val="003D33C7"/>
    <w:rsid w:val="003D35C4"/>
    <w:rsid w:val="003D3C50"/>
    <w:rsid w:val="003D413C"/>
    <w:rsid w:val="003D4420"/>
    <w:rsid w:val="003D4445"/>
    <w:rsid w:val="003D4530"/>
    <w:rsid w:val="003D4CA6"/>
    <w:rsid w:val="003D4F74"/>
    <w:rsid w:val="003D5349"/>
    <w:rsid w:val="003D5364"/>
    <w:rsid w:val="003D5696"/>
    <w:rsid w:val="003D5A67"/>
    <w:rsid w:val="003D5B92"/>
    <w:rsid w:val="003D6366"/>
    <w:rsid w:val="003D640E"/>
    <w:rsid w:val="003D65BB"/>
    <w:rsid w:val="003D65FC"/>
    <w:rsid w:val="003D6694"/>
    <w:rsid w:val="003D6722"/>
    <w:rsid w:val="003D67F2"/>
    <w:rsid w:val="003D6A13"/>
    <w:rsid w:val="003D6D23"/>
    <w:rsid w:val="003D6F2D"/>
    <w:rsid w:val="003D72BB"/>
    <w:rsid w:val="003D75EC"/>
    <w:rsid w:val="003D783F"/>
    <w:rsid w:val="003D7AA4"/>
    <w:rsid w:val="003D7D30"/>
    <w:rsid w:val="003E0213"/>
    <w:rsid w:val="003E06D3"/>
    <w:rsid w:val="003E07CC"/>
    <w:rsid w:val="003E0A45"/>
    <w:rsid w:val="003E0C28"/>
    <w:rsid w:val="003E100F"/>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964"/>
    <w:rsid w:val="003E3A39"/>
    <w:rsid w:val="003E3D01"/>
    <w:rsid w:val="003E3D3E"/>
    <w:rsid w:val="003E4098"/>
    <w:rsid w:val="003E4190"/>
    <w:rsid w:val="003E42E4"/>
    <w:rsid w:val="003E4725"/>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B3F"/>
    <w:rsid w:val="003E6B4C"/>
    <w:rsid w:val="003E6D4C"/>
    <w:rsid w:val="003E6E0E"/>
    <w:rsid w:val="003E71B0"/>
    <w:rsid w:val="003E7285"/>
    <w:rsid w:val="003E76E3"/>
    <w:rsid w:val="003E77A3"/>
    <w:rsid w:val="003E78A5"/>
    <w:rsid w:val="003E7B0D"/>
    <w:rsid w:val="003E7C26"/>
    <w:rsid w:val="003E7D61"/>
    <w:rsid w:val="003E7D63"/>
    <w:rsid w:val="003F09CF"/>
    <w:rsid w:val="003F0BCD"/>
    <w:rsid w:val="003F0C0A"/>
    <w:rsid w:val="003F0D11"/>
    <w:rsid w:val="003F183A"/>
    <w:rsid w:val="003F1A5B"/>
    <w:rsid w:val="003F1ADC"/>
    <w:rsid w:val="003F1BE3"/>
    <w:rsid w:val="003F1CB2"/>
    <w:rsid w:val="003F1D2F"/>
    <w:rsid w:val="003F1F8C"/>
    <w:rsid w:val="003F214E"/>
    <w:rsid w:val="003F216A"/>
    <w:rsid w:val="003F2182"/>
    <w:rsid w:val="003F22A2"/>
    <w:rsid w:val="003F2359"/>
    <w:rsid w:val="003F26C5"/>
    <w:rsid w:val="003F2BC1"/>
    <w:rsid w:val="003F35C4"/>
    <w:rsid w:val="003F37EB"/>
    <w:rsid w:val="003F3B23"/>
    <w:rsid w:val="003F3E35"/>
    <w:rsid w:val="003F421B"/>
    <w:rsid w:val="003F462C"/>
    <w:rsid w:val="003F46CA"/>
    <w:rsid w:val="003F48B1"/>
    <w:rsid w:val="003F49E6"/>
    <w:rsid w:val="003F4A42"/>
    <w:rsid w:val="003F4C35"/>
    <w:rsid w:val="003F4D74"/>
    <w:rsid w:val="003F524F"/>
    <w:rsid w:val="003F5256"/>
    <w:rsid w:val="003F5A11"/>
    <w:rsid w:val="003F5C30"/>
    <w:rsid w:val="003F5FAC"/>
    <w:rsid w:val="003F63C7"/>
    <w:rsid w:val="003F6530"/>
    <w:rsid w:val="003F671B"/>
    <w:rsid w:val="003F6823"/>
    <w:rsid w:val="003F6CE3"/>
    <w:rsid w:val="003F6CE4"/>
    <w:rsid w:val="003F7156"/>
    <w:rsid w:val="003F721D"/>
    <w:rsid w:val="003F72DA"/>
    <w:rsid w:val="003F7877"/>
    <w:rsid w:val="003F79FE"/>
    <w:rsid w:val="003F7C6D"/>
    <w:rsid w:val="003F7E15"/>
    <w:rsid w:val="003F7F42"/>
    <w:rsid w:val="0040047B"/>
    <w:rsid w:val="0040096B"/>
    <w:rsid w:val="00400EF1"/>
    <w:rsid w:val="0040151A"/>
    <w:rsid w:val="004018F9"/>
    <w:rsid w:val="00401CCD"/>
    <w:rsid w:val="00401E69"/>
    <w:rsid w:val="00401ED7"/>
    <w:rsid w:val="00401F1F"/>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CBA"/>
    <w:rsid w:val="00405CD9"/>
    <w:rsid w:val="0040640E"/>
    <w:rsid w:val="00406754"/>
    <w:rsid w:val="00406AD0"/>
    <w:rsid w:val="00407B62"/>
    <w:rsid w:val="00407B79"/>
    <w:rsid w:val="00407D05"/>
    <w:rsid w:val="00407FBA"/>
    <w:rsid w:val="0041032D"/>
    <w:rsid w:val="0041081D"/>
    <w:rsid w:val="00410AA4"/>
    <w:rsid w:val="00411393"/>
    <w:rsid w:val="00411514"/>
    <w:rsid w:val="004123CB"/>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D60"/>
    <w:rsid w:val="00414DA6"/>
    <w:rsid w:val="0041509D"/>
    <w:rsid w:val="00415682"/>
    <w:rsid w:val="0041588B"/>
    <w:rsid w:val="00415B90"/>
    <w:rsid w:val="00415D43"/>
    <w:rsid w:val="00415FBE"/>
    <w:rsid w:val="0041612D"/>
    <w:rsid w:val="00416225"/>
    <w:rsid w:val="0041622C"/>
    <w:rsid w:val="0041627E"/>
    <w:rsid w:val="00416410"/>
    <w:rsid w:val="0041646B"/>
    <w:rsid w:val="004164BB"/>
    <w:rsid w:val="00416BFE"/>
    <w:rsid w:val="00416C72"/>
    <w:rsid w:val="0041710F"/>
    <w:rsid w:val="004173C2"/>
    <w:rsid w:val="004178AB"/>
    <w:rsid w:val="00417987"/>
    <w:rsid w:val="004206EB"/>
    <w:rsid w:val="004207DF"/>
    <w:rsid w:val="00420B1A"/>
    <w:rsid w:val="00420D86"/>
    <w:rsid w:val="00420DFD"/>
    <w:rsid w:val="00420E38"/>
    <w:rsid w:val="00420FE4"/>
    <w:rsid w:val="0042144E"/>
    <w:rsid w:val="00421738"/>
    <w:rsid w:val="00421AB2"/>
    <w:rsid w:val="00421DF8"/>
    <w:rsid w:val="00421EE3"/>
    <w:rsid w:val="00422092"/>
    <w:rsid w:val="00422256"/>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F49"/>
    <w:rsid w:val="00425599"/>
    <w:rsid w:val="00425E91"/>
    <w:rsid w:val="00425FAC"/>
    <w:rsid w:val="00426408"/>
    <w:rsid w:val="004264B8"/>
    <w:rsid w:val="004264F9"/>
    <w:rsid w:val="00426BD5"/>
    <w:rsid w:val="00427232"/>
    <w:rsid w:val="004273AC"/>
    <w:rsid w:val="004278D4"/>
    <w:rsid w:val="00427BCA"/>
    <w:rsid w:val="00427D16"/>
    <w:rsid w:val="00430ABE"/>
    <w:rsid w:val="00430DE2"/>
    <w:rsid w:val="004317C1"/>
    <w:rsid w:val="004317CF"/>
    <w:rsid w:val="004318EA"/>
    <w:rsid w:val="004319E9"/>
    <w:rsid w:val="00431B8B"/>
    <w:rsid w:val="00432067"/>
    <w:rsid w:val="00432118"/>
    <w:rsid w:val="0043247E"/>
    <w:rsid w:val="00432729"/>
    <w:rsid w:val="0043320D"/>
    <w:rsid w:val="0043334B"/>
    <w:rsid w:val="00433B89"/>
    <w:rsid w:val="00434248"/>
    <w:rsid w:val="00434326"/>
    <w:rsid w:val="00434471"/>
    <w:rsid w:val="004344E6"/>
    <w:rsid w:val="004347F3"/>
    <w:rsid w:val="004348DD"/>
    <w:rsid w:val="0043494C"/>
    <w:rsid w:val="00434B7F"/>
    <w:rsid w:val="00435741"/>
    <w:rsid w:val="004358AA"/>
    <w:rsid w:val="00435CBF"/>
    <w:rsid w:val="00436301"/>
    <w:rsid w:val="004365DF"/>
    <w:rsid w:val="004367B5"/>
    <w:rsid w:val="00436D67"/>
    <w:rsid w:val="00436F66"/>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E9D"/>
    <w:rsid w:val="00443EA7"/>
    <w:rsid w:val="00444022"/>
    <w:rsid w:val="004442F1"/>
    <w:rsid w:val="00444435"/>
    <w:rsid w:val="0044458D"/>
    <w:rsid w:val="00444BD3"/>
    <w:rsid w:val="00444E96"/>
    <w:rsid w:val="00444FBD"/>
    <w:rsid w:val="00444FFB"/>
    <w:rsid w:val="004452AC"/>
    <w:rsid w:val="004454FF"/>
    <w:rsid w:val="0044590E"/>
    <w:rsid w:val="00445C94"/>
    <w:rsid w:val="00445DE5"/>
    <w:rsid w:val="00445DF5"/>
    <w:rsid w:val="00445ECE"/>
    <w:rsid w:val="00445F97"/>
    <w:rsid w:val="00446044"/>
    <w:rsid w:val="0044678A"/>
    <w:rsid w:val="00446943"/>
    <w:rsid w:val="004469E6"/>
    <w:rsid w:val="00446A39"/>
    <w:rsid w:val="00446AAF"/>
    <w:rsid w:val="00446C64"/>
    <w:rsid w:val="00446D6F"/>
    <w:rsid w:val="00446DD8"/>
    <w:rsid w:val="004475AC"/>
    <w:rsid w:val="0044792E"/>
    <w:rsid w:val="00447D37"/>
    <w:rsid w:val="00447DE2"/>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92"/>
    <w:rsid w:val="004525FC"/>
    <w:rsid w:val="004529DA"/>
    <w:rsid w:val="00452C39"/>
    <w:rsid w:val="00452DBD"/>
    <w:rsid w:val="004530EB"/>
    <w:rsid w:val="004532B2"/>
    <w:rsid w:val="00453D56"/>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90C"/>
    <w:rsid w:val="00456950"/>
    <w:rsid w:val="00456BCE"/>
    <w:rsid w:val="00456C83"/>
    <w:rsid w:val="00456D49"/>
    <w:rsid w:val="0045701C"/>
    <w:rsid w:val="00457C44"/>
    <w:rsid w:val="004600EC"/>
    <w:rsid w:val="0046041A"/>
    <w:rsid w:val="004605E7"/>
    <w:rsid w:val="00460776"/>
    <w:rsid w:val="0046092A"/>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EC3"/>
    <w:rsid w:val="00465EDA"/>
    <w:rsid w:val="0046625B"/>
    <w:rsid w:val="00466771"/>
    <w:rsid w:val="004668A6"/>
    <w:rsid w:val="00466C20"/>
    <w:rsid w:val="00466DA0"/>
    <w:rsid w:val="00466EE2"/>
    <w:rsid w:val="004677FF"/>
    <w:rsid w:val="00467A03"/>
    <w:rsid w:val="00467A39"/>
    <w:rsid w:val="00467CA3"/>
    <w:rsid w:val="00470118"/>
    <w:rsid w:val="0047026B"/>
    <w:rsid w:val="004705D6"/>
    <w:rsid w:val="004709A8"/>
    <w:rsid w:val="00470A42"/>
    <w:rsid w:val="00470B84"/>
    <w:rsid w:val="00471170"/>
    <w:rsid w:val="004717A5"/>
    <w:rsid w:val="00471AEF"/>
    <w:rsid w:val="00471BA1"/>
    <w:rsid w:val="00471C0B"/>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50F1"/>
    <w:rsid w:val="004759F7"/>
    <w:rsid w:val="004760AC"/>
    <w:rsid w:val="0047613E"/>
    <w:rsid w:val="00476181"/>
    <w:rsid w:val="004761D7"/>
    <w:rsid w:val="004767EE"/>
    <w:rsid w:val="00476A91"/>
    <w:rsid w:val="00476BB6"/>
    <w:rsid w:val="00477060"/>
    <w:rsid w:val="00477139"/>
    <w:rsid w:val="0047735C"/>
    <w:rsid w:val="0047745D"/>
    <w:rsid w:val="00477DF3"/>
    <w:rsid w:val="004806B5"/>
    <w:rsid w:val="00480AA3"/>
    <w:rsid w:val="00480B1A"/>
    <w:rsid w:val="00480E7B"/>
    <w:rsid w:val="00480FD2"/>
    <w:rsid w:val="00480FF0"/>
    <w:rsid w:val="0048108A"/>
    <w:rsid w:val="0048112B"/>
    <w:rsid w:val="004813E8"/>
    <w:rsid w:val="004815FD"/>
    <w:rsid w:val="00481FC1"/>
    <w:rsid w:val="00481FF7"/>
    <w:rsid w:val="00482145"/>
    <w:rsid w:val="00482440"/>
    <w:rsid w:val="0048253D"/>
    <w:rsid w:val="00482ADA"/>
    <w:rsid w:val="00482B62"/>
    <w:rsid w:val="00482F42"/>
    <w:rsid w:val="004830EC"/>
    <w:rsid w:val="00483ECA"/>
    <w:rsid w:val="00483EEB"/>
    <w:rsid w:val="00484064"/>
    <w:rsid w:val="004841B1"/>
    <w:rsid w:val="00484312"/>
    <w:rsid w:val="0048453E"/>
    <w:rsid w:val="00484AC6"/>
    <w:rsid w:val="00484DA0"/>
    <w:rsid w:val="004855E4"/>
    <w:rsid w:val="00485645"/>
    <w:rsid w:val="004856FD"/>
    <w:rsid w:val="004857F0"/>
    <w:rsid w:val="00485D54"/>
    <w:rsid w:val="00485FA3"/>
    <w:rsid w:val="004860A3"/>
    <w:rsid w:val="004866EA"/>
    <w:rsid w:val="004866FE"/>
    <w:rsid w:val="004867FD"/>
    <w:rsid w:val="0048696B"/>
    <w:rsid w:val="00486C59"/>
    <w:rsid w:val="00486C6F"/>
    <w:rsid w:val="00486D7A"/>
    <w:rsid w:val="00486EF8"/>
    <w:rsid w:val="00487135"/>
    <w:rsid w:val="0048727A"/>
    <w:rsid w:val="00487581"/>
    <w:rsid w:val="00487874"/>
    <w:rsid w:val="004878A7"/>
    <w:rsid w:val="00487BDF"/>
    <w:rsid w:val="00490256"/>
    <w:rsid w:val="004902BC"/>
    <w:rsid w:val="004903A8"/>
    <w:rsid w:val="0049041F"/>
    <w:rsid w:val="0049063A"/>
    <w:rsid w:val="0049094C"/>
    <w:rsid w:val="00490A6F"/>
    <w:rsid w:val="00490B30"/>
    <w:rsid w:val="00490BC3"/>
    <w:rsid w:val="0049119B"/>
    <w:rsid w:val="00491267"/>
    <w:rsid w:val="00491A6A"/>
    <w:rsid w:val="00491B4A"/>
    <w:rsid w:val="00491BC1"/>
    <w:rsid w:val="00491CA8"/>
    <w:rsid w:val="00492305"/>
    <w:rsid w:val="004928CB"/>
    <w:rsid w:val="0049290E"/>
    <w:rsid w:val="00492F98"/>
    <w:rsid w:val="0049308D"/>
    <w:rsid w:val="00493A70"/>
    <w:rsid w:val="00493D20"/>
    <w:rsid w:val="00493D28"/>
    <w:rsid w:val="00493E2E"/>
    <w:rsid w:val="004945D4"/>
    <w:rsid w:val="0049485B"/>
    <w:rsid w:val="00494A9C"/>
    <w:rsid w:val="00494C2C"/>
    <w:rsid w:val="00494EA8"/>
    <w:rsid w:val="00495192"/>
    <w:rsid w:val="004951A8"/>
    <w:rsid w:val="004954C0"/>
    <w:rsid w:val="00495884"/>
    <w:rsid w:val="00495B4F"/>
    <w:rsid w:val="00495C1A"/>
    <w:rsid w:val="00495E01"/>
    <w:rsid w:val="00496721"/>
    <w:rsid w:val="00496A15"/>
    <w:rsid w:val="00496B1C"/>
    <w:rsid w:val="00496C1E"/>
    <w:rsid w:val="00496C2C"/>
    <w:rsid w:val="00496DFD"/>
    <w:rsid w:val="004970CC"/>
    <w:rsid w:val="00497160"/>
    <w:rsid w:val="00497776"/>
    <w:rsid w:val="004978E5"/>
    <w:rsid w:val="00497B3F"/>
    <w:rsid w:val="004A09EC"/>
    <w:rsid w:val="004A1349"/>
    <w:rsid w:val="004A1806"/>
    <w:rsid w:val="004A195E"/>
    <w:rsid w:val="004A1D27"/>
    <w:rsid w:val="004A1DC6"/>
    <w:rsid w:val="004A1FE1"/>
    <w:rsid w:val="004A2063"/>
    <w:rsid w:val="004A209E"/>
    <w:rsid w:val="004A2750"/>
    <w:rsid w:val="004A29F4"/>
    <w:rsid w:val="004A2C81"/>
    <w:rsid w:val="004A30DE"/>
    <w:rsid w:val="004A3463"/>
    <w:rsid w:val="004A3593"/>
    <w:rsid w:val="004A3612"/>
    <w:rsid w:val="004A442B"/>
    <w:rsid w:val="004A47A5"/>
    <w:rsid w:val="004A4DD1"/>
    <w:rsid w:val="004A4DE4"/>
    <w:rsid w:val="004A4F2E"/>
    <w:rsid w:val="004A503F"/>
    <w:rsid w:val="004A5118"/>
    <w:rsid w:val="004A5395"/>
    <w:rsid w:val="004A5955"/>
    <w:rsid w:val="004A5A22"/>
    <w:rsid w:val="004A5BCF"/>
    <w:rsid w:val="004A5C17"/>
    <w:rsid w:val="004A5DEA"/>
    <w:rsid w:val="004A5F80"/>
    <w:rsid w:val="004A617D"/>
    <w:rsid w:val="004A624B"/>
    <w:rsid w:val="004A6E08"/>
    <w:rsid w:val="004A745A"/>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C2F"/>
    <w:rsid w:val="004B22C7"/>
    <w:rsid w:val="004B2551"/>
    <w:rsid w:val="004B25C8"/>
    <w:rsid w:val="004B2686"/>
    <w:rsid w:val="004B29E6"/>
    <w:rsid w:val="004B2AAC"/>
    <w:rsid w:val="004B2B22"/>
    <w:rsid w:val="004B2CCE"/>
    <w:rsid w:val="004B2F8D"/>
    <w:rsid w:val="004B2F8F"/>
    <w:rsid w:val="004B32CD"/>
    <w:rsid w:val="004B33AD"/>
    <w:rsid w:val="004B3789"/>
    <w:rsid w:val="004B3879"/>
    <w:rsid w:val="004B3B53"/>
    <w:rsid w:val="004B3BAA"/>
    <w:rsid w:val="004B41E3"/>
    <w:rsid w:val="004B42C9"/>
    <w:rsid w:val="004B45B5"/>
    <w:rsid w:val="004B52EA"/>
    <w:rsid w:val="004B5514"/>
    <w:rsid w:val="004B5735"/>
    <w:rsid w:val="004B5AF6"/>
    <w:rsid w:val="004B6264"/>
    <w:rsid w:val="004B64CC"/>
    <w:rsid w:val="004B6DFC"/>
    <w:rsid w:val="004B7065"/>
    <w:rsid w:val="004B70E3"/>
    <w:rsid w:val="004B76D5"/>
    <w:rsid w:val="004B7A56"/>
    <w:rsid w:val="004B7ACE"/>
    <w:rsid w:val="004C03B8"/>
    <w:rsid w:val="004C0B02"/>
    <w:rsid w:val="004C0E1A"/>
    <w:rsid w:val="004C10EC"/>
    <w:rsid w:val="004C1301"/>
    <w:rsid w:val="004C1346"/>
    <w:rsid w:val="004C1390"/>
    <w:rsid w:val="004C153C"/>
    <w:rsid w:val="004C170F"/>
    <w:rsid w:val="004C1723"/>
    <w:rsid w:val="004C1B0C"/>
    <w:rsid w:val="004C1BAB"/>
    <w:rsid w:val="004C1E15"/>
    <w:rsid w:val="004C1FFB"/>
    <w:rsid w:val="004C260C"/>
    <w:rsid w:val="004C27F3"/>
    <w:rsid w:val="004C2B26"/>
    <w:rsid w:val="004C2C6E"/>
    <w:rsid w:val="004C2E41"/>
    <w:rsid w:val="004C313C"/>
    <w:rsid w:val="004C315C"/>
    <w:rsid w:val="004C31B9"/>
    <w:rsid w:val="004C3F88"/>
    <w:rsid w:val="004C4054"/>
    <w:rsid w:val="004C40A3"/>
    <w:rsid w:val="004C41AD"/>
    <w:rsid w:val="004C41E8"/>
    <w:rsid w:val="004C440F"/>
    <w:rsid w:val="004C47A2"/>
    <w:rsid w:val="004C482C"/>
    <w:rsid w:val="004C498E"/>
    <w:rsid w:val="004C516F"/>
    <w:rsid w:val="004C589E"/>
    <w:rsid w:val="004C58E2"/>
    <w:rsid w:val="004C592B"/>
    <w:rsid w:val="004C5A7F"/>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6E"/>
    <w:rsid w:val="004D34BC"/>
    <w:rsid w:val="004D36FA"/>
    <w:rsid w:val="004D3865"/>
    <w:rsid w:val="004D3B84"/>
    <w:rsid w:val="004D3D30"/>
    <w:rsid w:val="004D3EF2"/>
    <w:rsid w:val="004D4003"/>
    <w:rsid w:val="004D4820"/>
    <w:rsid w:val="004D4B51"/>
    <w:rsid w:val="004D4BD5"/>
    <w:rsid w:val="004D4E14"/>
    <w:rsid w:val="004D5340"/>
    <w:rsid w:val="004D5430"/>
    <w:rsid w:val="004D55DF"/>
    <w:rsid w:val="004D596C"/>
    <w:rsid w:val="004D5C7A"/>
    <w:rsid w:val="004D62B1"/>
    <w:rsid w:val="004D6EC0"/>
    <w:rsid w:val="004D739E"/>
    <w:rsid w:val="004D7489"/>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25C"/>
    <w:rsid w:val="004E24E4"/>
    <w:rsid w:val="004E28AE"/>
    <w:rsid w:val="004E28D9"/>
    <w:rsid w:val="004E2E2D"/>
    <w:rsid w:val="004E2ECA"/>
    <w:rsid w:val="004E3170"/>
    <w:rsid w:val="004E31CA"/>
    <w:rsid w:val="004E34ED"/>
    <w:rsid w:val="004E371B"/>
    <w:rsid w:val="004E40B7"/>
    <w:rsid w:val="004E4404"/>
    <w:rsid w:val="004E4551"/>
    <w:rsid w:val="004E495B"/>
    <w:rsid w:val="004E4A4F"/>
    <w:rsid w:val="004E4A55"/>
    <w:rsid w:val="004E4A75"/>
    <w:rsid w:val="004E4CDC"/>
    <w:rsid w:val="004E5292"/>
    <w:rsid w:val="004E561F"/>
    <w:rsid w:val="004E5762"/>
    <w:rsid w:val="004E5A4F"/>
    <w:rsid w:val="004E5A94"/>
    <w:rsid w:val="004E5C2A"/>
    <w:rsid w:val="004E5D53"/>
    <w:rsid w:val="004E5F46"/>
    <w:rsid w:val="004E5FAA"/>
    <w:rsid w:val="004E6121"/>
    <w:rsid w:val="004E61E5"/>
    <w:rsid w:val="004E6415"/>
    <w:rsid w:val="004E6D57"/>
    <w:rsid w:val="004E7070"/>
    <w:rsid w:val="004E71C0"/>
    <w:rsid w:val="004E7682"/>
    <w:rsid w:val="004E7A86"/>
    <w:rsid w:val="004E7BB9"/>
    <w:rsid w:val="004E7DD1"/>
    <w:rsid w:val="004E7FE4"/>
    <w:rsid w:val="004F00BB"/>
    <w:rsid w:val="004F00FE"/>
    <w:rsid w:val="004F021F"/>
    <w:rsid w:val="004F03D3"/>
    <w:rsid w:val="004F0920"/>
    <w:rsid w:val="004F09CF"/>
    <w:rsid w:val="004F09E0"/>
    <w:rsid w:val="004F0B39"/>
    <w:rsid w:val="004F1022"/>
    <w:rsid w:val="004F15EC"/>
    <w:rsid w:val="004F1959"/>
    <w:rsid w:val="004F1B31"/>
    <w:rsid w:val="004F1C03"/>
    <w:rsid w:val="004F20C2"/>
    <w:rsid w:val="004F222F"/>
    <w:rsid w:val="004F24B1"/>
    <w:rsid w:val="004F2838"/>
    <w:rsid w:val="004F28EB"/>
    <w:rsid w:val="004F2F1B"/>
    <w:rsid w:val="004F3031"/>
    <w:rsid w:val="004F3210"/>
    <w:rsid w:val="004F363F"/>
    <w:rsid w:val="004F364B"/>
    <w:rsid w:val="004F3A35"/>
    <w:rsid w:val="004F3B21"/>
    <w:rsid w:val="004F3C68"/>
    <w:rsid w:val="004F3F08"/>
    <w:rsid w:val="004F463E"/>
    <w:rsid w:val="004F4674"/>
    <w:rsid w:val="004F4A45"/>
    <w:rsid w:val="004F4B37"/>
    <w:rsid w:val="004F4D21"/>
    <w:rsid w:val="004F4D69"/>
    <w:rsid w:val="004F4FFB"/>
    <w:rsid w:val="004F50AE"/>
    <w:rsid w:val="004F5224"/>
    <w:rsid w:val="004F5419"/>
    <w:rsid w:val="004F56E2"/>
    <w:rsid w:val="004F59EF"/>
    <w:rsid w:val="004F5A22"/>
    <w:rsid w:val="004F6488"/>
    <w:rsid w:val="004F65BC"/>
    <w:rsid w:val="004F66AE"/>
    <w:rsid w:val="004F6741"/>
    <w:rsid w:val="004F68BC"/>
    <w:rsid w:val="004F68E8"/>
    <w:rsid w:val="004F6D16"/>
    <w:rsid w:val="004F70C5"/>
    <w:rsid w:val="004F750C"/>
    <w:rsid w:val="004F763D"/>
    <w:rsid w:val="004F76BB"/>
    <w:rsid w:val="004F78E1"/>
    <w:rsid w:val="004F7B90"/>
    <w:rsid w:val="004F7E4B"/>
    <w:rsid w:val="00500200"/>
    <w:rsid w:val="0050060F"/>
    <w:rsid w:val="005008E4"/>
    <w:rsid w:val="00500D0A"/>
    <w:rsid w:val="005013C6"/>
    <w:rsid w:val="005014F7"/>
    <w:rsid w:val="00502090"/>
    <w:rsid w:val="0050224E"/>
    <w:rsid w:val="00502342"/>
    <w:rsid w:val="005024CD"/>
    <w:rsid w:val="005027BA"/>
    <w:rsid w:val="005028A2"/>
    <w:rsid w:val="00502AB1"/>
    <w:rsid w:val="00502B18"/>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C90"/>
    <w:rsid w:val="0050627E"/>
    <w:rsid w:val="00506540"/>
    <w:rsid w:val="00506604"/>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6EF"/>
    <w:rsid w:val="00511734"/>
    <w:rsid w:val="0051176C"/>
    <w:rsid w:val="0051184C"/>
    <w:rsid w:val="00511A71"/>
    <w:rsid w:val="00511C44"/>
    <w:rsid w:val="00512016"/>
    <w:rsid w:val="00512057"/>
    <w:rsid w:val="005120E1"/>
    <w:rsid w:val="0051212C"/>
    <w:rsid w:val="00512712"/>
    <w:rsid w:val="00512AF8"/>
    <w:rsid w:val="00512B2A"/>
    <w:rsid w:val="00512CDF"/>
    <w:rsid w:val="00512E84"/>
    <w:rsid w:val="00512EF8"/>
    <w:rsid w:val="00512F93"/>
    <w:rsid w:val="00513122"/>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6257"/>
    <w:rsid w:val="005163AC"/>
    <w:rsid w:val="00516699"/>
    <w:rsid w:val="00516717"/>
    <w:rsid w:val="005167B6"/>
    <w:rsid w:val="005168C5"/>
    <w:rsid w:val="00516B05"/>
    <w:rsid w:val="005171EE"/>
    <w:rsid w:val="00517254"/>
    <w:rsid w:val="005174C4"/>
    <w:rsid w:val="00517891"/>
    <w:rsid w:val="005201CB"/>
    <w:rsid w:val="005202D4"/>
    <w:rsid w:val="00520309"/>
    <w:rsid w:val="0052043C"/>
    <w:rsid w:val="005206F1"/>
    <w:rsid w:val="0052080C"/>
    <w:rsid w:val="00520AA6"/>
    <w:rsid w:val="00520C55"/>
    <w:rsid w:val="00521502"/>
    <w:rsid w:val="00521A15"/>
    <w:rsid w:val="005222A6"/>
    <w:rsid w:val="005224EA"/>
    <w:rsid w:val="005228D3"/>
    <w:rsid w:val="00522A10"/>
    <w:rsid w:val="00522BBE"/>
    <w:rsid w:val="00522E37"/>
    <w:rsid w:val="00522F21"/>
    <w:rsid w:val="00523294"/>
    <w:rsid w:val="00523CC9"/>
    <w:rsid w:val="00523F56"/>
    <w:rsid w:val="0052403B"/>
    <w:rsid w:val="005246F0"/>
    <w:rsid w:val="00524D58"/>
    <w:rsid w:val="00525847"/>
    <w:rsid w:val="00525A91"/>
    <w:rsid w:val="00525C64"/>
    <w:rsid w:val="00526100"/>
    <w:rsid w:val="0052647B"/>
    <w:rsid w:val="00526504"/>
    <w:rsid w:val="00526577"/>
    <w:rsid w:val="00526CC5"/>
    <w:rsid w:val="005273AF"/>
    <w:rsid w:val="005273EB"/>
    <w:rsid w:val="00527912"/>
    <w:rsid w:val="00527968"/>
    <w:rsid w:val="00527BEB"/>
    <w:rsid w:val="005304FE"/>
    <w:rsid w:val="005305B4"/>
    <w:rsid w:val="0053068A"/>
    <w:rsid w:val="00530778"/>
    <w:rsid w:val="005308BF"/>
    <w:rsid w:val="0053094A"/>
    <w:rsid w:val="00530AD6"/>
    <w:rsid w:val="0053117C"/>
    <w:rsid w:val="00531843"/>
    <w:rsid w:val="00531924"/>
    <w:rsid w:val="005319B3"/>
    <w:rsid w:val="00531A50"/>
    <w:rsid w:val="00531B08"/>
    <w:rsid w:val="00531C92"/>
    <w:rsid w:val="00532380"/>
    <w:rsid w:val="005323D1"/>
    <w:rsid w:val="005327B2"/>
    <w:rsid w:val="005327F1"/>
    <w:rsid w:val="00532944"/>
    <w:rsid w:val="005329BB"/>
    <w:rsid w:val="00532D7B"/>
    <w:rsid w:val="00532DB6"/>
    <w:rsid w:val="00532F3F"/>
    <w:rsid w:val="005335FB"/>
    <w:rsid w:val="00533E3B"/>
    <w:rsid w:val="00534068"/>
    <w:rsid w:val="005344E0"/>
    <w:rsid w:val="0053450C"/>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401F5"/>
    <w:rsid w:val="005404CA"/>
    <w:rsid w:val="0054065E"/>
    <w:rsid w:val="00540789"/>
    <w:rsid w:val="005408B3"/>
    <w:rsid w:val="00540B0F"/>
    <w:rsid w:val="00540E90"/>
    <w:rsid w:val="0054159F"/>
    <w:rsid w:val="00541B02"/>
    <w:rsid w:val="00541B35"/>
    <w:rsid w:val="00541C75"/>
    <w:rsid w:val="00541D16"/>
    <w:rsid w:val="00541F8D"/>
    <w:rsid w:val="005421E2"/>
    <w:rsid w:val="00542726"/>
    <w:rsid w:val="0054277A"/>
    <w:rsid w:val="00542A53"/>
    <w:rsid w:val="00542D6D"/>
    <w:rsid w:val="00542F53"/>
    <w:rsid w:val="0054314A"/>
    <w:rsid w:val="00543370"/>
    <w:rsid w:val="00543B52"/>
    <w:rsid w:val="00543BF3"/>
    <w:rsid w:val="00543C18"/>
    <w:rsid w:val="00543C8F"/>
    <w:rsid w:val="00543E34"/>
    <w:rsid w:val="00543F6C"/>
    <w:rsid w:val="00543F71"/>
    <w:rsid w:val="00544035"/>
    <w:rsid w:val="00544332"/>
    <w:rsid w:val="00544662"/>
    <w:rsid w:val="00545424"/>
    <w:rsid w:val="00546064"/>
    <w:rsid w:val="00546147"/>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76E"/>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457"/>
    <w:rsid w:val="00554571"/>
    <w:rsid w:val="00554ED7"/>
    <w:rsid w:val="005551E8"/>
    <w:rsid w:val="00555807"/>
    <w:rsid w:val="00555C5E"/>
    <w:rsid w:val="00555C68"/>
    <w:rsid w:val="005562B6"/>
    <w:rsid w:val="0055632D"/>
    <w:rsid w:val="005569CB"/>
    <w:rsid w:val="00556A06"/>
    <w:rsid w:val="00556F29"/>
    <w:rsid w:val="0055702B"/>
    <w:rsid w:val="005575E9"/>
    <w:rsid w:val="00557671"/>
    <w:rsid w:val="00557834"/>
    <w:rsid w:val="0055798C"/>
    <w:rsid w:val="00557AB8"/>
    <w:rsid w:val="00557F1C"/>
    <w:rsid w:val="0056097A"/>
    <w:rsid w:val="00560BF2"/>
    <w:rsid w:val="00560CD8"/>
    <w:rsid w:val="00560EED"/>
    <w:rsid w:val="00560FC4"/>
    <w:rsid w:val="00561080"/>
    <w:rsid w:val="00561615"/>
    <w:rsid w:val="0056172F"/>
    <w:rsid w:val="005617B1"/>
    <w:rsid w:val="005617B9"/>
    <w:rsid w:val="00561B4B"/>
    <w:rsid w:val="00561DB6"/>
    <w:rsid w:val="00561E19"/>
    <w:rsid w:val="0056212A"/>
    <w:rsid w:val="0056238D"/>
    <w:rsid w:val="005628C6"/>
    <w:rsid w:val="00562A0F"/>
    <w:rsid w:val="00562C5F"/>
    <w:rsid w:val="0056359A"/>
    <w:rsid w:val="00563FDD"/>
    <w:rsid w:val="00564178"/>
    <w:rsid w:val="005641BE"/>
    <w:rsid w:val="00564329"/>
    <w:rsid w:val="00564366"/>
    <w:rsid w:val="0056460E"/>
    <w:rsid w:val="005648EA"/>
    <w:rsid w:val="00564B6E"/>
    <w:rsid w:val="00564B93"/>
    <w:rsid w:val="0056505F"/>
    <w:rsid w:val="00565100"/>
    <w:rsid w:val="00566129"/>
    <w:rsid w:val="005664CE"/>
    <w:rsid w:val="00566DB4"/>
    <w:rsid w:val="00566E82"/>
    <w:rsid w:val="00566E9C"/>
    <w:rsid w:val="005673B2"/>
    <w:rsid w:val="00567632"/>
    <w:rsid w:val="005678B7"/>
    <w:rsid w:val="005678C6"/>
    <w:rsid w:val="00567DAE"/>
    <w:rsid w:val="00567F57"/>
    <w:rsid w:val="00567F5D"/>
    <w:rsid w:val="005701B4"/>
    <w:rsid w:val="005702C1"/>
    <w:rsid w:val="0057076E"/>
    <w:rsid w:val="005712EB"/>
    <w:rsid w:val="005713A4"/>
    <w:rsid w:val="00571479"/>
    <w:rsid w:val="00571608"/>
    <w:rsid w:val="00571B88"/>
    <w:rsid w:val="00571C06"/>
    <w:rsid w:val="00572376"/>
    <w:rsid w:val="00572B07"/>
    <w:rsid w:val="00572B1C"/>
    <w:rsid w:val="005730A2"/>
    <w:rsid w:val="0057371F"/>
    <w:rsid w:val="005739A0"/>
    <w:rsid w:val="00573A99"/>
    <w:rsid w:val="005740A3"/>
    <w:rsid w:val="00574119"/>
    <w:rsid w:val="00574835"/>
    <w:rsid w:val="005748D5"/>
    <w:rsid w:val="00574D11"/>
    <w:rsid w:val="00574EE6"/>
    <w:rsid w:val="0057519D"/>
    <w:rsid w:val="00575679"/>
    <w:rsid w:val="005757D9"/>
    <w:rsid w:val="00575ACC"/>
    <w:rsid w:val="005760FB"/>
    <w:rsid w:val="005761F4"/>
    <w:rsid w:val="0057626D"/>
    <w:rsid w:val="00576433"/>
    <w:rsid w:val="00576469"/>
    <w:rsid w:val="00576814"/>
    <w:rsid w:val="00576AC8"/>
    <w:rsid w:val="00576F33"/>
    <w:rsid w:val="00576FAB"/>
    <w:rsid w:val="005773DB"/>
    <w:rsid w:val="005774C4"/>
    <w:rsid w:val="005774FB"/>
    <w:rsid w:val="0057754B"/>
    <w:rsid w:val="0057790A"/>
    <w:rsid w:val="00577A22"/>
    <w:rsid w:val="00577C1C"/>
    <w:rsid w:val="00577E4B"/>
    <w:rsid w:val="00580153"/>
    <w:rsid w:val="00580195"/>
    <w:rsid w:val="005801E4"/>
    <w:rsid w:val="00580931"/>
    <w:rsid w:val="00580D4B"/>
    <w:rsid w:val="005816A8"/>
    <w:rsid w:val="00581968"/>
    <w:rsid w:val="00581E2C"/>
    <w:rsid w:val="00582671"/>
    <w:rsid w:val="00582B44"/>
    <w:rsid w:val="00582B7E"/>
    <w:rsid w:val="00582C6F"/>
    <w:rsid w:val="00582CDF"/>
    <w:rsid w:val="00583196"/>
    <w:rsid w:val="005836DA"/>
    <w:rsid w:val="00583A10"/>
    <w:rsid w:val="00583EC3"/>
    <w:rsid w:val="00584292"/>
    <w:rsid w:val="005843A8"/>
    <w:rsid w:val="005846E1"/>
    <w:rsid w:val="005846F1"/>
    <w:rsid w:val="00584B2E"/>
    <w:rsid w:val="00584DA4"/>
    <w:rsid w:val="00584E40"/>
    <w:rsid w:val="00585107"/>
    <w:rsid w:val="0058532D"/>
    <w:rsid w:val="005853B8"/>
    <w:rsid w:val="00585B3D"/>
    <w:rsid w:val="00585CE7"/>
    <w:rsid w:val="00585D11"/>
    <w:rsid w:val="005865FF"/>
    <w:rsid w:val="005869DD"/>
    <w:rsid w:val="00586A30"/>
    <w:rsid w:val="00586DF2"/>
    <w:rsid w:val="0058709D"/>
    <w:rsid w:val="005871E1"/>
    <w:rsid w:val="0058720C"/>
    <w:rsid w:val="005873E3"/>
    <w:rsid w:val="005873FF"/>
    <w:rsid w:val="00587B19"/>
    <w:rsid w:val="00587D14"/>
    <w:rsid w:val="00587D73"/>
    <w:rsid w:val="00587EED"/>
    <w:rsid w:val="00587EF0"/>
    <w:rsid w:val="00587F67"/>
    <w:rsid w:val="005902B6"/>
    <w:rsid w:val="00590491"/>
    <w:rsid w:val="005904A0"/>
    <w:rsid w:val="00590855"/>
    <w:rsid w:val="0059100C"/>
    <w:rsid w:val="005916BE"/>
    <w:rsid w:val="00591733"/>
    <w:rsid w:val="005918E2"/>
    <w:rsid w:val="005918EE"/>
    <w:rsid w:val="00591901"/>
    <w:rsid w:val="00591CA2"/>
    <w:rsid w:val="00592284"/>
    <w:rsid w:val="005922C1"/>
    <w:rsid w:val="00592404"/>
    <w:rsid w:val="0059251D"/>
    <w:rsid w:val="005926F0"/>
    <w:rsid w:val="00592751"/>
    <w:rsid w:val="00592D67"/>
    <w:rsid w:val="00592D82"/>
    <w:rsid w:val="00593638"/>
    <w:rsid w:val="00593805"/>
    <w:rsid w:val="00594132"/>
    <w:rsid w:val="0059418F"/>
    <w:rsid w:val="0059452B"/>
    <w:rsid w:val="005948E7"/>
    <w:rsid w:val="005949E5"/>
    <w:rsid w:val="00594E5A"/>
    <w:rsid w:val="00595569"/>
    <w:rsid w:val="00595601"/>
    <w:rsid w:val="0059612D"/>
    <w:rsid w:val="005964A4"/>
    <w:rsid w:val="005966A4"/>
    <w:rsid w:val="00596980"/>
    <w:rsid w:val="00596BDD"/>
    <w:rsid w:val="00596FA9"/>
    <w:rsid w:val="00597380"/>
    <w:rsid w:val="005974FF"/>
    <w:rsid w:val="005975A2"/>
    <w:rsid w:val="005975BF"/>
    <w:rsid w:val="0059763A"/>
    <w:rsid w:val="00597CA1"/>
    <w:rsid w:val="00597D28"/>
    <w:rsid w:val="00597DFC"/>
    <w:rsid w:val="00597E67"/>
    <w:rsid w:val="005A0111"/>
    <w:rsid w:val="005A03EB"/>
    <w:rsid w:val="005A0CFD"/>
    <w:rsid w:val="005A10E2"/>
    <w:rsid w:val="005A15ED"/>
    <w:rsid w:val="005A1630"/>
    <w:rsid w:val="005A1C5A"/>
    <w:rsid w:val="005A1CA3"/>
    <w:rsid w:val="005A2134"/>
    <w:rsid w:val="005A241B"/>
    <w:rsid w:val="005A25C8"/>
    <w:rsid w:val="005A3AA0"/>
    <w:rsid w:val="005A3B2B"/>
    <w:rsid w:val="005A3B95"/>
    <w:rsid w:val="005A3BFB"/>
    <w:rsid w:val="005A3D20"/>
    <w:rsid w:val="005A3DDD"/>
    <w:rsid w:val="005A3E99"/>
    <w:rsid w:val="005A43E5"/>
    <w:rsid w:val="005A4F17"/>
    <w:rsid w:val="005A5459"/>
    <w:rsid w:val="005A5C7E"/>
    <w:rsid w:val="005A5EE7"/>
    <w:rsid w:val="005A60DB"/>
    <w:rsid w:val="005A6131"/>
    <w:rsid w:val="005A625E"/>
    <w:rsid w:val="005A62BE"/>
    <w:rsid w:val="005A6A9D"/>
    <w:rsid w:val="005A6EAB"/>
    <w:rsid w:val="005A70B2"/>
    <w:rsid w:val="005A7318"/>
    <w:rsid w:val="005A7379"/>
    <w:rsid w:val="005A73E5"/>
    <w:rsid w:val="005A77CD"/>
    <w:rsid w:val="005B0564"/>
    <w:rsid w:val="005B0A72"/>
    <w:rsid w:val="005B1049"/>
    <w:rsid w:val="005B1242"/>
    <w:rsid w:val="005B18E7"/>
    <w:rsid w:val="005B1C53"/>
    <w:rsid w:val="005B1F03"/>
    <w:rsid w:val="005B207B"/>
    <w:rsid w:val="005B2088"/>
    <w:rsid w:val="005B2BA8"/>
    <w:rsid w:val="005B2F21"/>
    <w:rsid w:val="005B3162"/>
    <w:rsid w:val="005B31B8"/>
    <w:rsid w:val="005B3432"/>
    <w:rsid w:val="005B377E"/>
    <w:rsid w:val="005B3953"/>
    <w:rsid w:val="005B39E2"/>
    <w:rsid w:val="005B3B37"/>
    <w:rsid w:val="005B3DCC"/>
    <w:rsid w:val="005B3FCB"/>
    <w:rsid w:val="005B4096"/>
    <w:rsid w:val="005B4650"/>
    <w:rsid w:val="005B4F7D"/>
    <w:rsid w:val="005B50BB"/>
    <w:rsid w:val="005B537C"/>
    <w:rsid w:val="005B55AC"/>
    <w:rsid w:val="005B5798"/>
    <w:rsid w:val="005B58A9"/>
    <w:rsid w:val="005B599D"/>
    <w:rsid w:val="005B5B23"/>
    <w:rsid w:val="005B5B46"/>
    <w:rsid w:val="005B5B64"/>
    <w:rsid w:val="005B5CDE"/>
    <w:rsid w:val="005B6888"/>
    <w:rsid w:val="005B6DE2"/>
    <w:rsid w:val="005B71BC"/>
    <w:rsid w:val="005B7752"/>
    <w:rsid w:val="005B78DF"/>
    <w:rsid w:val="005B7D55"/>
    <w:rsid w:val="005B7F38"/>
    <w:rsid w:val="005C0D63"/>
    <w:rsid w:val="005C0E3C"/>
    <w:rsid w:val="005C1015"/>
    <w:rsid w:val="005C112C"/>
    <w:rsid w:val="005C12C3"/>
    <w:rsid w:val="005C1371"/>
    <w:rsid w:val="005C14F4"/>
    <w:rsid w:val="005C1740"/>
    <w:rsid w:val="005C1946"/>
    <w:rsid w:val="005C1BCE"/>
    <w:rsid w:val="005C1E09"/>
    <w:rsid w:val="005C20B5"/>
    <w:rsid w:val="005C2529"/>
    <w:rsid w:val="005C2581"/>
    <w:rsid w:val="005C26C3"/>
    <w:rsid w:val="005C2712"/>
    <w:rsid w:val="005C286B"/>
    <w:rsid w:val="005C2B0E"/>
    <w:rsid w:val="005C2D29"/>
    <w:rsid w:val="005C2FF9"/>
    <w:rsid w:val="005C30CB"/>
    <w:rsid w:val="005C3249"/>
    <w:rsid w:val="005C3331"/>
    <w:rsid w:val="005C33C8"/>
    <w:rsid w:val="005C352A"/>
    <w:rsid w:val="005C4499"/>
    <w:rsid w:val="005C45A6"/>
    <w:rsid w:val="005C4CA3"/>
    <w:rsid w:val="005C4DAE"/>
    <w:rsid w:val="005C540A"/>
    <w:rsid w:val="005C5681"/>
    <w:rsid w:val="005C56A6"/>
    <w:rsid w:val="005C58C8"/>
    <w:rsid w:val="005C598C"/>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E5B"/>
    <w:rsid w:val="005D617E"/>
    <w:rsid w:val="005D65A1"/>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D8A"/>
    <w:rsid w:val="005E1E36"/>
    <w:rsid w:val="005E1E7F"/>
    <w:rsid w:val="005E220A"/>
    <w:rsid w:val="005E23A9"/>
    <w:rsid w:val="005E290D"/>
    <w:rsid w:val="005E29F0"/>
    <w:rsid w:val="005E3007"/>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A4F"/>
    <w:rsid w:val="005F01ED"/>
    <w:rsid w:val="005F034D"/>
    <w:rsid w:val="005F0874"/>
    <w:rsid w:val="005F0E2A"/>
    <w:rsid w:val="005F1055"/>
    <w:rsid w:val="005F11C6"/>
    <w:rsid w:val="005F127E"/>
    <w:rsid w:val="005F149E"/>
    <w:rsid w:val="005F16CB"/>
    <w:rsid w:val="005F1BCB"/>
    <w:rsid w:val="005F1F3E"/>
    <w:rsid w:val="005F1FE8"/>
    <w:rsid w:val="005F2368"/>
    <w:rsid w:val="005F2518"/>
    <w:rsid w:val="005F2646"/>
    <w:rsid w:val="005F2766"/>
    <w:rsid w:val="005F3243"/>
    <w:rsid w:val="005F32DA"/>
    <w:rsid w:val="005F3493"/>
    <w:rsid w:val="005F3D8A"/>
    <w:rsid w:val="005F3EA3"/>
    <w:rsid w:val="005F41B3"/>
    <w:rsid w:val="005F49DA"/>
    <w:rsid w:val="005F4B8E"/>
    <w:rsid w:val="005F52AB"/>
    <w:rsid w:val="005F5462"/>
    <w:rsid w:val="005F54A2"/>
    <w:rsid w:val="005F5C36"/>
    <w:rsid w:val="005F5D07"/>
    <w:rsid w:val="005F5D3B"/>
    <w:rsid w:val="005F6093"/>
    <w:rsid w:val="005F64DE"/>
    <w:rsid w:val="005F6BF1"/>
    <w:rsid w:val="005F6DB0"/>
    <w:rsid w:val="005F70E3"/>
    <w:rsid w:val="005F71C6"/>
    <w:rsid w:val="005F7419"/>
    <w:rsid w:val="005F75C0"/>
    <w:rsid w:val="005F75CD"/>
    <w:rsid w:val="005F7A8E"/>
    <w:rsid w:val="006000E1"/>
    <w:rsid w:val="00600579"/>
    <w:rsid w:val="00600657"/>
    <w:rsid w:val="00600D84"/>
    <w:rsid w:val="00600E2D"/>
    <w:rsid w:val="006011E3"/>
    <w:rsid w:val="0060186C"/>
    <w:rsid w:val="00601B1F"/>
    <w:rsid w:val="0060211B"/>
    <w:rsid w:val="006022CD"/>
    <w:rsid w:val="00602691"/>
    <w:rsid w:val="006026EB"/>
    <w:rsid w:val="006029E0"/>
    <w:rsid w:val="006031FC"/>
    <w:rsid w:val="006034BE"/>
    <w:rsid w:val="006039D2"/>
    <w:rsid w:val="00603DFD"/>
    <w:rsid w:val="00603FB2"/>
    <w:rsid w:val="00604249"/>
    <w:rsid w:val="006043A6"/>
    <w:rsid w:val="00604444"/>
    <w:rsid w:val="006048A0"/>
    <w:rsid w:val="00604C15"/>
    <w:rsid w:val="00604E8B"/>
    <w:rsid w:val="0060505B"/>
    <w:rsid w:val="00605345"/>
    <w:rsid w:val="0060566D"/>
    <w:rsid w:val="00606807"/>
    <w:rsid w:val="00606910"/>
    <w:rsid w:val="00606B62"/>
    <w:rsid w:val="006076AF"/>
    <w:rsid w:val="0060782F"/>
    <w:rsid w:val="00607ACD"/>
    <w:rsid w:val="00607FE6"/>
    <w:rsid w:val="00610568"/>
    <w:rsid w:val="0061056F"/>
    <w:rsid w:val="00610858"/>
    <w:rsid w:val="006109CD"/>
    <w:rsid w:val="006109F2"/>
    <w:rsid w:val="00610A20"/>
    <w:rsid w:val="00610EC3"/>
    <w:rsid w:val="006110D1"/>
    <w:rsid w:val="00611460"/>
    <w:rsid w:val="006115E6"/>
    <w:rsid w:val="00611677"/>
    <w:rsid w:val="00611AF3"/>
    <w:rsid w:val="00611C59"/>
    <w:rsid w:val="00611CE0"/>
    <w:rsid w:val="006126EC"/>
    <w:rsid w:val="00612AF5"/>
    <w:rsid w:val="00612CE6"/>
    <w:rsid w:val="006135C4"/>
    <w:rsid w:val="0061366E"/>
    <w:rsid w:val="00613ABA"/>
    <w:rsid w:val="0061407C"/>
    <w:rsid w:val="00614A86"/>
    <w:rsid w:val="00614C08"/>
    <w:rsid w:val="0061534C"/>
    <w:rsid w:val="0061564B"/>
    <w:rsid w:val="006159F4"/>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332C"/>
    <w:rsid w:val="00623494"/>
    <w:rsid w:val="006238E9"/>
    <w:rsid w:val="0062392A"/>
    <w:rsid w:val="00623959"/>
    <w:rsid w:val="00623E94"/>
    <w:rsid w:val="00623F28"/>
    <w:rsid w:val="00624137"/>
    <w:rsid w:val="00624461"/>
    <w:rsid w:val="00624725"/>
    <w:rsid w:val="0062494B"/>
    <w:rsid w:val="006250DB"/>
    <w:rsid w:val="006252AA"/>
    <w:rsid w:val="006257BB"/>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21E7"/>
    <w:rsid w:val="00632393"/>
    <w:rsid w:val="006325EC"/>
    <w:rsid w:val="0063270E"/>
    <w:rsid w:val="00632A9F"/>
    <w:rsid w:val="006334AD"/>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64F1"/>
    <w:rsid w:val="00636585"/>
    <w:rsid w:val="006365C5"/>
    <w:rsid w:val="006367C7"/>
    <w:rsid w:val="00636805"/>
    <w:rsid w:val="006369EB"/>
    <w:rsid w:val="00636B42"/>
    <w:rsid w:val="00637141"/>
    <w:rsid w:val="00637331"/>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21A7"/>
    <w:rsid w:val="006421B3"/>
    <w:rsid w:val="006427E4"/>
    <w:rsid w:val="00642A34"/>
    <w:rsid w:val="00642AF3"/>
    <w:rsid w:val="00642C61"/>
    <w:rsid w:val="00642DF5"/>
    <w:rsid w:val="00642FA3"/>
    <w:rsid w:val="00642FEF"/>
    <w:rsid w:val="00643C84"/>
    <w:rsid w:val="006446A2"/>
    <w:rsid w:val="00644A43"/>
    <w:rsid w:val="00644AC4"/>
    <w:rsid w:val="00644E5F"/>
    <w:rsid w:val="00645171"/>
    <w:rsid w:val="00645D3B"/>
    <w:rsid w:val="00645EA9"/>
    <w:rsid w:val="00645FFE"/>
    <w:rsid w:val="006460E5"/>
    <w:rsid w:val="00646248"/>
    <w:rsid w:val="0064631C"/>
    <w:rsid w:val="00646538"/>
    <w:rsid w:val="006468E2"/>
    <w:rsid w:val="00646E29"/>
    <w:rsid w:val="00647438"/>
    <w:rsid w:val="00647472"/>
    <w:rsid w:val="00647665"/>
    <w:rsid w:val="00647DD6"/>
    <w:rsid w:val="00650400"/>
    <w:rsid w:val="006504EB"/>
    <w:rsid w:val="006505C5"/>
    <w:rsid w:val="006505F9"/>
    <w:rsid w:val="00650A19"/>
    <w:rsid w:val="00650AF5"/>
    <w:rsid w:val="00650B43"/>
    <w:rsid w:val="00650CB0"/>
    <w:rsid w:val="00650D45"/>
    <w:rsid w:val="00651733"/>
    <w:rsid w:val="006518F1"/>
    <w:rsid w:val="00651C4E"/>
    <w:rsid w:val="00651C5A"/>
    <w:rsid w:val="00651F75"/>
    <w:rsid w:val="006520C3"/>
    <w:rsid w:val="006521BB"/>
    <w:rsid w:val="0065282F"/>
    <w:rsid w:val="00652C4A"/>
    <w:rsid w:val="00653727"/>
    <w:rsid w:val="006539EC"/>
    <w:rsid w:val="00653F34"/>
    <w:rsid w:val="00653F99"/>
    <w:rsid w:val="006540C0"/>
    <w:rsid w:val="006542C9"/>
    <w:rsid w:val="00654636"/>
    <w:rsid w:val="00654865"/>
    <w:rsid w:val="00654CFE"/>
    <w:rsid w:val="00655164"/>
    <w:rsid w:val="0065535C"/>
    <w:rsid w:val="0065537E"/>
    <w:rsid w:val="006557FD"/>
    <w:rsid w:val="00655B0B"/>
    <w:rsid w:val="00655C84"/>
    <w:rsid w:val="00656016"/>
    <w:rsid w:val="0065614F"/>
    <w:rsid w:val="006564BF"/>
    <w:rsid w:val="0065664A"/>
    <w:rsid w:val="00656D8C"/>
    <w:rsid w:val="00656EAC"/>
    <w:rsid w:val="00656F7D"/>
    <w:rsid w:val="0065711E"/>
    <w:rsid w:val="00657189"/>
    <w:rsid w:val="00657A85"/>
    <w:rsid w:val="00657AB8"/>
    <w:rsid w:val="00657BD6"/>
    <w:rsid w:val="006601BB"/>
    <w:rsid w:val="00660408"/>
    <w:rsid w:val="00660420"/>
    <w:rsid w:val="0066052D"/>
    <w:rsid w:val="00660585"/>
    <w:rsid w:val="006606B0"/>
    <w:rsid w:val="006609AA"/>
    <w:rsid w:val="0066101C"/>
    <w:rsid w:val="00661172"/>
    <w:rsid w:val="0066170A"/>
    <w:rsid w:val="00661767"/>
    <w:rsid w:val="00661898"/>
    <w:rsid w:val="00661B36"/>
    <w:rsid w:val="00661E0A"/>
    <w:rsid w:val="0066207B"/>
    <w:rsid w:val="006620DF"/>
    <w:rsid w:val="006621D2"/>
    <w:rsid w:val="00662421"/>
    <w:rsid w:val="00662A4D"/>
    <w:rsid w:val="00662E24"/>
    <w:rsid w:val="006635A9"/>
    <w:rsid w:val="00663E25"/>
    <w:rsid w:val="00664070"/>
    <w:rsid w:val="006641AB"/>
    <w:rsid w:val="006641CA"/>
    <w:rsid w:val="0066442A"/>
    <w:rsid w:val="006645BC"/>
    <w:rsid w:val="006645FB"/>
    <w:rsid w:val="0066475C"/>
    <w:rsid w:val="006647BC"/>
    <w:rsid w:val="006649C5"/>
    <w:rsid w:val="00664C8B"/>
    <w:rsid w:val="00665A58"/>
    <w:rsid w:val="00665A6B"/>
    <w:rsid w:val="0066609F"/>
    <w:rsid w:val="0066621C"/>
    <w:rsid w:val="0066639D"/>
    <w:rsid w:val="00666893"/>
    <w:rsid w:val="00666B1C"/>
    <w:rsid w:val="00666B68"/>
    <w:rsid w:val="00666CC3"/>
    <w:rsid w:val="00666CEE"/>
    <w:rsid w:val="00666D55"/>
    <w:rsid w:val="00667160"/>
    <w:rsid w:val="00667237"/>
    <w:rsid w:val="0066725E"/>
    <w:rsid w:val="00667783"/>
    <w:rsid w:val="00667B29"/>
    <w:rsid w:val="00667CED"/>
    <w:rsid w:val="00667FE1"/>
    <w:rsid w:val="006701B1"/>
    <w:rsid w:val="00670413"/>
    <w:rsid w:val="006708BC"/>
    <w:rsid w:val="00670E0C"/>
    <w:rsid w:val="0067127A"/>
    <w:rsid w:val="006713A9"/>
    <w:rsid w:val="0067148E"/>
    <w:rsid w:val="006714FA"/>
    <w:rsid w:val="00671607"/>
    <w:rsid w:val="00671700"/>
    <w:rsid w:val="00671DC2"/>
    <w:rsid w:val="00672503"/>
    <w:rsid w:val="00672692"/>
    <w:rsid w:val="0067275C"/>
    <w:rsid w:val="00673903"/>
    <w:rsid w:val="00673ED3"/>
    <w:rsid w:val="00674099"/>
    <w:rsid w:val="006743BA"/>
    <w:rsid w:val="0067443F"/>
    <w:rsid w:val="00674737"/>
    <w:rsid w:val="00674896"/>
    <w:rsid w:val="00674ABA"/>
    <w:rsid w:val="00674D04"/>
    <w:rsid w:val="00674F0A"/>
    <w:rsid w:val="0067509B"/>
    <w:rsid w:val="006754F6"/>
    <w:rsid w:val="00675928"/>
    <w:rsid w:val="00675F9B"/>
    <w:rsid w:val="00676158"/>
    <w:rsid w:val="00676329"/>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4D"/>
    <w:rsid w:val="00680BB6"/>
    <w:rsid w:val="00680C2C"/>
    <w:rsid w:val="00680C67"/>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D5D"/>
    <w:rsid w:val="00684ED0"/>
    <w:rsid w:val="00684F2E"/>
    <w:rsid w:val="00685177"/>
    <w:rsid w:val="006851E3"/>
    <w:rsid w:val="00685296"/>
    <w:rsid w:val="00685486"/>
    <w:rsid w:val="00685680"/>
    <w:rsid w:val="0068598B"/>
    <w:rsid w:val="00685CEE"/>
    <w:rsid w:val="00685F01"/>
    <w:rsid w:val="00685FC6"/>
    <w:rsid w:val="00686057"/>
    <w:rsid w:val="00686118"/>
    <w:rsid w:val="0068649F"/>
    <w:rsid w:val="006868B2"/>
    <w:rsid w:val="00686C71"/>
    <w:rsid w:val="00687199"/>
    <w:rsid w:val="00687568"/>
    <w:rsid w:val="006875B5"/>
    <w:rsid w:val="00687653"/>
    <w:rsid w:val="00687AE1"/>
    <w:rsid w:val="00687D42"/>
    <w:rsid w:val="00690160"/>
    <w:rsid w:val="00690236"/>
    <w:rsid w:val="00690359"/>
    <w:rsid w:val="0069053C"/>
    <w:rsid w:val="006906D3"/>
    <w:rsid w:val="00690788"/>
    <w:rsid w:val="0069098C"/>
    <w:rsid w:val="006909B7"/>
    <w:rsid w:val="00690A5E"/>
    <w:rsid w:val="00691481"/>
    <w:rsid w:val="006916A7"/>
    <w:rsid w:val="006916DB"/>
    <w:rsid w:val="006917AB"/>
    <w:rsid w:val="00691A3B"/>
    <w:rsid w:val="00691CF0"/>
    <w:rsid w:val="0069203C"/>
    <w:rsid w:val="0069234D"/>
    <w:rsid w:val="006934E5"/>
    <w:rsid w:val="0069360A"/>
    <w:rsid w:val="006937CB"/>
    <w:rsid w:val="006937EE"/>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86F"/>
    <w:rsid w:val="00695938"/>
    <w:rsid w:val="00695AB3"/>
    <w:rsid w:val="00695D2D"/>
    <w:rsid w:val="00695E2F"/>
    <w:rsid w:val="00696125"/>
    <w:rsid w:val="006963E1"/>
    <w:rsid w:val="00696422"/>
    <w:rsid w:val="0069667C"/>
    <w:rsid w:val="0069680C"/>
    <w:rsid w:val="006972CF"/>
    <w:rsid w:val="00697554"/>
    <w:rsid w:val="00697847"/>
    <w:rsid w:val="006979B3"/>
    <w:rsid w:val="00697A3E"/>
    <w:rsid w:val="00697D56"/>
    <w:rsid w:val="00697E94"/>
    <w:rsid w:val="006A0016"/>
    <w:rsid w:val="006A0846"/>
    <w:rsid w:val="006A08A9"/>
    <w:rsid w:val="006A09A1"/>
    <w:rsid w:val="006A0A41"/>
    <w:rsid w:val="006A0BDE"/>
    <w:rsid w:val="006A0E45"/>
    <w:rsid w:val="006A14FC"/>
    <w:rsid w:val="006A15D0"/>
    <w:rsid w:val="006A18DA"/>
    <w:rsid w:val="006A1C5B"/>
    <w:rsid w:val="006A1F8F"/>
    <w:rsid w:val="006A2356"/>
    <w:rsid w:val="006A2719"/>
    <w:rsid w:val="006A2A00"/>
    <w:rsid w:val="006A2BCB"/>
    <w:rsid w:val="006A2C45"/>
    <w:rsid w:val="006A2D3D"/>
    <w:rsid w:val="006A3D23"/>
    <w:rsid w:val="006A3DBE"/>
    <w:rsid w:val="006A3E0D"/>
    <w:rsid w:val="006A4A7C"/>
    <w:rsid w:val="006A4AFC"/>
    <w:rsid w:val="006A4E48"/>
    <w:rsid w:val="006A5103"/>
    <w:rsid w:val="006A5392"/>
    <w:rsid w:val="006A5563"/>
    <w:rsid w:val="006A5D13"/>
    <w:rsid w:val="006A60F0"/>
    <w:rsid w:val="006A6249"/>
    <w:rsid w:val="006A6548"/>
    <w:rsid w:val="006A6B5C"/>
    <w:rsid w:val="006A6B9F"/>
    <w:rsid w:val="006A6BF4"/>
    <w:rsid w:val="006A6CF2"/>
    <w:rsid w:val="006A75D4"/>
    <w:rsid w:val="006A77D2"/>
    <w:rsid w:val="006A7C58"/>
    <w:rsid w:val="006B0243"/>
    <w:rsid w:val="006B0630"/>
    <w:rsid w:val="006B0633"/>
    <w:rsid w:val="006B0675"/>
    <w:rsid w:val="006B0696"/>
    <w:rsid w:val="006B0D49"/>
    <w:rsid w:val="006B0DF5"/>
    <w:rsid w:val="006B0E5B"/>
    <w:rsid w:val="006B133B"/>
    <w:rsid w:val="006B153F"/>
    <w:rsid w:val="006B187F"/>
    <w:rsid w:val="006B1A04"/>
    <w:rsid w:val="006B1BF1"/>
    <w:rsid w:val="006B1CCD"/>
    <w:rsid w:val="006B1FCC"/>
    <w:rsid w:val="006B2747"/>
    <w:rsid w:val="006B29CD"/>
    <w:rsid w:val="006B2A7A"/>
    <w:rsid w:val="006B3094"/>
    <w:rsid w:val="006B3132"/>
    <w:rsid w:val="006B31AF"/>
    <w:rsid w:val="006B32EB"/>
    <w:rsid w:val="006B3373"/>
    <w:rsid w:val="006B341E"/>
    <w:rsid w:val="006B3C2F"/>
    <w:rsid w:val="006B3D34"/>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18"/>
    <w:rsid w:val="006B6C40"/>
    <w:rsid w:val="006B6C7D"/>
    <w:rsid w:val="006B6F14"/>
    <w:rsid w:val="006B736A"/>
    <w:rsid w:val="006B755B"/>
    <w:rsid w:val="006B7631"/>
    <w:rsid w:val="006B7739"/>
    <w:rsid w:val="006B7879"/>
    <w:rsid w:val="006B78A4"/>
    <w:rsid w:val="006B7ED1"/>
    <w:rsid w:val="006C0202"/>
    <w:rsid w:val="006C035B"/>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6E6"/>
    <w:rsid w:val="006C479F"/>
    <w:rsid w:val="006C4B61"/>
    <w:rsid w:val="006C4C36"/>
    <w:rsid w:val="006C4E5E"/>
    <w:rsid w:val="006C4FDD"/>
    <w:rsid w:val="006C51B5"/>
    <w:rsid w:val="006C61B1"/>
    <w:rsid w:val="006C6E82"/>
    <w:rsid w:val="006C74DA"/>
    <w:rsid w:val="006C77F0"/>
    <w:rsid w:val="006C7EA0"/>
    <w:rsid w:val="006C7F6F"/>
    <w:rsid w:val="006D007B"/>
    <w:rsid w:val="006D019A"/>
    <w:rsid w:val="006D01AB"/>
    <w:rsid w:val="006D0511"/>
    <w:rsid w:val="006D06BB"/>
    <w:rsid w:val="006D0859"/>
    <w:rsid w:val="006D0947"/>
    <w:rsid w:val="006D0CC9"/>
    <w:rsid w:val="006D1516"/>
    <w:rsid w:val="006D165E"/>
    <w:rsid w:val="006D192E"/>
    <w:rsid w:val="006D1F72"/>
    <w:rsid w:val="006D2010"/>
    <w:rsid w:val="006D204C"/>
    <w:rsid w:val="006D212A"/>
    <w:rsid w:val="006D2430"/>
    <w:rsid w:val="006D243A"/>
    <w:rsid w:val="006D2538"/>
    <w:rsid w:val="006D285C"/>
    <w:rsid w:val="006D28B8"/>
    <w:rsid w:val="006D2E80"/>
    <w:rsid w:val="006D2EE8"/>
    <w:rsid w:val="006D2F43"/>
    <w:rsid w:val="006D3038"/>
    <w:rsid w:val="006D35A9"/>
    <w:rsid w:val="006D3686"/>
    <w:rsid w:val="006D3A76"/>
    <w:rsid w:val="006D3FDB"/>
    <w:rsid w:val="006D424A"/>
    <w:rsid w:val="006D4319"/>
    <w:rsid w:val="006D44E3"/>
    <w:rsid w:val="006D4564"/>
    <w:rsid w:val="006D47A4"/>
    <w:rsid w:val="006D47EE"/>
    <w:rsid w:val="006D4949"/>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980"/>
    <w:rsid w:val="006D7B22"/>
    <w:rsid w:val="006D7BD1"/>
    <w:rsid w:val="006D7D32"/>
    <w:rsid w:val="006D7D54"/>
    <w:rsid w:val="006E005A"/>
    <w:rsid w:val="006E0362"/>
    <w:rsid w:val="006E0418"/>
    <w:rsid w:val="006E06A4"/>
    <w:rsid w:val="006E08E5"/>
    <w:rsid w:val="006E0A0F"/>
    <w:rsid w:val="006E0A3D"/>
    <w:rsid w:val="006E0CB3"/>
    <w:rsid w:val="006E0FCF"/>
    <w:rsid w:val="006E1481"/>
    <w:rsid w:val="006E15D3"/>
    <w:rsid w:val="006E173C"/>
    <w:rsid w:val="006E17A6"/>
    <w:rsid w:val="006E20BA"/>
    <w:rsid w:val="006E2196"/>
    <w:rsid w:val="006E227E"/>
    <w:rsid w:val="006E22FE"/>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D44"/>
    <w:rsid w:val="006E4080"/>
    <w:rsid w:val="006E4488"/>
    <w:rsid w:val="006E4649"/>
    <w:rsid w:val="006E4715"/>
    <w:rsid w:val="006E4D2A"/>
    <w:rsid w:val="006E5442"/>
    <w:rsid w:val="006E5473"/>
    <w:rsid w:val="006E55B8"/>
    <w:rsid w:val="006E56A3"/>
    <w:rsid w:val="006E5A81"/>
    <w:rsid w:val="006E5DBF"/>
    <w:rsid w:val="006E616F"/>
    <w:rsid w:val="006E6AC2"/>
    <w:rsid w:val="006E6B2F"/>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C7D"/>
    <w:rsid w:val="006F31E8"/>
    <w:rsid w:val="006F3309"/>
    <w:rsid w:val="006F334F"/>
    <w:rsid w:val="006F380C"/>
    <w:rsid w:val="006F3A85"/>
    <w:rsid w:val="006F46AD"/>
    <w:rsid w:val="006F4ABA"/>
    <w:rsid w:val="006F4DD5"/>
    <w:rsid w:val="006F50B9"/>
    <w:rsid w:val="006F5154"/>
    <w:rsid w:val="006F583F"/>
    <w:rsid w:val="006F5B91"/>
    <w:rsid w:val="006F5EA9"/>
    <w:rsid w:val="006F6521"/>
    <w:rsid w:val="006F6F1B"/>
    <w:rsid w:val="006F6FDC"/>
    <w:rsid w:val="006F721D"/>
    <w:rsid w:val="006F729F"/>
    <w:rsid w:val="006F775C"/>
    <w:rsid w:val="006F784C"/>
    <w:rsid w:val="006F7C7B"/>
    <w:rsid w:val="006F7F19"/>
    <w:rsid w:val="007002BC"/>
    <w:rsid w:val="007004AE"/>
    <w:rsid w:val="007005C2"/>
    <w:rsid w:val="007005EE"/>
    <w:rsid w:val="00700636"/>
    <w:rsid w:val="007007E6"/>
    <w:rsid w:val="00700B16"/>
    <w:rsid w:val="00700BA0"/>
    <w:rsid w:val="00700E65"/>
    <w:rsid w:val="00701017"/>
    <w:rsid w:val="00701119"/>
    <w:rsid w:val="0070127A"/>
    <w:rsid w:val="00701855"/>
    <w:rsid w:val="0070187B"/>
    <w:rsid w:val="00701E69"/>
    <w:rsid w:val="00701EEF"/>
    <w:rsid w:val="007021A0"/>
    <w:rsid w:val="007023BF"/>
    <w:rsid w:val="007027F5"/>
    <w:rsid w:val="007028F9"/>
    <w:rsid w:val="00702CCF"/>
    <w:rsid w:val="00702D69"/>
    <w:rsid w:val="00702E0F"/>
    <w:rsid w:val="00703190"/>
    <w:rsid w:val="007033F0"/>
    <w:rsid w:val="00703474"/>
    <w:rsid w:val="0070355A"/>
    <w:rsid w:val="0070387C"/>
    <w:rsid w:val="00703A5D"/>
    <w:rsid w:val="00703D66"/>
    <w:rsid w:val="00704198"/>
    <w:rsid w:val="007041B7"/>
    <w:rsid w:val="007041EA"/>
    <w:rsid w:val="00704282"/>
    <w:rsid w:val="0070432F"/>
    <w:rsid w:val="007043C9"/>
    <w:rsid w:val="00704648"/>
    <w:rsid w:val="007049F5"/>
    <w:rsid w:val="00704A15"/>
    <w:rsid w:val="00704FAE"/>
    <w:rsid w:val="00705003"/>
    <w:rsid w:val="0070517C"/>
    <w:rsid w:val="0070538E"/>
    <w:rsid w:val="00705456"/>
    <w:rsid w:val="007055A9"/>
    <w:rsid w:val="007058F2"/>
    <w:rsid w:val="00705ED2"/>
    <w:rsid w:val="00706B5F"/>
    <w:rsid w:val="00706D14"/>
    <w:rsid w:val="00706E2C"/>
    <w:rsid w:val="00706EDB"/>
    <w:rsid w:val="00706F2C"/>
    <w:rsid w:val="0070720C"/>
    <w:rsid w:val="007077C7"/>
    <w:rsid w:val="0070797A"/>
    <w:rsid w:val="00707C59"/>
    <w:rsid w:val="0071066B"/>
    <w:rsid w:val="0071093D"/>
    <w:rsid w:val="00710EBA"/>
    <w:rsid w:val="00710FE9"/>
    <w:rsid w:val="007110C0"/>
    <w:rsid w:val="00711421"/>
    <w:rsid w:val="00711931"/>
    <w:rsid w:val="00711BBC"/>
    <w:rsid w:val="00711C62"/>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9FB"/>
    <w:rsid w:val="007203BF"/>
    <w:rsid w:val="00720446"/>
    <w:rsid w:val="00720451"/>
    <w:rsid w:val="007205B4"/>
    <w:rsid w:val="00720DCA"/>
    <w:rsid w:val="0072128F"/>
    <w:rsid w:val="00721717"/>
    <w:rsid w:val="0072191B"/>
    <w:rsid w:val="00721B98"/>
    <w:rsid w:val="00721C90"/>
    <w:rsid w:val="00721E26"/>
    <w:rsid w:val="00721F57"/>
    <w:rsid w:val="00722025"/>
    <w:rsid w:val="00722657"/>
    <w:rsid w:val="00722691"/>
    <w:rsid w:val="007228BD"/>
    <w:rsid w:val="00722967"/>
    <w:rsid w:val="00722CD6"/>
    <w:rsid w:val="00722ECA"/>
    <w:rsid w:val="00722FDE"/>
    <w:rsid w:val="00723367"/>
    <w:rsid w:val="0072339B"/>
    <w:rsid w:val="007236F5"/>
    <w:rsid w:val="0072383D"/>
    <w:rsid w:val="00723FA5"/>
    <w:rsid w:val="007241D6"/>
    <w:rsid w:val="007243CD"/>
    <w:rsid w:val="007245C6"/>
    <w:rsid w:val="007248EE"/>
    <w:rsid w:val="007249EC"/>
    <w:rsid w:val="007251F8"/>
    <w:rsid w:val="00725398"/>
    <w:rsid w:val="007254E8"/>
    <w:rsid w:val="007255CF"/>
    <w:rsid w:val="00725A0D"/>
    <w:rsid w:val="00725C21"/>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B2"/>
    <w:rsid w:val="0073025B"/>
    <w:rsid w:val="00730541"/>
    <w:rsid w:val="00730544"/>
    <w:rsid w:val="00730A39"/>
    <w:rsid w:val="00730D97"/>
    <w:rsid w:val="00730ED2"/>
    <w:rsid w:val="007311B0"/>
    <w:rsid w:val="007311B8"/>
    <w:rsid w:val="0073169A"/>
    <w:rsid w:val="00731742"/>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50D8"/>
    <w:rsid w:val="007352C7"/>
    <w:rsid w:val="007353CB"/>
    <w:rsid w:val="00735680"/>
    <w:rsid w:val="00735707"/>
    <w:rsid w:val="00735847"/>
    <w:rsid w:val="007359C6"/>
    <w:rsid w:val="00735B81"/>
    <w:rsid w:val="00735F3D"/>
    <w:rsid w:val="0073612C"/>
    <w:rsid w:val="00736576"/>
    <w:rsid w:val="007368D6"/>
    <w:rsid w:val="00736B55"/>
    <w:rsid w:val="00736D36"/>
    <w:rsid w:val="0073708A"/>
    <w:rsid w:val="007371DA"/>
    <w:rsid w:val="00737E08"/>
    <w:rsid w:val="00737FCD"/>
    <w:rsid w:val="00740050"/>
    <w:rsid w:val="007401B5"/>
    <w:rsid w:val="007402C4"/>
    <w:rsid w:val="00740541"/>
    <w:rsid w:val="007405DE"/>
    <w:rsid w:val="00740A27"/>
    <w:rsid w:val="00740F22"/>
    <w:rsid w:val="00740FD4"/>
    <w:rsid w:val="00741357"/>
    <w:rsid w:val="00741478"/>
    <w:rsid w:val="00741589"/>
    <w:rsid w:val="007415F4"/>
    <w:rsid w:val="0074168A"/>
    <w:rsid w:val="00741D5C"/>
    <w:rsid w:val="00741E66"/>
    <w:rsid w:val="0074246D"/>
    <w:rsid w:val="007429DF"/>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637"/>
    <w:rsid w:val="0074680D"/>
    <w:rsid w:val="007470CE"/>
    <w:rsid w:val="00747BD1"/>
    <w:rsid w:val="00747C23"/>
    <w:rsid w:val="00750123"/>
    <w:rsid w:val="007504DF"/>
    <w:rsid w:val="007505BF"/>
    <w:rsid w:val="00750F5F"/>
    <w:rsid w:val="0075137C"/>
    <w:rsid w:val="0075138E"/>
    <w:rsid w:val="007513FC"/>
    <w:rsid w:val="00751435"/>
    <w:rsid w:val="007514C2"/>
    <w:rsid w:val="0075180F"/>
    <w:rsid w:val="00751A76"/>
    <w:rsid w:val="00751B20"/>
    <w:rsid w:val="00751DD7"/>
    <w:rsid w:val="00751F07"/>
    <w:rsid w:val="0075214B"/>
    <w:rsid w:val="00752208"/>
    <w:rsid w:val="00752667"/>
    <w:rsid w:val="00752E88"/>
    <w:rsid w:val="00752EC5"/>
    <w:rsid w:val="007533D0"/>
    <w:rsid w:val="0075355C"/>
    <w:rsid w:val="00753897"/>
    <w:rsid w:val="00753A51"/>
    <w:rsid w:val="00753F44"/>
    <w:rsid w:val="00754047"/>
    <w:rsid w:val="00754190"/>
    <w:rsid w:val="00754500"/>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896"/>
    <w:rsid w:val="00760B4F"/>
    <w:rsid w:val="007612D8"/>
    <w:rsid w:val="00761616"/>
    <w:rsid w:val="00761C3C"/>
    <w:rsid w:val="00761C52"/>
    <w:rsid w:val="00761F5E"/>
    <w:rsid w:val="007620D0"/>
    <w:rsid w:val="00762447"/>
    <w:rsid w:val="00762B1B"/>
    <w:rsid w:val="00762D51"/>
    <w:rsid w:val="007632CC"/>
    <w:rsid w:val="0076331D"/>
    <w:rsid w:val="0076348E"/>
    <w:rsid w:val="0076379D"/>
    <w:rsid w:val="007639CD"/>
    <w:rsid w:val="00763B1B"/>
    <w:rsid w:val="00763B7C"/>
    <w:rsid w:val="00763DB7"/>
    <w:rsid w:val="00763DFA"/>
    <w:rsid w:val="00763F0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49F"/>
    <w:rsid w:val="007677E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422"/>
    <w:rsid w:val="007736CC"/>
    <w:rsid w:val="007738D1"/>
    <w:rsid w:val="00773E44"/>
    <w:rsid w:val="00773E6E"/>
    <w:rsid w:val="00774215"/>
    <w:rsid w:val="00774269"/>
    <w:rsid w:val="00774C78"/>
    <w:rsid w:val="00774C8E"/>
    <w:rsid w:val="00774FF4"/>
    <w:rsid w:val="00775366"/>
    <w:rsid w:val="00775527"/>
    <w:rsid w:val="007756FB"/>
    <w:rsid w:val="0077595E"/>
    <w:rsid w:val="0077596F"/>
    <w:rsid w:val="00775A90"/>
    <w:rsid w:val="00775C79"/>
    <w:rsid w:val="00775D10"/>
    <w:rsid w:val="00776241"/>
    <w:rsid w:val="007762DB"/>
    <w:rsid w:val="00776734"/>
    <w:rsid w:val="0077688D"/>
    <w:rsid w:val="00776A34"/>
    <w:rsid w:val="0077714C"/>
    <w:rsid w:val="00777189"/>
    <w:rsid w:val="0077748A"/>
    <w:rsid w:val="0077764D"/>
    <w:rsid w:val="00777F13"/>
    <w:rsid w:val="007804FB"/>
    <w:rsid w:val="00780906"/>
    <w:rsid w:val="00780CD7"/>
    <w:rsid w:val="007810ED"/>
    <w:rsid w:val="00781136"/>
    <w:rsid w:val="0078114E"/>
    <w:rsid w:val="00781313"/>
    <w:rsid w:val="007815CA"/>
    <w:rsid w:val="00781641"/>
    <w:rsid w:val="007817C1"/>
    <w:rsid w:val="007819BE"/>
    <w:rsid w:val="00781F20"/>
    <w:rsid w:val="00781F28"/>
    <w:rsid w:val="00782B8A"/>
    <w:rsid w:val="00783109"/>
    <w:rsid w:val="0078342E"/>
    <w:rsid w:val="00783862"/>
    <w:rsid w:val="00783C26"/>
    <w:rsid w:val="00784822"/>
    <w:rsid w:val="00784C8F"/>
    <w:rsid w:val="00784E50"/>
    <w:rsid w:val="0078598F"/>
    <w:rsid w:val="00785A29"/>
    <w:rsid w:val="00785A81"/>
    <w:rsid w:val="0078613E"/>
    <w:rsid w:val="007864D3"/>
    <w:rsid w:val="00786B41"/>
    <w:rsid w:val="00786FA4"/>
    <w:rsid w:val="00787323"/>
    <w:rsid w:val="00787423"/>
    <w:rsid w:val="007874F9"/>
    <w:rsid w:val="00787F09"/>
    <w:rsid w:val="00787FB6"/>
    <w:rsid w:val="007901E7"/>
    <w:rsid w:val="0079029C"/>
    <w:rsid w:val="007903C8"/>
    <w:rsid w:val="0079063C"/>
    <w:rsid w:val="00790809"/>
    <w:rsid w:val="00790BAE"/>
    <w:rsid w:val="00790BB6"/>
    <w:rsid w:val="00790C18"/>
    <w:rsid w:val="007914C2"/>
    <w:rsid w:val="00791600"/>
    <w:rsid w:val="00791733"/>
    <w:rsid w:val="00791785"/>
    <w:rsid w:val="007918C2"/>
    <w:rsid w:val="00791BA9"/>
    <w:rsid w:val="00791C86"/>
    <w:rsid w:val="00791CFC"/>
    <w:rsid w:val="00791D2F"/>
    <w:rsid w:val="00792358"/>
    <w:rsid w:val="00792658"/>
    <w:rsid w:val="00792C71"/>
    <w:rsid w:val="00792C79"/>
    <w:rsid w:val="00792E1B"/>
    <w:rsid w:val="00793083"/>
    <w:rsid w:val="007930E3"/>
    <w:rsid w:val="007932FC"/>
    <w:rsid w:val="00793384"/>
    <w:rsid w:val="0079380B"/>
    <w:rsid w:val="00793EFE"/>
    <w:rsid w:val="00794030"/>
    <w:rsid w:val="007941B3"/>
    <w:rsid w:val="00794565"/>
    <w:rsid w:val="00794628"/>
    <w:rsid w:val="007951AB"/>
    <w:rsid w:val="007954C0"/>
    <w:rsid w:val="007957E6"/>
    <w:rsid w:val="00795B29"/>
    <w:rsid w:val="00796152"/>
    <w:rsid w:val="00796225"/>
    <w:rsid w:val="0079648E"/>
    <w:rsid w:val="00796A9A"/>
    <w:rsid w:val="00796D0A"/>
    <w:rsid w:val="00796EB6"/>
    <w:rsid w:val="007972BB"/>
    <w:rsid w:val="007974D2"/>
    <w:rsid w:val="00797697"/>
    <w:rsid w:val="007A023B"/>
    <w:rsid w:val="007A03C4"/>
    <w:rsid w:val="007A051B"/>
    <w:rsid w:val="007A0A20"/>
    <w:rsid w:val="007A0B10"/>
    <w:rsid w:val="007A0DCF"/>
    <w:rsid w:val="007A1275"/>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FD4"/>
    <w:rsid w:val="007A771B"/>
    <w:rsid w:val="007A78AA"/>
    <w:rsid w:val="007A7C4B"/>
    <w:rsid w:val="007B0029"/>
    <w:rsid w:val="007B0514"/>
    <w:rsid w:val="007B053C"/>
    <w:rsid w:val="007B0658"/>
    <w:rsid w:val="007B09D7"/>
    <w:rsid w:val="007B0B81"/>
    <w:rsid w:val="007B0BB8"/>
    <w:rsid w:val="007B0EAA"/>
    <w:rsid w:val="007B0EBB"/>
    <w:rsid w:val="007B11A1"/>
    <w:rsid w:val="007B184F"/>
    <w:rsid w:val="007B1995"/>
    <w:rsid w:val="007B1F5A"/>
    <w:rsid w:val="007B21B7"/>
    <w:rsid w:val="007B2512"/>
    <w:rsid w:val="007B2671"/>
    <w:rsid w:val="007B2AD9"/>
    <w:rsid w:val="007B2D51"/>
    <w:rsid w:val="007B334E"/>
    <w:rsid w:val="007B3C6C"/>
    <w:rsid w:val="007B3F86"/>
    <w:rsid w:val="007B4052"/>
    <w:rsid w:val="007B4101"/>
    <w:rsid w:val="007B41D6"/>
    <w:rsid w:val="007B42C3"/>
    <w:rsid w:val="007B43C5"/>
    <w:rsid w:val="007B554A"/>
    <w:rsid w:val="007B5A48"/>
    <w:rsid w:val="007B5AA3"/>
    <w:rsid w:val="007B5BE9"/>
    <w:rsid w:val="007B5C14"/>
    <w:rsid w:val="007B5F0D"/>
    <w:rsid w:val="007B60A8"/>
    <w:rsid w:val="007B61A5"/>
    <w:rsid w:val="007B6288"/>
    <w:rsid w:val="007B65F4"/>
    <w:rsid w:val="007B6A8F"/>
    <w:rsid w:val="007B6B75"/>
    <w:rsid w:val="007B6B7F"/>
    <w:rsid w:val="007B6CF5"/>
    <w:rsid w:val="007B6E9B"/>
    <w:rsid w:val="007B6F1B"/>
    <w:rsid w:val="007B6FC6"/>
    <w:rsid w:val="007B705A"/>
    <w:rsid w:val="007B721D"/>
    <w:rsid w:val="007B7290"/>
    <w:rsid w:val="007B75FD"/>
    <w:rsid w:val="007B7856"/>
    <w:rsid w:val="007B7E24"/>
    <w:rsid w:val="007B7FAB"/>
    <w:rsid w:val="007C0035"/>
    <w:rsid w:val="007C0245"/>
    <w:rsid w:val="007C02A8"/>
    <w:rsid w:val="007C0810"/>
    <w:rsid w:val="007C0907"/>
    <w:rsid w:val="007C0E97"/>
    <w:rsid w:val="007C1AE8"/>
    <w:rsid w:val="007C1DAC"/>
    <w:rsid w:val="007C2045"/>
    <w:rsid w:val="007C25BD"/>
    <w:rsid w:val="007C27A5"/>
    <w:rsid w:val="007C2801"/>
    <w:rsid w:val="007C2BFC"/>
    <w:rsid w:val="007C2E0D"/>
    <w:rsid w:val="007C2E11"/>
    <w:rsid w:val="007C2E30"/>
    <w:rsid w:val="007C330C"/>
    <w:rsid w:val="007C35A0"/>
    <w:rsid w:val="007C3688"/>
    <w:rsid w:val="007C374F"/>
    <w:rsid w:val="007C393D"/>
    <w:rsid w:val="007C3DCC"/>
    <w:rsid w:val="007C3DFA"/>
    <w:rsid w:val="007C3ECE"/>
    <w:rsid w:val="007C3FEA"/>
    <w:rsid w:val="007C4054"/>
    <w:rsid w:val="007C4178"/>
    <w:rsid w:val="007C4231"/>
    <w:rsid w:val="007C526A"/>
    <w:rsid w:val="007C5549"/>
    <w:rsid w:val="007C56FB"/>
    <w:rsid w:val="007C6AC3"/>
    <w:rsid w:val="007C6D99"/>
    <w:rsid w:val="007C6F1E"/>
    <w:rsid w:val="007C73D7"/>
    <w:rsid w:val="007C7547"/>
    <w:rsid w:val="007C766A"/>
    <w:rsid w:val="007C7A70"/>
    <w:rsid w:val="007C7C89"/>
    <w:rsid w:val="007C7CE4"/>
    <w:rsid w:val="007C7F95"/>
    <w:rsid w:val="007D0002"/>
    <w:rsid w:val="007D129E"/>
    <w:rsid w:val="007D133D"/>
    <w:rsid w:val="007D182C"/>
    <w:rsid w:val="007D1C5A"/>
    <w:rsid w:val="007D1CBF"/>
    <w:rsid w:val="007D1E33"/>
    <w:rsid w:val="007D1FBD"/>
    <w:rsid w:val="007D2237"/>
    <w:rsid w:val="007D22DE"/>
    <w:rsid w:val="007D24D6"/>
    <w:rsid w:val="007D30A0"/>
    <w:rsid w:val="007D3197"/>
    <w:rsid w:val="007D3240"/>
    <w:rsid w:val="007D3461"/>
    <w:rsid w:val="007D363E"/>
    <w:rsid w:val="007D37D5"/>
    <w:rsid w:val="007D38B7"/>
    <w:rsid w:val="007D38FA"/>
    <w:rsid w:val="007D3943"/>
    <w:rsid w:val="007D42AA"/>
    <w:rsid w:val="007D4A0B"/>
    <w:rsid w:val="007D4BCF"/>
    <w:rsid w:val="007D4C09"/>
    <w:rsid w:val="007D50A3"/>
    <w:rsid w:val="007D549E"/>
    <w:rsid w:val="007D5CBB"/>
    <w:rsid w:val="007D6795"/>
    <w:rsid w:val="007D68F2"/>
    <w:rsid w:val="007D6CC9"/>
    <w:rsid w:val="007D6D11"/>
    <w:rsid w:val="007D6D1E"/>
    <w:rsid w:val="007D6DCA"/>
    <w:rsid w:val="007D6F6A"/>
    <w:rsid w:val="007D6FF4"/>
    <w:rsid w:val="007D7728"/>
    <w:rsid w:val="007D7A38"/>
    <w:rsid w:val="007D7DA8"/>
    <w:rsid w:val="007E0065"/>
    <w:rsid w:val="007E0293"/>
    <w:rsid w:val="007E057E"/>
    <w:rsid w:val="007E07D7"/>
    <w:rsid w:val="007E0CD7"/>
    <w:rsid w:val="007E0FDB"/>
    <w:rsid w:val="007E1022"/>
    <w:rsid w:val="007E1093"/>
    <w:rsid w:val="007E1163"/>
    <w:rsid w:val="007E1670"/>
    <w:rsid w:val="007E1709"/>
    <w:rsid w:val="007E17EE"/>
    <w:rsid w:val="007E205A"/>
    <w:rsid w:val="007E20E0"/>
    <w:rsid w:val="007E23A0"/>
    <w:rsid w:val="007E27B0"/>
    <w:rsid w:val="007E2A48"/>
    <w:rsid w:val="007E2D30"/>
    <w:rsid w:val="007E2F74"/>
    <w:rsid w:val="007E3063"/>
    <w:rsid w:val="007E36BF"/>
    <w:rsid w:val="007E3777"/>
    <w:rsid w:val="007E3AEB"/>
    <w:rsid w:val="007E3BFD"/>
    <w:rsid w:val="007E3F85"/>
    <w:rsid w:val="007E420A"/>
    <w:rsid w:val="007E4495"/>
    <w:rsid w:val="007E44A1"/>
    <w:rsid w:val="007E44DC"/>
    <w:rsid w:val="007E484D"/>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34"/>
    <w:rsid w:val="007E7441"/>
    <w:rsid w:val="007E77A2"/>
    <w:rsid w:val="007E788E"/>
    <w:rsid w:val="007E790C"/>
    <w:rsid w:val="007E79CE"/>
    <w:rsid w:val="007F0029"/>
    <w:rsid w:val="007F062E"/>
    <w:rsid w:val="007F06DA"/>
    <w:rsid w:val="007F0AF0"/>
    <w:rsid w:val="007F124D"/>
    <w:rsid w:val="007F126C"/>
    <w:rsid w:val="007F184F"/>
    <w:rsid w:val="007F1E4D"/>
    <w:rsid w:val="007F2249"/>
    <w:rsid w:val="007F22CC"/>
    <w:rsid w:val="007F25B4"/>
    <w:rsid w:val="007F2D0A"/>
    <w:rsid w:val="007F30AA"/>
    <w:rsid w:val="007F3657"/>
    <w:rsid w:val="007F3865"/>
    <w:rsid w:val="007F3C1C"/>
    <w:rsid w:val="007F3CB1"/>
    <w:rsid w:val="007F3CF0"/>
    <w:rsid w:val="007F4217"/>
    <w:rsid w:val="007F4421"/>
    <w:rsid w:val="007F4474"/>
    <w:rsid w:val="007F4AB7"/>
    <w:rsid w:val="007F4B8D"/>
    <w:rsid w:val="007F4C10"/>
    <w:rsid w:val="007F4FC5"/>
    <w:rsid w:val="007F567B"/>
    <w:rsid w:val="007F56C2"/>
    <w:rsid w:val="007F5E22"/>
    <w:rsid w:val="007F5F8E"/>
    <w:rsid w:val="007F6048"/>
    <w:rsid w:val="007F641C"/>
    <w:rsid w:val="007F651E"/>
    <w:rsid w:val="007F69B3"/>
    <w:rsid w:val="007F6B15"/>
    <w:rsid w:val="007F6C69"/>
    <w:rsid w:val="007F6D56"/>
    <w:rsid w:val="007F6E91"/>
    <w:rsid w:val="007F6EDE"/>
    <w:rsid w:val="007F750D"/>
    <w:rsid w:val="007F7700"/>
    <w:rsid w:val="007F7A6F"/>
    <w:rsid w:val="007F7C5B"/>
    <w:rsid w:val="007F7CB7"/>
    <w:rsid w:val="007F7FBA"/>
    <w:rsid w:val="0080031C"/>
    <w:rsid w:val="008003B7"/>
    <w:rsid w:val="00800C4B"/>
    <w:rsid w:val="00800F96"/>
    <w:rsid w:val="008011FE"/>
    <w:rsid w:val="008013B4"/>
    <w:rsid w:val="00801B77"/>
    <w:rsid w:val="00801BCE"/>
    <w:rsid w:val="00801E27"/>
    <w:rsid w:val="00801FD0"/>
    <w:rsid w:val="00802854"/>
    <w:rsid w:val="00802A64"/>
    <w:rsid w:val="00802FF2"/>
    <w:rsid w:val="008035F7"/>
    <w:rsid w:val="008036CD"/>
    <w:rsid w:val="00803738"/>
    <w:rsid w:val="00803785"/>
    <w:rsid w:val="00803859"/>
    <w:rsid w:val="00803B1D"/>
    <w:rsid w:val="00803E85"/>
    <w:rsid w:val="00803EC5"/>
    <w:rsid w:val="008041A8"/>
    <w:rsid w:val="00804252"/>
    <w:rsid w:val="00804634"/>
    <w:rsid w:val="00804B32"/>
    <w:rsid w:val="00804D30"/>
    <w:rsid w:val="00804D8B"/>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123"/>
    <w:rsid w:val="008112B5"/>
    <w:rsid w:val="008112FD"/>
    <w:rsid w:val="0081190F"/>
    <w:rsid w:val="00812015"/>
    <w:rsid w:val="00812138"/>
    <w:rsid w:val="00812245"/>
    <w:rsid w:val="008124BB"/>
    <w:rsid w:val="00812900"/>
    <w:rsid w:val="00812E02"/>
    <w:rsid w:val="0081317B"/>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827"/>
    <w:rsid w:val="00816D17"/>
    <w:rsid w:val="00816EC9"/>
    <w:rsid w:val="008170F0"/>
    <w:rsid w:val="00817208"/>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C8"/>
    <w:rsid w:val="00822FB3"/>
    <w:rsid w:val="0082343B"/>
    <w:rsid w:val="0082346C"/>
    <w:rsid w:val="008235EA"/>
    <w:rsid w:val="008236E7"/>
    <w:rsid w:val="00823702"/>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30412"/>
    <w:rsid w:val="008304BF"/>
    <w:rsid w:val="00830556"/>
    <w:rsid w:val="00830844"/>
    <w:rsid w:val="00830987"/>
    <w:rsid w:val="00830C92"/>
    <w:rsid w:val="00830D44"/>
    <w:rsid w:val="00830F03"/>
    <w:rsid w:val="008314C9"/>
    <w:rsid w:val="008318E6"/>
    <w:rsid w:val="00831913"/>
    <w:rsid w:val="00831985"/>
    <w:rsid w:val="00831C2B"/>
    <w:rsid w:val="00831F92"/>
    <w:rsid w:val="0083204E"/>
    <w:rsid w:val="00832624"/>
    <w:rsid w:val="0083271F"/>
    <w:rsid w:val="008327D8"/>
    <w:rsid w:val="00832AA0"/>
    <w:rsid w:val="00832FE9"/>
    <w:rsid w:val="00833010"/>
    <w:rsid w:val="00833067"/>
    <w:rsid w:val="00833283"/>
    <w:rsid w:val="008332BD"/>
    <w:rsid w:val="00833838"/>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3AF"/>
    <w:rsid w:val="0083773A"/>
    <w:rsid w:val="00837808"/>
    <w:rsid w:val="00837882"/>
    <w:rsid w:val="0083793D"/>
    <w:rsid w:val="00837BED"/>
    <w:rsid w:val="00837DCA"/>
    <w:rsid w:val="008402C1"/>
    <w:rsid w:val="0084056C"/>
    <w:rsid w:val="008407A6"/>
    <w:rsid w:val="008408C2"/>
    <w:rsid w:val="0084098B"/>
    <w:rsid w:val="008409FC"/>
    <w:rsid w:val="00840F1B"/>
    <w:rsid w:val="00840FDA"/>
    <w:rsid w:val="008413E3"/>
    <w:rsid w:val="00841FC0"/>
    <w:rsid w:val="0084254C"/>
    <w:rsid w:val="00842BD3"/>
    <w:rsid w:val="008432A6"/>
    <w:rsid w:val="008435F2"/>
    <w:rsid w:val="00843982"/>
    <w:rsid w:val="00843D41"/>
    <w:rsid w:val="00843E3A"/>
    <w:rsid w:val="00843E44"/>
    <w:rsid w:val="00843FC5"/>
    <w:rsid w:val="0084438F"/>
    <w:rsid w:val="0084499D"/>
    <w:rsid w:val="00844D93"/>
    <w:rsid w:val="00844DBD"/>
    <w:rsid w:val="00844E0B"/>
    <w:rsid w:val="00844EF5"/>
    <w:rsid w:val="00844F03"/>
    <w:rsid w:val="00845191"/>
    <w:rsid w:val="0084552C"/>
    <w:rsid w:val="00845A5E"/>
    <w:rsid w:val="00845C3E"/>
    <w:rsid w:val="00845D9E"/>
    <w:rsid w:val="00845E3A"/>
    <w:rsid w:val="00845E9C"/>
    <w:rsid w:val="00845F6C"/>
    <w:rsid w:val="008460CB"/>
    <w:rsid w:val="008463C7"/>
    <w:rsid w:val="008463E8"/>
    <w:rsid w:val="00846618"/>
    <w:rsid w:val="008467A4"/>
    <w:rsid w:val="00846E5F"/>
    <w:rsid w:val="00846E97"/>
    <w:rsid w:val="00847044"/>
    <w:rsid w:val="00847166"/>
    <w:rsid w:val="00847447"/>
    <w:rsid w:val="0084778F"/>
    <w:rsid w:val="008477BB"/>
    <w:rsid w:val="008479AE"/>
    <w:rsid w:val="008500CB"/>
    <w:rsid w:val="00851008"/>
    <w:rsid w:val="00851071"/>
    <w:rsid w:val="00851315"/>
    <w:rsid w:val="00851752"/>
    <w:rsid w:val="00851B8C"/>
    <w:rsid w:val="00851EDB"/>
    <w:rsid w:val="008520C8"/>
    <w:rsid w:val="00852478"/>
    <w:rsid w:val="008529DB"/>
    <w:rsid w:val="00852B12"/>
    <w:rsid w:val="00852CA5"/>
    <w:rsid w:val="008530CD"/>
    <w:rsid w:val="0085409C"/>
    <w:rsid w:val="00854522"/>
    <w:rsid w:val="0085457F"/>
    <w:rsid w:val="008547C3"/>
    <w:rsid w:val="00854B27"/>
    <w:rsid w:val="00854C8E"/>
    <w:rsid w:val="0085504C"/>
    <w:rsid w:val="00855147"/>
    <w:rsid w:val="008551D9"/>
    <w:rsid w:val="008552DF"/>
    <w:rsid w:val="00855573"/>
    <w:rsid w:val="008557C0"/>
    <w:rsid w:val="008558F3"/>
    <w:rsid w:val="00855A31"/>
    <w:rsid w:val="00855E76"/>
    <w:rsid w:val="00855F0A"/>
    <w:rsid w:val="00855FF9"/>
    <w:rsid w:val="008560B1"/>
    <w:rsid w:val="008560D5"/>
    <w:rsid w:val="00856732"/>
    <w:rsid w:val="008567DD"/>
    <w:rsid w:val="00856A76"/>
    <w:rsid w:val="00856AC0"/>
    <w:rsid w:val="00857104"/>
    <w:rsid w:val="00857446"/>
    <w:rsid w:val="008578B1"/>
    <w:rsid w:val="00857BB8"/>
    <w:rsid w:val="008601B8"/>
    <w:rsid w:val="008602D7"/>
    <w:rsid w:val="0086062D"/>
    <w:rsid w:val="00860E8C"/>
    <w:rsid w:val="00861184"/>
    <w:rsid w:val="00861273"/>
    <w:rsid w:val="008615D3"/>
    <w:rsid w:val="00861718"/>
    <w:rsid w:val="0086177A"/>
    <w:rsid w:val="0086199E"/>
    <w:rsid w:val="00861A9E"/>
    <w:rsid w:val="00861B42"/>
    <w:rsid w:val="00861D80"/>
    <w:rsid w:val="00861EBC"/>
    <w:rsid w:val="0086207F"/>
    <w:rsid w:val="00862651"/>
    <w:rsid w:val="008626A0"/>
    <w:rsid w:val="00862758"/>
    <w:rsid w:val="00862ED2"/>
    <w:rsid w:val="008630FC"/>
    <w:rsid w:val="008644E7"/>
    <w:rsid w:val="008646AC"/>
    <w:rsid w:val="00864763"/>
    <w:rsid w:val="00864ED7"/>
    <w:rsid w:val="00864F8F"/>
    <w:rsid w:val="00864FC4"/>
    <w:rsid w:val="0086521F"/>
    <w:rsid w:val="00865321"/>
    <w:rsid w:val="0086579F"/>
    <w:rsid w:val="00865D66"/>
    <w:rsid w:val="00865E2F"/>
    <w:rsid w:val="00865FAE"/>
    <w:rsid w:val="0086630D"/>
    <w:rsid w:val="00866612"/>
    <w:rsid w:val="00866B25"/>
    <w:rsid w:val="00866C48"/>
    <w:rsid w:val="00866EC0"/>
    <w:rsid w:val="00867022"/>
    <w:rsid w:val="0086729B"/>
    <w:rsid w:val="008673E6"/>
    <w:rsid w:val="00867664"/>
    <w:rsid w:val="008677F5"/>
    <w:rsid w:val="00867A49"/>
    <w:rsid w:val="008700E3"/>
    <w:rsid w:val="008706F9"/>
    <w:rsid w:val="00870802"/>
    <w:rsid w:val="00870846"/>
    <w:rsid w:val="00870CB6"/>
    <w:rsid w:val="00870D7E"/>
    <w:rsid w:val="008710FB"/>
    <w:rsid w:val="00871696"/>
    <w:rsid w:val="008719B3"/>
    <w:rsid w:val="00872132"/>
    <w:rsid w:val="0087247E"/>
    <w:rsid w:val="00872855"/>
    <w:rsid w:val="00872F53"/>
    <w:rsid w:val="00872F8B"/>
    <w:rsid w:val="00873068"/>
    <w:rsid w:val="0087374B"/>
    <w:rsid w:val="00873A03"/>
    <w:rsid w:val="00873DDA"/>
    <w:rsid w:val="00874087"/>
    <w:rsid w:val="008741A8"/>
    <w:rsid w:val="00874684"/>
    <w:rsid w:val="008748DB"/>
    <w:rsid w:val="00875210"/>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D8E"/>
    <w:rsid w:val="00877EAF"/>
    <w:rsid w:val="00880017"/>
    <w:rsid w:val="00880064"/>
    <w:rsid w:val="008800D6"/>
    <w:rsid w:val="0088021F"/>
    <w:rsid w:val="00880338"/>
    <w:rsid w:val="00880373"/>
    <w:rsid w:val="00880765"/>
    <w:rsid w:val="00880946"/>
    <w:rsid w:val="00880B7C"/>
    <w:rsid w:val="00880BF5"/>
    <w:rsid w:val="00881330"/>
    <w:rsid w:val="008813AA"/>
    <w:rsid w:val="008814D1"/>
    <w:rsid w:val="008815EA"/>
    <w:rsid w:val="0088181A"/>
    <w:rsid w:val="008819CB"/>
    <w:rsid w:val="008819F0"/>
    <w:rsid w:val="00881A09"/>
    <w:rsid w:val="00881A48"/>
    <w:rsid w:val="00881E1C"/>
    <w:rsid w:val="00881F1C"/>
    <w:rsid w:val="0088224B"/>
    <w:rsid w:val="008823ED"/>
    <w:rsid w:val="00882578"/>
    <w:rsid w:val="0088266F"/>
    <w:rsid w:val="0088297B"/>
    <w:rsid w:val="00882E6D"/>
    <w:rsid w:val="00882EC2"/>
    <w:rsid w:val="008832FE"/>
    <w:rsid w:val="008837B5"/>
    <w:rsid w:val="00883834"/>
    <w:rsid w:val="00883A9B"/>
    <w:rsid w:val="00883B9F"/>
    <w:rsid w:val="00883EC5"/>
    <w:rsid w:val="00884312"/>
    <w:rsid w:val="00884832"/>
    <w:rsid w:val="00884859"/>
    <w:rsid w:val="00884910"/>
    <w:rsid w:val="00884975"/>
    <w:rsid w:val="00884FE9"/>
    <w:rsid w:val="00885158"/>
    <w:rsid w:val="00885285"/>
    <w:rsid w:val="008858DF"/>
    <w:rsid w:val="00885ADE"/>
    <w:rsid w:val="00885D54"/>
    <w:rsid w:val="00886889"/>
    <w:rsid w:val="00886934"/>
    <w:rsid w:val="00886C39"/>
    <w:rsid w:val="00886C54"/>
    <w:rsid w:val="0088704F"/>
    <w:rsid w:val="008870F6"/>
    <w:rsid w:val="0088710E"/>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FF9"/>
    <w:rsid w:val="0089226D"/>
    <w:rsid w:val="00892416"/>
    <w:rsid w:val="00892465"/>
    <w:rsid w:val="00892727"/>
    <w:rsid w:val="00892FCE"/>
    <w:rsid w:val="00893114"/>
    <w:rsid w:val="008931F3"/>
    <w:rsid w:val="008939D4"/>
    <w:rsid w:val="0089401F"/>
    <w:rsid w:val="008942BC"/>
    <w:rsid w:val="00894566"/>
    <w:rsid w:val="00894C33"/>
    <w:rsid w:val="00894D78"/>
    <w:rsid w:val="0089522F"/>
    <w:rsid w:val="008953AD"/>
    <w:rsid w:val="008955C5"/>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FB2"/>
    <w:rsid w:val="008A21B6"/>
    <w:rsid w:val="008A27B1"/>
    <w:rsid w:val="008A2CB5"/>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31B"/>
    <w:rsid w:val="008A64B7"/>
    <w:rsid w:val="008A67F5"/>
    <w:rsid w:val="008A6960"/>
    <w:rsid w:val="008A69C2"/>
    <w:rsid w:val="008A6C40"/>
    <w:rsid w:val="008A7012"/>
    <w:rsid w:val="008A702C"/>
    <w:rsid w:val="008A7160"/>
    <w:rsid w:val="008A7686"/>
    <w:rsid w:val="008A7B57"/>
    <w:rsid w:val="008A7C3A"/>
    <w:rsid w:val="008A7CCD"/>
    <w:rsid w:val="008A7E1E"/>
    <w:rsid w:val="008B0176"/>
    <w:rsid w:val="008B02DA"/>
    <w:rsid w:val="008B0397"/>
    <w:rsid w:val="008B049D"/>
    <w:rsid w:val="008B04B1"/>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9EA"/>
    <w:rsid w:val="008B3EB7"/>
    <w:rsid w:val="008B3F5D"/>
    <w:rsid w:val="008B442A"/>
    <w:rsid w:val="008B44AD"/>
    <w:rsid w:val="008B4518"/>
    <w:rsid w:val="008B50BB"/>
    <w:rsid w:val="008B5429"/>
    <w:rsid w:val="008B54C8"/>
    <w:rsid w:val="008B55A7"/>
    <w:rsid w:val="008B591F"/>
    <w:rsid w:val="008B5CD1"/>
    <w:rsid w:val="008B5DBA"/>
    <w:rsid w:val="008B5DF9"/>
    <w:rsid w:val="008B621D"/>
    <w:rsid w:val="008B65AB"/>
    <w:rsid w:val="008B67A0"/>
    <w:rsid w:val="008B67D9"/>
    <w:rsid w:val="008B67FB"/>
    <w:rsid w:val="008B689C"/>
    <w:rsid w:val="008B6C3E"/>
    <w:rsid w:val="008B70A1"/>
    <w:rsid w:val="008B7304"/>
    <w:rsid w:val="008B7789"/>
    <w:rsid w:val="008C0052"/>
    <w:rsid w:val="008C0125"/>
    <w:rsid w:val="008C0234"/>
    <w:rsid w:val="008C02D2"/>
    <w:rsid w:val="008C0554"/>
    <w:rsid w:val="008C0596"/>
    <w:rsid w:val="008C066E"/>
    <w:rsid w:val="008C0DA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65C"/>
    <w:rsid w:val="008C2E2F"/>
    <w:rsid w:val="008C3404"/>
    <w:rsid w:val="008C35B8"/>
    <w:rsid w:val="008C36D8"/>
    <w:rsid w:val="008C37B3"/>
    <w:rsid w:val="008C3A48"/>
    <w:rsid w:val="008C3AFD"/>
    <w:rsid w:val="008C3E92"/>
    <w:rsid w:val="008C41AE"/>
    <w:rsid w:val="008C42E1"/>
    <w:rsid w:val="008C445D"/>
    <w:rsid w:val="008C4BCC"/>
    <w:rsid w:val="008C4BDE"/>
    <w:rsid w:val="008C4F42"/>
    <w:rsid w:val="008C4F8D"/>
    <w:rsid w:val="008C5466"/>
    <w:rsid w:val="008C55D8"/>
    <w:rsid w:val="008C656E"/>
    <w:rsid w:val="008C6587"/>
    <w:rsid w:val="008C6E60"/>
    <w:rsid w:val="008C75E1"/>
    <w:rsid w:val="008C7711"/>
    <w:rsid w:val="008C7794"/>
    <w:rsid w:val="008C7B87"/>
    <w:rsid w:val="008C7E50"/>
    <w:rsid w:val="008C7E6F"/>
    <w:rsid w:val="008C7F49"/>
    <w:rsid w:val="008D040B"/>
    <w:rsid w:val="008D06AD"/>
    <w:rsid w:val="008D09F4"/>
    <w:rsid w:val="008D0A2E"/>
    <w:rsid w:val="008D0D2F"/>
    <w:rsid w:val="008D0F71"/>
    <w:rsid w:val="008D1982"/>
    <w:rsid w:val="008D1C68"/>
    <w:rsid w:val="008D1D95"/>
    <w:rsid w:val="008D1E4C"/>
    <w:rsid w:val="008D20A5"/>
    <w:rsid w:val="008D22AD"/>
    <w:rsid w:val="008D2B3C"/>
    <w:rsid w:val="008D2E97"/>
    <w:rsid w:val="008D323A"/>
    <w:rsid w:val="008D33CA"/>
    <w:rsid w:val="008D3730"/>
    <w:rsid w:val="008D38FF"/>
    <w:rsid w:val="008D3A5D"/>
    <w:rsid w:val="008D3BC0"/>
    <w:rsid w:val="008D3D15"/>
    <w:rsid w:val="008D4A1E"/>
    <w:rsid w:val="008D4AF3"/>
    <w:rsid w:val="008D4B9E"/>
    <w:rsid w:val="008D4CAE"/>
    <w:rsid w:val="008D4D3A"/>
    <w:rsid w:val="008D4D66"/>
    <w:rsid w:val="008D4D97"/>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4CA"/>
    <w:rsid w:val="008D7A94"/>
    <w:rsid w:val="008D7D72"/>
    <w:rsid w:val="008E026D"/>
    <w:rsid w:val="008E030B"/>
    <w:rsid w:val="008E0385"/>
    <w:rsid w:val="008E03D1"/>
    <w:rsid w:val="008E0403"/>
    <w:rsid w:val="008E0774"/>
    <w:rsid w:val="008E080D"/>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6050"/>
    <w:rsid w:val="008E6263"/>
    <w:rsid w:val="008E6908"/>
    <w:rsid w:val="008E6D6C"/>
    <w:rsid w:val="008E6EE2"/>
    <w:rsid w:val="008E6F23"/>
    <w:rsid w:val="008E72CE"/>
    <w:rsid w:val="008E7350"/>
    <w:rsid w:val="008E7378"/>
    <w:rsid w:val="008E751C"/>
    <w:rsid w:val="008E75C2"/>
    <w:rsid w:val="008E77DF"/>
    <w:rsid w:val="008E798E"/>
    <w:rsid w:val="008E7E63"/>
    <w:rsid w:val="008F03BD"/>
    <w:rsid w:val="008F088D"/>
    <w:rsid w:val="008F0A3B"/>
    <w:rsid w:val="008F0A7B"/>
    <w:rsid w:val="008F0AC3"/>
    <w:rsid w:val="008F0EDA"/>
    <w:rsid w:val="008F0F05"/>
    <w:rsid w:val="008F0FFB"/>
    <w:rsid w:val="008F1629"/>
    <w:rsid w:val="008F1776"/>
    <w:rsid w:val="008F17F5"/>
    <w:rsid w:val="008F1B9A"/>
    <w:rsid w:val="008F1D6B"/>
    <w:rsid w:val="008F20A8"/>
    <w:rsid w:val="008F231E"/>
    <w:rsid w:val="008F2706"/>
    <w:rsid w:val="008F291E"/>
    <w:rsid w:val="008F2B90"/>
    <w:rsid w:val="008F3262"/>
    <w:rsid w:val="008F3403"/>
    <w:rsid w:val="008F340E"/>
    <w:rsid w:val="008F345D"/>
    <w:rsid w:val="008F3665"/>
    <w:rsid w:val="008F3EAC"/>
    <w:rsid w:val="008F3F7F"/>
    <w:rsid w:val="008F4071"/>
    <w:rsid w:val="008F43DF"/>
    <w:rsid w:val="008F47AD"/>
    <w:rsid w:val="008F4A37"/>
    <w:rsid w:val="008F501F"/>
    <w:rsid w:val="008F5934"/>
    <w:rsid w:val="008F5C29"/>
    <w:rsid w:val="008F5E2E"/>
    <w:rsid w:val="008F6108"/>
    <w:rsid w:val="008F6909"/>
    <w:rsid w:val="008F69A8"/>
    <w:rsid w:val="008F69FC"/>
    <w:rsid w:val="008F6C65"/>
    <w:rsid w:val="008F709A"/>
    <w:rsid w:val="008F7155"/>
    <w:rsid w:val="008F7301"/>
    <w:rsid w:val="008F7B00"/>
    <w:rsid w:val="008F7D51"/>
    <w:rsid w:val="0090002A"/>
    <w:rsid w:val="009001A2"/>
    <w:rsid w:val="009002A8"/>
    <w:rsid w:val="009004AF"/>
    <w:rsid w:val="0090084E"/>
    <w:rsid w:val="009014CB"/>
    <w:rsid w:val="00901654"/>
    <w:rsid w:val="00901669"/>
    <w:rsid w:val="009017FD"/>
    <w:rsid w:val="0090185A"/>
    <w:rsid w:val="00901FBD"/>
    <w:rsid w:val="00902020"/>
    <w:rsid w:val="009020DB"/>
    <w:rsid w:val="00902293"/>
    <w:rsid w:val="00902582"/>
    <w:rsid w:val="0090267E"/>
    <w:rsid w:val="0090278A"/>
    <w:rsid w:val="009030FD"/>
    <w:rsid w:val="0090313E"/>
    <w:rsid w:val="00903218"/>
    <w:rsid w:val="009032ED"/>
    <w:rsid w:val="00903653"/>
    <w:rsid w:val="00903B1F"/>
    <w:rsid w:val="00903CBC"/>
    <w:rsid w:val="00903E03"/>
    <w:rsid w:val="00903E46"/>
    <w:rsid w:val="00903EFE"/>
    <w:rsid w:val="00903FD6"/>
    <w:rsid w:val="0090401F"/>
    <w:rsid w:val="009040C9"/>
    <w:rsid w:val="00904E98"/>
    <w:rsid w:val="0090534A"/>
    <w:rsid w:val="0090539E"/>
    <w:rsid w:val="009054C3"/>
    <w:rsid w:val="009056AA"/>
    <w:rsid w:val="00905C59"/>
    <w:rsid w:val="00905C8A"/>
    <w:rsid w:val="00905CD2"/>
    <w:rsid w:val="0090627D"/>
    <w:rsid w:val="00906A8B"/>
    <w:rsid w:val="00906BAF"/>
    <w:rsid w:val="00906BC9"/>
    <w:rsid w:val="00906F7F"/>
    <w:rsid w:val="0090713A"/>
    <w:rsid w:val="0090741A"/>
    <w:rsid w:val="0090763C"/>
    <w:rsid w:val="00907658"/>
    <w:rsid w:val="00907758"/>
    <w:rsid w:val="00907851"/>
    <w:rsid w:val="00907A6B"/>
    <w:rsid w:val="009101CE"/>
    <w:rsid w:val="0091026F"/>
    <w:rsid w:val="00910928"/>
    <w:rsid w:val="00910E42"/>
    <w:rsid w:val="009111B0"/>
    <w:rsid w:val="009111F2"/>
    <w:rsid w:val="0091121E"/>
    <w:rsid w:val="00911916"/>
    <w:rsid w:val="00911A94"/>
    <w:rsid w:val="00911D18"/>
    <w:rsid w:val="00911D8B"/>
    <w:rsid w:val="00911DC1"/>
    <w:rsid w:val="00912168"/>
    <w:rsid w:val="00912314"/>
    <w:rsid w:val="00912433"/>
    <w:rsid w:val="009124B1"/>
    <w:rsid w:val="0091289D"/>
    <w:rsid w:val="00912991"/>
    <w:rsid w:val="00912AC1"/>
    <w:rsid w:val="00912D2A"/>
    <w:rsid w:val="00912E68"/>
    <w:rsid w:val="009132C2"/>
    <w:rsid w:val="0091358F"/>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F7"/>
    <w:rsid w:val="00921EE7"/>
    <w:rsid w:val="00921FAF"/>
    <w:rsid w:val="00922092"/>
    <w:rsid w:val="009220AC"/>
    <w:rsid w:val="00922282"/>
    <w:rsid w:val="009222F3"/>
    <w:rsid w:val="00922594"/>
    <w:rsid w:val="0092280F"/>
    <w:rsid w:val="009229E7"/>
    <w:rsid w:val="00922AE7"/>
    <w:rsid w:val="00922E34"/>
    <w:rsid w:val="0092337D"/>
    <w:rsid w:val="0092352F"/>
    <w:rsid w:val="00923C79"/>
    <w:rsid w:val="00923E1E"/>
    <w:rsid w:val="00923F79"/>
    <w:rsid w:val="00923FFB"/>
    <w:rsid w:val="00924265"/>
    <w:rsid w:val="00924294"/>
    <w:rsid w:val="00924324"/>
    <w:rsid w:val="0092470B"/>
    <w:rsid w:val="009247CC"/>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F17"/>
    <w:rsid w:val="00930F48"/>
    <w:rsid w:val="00931185"/>
    <w:rsid w:val="00931784"/>
    <w:rsid w:val="00931D62"/>
    <w:rsid w:val="00932220"/>
    <w:rsid w:val="00932A09"/>
    <w:rsid w:val="00932C57"/>
    <w:rsid w:val="00932FC1"/>
    <w:rsid w:val="0093314E"/>
    <w:rsid w:val="0093333D"/>
    <w:rsid w:val="0093345C"/>
    <w:rsid w:val="00933575"/>
    <w:rsid w:val="00933850"/>
    <w:rsid w:val="009340A7"/>
    <w:rsid w:val="009348C7"/>
    <w:rsid w:val="00934A2B"/>
    <w:rsid w:val="00934C99"/>
    <w:rsid w:val="00934DEB"/>
    <w:rsid w:val="00934F59"/>
    <w:rsid w:val="009350C3"/>
    <w:rsid w:val="00935119"/>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C9"/>
    <w:rsid w:val="00937FA1"/>
    <w:rsid w:val="009400A8"/>
    <w:rsid w:val="0094018E"/>
    <w:rsid w:val="009402E1"/>
    <w:rsid w:val="009403EF"/>
    <w:rsid w:val="00940920"/>
    <w:rsid w:val="00940B02"/>
    <w:rsid w:val="00940D79"/>
    <w:rsid w:val="00940E01"/>
    <w:rsid w:val="009412F2"/>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E1"/>
    <w:rsid w:val="009473D7"/>
    <w:rsid w:val="00947674"/>
    <w:rsid w:val="0094768E"/>
    <w:rsid w:val="00947D78"/>
    <w:rsid w:val="009500FD"/>
    <w:rsid w:val="00950320"/>
    <w:rsid w:val="009505D0"/>
    <w:rsid w:val="00950E36"/>
    <w:rsid w:val="00950E71"/>
    <w:rsid w:val="00950F00"/>
    <w:rsid w:val="00950F0D"/>
    <w:rsid w:val="00951077"/>
    <w:rsid w:val="00951242"/>
    <w:rsid w:val="00951290"/>
    <w:rsid w:val="00951530"/>
    <w:rsid w:val="00951809"/>
    <w:rsid w:val="009519F6"/>
    <w:rsid w:val="0095234F"/>
    <w:rsid w:val="00952ABD"/>
    <w:rsid w:val="00952EDA"/>
    <w:rsid w:val="00952F91"/>
    <w:rsid w:val="009530E3"/>
    <w:rsid w:val="009532AC"/>
    <w:rsid w:val="0095332E"/>
    <w:rsid w:val="009535AC"/>
    <w:rsid w:val="00953ABC"/>
    <w:rsid w:val="00953CE5"/>
    <w:rsid w:val="0095408C"/>
    <w:rsid w:val="00954A95"/>
    <w:rsid w:val="00954FEE"/>
    <w:rsid w:val="0095520B"/>
    <w:rsid w:val="00955379"/>
    <w:rsid w:val="0095556E"/>
    <w:rsid w:val="009556AC"/>
    <w:rsid w:val="009558EF"/>
    <w:rsid w:val="00955C8A"/>
    <w:rsid w:val="00956390"/>
    <w:rsid w:val="009565A5"/>
    <w:rsid w:val="009565BC"/>
    <w:rsid w:val="00956824"/>
    <w:rsid w:val="00956902"/>
    <w:rsid w:val="00956B30"/>
    <w:rsid w:val="00956C7E"/>
    <w:rsid w:val="009573E5"/>
    <w:rsid w:val="009579C0"/>
    <w:rsid w:val="00957AB5"/>
    <w:rsid w:val="00957DDD"/>
    <w:rsid w:val="00960396"/>
    <w:rsid w:val="0096095F"/>
    <w:rsid w:val="0096107F"/>
    <w:rsid w:val="0096117B"/>
    <w:rsid w:val="009611C5"/>
    <w:rsid w:val="0096149E"/>
    <w:rsid w:val="009615FF"/>
    <w:rsid w:val="0096185C"/>
    <w:rsid w:val="00961A37"/>
    <w:rsid w:val="009623D1"/>
    <w:rsid w:val="00962926"/>
    <w:rsid w:val="009634E4"/>
    <w:rsid w:val="009636A6"/>
    <w:rsid w:val="00963A98"/>
    <w:rsid w:val="00963B2B"/>
    <w:rsid w:val="00963F63"/>
    <w:rsid w:val="0096413A"/>
    <w:rsid w:val="0096432D"/>
    <w:rsid w:val="0096479E"/>
    <w:rsid w:val="00964A5C"/>
    <w:rsid w:val="00964B53"/>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322"/>
    <w:rsid w:val="00971429"/>
    <w:rsid w:val="0097151C"/>
    <w:rsid w:val="00971883"/>
    <w:rsid w:val="0097188F"/>
    <w:rsid w:val="00971A4B"/>
    <w:rsid w:val="00971C52"/>
    <w:rsid w:val="00972114"/>
    <w:rsid w:val="00972365"/>
    <w:rsid w:val="00972939"/>
    <w:rsid w:val="00972944"/>
    <w:rsid w:val="00972974"/>
    <w:rsid w:val="00972E0D"/>
    <w:rsid w:val="00972F78"/>
    <w:rsid w:val="00972FBE"/>
    <w:rsid w:val="0097320F"/>
    <w:rsid w:val="0097342D"/>
    <w:rsid w:val="00973464"/>
    <w:rsid w:val="0097361F"/>
    <w:rsid w:val="009737A7"/>
    <w:rsid w:val="00973ABB"/>
    <w:rsid w:val="00973CA9"/>
    <w:rsid w:val="009741A0"/>
    <w:rsid w:val="0097443E"/>
    <w:rsid w:val="009745C6"/>
    <w:rsid w:val="00974739"/>
    <w:rsid w:val="009748A2"/>
    <w:rsid w:val="00974BB4"/>
    <w:rsid w:val="00974D80"/>
    <w:rsid w:val="00974FB9"/>
    <w:rsid w:val="00975042"/>
    <w:rsid w:val="0097507F"/>
    <w:rsid w:val="0097512A"/>
    <w:rsid w:val="00975285"/>
    <w:rsid w:val="00975567"/>
    <w:rsid w:val="009759BF"/>
    <w:rsid w:val="00975B76"/>
    <w:rsid w:val="00975D42"/>
    <w:rsid w:val="0097683E"/>
    <w:rsid w:val="0097709B"/>
    <w:rsid w:val="00977184"/>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FF8"/>
    <w:rsid w:val="009840C5"/>
    <w:rsid w:val="00984286"/>
    <w:rsid w:val="00984308"/>
    <w:rsid w:val="00984378"/>
    <w:rsid w:val="00984526"/>
    <w:rsid w:val="00984D03"/>
    <w:rsid w:val="00984D95"/>
    <w:rsid w:val="00985B3F"/>
    <w:rsid w:val="00985E59"/>
    <w:rsid w:val="00986572"/>
    <w:rsid w:val="009865F5"/>
    <w:rsid w:val="0098682A"/>
    <w:rsid w:val="00986E26"/>
    <w:rsid w:val="009870E9"/>
    <w:rsid w:val="0098771C"/>
    <w:rsid w:val="00987D9A"/>
    <w:rsid w:val="00987DB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66"/>
    <w:rsid w:val="00992360"/>
    <w:rsid w:val="00992432"/>
    <w:rsid w:val="00992656"/>
    <w:rsid w:val="00992C1F"/>
    <w:rsid w:val="00992D0C"/>
    <w:rsid w:val="009931A2"/>
    <w:rsid w:val="00993521"/>
    <w:rsid w:val="009938FA"/>
    <w:rsid w:val="009939BC"/>
    <w:rsid w:val="00993A7F"/>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CAF"/>
    <w:rsid w:val="009A0F7E"/>
    <w:rsid w:val="009A1012"/>
    <w:rsid w:val="009A1238"/>
    <w:rsid w:val="009A1384"/>
    <w:rsid w:val="009A1502"/>
    <w:rsid w:val="009A16AE"/>
    <w:rsid w:val="009A1BE5"/>
    <w:rsid w:val="009A23BF"/>
    <w:rsid w:val="009A25C8"/>
    <w:rsid w:val="009A277C"/>
    <w:rsid w:val="009A2A34"/>
    <w:rsid w:val="009A2CA9"/>
    <w:rsid w:val="009A2EAF"/>
    <w:rsid w:val="009A2F23"/>
    <w:rsid w:val="009A2F27"/>
    <w:rsid w:val="009A315C"/>
    <w:rsid w:val="009A316D"/>
    <w:rsid w:val="009A34D0"/>
    <w:rsid w:val="009A3E81"/>
    <w:rsid w:val="009A3F61"/>
    <w:rsid w:val="009A46A6"/>
    <w:rsid w:val="009A48A1"/>
    <w:rsid w:val="009A49B2"/>
    <w:rsid w:val="009A51DB"/>
    <w:rsid w:val="009A5D88"/>
    <w:rsid w:val="009A5F44"/>
    <w:rsid w:val="009A6008"/>
    <w:rsid w:val="009A6647"/>
    <w:rsid w:val="009A6805"/>
    <w:rsid w:val="009A68A2"/>
    <w:rsid w:val="009A6AD7"/>
    <w:rsid w:val="009A6E99"/>
    <w:rsid w:val="009A70D4"/>
    <w:rsid w:val="009A7489"/>
    <w:rsid w:val="009A74D2"/>
    <w:rsid w:val="009A7C26"/>
    <w:rsid w:val="009B03F0"/>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C6"/>
    <w:rsid w:val="009B3A8E"/>
    <w:rsid w:val="009B4D25"/>
    <w:rsid w:val="009B4D4A"/>
    <w:rsid w:val="009B562D"/>
    <w:rsid w:val="009B5BC0"/>
    <w:rsid w:val="009B5C10"/>
    <w:rsid w:val="009B63E1"/>
    <w:rsid w:val="009B6400"/>
    <w:rsid w:val="009B6420"/>
    <w:rsid w:val="009B6499"/>
    <w:rsid w:val="009B6723"/>
    <w:rsid w:val="009B6965"/>
    <w:rsid w:val="009B6A7A"/>
    <w:rsid w:val="009B6D6A"/>
    <w:rsid w:val="009B6F45"/>
    <w:rsid w:val="009B7604"/>
    <w:rsid w:val="009B774D"/>
    <w:rsid w:val="009B7E14"/>
    <w:rsid w:val="009B7ED7"/>
    <w:rsid w:val="009B7FD6"/>
    <w:rsid w:val="009C0503"/>
    <w:rsid w:val="009C0730"/>
    <w:rsid w:val="009C0AA5"/>
    <w:rsid w:val="009C0BB5"/>
    <w:rsid w:val="009C0D2C"/>
    <w:rsid w:val="009C0D45"/>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925"/>
    <w:rsid w:val="009C4C17"/>
    <w:rsid w:val="009C4C6C"/>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53E"/>
    <w:rsid w:val="009C7D4A"/>
    <w:rsid w:val="009D0673"/>
    <w:rsid w:val="009D093C"/>
    <w:rsid w:val="009D0E71"/>
    <w:rsid w:val="009D0F3B"/>
    <w:rsid w:val="009D0FDF"/>
    <w:rsid w:val="009D0FEE"/>
    <w:rsid w:val="009D122D"/>
    <w:rsid w:val="009D13A7"/>
    <w:rsid w:val="009D164E"/>
    <w:rsid w:val="009D2061"/>
    <w:rsid w:val="009D2324"/>
    <w:rsid w:val="009D27EA"/>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C69"/>
    <w:rsid w:val="009D5EDE"/>
    <w:rsid w:val="009D66B2"/>
    <w:rsid w:val="009D6799"/>
    <w:rsid w:val="009D6D9D"/>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5C5"/>
    <w:rsid w:val="009E164B"/>
    <w:rsid w:val="009E16B7"/>
    <w:rsid w:val="009E191A"/>
    <w:rsid w:val="009E198B"/>
    <w:rsid w:val="009E1C4C"/>
    <w:rsid w:val="009E22C6"/>
    <w:rsid w:val="009E2326"/>
    <w:rsid w:val="009E23BF"/>
    <w:rsid w:val="009E2426"/>
    <w:rsid w:val="009E2907"/>
    <w:rsid w:val="009E293D"/>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748"/>
    <w:rsid w:val="009E4E98"/>
    <w:rsid w:val="009E50DE"/>
    <w:rsid w:val="009E566F"/>
    <w:rsid w:val="009E57FF"/>
    <w:rsid w:val="009E5A1A"/>
    <w:rsid w:val="009E62CC"/>
    <w:rsid w:val="009E639C"/>
    <w:rsid w:val="009E6407"/>
    <w:rsid w:val="009E66DF"/>
    <w:rsid w:val="009E6A39"/>
    <w:rsid w:val="009E6D0E"/>
    <w:rsid w:val="009E6D4B"/>
    <w:rsid w:val="009E6FF2"/>
    <w:rsid w:val="009E7011"/>
    <w:rsid w:val="009E710C"/>
    <w:rsid w:val="009E7200"/>
    <w:rsid w:val="009E72A3"/>
    <w:rsid w:val="009E744E"/>
    <w:rsid w:val="009E7895"/>
    <w:rsid w:val="009E78DB"/>
    <w:rsid w:val="009E78DC"/>
    <w:rsid w:val="009E79D7"/>
    <w:rsid w:val="009E7AE4"/>
    <w:rsid w:val="009F0450"/>
    <w:rsid w:val="009F07DB"/>
    <w:rsid w:val="009F09F9"/>
    <w:rsid w:val="009F0F7C"/>
    <w:rsid w:val="009F13AB"/>
    <w:rsid w:val="009F13B4"/>
    <w:rsid w:val="009F1479"/>
    <w:rsid w:val="009F168B"/>
    <w:rsid w:val="009F227D"/>
    <w:rsid w:val="009F23E5"/>
    <w:rsid w:val="009F2A1B"/>
    <w:rsid w:val="009F2BC3"/>
    <w:rsid w:val="009F2C1A"/>
    <w:rsid w:val="009F2C2A"/>
    <w:rsid w:val="009F304C"/>
    <w:rsid w:val="009F305C"/>
    <w:rsid w:val="009F3107"/>
    <w:rsid w:val="009F32D0"/>
    <w:rsid w:val="009F3625"/>
    <w:rsid w:val="009F380F"/>
    <w:rsid w:val="009F38B4"/>
    <w:rsid w:val="009F3B6A"/>
    <w:rsid w:val="009F3E70"/>
    <w:rsid w:val="009F47A2"/>
    <w:rsid w:val="009F48C1"/>
    <w:rsid w:val="009F4CD5"/>
    <w:rsid w:val="009F4D9E"/>
    <w:rsid w:val="009F4FD0"/>
    <w:rsid w:val="009F5130"/>
    <w:rsid w:val="009F599D"/>
    <w:rsid w:val="009F5BFB"/>
    <w:rsid w:val="009F5FE7"/>
    <w:rsid w:val="009F6040"/>
    <w:rsid w:val="009F6074"/>
    <w:rsid w:val="009F60C4"/>
    <w:rsid w:val="009F6152"/>
    <w:rsid w:val="009F618E"/>
    <w:rsid w:val="009F6334"/>
    <w:rsid w:val="009F642A"/>
    <w:rsid w:val="009F6531"/>
    <w:rsid w:val="009F6889"/>
    <w:rsid w:val="009F6AC5"/>
    <w:rsid w:val="009F7018"/>
    <w:rsid w:val="009F726C"/>
    <w:rsid w:val="009F73C6"/>
    <w:rsid w:val="009F782E"/>
    <w:rsid w:val="009F7916"/>
    <w:rsid w:val="009F7941"/>
    <w:rsid w:val="009F7A73"/>
    <w:rsid w:val="00A001F0"/>
    <w:rsid w:val="00A002CD"/>
    <w:rsid w:val="00A005A1"/>
    <w:rsid w:val="00A00689"/>
    <w:rsid w:val="00A0094F"/>
    <w:rsid w:val="00A00A6B"/>
    <w:rsid w:val="00A00AD6"/>
    <w:rsid w:val="00A00B66"/>
    <w:rsid w:val="00A00C31"/>
    <w:rsid w:val="00A0113F"/>
    <w:rsid w:val="00A011F1"/>
    <w:rsid w:val="00A01221"/>
    <w:rsid w:val="00A0144B"/>
    <w:rsid w:val="00A01662"/>
    <w:rsid w:val="00A0177F"/>
    <w:rsid w:val="00A01B09"/>
    <w:rsid w:val="00A01E77"/>
    <w:rsid w:val="00A02180"/>
    <w:rsid w:val="00A021AF"/>
    <w:rsid w:val="00A02212"/>
    <w:rsid w:val="00A0234D"/>
    <w:rsid w:val="00A02FD3"/>
    <w:rsid w:val="00A03C74"/>
    <w:rsid w:val="00A03D08"/>
    <w:rsid w:val="00A03D6F"/>
    <w:rsid w:val="00A03F2F"/>
    <w:rsid w:val="00A042D9"/>
    <w:rsid w:val="00A042F6"/>
    <w:rsid w:val="00A046CD"/>
    <w:rsid w:val="00A04C3E"/>
    <w:rsid w:val="00A051BC"/>
    <w:rsid w:val="00A056C9"/>
    <w:rsid w:val="00A057B8"/>
    <w:rsid w:val="00A05A41"/>
    <w:rsid w:val="00A05B0E"/>
    <w:rsid w:val="00A05B72"/>
    <w:rsid w:val="00A05D7D"/>
    <w:rsid w:val="00A05F21"/>
    <w:rsid w:val="00A05FC4"/>
    <w:rsid w:val="00A06724"/>
    <w:rsid w:val="00A06766"/>
    <w:rsid w:val="00A069F3"/>
    <w:rsid w:val="00A06B0D"/>
    <w:rsid w:val="00A07045"/>
    <w:rsid w:val="00A070AE"/>
    <w:rsid w:val="00A07557"/>
    <w:rsid w:val="00A07641"/>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206F"/>
    <w:rsid w:val="00A1239A"/>
    <w:rsid w:val="00A12C68"/>
    <w:rsid w:val="00A12D4C"/>
    <w:rsid w:val="00A12EE2"/>
    <w:rsid w:val="00A131B4"/>
    <w:rsid w:val="00A1343D"/>
    <w:rsid w:val="00A13491"/>
    <w:rsid w:val="00A1355D"/>
    <w:rsid w:val="00A14109"/>
    <w:rsid w:val="00A1413E"/>
    <w:rsid w:val="00A1434E"/>
    <w:rsid w:val="00A14916"/>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1089"/>
    <w:rsid w:val="00A21107"/>
    <w:rsid w:val="00A21159"/>
    <w:rsid w:val="00A211A0"/>
    <w:rsid w:val="00A21427"/>
    <w:rsid w:val="00A21CA1"/>
    <w:rsid w:val="00A21F54"/>
    <w:rsid w:val="00A220CF"/>
    <w:rsid w:val="00A221B0"/>
    <w:rsid w:val="00A222CD"/>
    <w:rsid w:val="00A225DC"/>
    <w:rsid w:val="00A227B2"/>
    <w:rsid w:val="00A22AF9"/>
    <w:rsid w:val="00A22B09"/>
    <w:rsid w:val="00A22D2E"/>
    <w:rsid w:val="00A23314"/>
    <w:rsid w:val="00A2335A"/>
    <w:rsid w:val="00A23496"/>
    <w:rsid w:val="00A235BA"/>
    <w:rsid w:val="00A23844"/>
    <w:rsid w:val="00A23935"/>
    <w:rsid w:val="00A23A4F"/>
    <w:rsid w:val="00A24411"/>
    <w:rsid w:val="00A24445"/>
    <w:rsid w:val="00A246FA"/>
    <w:rsid w:val="00A249DB"/>
    <w:rsid w:val="00A24C05"/>
    <w:rsid w:val="00A25160"/>
    <w:rsid w:val="00A2562A"/>
    <w:rsid w:val="00A25EC3"/>
    <w:rsid w:val="00A25F23"/>
    <w:rsid w:val="00A26801"/>
    <w:rsid w:val="00A2687A"/>
    <w:rsid w:val="00A26A15"/>
    <w:rsid w:val="00A26B76"/>
    <w:rsid w:val="00A26CDB"/>
    <w:rsid w:val="00A26D7D"/>
    <w:rsid w:val="00A26FFA"/>
    <w:rsid w:val="00A27758"/>
    <w:rsid w:val="00A277A3"/>
    <w:rsid w:val="00A2787F"/>
    <w:rsid w:val="00A27AB9"/>
    <w:rsid w:val="00A303C3"/>
    <w:rsid w:val="00A30998"/>
    <w:rsid w:val="00A30B45"/>
    <w:rsid w:val="00A30E39"/>
    <w:rsid w:val="00A30ECF"/>
    <w:rsid w:val="00A31058"/>
    <w:rsid w:val="00A31131"/>
    <w:rsid w:val="00A314AF"/>
    <w:rsid w:val="00A31AAE"/>
    <w:rsid w:val="00A31BD1"/>
    <w:rsid w:val="00A31FF5"/>
    <w:rsid w:val="00A325F4"/>
    <w:rsid w:val="00A32663"/>
    <w:rsid w:val="00A331CC"/>
    <w:rsid w:val="00A3355A"/>
    <w:rsid w:val="00A3379B"/>
    <w:rsid w:val="00A33A6E"/>
    <w:rsid w:val="00A33B0B"/>
    <w:rsid w:val="00A34013"/>
    <w:rsid w:val="00A3404F"/>
    <w:rsid w:val="00A3425C"/>
    <w:rsid w:val="00A34A28"/>
    <w:rsid w:val="00A34B31"/>
    <w:rsid w:val="00A34BFA"/>
    <w:rsid w:val="00A34C1C"/>
    <w:rsid w:val="00A34D3D"/>
    <w:rsid w:val="00A351BB"/>
    <w:rsid w:val="00A3528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5D3"/>
    <w:rsid w:val="00A418DB"/>
    <w:rsid w:val="00A41919"/>
    <w:rsid w:val="00A41A2C"/>
    <w:rsid w:val="00A41A82"/>
    <w:rsid w:val="00A4231B"/>
    <w:rsid w:val="00A42CE1"/>
    <w:rsid w:val="00A42EF4"/>
    <w:rsid w:val="00A43BEC"/>
    <w:rsid w:val="00A43F1F"/>
    <w:rsid w:val="00A43F5F"/>
    <w:rsid w:val="00A440D1"/>
    <w:rsid w:val="00A44770"/>
    <w:rsid w:val="00A447DD"/>
    <w:rsid w:val="00A44C0B"/>
    <w:rsid w:val="00A44F58"/>
    <w:rsid w:val="00A453D6"/>
    <w:rsid w:val="00A458D4"/>
    <w:rsid w:val="00A4593A"/>
    <w:rsid w:val="00A45A07"/>
    <w:rsid w:val="00A45C0A"/>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4655"/>
    <w:rsid w:val="00A54747"/>
    <w:rsid w:val="00A54988"/>
    <w:rsid w:val="00A54B87"/>
    <w:rsid w:val="00A54F1D"/>
    <w:rsid w:val="00A55074"/>
    <w:rsid w:val="00A551AE"/>
    <w:rsid w:val="00A552FF"/>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71B"/>
    <w:rsid w:val="00A57A5A"/>
    <w:rsid w:val="00A57C1B"/>
    <w:rsid w:val="00A57FBC"/>
    <w:rsid w:val="00A60161"/>
    <w:rsid w:val="00A6042E"/>
    <w:rsid w:val="00A60518"/>
    <w:rsid w:val="00A6089D"/>
    <w:rsid w:val="00A60FEF"/>
    <w:rsid w:val="00A61045"/>
    <w:rsid w:val="00A610CC"/>
    <w:rsid w:val="00A61150"/>
    <w:rsid w:val="00A614B7"/>
    <w:rsid w:val="00A618BD"/>
    <w:rsid w:val="00A619AD"/>
    <w:rsid w:val="00A61D02"/>
    <w:rsid w:val="00A61DE9"/>
    <w:rsid w:val="00A62409"/>
    <w:rsid w:val="00A6254E"/>
    <w:rsid w:val="00A62826"/>
    <w:rsid w:val="00A629AA"/>
    <w:rsid w:val="00A62A47"/>
    <w:rsid w:val="00A62D0A"/>
    <w:rsid w:val="00A62EB1"/>
    <w:rsid w:val="00A62F6D"/>
    <w:rsid w:val="00A632CA"/>
    <w:rsid w:val="00A63369"/>
    <w:rsid w:val="00A634B5"/>
    <w:rsid w:val="00A64096"/>
    <w:rsid w:val="00A640CE"/>
    <w:rsid w:val="00A649DC"/>
    <w:rsid w:val="00A64A8B"/>
    <w:rsid w:val="00A650A6"/>
    <w:rsid w:val="00A651A4"/>
    <w:rsid w:val="00A651E9"/>
    <w:rsid w:val="00A6544B"/>
    <w:rsid w:val="00A6564A"/>
    <w:rsid w:val="00A6595B"/>
    <w:rsid w:val="00A65C9B"/>
    <w:rsid w:val="00A6603D"/>
    <w:rsid w:val="00A66189"/>
    <w:rsid w:val="00A663C0"/>
    <w:rsid w:val="00A6653A"/>
    <w:rsid w:val="00A66B42"/>
    <w:rsid w:val="00A66EC0"/>
    <w:rsid w:val="00A670A9"/>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8CB"/>
    <w:rsid w:val="00A71CCA"/>
    <w:rsid w:val="00A71D76"/>
    <w:rsid w:val="00A71EDE"/>
    <w:rsid w:val="00A7255F"/>
    <w:rsid w:val="00A7262A"/>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455"/>
    <w:rsid w:val="00A750DC"/>
    <w:rsid w:val="00A751D3"/>
    <w:rsid w:val="00A754CA"/>
    <w:rsid w:val="00A75569"/>
    <w:rsid w:val="00A7581A"/>
    <w:rsid w:val="00A75A07"/>
    <w:rsid w:val="00A76098"/>
    <w:rsid w:val="00A761A7"/>
    <w:rsid w:val="00A76486"/>
    <w:rsid w:val="00A7690F"/>
    <w:rsid w:val="00A76A70"/>
    <w:rsid w:val="00A7764C"/>
    <w:rsid w:val="00A77CC1"/>
    <w:rsid w:val="00A77D4E"/>
    <w:rsid w:val="00A77E41"/>
    <w:rsid w:val="00A800DC"/>
    <w:rsid w:val="00A8049F"/>
    <w:rsid w:val="00A805B0"/>
    <w:rsid w:val="00A806AA"/>
    <w:rsid w:val="00A809D8"/>
    <w:rsid w:val="00A80DBB"/>
    <w:rsid w:val="00A811E9"/>
    <w:rsid w:val="00A81369"/>
    <w:rsid w:val="00A815EF"/>
    <w:rsid w:val="00A817D2"/>
    <w:rsid w:val="00A81E9B"/>
    <w:rsid w:val="00A8211B"/>
    <w:rsid w:val="00A834F7"/>
    <w:rsid w:val="00A8366C"/>
    <w:rsid w:val="00A8387A"/>
    <w:rsid w:val="00A83CAD"/>
    <w:rsid w:val="00A83DE7"/>
    <w:rsid w:val="00A840FC"/>
    <w:rsid w:val="00A842DA"/>
    <w:rsid w:val="00A844C2"/>
    <w:rsid w:val="00A844E6"/>
    <w:rsid w:val="00A8465E"/>
    <w:rsid w:val="00A84B85"/>
    <w:rsid w:val="00A84C11"/>
    <w:rsid w:val="00A84D54"/>
    <w:rsid w:val="00A84D7B"/>
    <w:rsid w:val="00A84E9B"/>
    <w:rsid w:val="00A84F90"/>
    <w:rsid w:val="00A85066"/>
    <w:rsid w:val="00A85074"/>
    <w:rsid w:val="00A8517D"/>
    <w:rsid w:val="00A85322"/>
    <w:rsid w:val="00A85390"/>
    <w:rsid w:val="00A853CC"/>
    <w:rsid w:val="00A854B2"/>
    <w:rsid w:val="00A854E3"/>
    <w:rsid w:val="00A85553"/>
    <w:rsid w:val="00A8571F"/>
    <w:rsid w:val="00A8590E"/>
    <w:rsid w:val="00A85A10"/>
    <w:rsid w:val="00A85AC8"/>
    <w:rsid w:val="00A85D14"/>
    <w:rsid w:val="00A85F6D"/>
    <w:rsid w:val="00A86265"/>
    <w:rsid w:val="00A8628F"/>
    <w:rsid w:val="00A863D5"/>
    <w:rsid w:val="00A864BC"/>
    <w:rsid w:val="00A86679"/>
    <w:rsid w:val="00A86AD0"/>
    <w:rsid w:val="00A86AF8"/>
    <w:rsid w:val="00A86C41"/>
    <w:rsid w:val="00A86DA8"/>
    <w:rsid w:val="00A87079"/>
    <w:rsid w:val="00A8744E"/>
    <w:rsid w:val="00A874F6"/>
    <w:rsid w:val="00A8762A"/>
    <w:rsid w:val="00A87694"/>
    <w:rsid w:val="00A879F8"/>
    <w:rsid w:val="00A87AAC"/>
    <w:rsid w:val="00A90473"/>
    <w:rsid w:val="00A904FA"/>
    <w:rsid w:val="00A91405"/>
    <w:rsid w:val="00A91592"/>
    <w:rsid w:val="00A919F9"/>
    <w:rsid w:val="00A91E23"/>
    <w:rsid w:val="00A91F3B"/>
    <w:rsid w:val="00A91FD3"/>
    <w:rsid w:val="00A92BD4"/>
    <w:rsid w:val="00A92D7C"/>
    <w:rsid w:val="00A93201"/>
    <w:rsid w:val="00A9328C"/>
    <w:rsid w:val="00A932F0"/>
    <w:rsid w:val="00A93342"/>
    <w:rsid w:val="00A9353E"/>
    <w:rsid w:val="00A939F2"/>
    <w:rsid w:val="00A93AA8"/>
    <w:rsid w:val="00A93E1C"/>
    <w:rsid w:val="00A93FCB"/>
    <w:rsid w:val="00A93FDA"/>
    <w:rsid w:val="00A94201"/>
    <w:rsid w:val="00A94AED"/>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56"/>
    <w:rsid w:val="00A97BE1"/>
    <w:rsid w:val="00A97D05"/>
    <w:rsid w:val="00A97FF5"/>
    <w:rsid w:val="00AA03D3"/>
    <w:rsid w:val="00AA050D"/>
    <w:rsid w:val="00AA06B1"/>
    <w:rsid w:val="00AA076E"/>
    <w:rsid w:val="00AA0D24"/>
    <w:rsid w:val="00AA0F6B"/>
    <w:rsid w:val="00AA14C0"/>
    <w:rsid w:val="00AA15A7"/>
    <w:rsid w:val="00AA169C"/>
    <w:rsid w:val="00AA172C"/>
    <w:rsid w:val="00AA1945"/>
    <w:rsid w:val="00AA1B1E"/>
    <w:rsid w:val="00AA1C1B"/>
    <w:rsid w:val="00AA219A"/>
    <w:rsid w:val="00AA2206"/>
    <w:rsid w:val="00AA24CE"/>
    <w:rsid w:val="00AA2501"/>
    <w:rsid w:val="00AA275A"/>
    <w:rsid w:val="00AA2BCD"/>
    <w:rsid w:val="00AA2DF0"/>
    <w:rsid w:val="00AA362F"/>
    <w:rsid w:val="00AA363A"/>
    <w:rsid w:val="00AA3775"/>
    <w:rsid w:val="00AA3B0A"/>
    <w:rsid w:val="00AA3E31"/>
    <w:rsid w:val="00AA3FDD"/>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A06"/>
    <w:rsid w:val="00AA6A97"/>
    <w:rsid w:val="00AA6AA3"/>
    <w:rsid w:val="00AA6CA1"/>
    <w:rsid w:val="00AA6DEB"/>
    <w:rsid w:val="00AA6E56"/>
    <w:rsid w:val="00AA6F5E"/>
    <w:rsid w:val="00AA71CB"/>
    <w:rsid w:val="00AA732E"/>
    <w:rsid w:val="00AA768B"/>
    <w:rsid w:val="00AA7797"/>
    <w:rsid w:val="00AA77C9"/>
    <w:rsid w:val="00AA7995"/>
    <w:rsid w:val="00AA7BA0"/>
    <w:rsid w:val="00AB025C"/>
    <w:rsid w:val="00AB0442"/>
    <w:rsid w:val="00AB04B3"/>
    <w:rsid w:val="00AB0539"/>
    <w:rsid w:val="00AB0625"/>
    <w:rsid w:val="00AB0820"/>
    <w:rsid w:val="00AB0825"/>
    <w:rsid w:val="00AB1303"/>
    <w:rsid w:val="00AB1770"/>
    <w:rsid w:val="00AB1CAB"/>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359"/>
    <w:rsid w:val="00AC1444"/>
    <w:rsid w:val="00AC1AA3"/>
    <w:rsid w:val="00AC1C54"/>
    <w:rsid w:val="00AC1ECA"/>
    <w:rsid w:val="00AC2144"/>
    <w:rsid w:val="00AC2296"/>
    <w:rsid w:val="00AC236D"/>
    <w:rsid w:val="00AC24C0"/>
    <w:rsid w:val="00AC26C4"/>
    <w:rsid w:val="00AC2974"/>
    <w:rsid w:val="00AC334E"/>
    <w:rsid w:val="00AC3A09"/>
    <w:rsid w:val="00AC3A7D"/>
    <w:rsid w:val="00AC3FFE"/>
    <w:rsid w:val="00AC4928"/>
    <w:rsid w:val="00AC4944"/>
    <w:rsid w:val="00AC4A83"/>
    <w:rsid w:val="00AC4B49"/>
    <w:rsid w:val="00AC4D78"/>
    <w:rsid w:val="00AC4DA9"/>
    <w:rsid w:val="00AC4E9A"/>
    <w:rsid w:val="00AC5273"/>
    <w:rsid w:val="00AC562C"/>
    <w:rsid w:val="00AC565A"/>
    <w:rsid w:val="00AC57C0"/>
    <w:rsid w:val="00AC5A0B"/>
    <w:rsid w:val="00AC62F3"/>
    <w:rsid w:val="00AC6408"/>
    <w:rsid w:val="00AC687B"/>
    <w:rsid w:val="00AC697C"/>
    <w:rsid w:val="00AC6A60"/>
    <w:rsid w:val="00AC6AE0"/>
    <w:rsid w:val="00AC6C64"/>
    <w:rsid w:val="00AC6EA0"/>
    <w:rsid w:val="00AC705A"/>
    <w:rsid w:val="00AC7220"/>
    <w:rsid w:val="00AC7615"/>
    <w:rsid w:val="00AC7779"/>
    <w:rsid w:val="00AD0005"/>
    <w:rsid w:val="00AD0053"/>
    <w:rsid w:val="00AD034A"/>
    <w:rsid w:val="00AD08E5"/>
    <w:rsid w:val="00AD0BCB"/>
    <w:rsid w:val="00AD0EA4"/>
    <w:rsid w:val="00AD12B0"/>
    <w:rsid w:val="00AD151C"/>
    <w:rsid w:val="00AD181D"/>
    <w:rsid w:val="00AD18F1"/>
    <w:rsid w:val="00AD1964"/>
    <w:rsid w:val="00AD1E03"/>
    <w:rsid w:val="00AD22C4"/>
    <w:rsid w:val="00AD22D4"/>
    <w:rsid w:val="00AD2E50"/>
    <w:rsid w:val="00AD2EA0"/>
    <w:rsid w:val="00AD328E"/>
    <w:rsid w:val="00AD33C8"/>
    <w:rsid w:val="00AD3593"/>
    <w:rsid w:val="00AD3733"/>
    <w:rsid w:val="00AD382B"/>
    <w:rsid w:val="00AD3C57"/>
    <w:rsid w:val="00AD423D"/>
    <w:rsid w:val="00AD43C1"/>
    <w:rsid w:val="00AD4806"/>
    <w:rsid w:val="00AD49DC"/>
    <w:rsid w:val="00AD4C86"/>
    <w:rsid w:val="00AD4EF3"/>
    <w:rsid w:val="00AD57E7"/>
    <w:rsid w:val="00AD58BC"/>
    <w:rsid w:val="00AD5B17"/>
    <w:rsid w:val="00AD5F33"/>
    <w:rsid w:val="00AD5FFE"/>
    <w:rsid w:val="00AD6676"/>
    <w:rsid w:val="00AD689E"/>
    <w:rsid w:val="00AD6BE7"/>
    <w:rsid w:val="00AD6C20"/>
    <w:rsid w:val="00AD6C5C"/>
    <w:rsid w:val="00AD6F2F"/>
    <w:rsid w:val="00AD7233"/>
    <w:rsid w:val="00AD7247"/>
    <w:rsid w:val="00AD7601"/>
    <w:rsid w:val="00AD76D0"/>
    <w:rsid w:val="00AD7893"/>
    <w:rsid w:val="00AD7A26"/>
    <w:rsid w:val="00AD7AC3"/>
    <w:rsid w:val="00AD7C6B"/>
    <w:rsid w:val="00AD7DB9"/>
    <w:rsid w:val="00AD7EDE"/>
    <w:rsid w:val="00AE0141"/>
    <w:rsid w:val="00AE01F3"/>
    <w:rsid w:val="00AE0285"/>
    <w:rsid w:val="00AE0426"/>
    <w:rsid w:val="00AE071D"/>
    <w:rsid w:val="00AE08F1"/>
    <w:rsid w:val="00AE0A80"/>
    <w:rsid w:val="00AE0AC8"/>
    <w:rsid w:val="00AE0D4E"/>
    <w:rsid w:val="00AE0E6C"/>
    <w:rsid w:val="00AE1224"/>
    <w:rsid w:val="00AE130F"/>
    <w:rsid w:val="00AE1A65"/>
    <w:rsid w:val="00AE1B2E"/>
    <w:rsid w:val="00AE1D5B"/>
    <w:rsid w:val="00AE1DC0"/>
    <w:rsid w:val="00AE2319"/>
    <w:rsid w:val="00AE237B"/>
    <w:rsid w:val="00AE293F"/>
    <w:rsid w:val="00AE2993"/>
    <w:rsid w:val="00AE2B81"/>
    <w:rsid w:val="00AE2C64"/>
    <w:rsid w:val="00AE2D3D"/>
    <w:rsid w:val="00AE2FDB"/>
    <w:rsid w:val="00AE368C"/>
    <w:rsid w:val="00AE39C3"/>
    <w:rsid w:val="00AE3BAB"/>
    <w:rsid w:val="00AE3BD6"/>
    <w:rsid w:val="00AE3F2F"/>
    <w:rsid w:val="00AE40AB"/>
    <w:rsid w:val="00AE416C"/>
    <w:rsid w:val="00AE423B"/>
    <w:rsid w:val="00AE4444"/>
    <w:rsid w:val="00AE4546"/>
    <w:rsid w:val="00AE4864"/>
    <w:rsid w:val="00AE4E2C"/>
    <w:rsid w:val="00AE4E33"/>
    <w:rsid w:val="00AE502B"/>
    <w:rsid w:val="00AE5133"/>
    <w:rsid w:val="00AE5AE9"/>
    <w:rsid w:val="00AE5E35"/>
    <w:rsid w:val="00AE62CC"/>
    <w:rsid w:val="00AE62D4"/>
    <w:rsid w:val="00AE6682"/>
    <w:rsid w:val="00AE66FE"/>
    <w:rsid w:val="00AE6848"/>
    <w:rsid w:val="00AE69ED"/>
    <w:rsid w:val="00AE6BF1"/>
    <w:rsid w:val="00AE763B"/>
    <w:rsid w:val="00AE767C"/>
    <w:rsid w:val="00AE76B6"/>
    <w:rsid w:val="00AE7BCC"/>
    <w:rsid w:val="00AE7DEC"/>
    <w:rsid w:val="00AF0330"/>
    <w:rsid w:val="00AF04CF"/>
    <w:rsid w:val="00AF06AD"/>
    <w:rsid w:val="00AF08E2"/>
    <w:rsid w:val="00AF08E6"/>
    <w:rsid w:val="00AF0933"/>
    <w:rsid w:val="00AF0C87"/>
    <w:rsid w:val="00AF1062"/>
    <w:rsid w:val="00AF156F"/>
    <w:rsid w:val="00AF1660"/>
    <w:rsid w:val="00AF16FF"/>
    <w:rsid w:val="00AF17C9"/>
    <w:rsid w:val="00AF19BE"/>
    <w:rsid w:val="00AF1C55"/>
    <w:rsid w:val="00AF1CBB"/>
    <w:rsid w:val="00AF22CE"/>
    <w:rsid w:val="00AF2324"/>
    <w:rsid w:val="00AF24C7"/>
    <w:rsid w:val="00AF25AF"/>
    <w:rsid w:val="00AF2680"/>
    <w:rsid w:val="00AF27C7"/>
    <w:rsid w:val="00AF2D5E"/>
    <w:rsid w:val="00AF2E2F"/>
    <w:rsid w:val="00AF2EE9"/>
    <w:rsid w:val="00AF303F"/>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9BA"/>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9B"/>
    <w:rsid w:val="00B029A8"/>
    <w:rsid w:val="00B02B90"/>
    <w:rsid w:val="00B0391A"/>
    <w:rsid w:val="00B03B2E"/>
    <w:rsid w:val="00B03FC4"/>
    <w:rsid w:val="00B044D2"/>
    <w:rsid w:val="00B04B5D"/>
    <w:rsid w:val="00B05095"/>
    <w:rsid w:val="00B05463"/>
    <w:rsid w:val="00B05B22"/>
    <w:rsid w:val="00B05C09"/>
    <w:rsid w:val="00B05DB4"/>
    <w:rsid w:val="00B060AC"/>
    <w:rsid w:val="00B0610A"/>
    <w:rsid w:val="00B06269"/>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AFF"/>
    <w:rsid w:val="00B13DFB"/>
    <w:rsid w:val="00B140D3"/>
    <w:rsid w:val="00B14344"/>
    <w:rsid w:val="00B14707"/>
    <w:rsid w:val="00B1484F"/>
    <w:rsid w:val="00B15108"/>
    <w:rsid w:val="00B154D6"/>
    <w:rsid w:val="00B154E3"/>
    <w:rsid w:val="00B15629"/>
    <w:rsid w:val="00B1566E"/>
    <w:rsid w:val="00B156D0"/>
    <w:rsid w:val="00B15AF1"/>
    <w:rsid w:val="00B15CFA"/>
    <w:rsid w:val="00B160DD"/>
    <w:rsid w:val="00B16240"/>
    <w:rsid w:val="00B16380"/>
    <w:rsid w:val="00B1643D"/>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51"/>
    <w:rsid w:val="00B20E82"/>
    <w:rsid w:val="00B20E8E"/>
    <w:rsid w:val="00B2118B"/>
    <w:rsid w:val="00B21323"/>
    <w:rsid w:val="00B21325"/>
    <w:rsid w:val="00B21566"/>
    <w:rsid w:val="00B21961"/>
    <w:rsid w:val="00B21C5D"/>
    <w:rsid w:val="00B21C78"/>
    <w:rsid w:val="00B21D52"/>
    <w:rsid w:val="00B21E63"/>
    <w:rsid w:val="00B220A6"/>
    <w:rsid w:val="00B229E6"/>
    <w:rsid w:val="00B22C7A"/>
    <w:rsid w:val="00B22CFD"/>
    <w:rsid w:val="00B22E3D"/>
    <w:rsid w:val="00B22EA5"/>
    <w:rsid w:val="00B22FC7"/>
    <w:rsid w:val="00B23131"/>
    <w:rsid w:val="00B234E8"/>
    <w:rsid w:val="00B239DA"/>
    <w:rsid w:val="00B23E4F"/>
    <w:rsid w:val="00B24768"/>
    <w:rsid w:val="00B24817"/>
    <w:rsid w:val="00B248F9"/>
    <w:rsid w:val="00B249D1"/>
    <w:rsid w:val="00B24F93"/>
    <w:rsid w:val="00B250B1"/>
    <w:rsid w:val="00B250BF"/>
    <w:rsid w:val="00B255FC"/>
    <w:rsid w:val="00B256DA"/>
    <w:rsid w:val="00B25708"/>
    <w:rsid w:val="00B25D02"/>
    <w:rsid w:val="00B26129"/>
    <w:rsid w:val="00B2613C"/>
    <w:rsid w:val="00B2635F"/>
    <w:rsid w:val="00B264C6"/>
    <w:rsid w:val="00B265C8"/>
    <w:rsid w:val="00B2665E"/>
    <w:rsid w:val="00B26C96"/>
    <w:rsid w:val="00B273C8"/>
    <w:rsid w:val="00B274E6"/>
    <w:rsid w:val="00B27620"/>
    <w:rsid w:val="00B27689"/>
    <w:rsid w:val="00B27D69"/>
    <w:rsid w:val="00B27E5E"/>
    <w:rsid w:val="00B27F01"/>
    <w:rsid w:val="00B304DD"/>
    <w:rsid w:val="00B308A5"/>
    <w:rsid w:val="00B30983"/>
    <w:rsid w:val="00B3139E"/>
    <w:rsid w:val="00B315F9"/>
    <w:rsid w:val="00B31849"/>
    <w:rsid w:val="00B31BDA"/>
    <w:rsid w:val="00B31D29"/>
    <w:rsid w:val="00B31EEF"/>
    <w:rsid w:val="00B324CA"/>
    <w:rsid w:val="00B326F9"/>
    <w:rsid w:val="00B3274E"/>
    <w:rsid w:val="00B3283E"/>
    <w:rsid w:val="00B328B8"/>
    <w:rsid w:val="00B32B67"/>
    <w:rsid w:val="00B32BB6"/>
    <w:rsid w:val="00B32BCD"/>
    <w:rsid w:val="00B32C5D"/>
    <w:rsid w:val="00B32E6C"/>
    <w:rsid w:val="00B331A1"/>
    <w:rsid w:val="00B33BF9"/>
    <w:rsid w:val="00B33D24"/>
    <w:rsid w:val="00B33E67"/>
    <w:rsid w:val="00B340B3"/>
    <w:rsid w:val="00B34433"/>
    <w:rsid w:val="00B34DBD"/>
    <w:rsid w:val="00B35017"/>
    <w:rsid w:val="00B350D6"/>
    <w:rsid w:val="00B3542D"/>
    <w:rsid w:val="00B35441"/>
    <w:rsid w:val="00B35CDC"/>
    <w:rsid w:val="00B36B63"/>
    <w:rsid w:val="00B36CBF"/>
    <w:rsid w:val="00B36E59"/>
    <w:rsid w:val="00B371C6"/>
    <w:rsid w:val="00B371E8"/>
    <w:rsid w:val="00B37B83"/>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1C9"/>
    <w:rsid w:val="00B4349A"/>
    <w:rsid w:val="00B438A2"/>
    <w:rsid w:val="00B43A2A"/>
    <w:rsid w:val="00B441FB"/>
    <w:rsid w:val="00B44702"/>
    <w:rsid w:val="00B44A24"/>
    <w:rsid w:val="00B44A48"/>
    <w:rsid w:val="00B44C7A"/>
    <w:rsid w:val="00B44CF0"/>
    <w:rsid w:val="00B453B5"/>
    <w:rsid w:val="00B4548B"/>
    <w:rsid w:val="00B456FD"/>
    <w:rsid w:val="00B458E4"/>
    <w:rsid w:val="00B45B9C"/>
    <w:rsid w:val="00B45E0C"/>
    <w:rsid w:val="00B46007"/>
    <w:rsid w:val="00B460B6"/>
    <w:rsid w:val="00B46343"/>
    <w:rsid w:val="00B465BC"/>
    <w:rsid w:val="00B46B5E"/>
    <w:rsid w:val="00B4717D"/>
    <w:rsid w:val="00B472BA"/>
    <w:rsid w:val="00B474D7"/>
    <w:rsid w:val="00B47A2D"/>
    <w:rsid w:val="00B47CE6"/>
    <w:rsid w:val="00B500F2"/>
    <w:rsid w:val="00B50776"/>
    <w:rsid w:val="00B5096D"/>
    <w:rsid w:val="00B50BF9"/>
    <w:rsid w:val="00B510C8"/>
    <w:rsid w:val="00B51590"/>
    <w:rsid w:val="00B515C0"/>
    <w:rsid w:val="00B51789"/>
    <w:rsid w:val="00B519D1"/>
    <w:rsid w:val="00B519FA"/>
    <w:rsid w:val="00B51B66"/>
    <w:rsid w:val="00B520E0"/>
    <w:rsid w:val="00B5215B"/>
    <w:rsid w:val="00B521D3"/>
    <w:rsid w:val="00B52541"/>
    <w:rsid w:val="00B52725"/>
    <w:rsid w:val="00B52774"/>
    <w:rsid w:val="00B52892"/>
    <w:rsid w:val="00B52A92"/>
    <w:rsid w:val="00B52AEF"/>
    <w:rsid w:val="00B52EF9"/>
    <w:rsid w:val="00B5366C"/>
    <w:rsid w:val="00B53704"/>
    <w:rsid w:val="00B538CB"/>
    <w:rsid w:val="00B539D7"/>
    <w:rsid w:val="00B53D68"/>
    <w:rsid w:val="00B5407A"/>
    <w:rsid w:val="00B54336"/>
    <w:rsid w:val="00B54414"/>
    <w:rsid w:val="00B548FC"/>
    <w:rsid w:val="00B5494A"/>
    <w:rsid w:val="00B54A8D"/>
    <w:rsid w:val="00B54EE5"/>
    <w:rsid w:val="00B54F6E"/>
    <w:rsid w:val="00B5515F"/>
    <w:rsid w:val="00B556E2"/>
    <w:rsid w:val="00B55A36"/>
    <w:rsid w:val="00B55BB3"/>
    <w:rsid w:val="00B5668D"/>
    <w:rsid w:val="00B56702"/>
    <w:rsid w:val="00B56CAF"/>
    <w:rsid w:val="00B5749E"/>
    <w:rsid w:val="00B57576"/>
    <w:rsid w:val="00B57630"/>
    <w:rsid w:val="00B57AE2"/>
    <w:rsid w:val="00B57CB5"/>
    <w:rsid w:val="00B57DB9"/>
    <w:rsid w:val="00B57EDA"/>
    <w:rsid w:val="00B603CC"/>
    <w:rsid w:val="00B6044F"/>
    <w:rsid w:val="00B60676"/>
    <w:rsid w:val="00B6085F"/>
    <w:rsid w:val="00B60D82"/>
    <w:rsid w:val="00B60E64"/>
    <w:rsid w:val="00B610A4"/>
    <w:rsid w:val="00B61142"/>
    <w:rsid w:val="00B61185"/>
    <w:rsid w:val="00B6189B"/>
    <w:rsid w:val="00B6192C"/>
    <w:rsid w:val="00B61A0D"/>
    <w:rsid w:val="00B61C01"/>
    <w:rsid w:val="00B61DCE"/>
    <w:rsid w:val="00B620F1"/>
    <w:rsid w:val="00B6224F"/>
    <w:rsid w:val="00B622B8"/>
    <w:rsid w:val="00B6239C"/>
    <w:rsid w:val="00B6273F"/>
    <w:rsid w:val="00B62858"/>
    <w:rsid w:val="00B62A29"/>
    <w:rsid w:val="00B62AE8"/>
    <w:rsid w:val="00B62C17"/>
    <w:rsid w:val="00B62CEA"/>
    <w:rsid w:val="00B6324B"/>
    <w:rsid w:val="00B63315"/>
    <w:rsid w:val="00B63665"/>
    <w:rsid w:val="00B640C4"/>
    <w:rsid w:val="00B64113"/>
    <w:rsid w:val="00B64220"/>
    <w:rsid w:val="00B6446F"/>
    <w:rsid w:val="00B6488B"/>
    <w:rsid w:val="00B64CFC"/>
    <w:rsid w:val="00B65301"/>
    <w:rsid w:val="00B65932"/>
    <w:rsid w:val="00B65D26"/>
    <w:rsid w:val="00B65E7D"/>
    <w:rsid w:val="00B6613B"/>
    <w:rsid w:val="00B66231"/>
    <w:rsid w:val="00B66635"/>
    <w:rsid w:val="00B66816"/>
    <w:rsid w:val="00B66990"/>
    <w:rsid w:val="00B66A4F"/>
    <w:rsid w:val="00B66ADD"/>
    <w:rsid w:val="00B66F6E"/>
    <w:rsid w:val="00B673DB"/>
    <w:rsid w:val="00B674B7"/>
    <w:rsid w:val="00B674D6"/>
    <w:rsid w:val="00B678DF"/>
    <w:rsid w:val="00B67979"/>
    <w:rsid w:val="00B6798A"/>
    <w:rsid w:val="00B679C1"/>
    <w:rsid w:val="00B67DB6"/>
    <w:rsid w:val="00B70C7D"/>
    <w:rsid w:val="00B711F0"/>
    <w:rsid w:val="00B7126E"/>
    <w:rsid w:val="00B71281"/>
    <w:rsid w:val="00B71885"/>
    <w:rsid w:val="00B71A3F"/>
    <w:rsid w:val="00B71A68"/>
    <w:rsid w:val="00B71CBD"/>
    <w:rsid w:val="00B72436"/>
    <w:rsid w:val="00B72865"/>
    <w:rsid w:val="00B72921"/>
    <w:rsid w:val="00B72CAB"/>
    <w:rsid w:val="00B73122"/>
    <w:rsid w:val="00B732BD"/>
    <w:rsid w:val="00B733F2"/>
    <w:rsid w:val="00B73865"/>
    <w:rsid w:val="00B73F30"/>
    <w:rsid w:val="00B73FC8"/>
    <w:rsid w:val="00B74272"/>
    <w:rsid w:val="00B7476F"/>
    <w:rsid w:val="00B74B2D"/>
    <w:rsid w:val="00B74F83"/>
    <w:rsid w:val="00B7544D"/>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64A"/>
    <w:rsid w:val="00B807D9"/>
    <w:rsid w:val="00B80C7D"/>
    <w:rsid w:val="00B8151D"/>
    <w:rsid w:val="00B81557"/>
    <w:rsid w:val="00B81D50"/>
    <w:rsid w:val="00B81D9C"/>
    <w:rsid w:val="00B82028"/>
    <w:rsid w:val="00B820D3"/>
    <w:rsid w:val="00B821A4"/>
    <w:rsid w:val="00B8231D"/>
    <w:rsid w:val="00B82546"/>
    <w:rsid w:val="00B82848"/>
    <w:rsid w:val="00B82BD8"/>
    <w:rsid w:val="00B82D0C"/>
    <w:rsid w:val="00B82F03"/>
    <w:rsid w:val="00B83063"/>
    <w:rsid w:val="00B831C4"/>
    <w:rsid w:val="00B832C8"/>
    <w:rsid w:val="00B834F3"/>
    <w:rsid w:val="00B835CF"/>
    <w:rsid w:val="00B8388C"/>
    <w:rsid w:val="00B83C35"/>
    <w:rsid w:val="00B8411C"/>
    <w:rsid w:val="00B84125"/>
    <w:rsid w:val="00B843AC"/>
    <w:rsid w:val="00B84794"/>
    <w:rsid w:val="00B847EE"/>
    <w:rsid w:val="00B84CA3"/>
    <w:rsid w:val="00B84D6B"/>
    <w:rsid w:val="00B84E8B"/>
    <w:rsid w:val="00B8513C"/>
    <w:rsid w:val="00B853DB"/>
    <w:rsid w:val="00B858EE"/>
    <w:rsid w:val="00B85ADA"/>
    <w:rsid w:val="00B86B02"/>
    <w:rsid w:val="00B86EE9"/>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C58"/>
    <w:rsid w:val="00B94E4C"/>
    <w:rsid w:val="00B94F30"/>
    <w:rsid w:val="00B94FAE"/>
    <w:rsid w:val="00B952FE"/>
    <w:rsid w:val="00B9536A"/>
    <w:rsid w:val="00B953A4"/>
    <w:rsid w:val="00B9555A"/>
    <w:rsid w:val="00B95659"/>
    <w:rsid w:val="00B9574B"/>
    <w:rsid w:val="00B95C79"/>
    <w:rsid w:val="00B95DAB"/>
    <w:rsid w:val="00B96048"/>
    <w:rsid w:val="00B96186"/>
    <w:rsid w:val="00B963E6"/>
    <w:rsid w:val="00B964FC"/>
    <w:rsid w:val="00B965BE"/>
    <w:rsid w:val="00B96644"/>
    <w:rsid w:val="00B96976"/>
    <w:rsid w:val="00B96986"/>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7E3"/>
    <w:rsid w:val="00BA380B"/>
    <w:rsid w:val="00BA389E"/>
    <w:rsid w:val="00BA3C1B"/>
    <w:rsid w:val="00BA3E42"/>
    <w:rsid w:val="00BA4076"/>
    <w:rsid w:val="00BA4093"/>
    <w:rsid w:val="00BA4147"/>
    <w:rsid w:val="00BA42C0"/>
    <w:rsid w:val="00BA4866"/>
    <w:rsid w:val="00BA5163"/>
    <w:rsid w:val="00BA552C"/>
    <w:rsid w:val="00BA5590"/>
    <w:rsid w:val="00BA5C85"/>
    <w:rsid w:val="00BA5DF2"/>
    <w:rsid w:val="00BA5EF9"/>
    <w:rsid w:val="00BA6782"/>
    <w:rsid w:val="00BA6DC5"/>
    <w:rsid w:val="00BA6FBE"/>
    <w:rsid w:val="00BA7107"/>
    <w:rsid w:val="00BA7307"/>
    <w:rsid w:val="00BA76A1"/>
    <w:rsid w:val="00BB05B2"/>
    <w:rsid w:val="00BB05D3"/>
    <w:rsid w:val="00BB05D8"/>
    <w:rsid w:val="00BB0785"/>
    <w:rsid w:val="00BB0ACF"/>
    <w:rsid w:val="00BB1284"/>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1A9"/>
    <w:rsid w:val="00BB33B7"/>
    <w:rsid w:val="00BB343B"/>
    <w:rsid w:val="00BB3A03"/>
    <w:rsid w:val="00BB3B27"/>
    <w:rsid w:val="00BB3C2C"/>
    <w:rsid w:val="00BB3E93"/>
    <w:rsid w:val="00BB3FCA"/>
    <w:rsid w:val="00BB412A"/>
    <w:rsid w:val="00BB4225"/>
    <w:rsid w:val="00BB4AEA"/>
    <w:rsid w:val="00BB4DC2"/>
    <w:rsid w:val="00BB4EB9"/>
    <w:rsid w:val="00BB55EA"/>
    <w:rsid w:val="00BB5DE0"/>
    <w:rsid w:val="00BB5F0A"/>
    <w:rsid w:val="00BB64D7"/>
    <w:rsid w:val="00BB6596"/>
    <w:rsid w:val="00BB6798"/>
    <w:rsid w:val="00BB6A9A"/>
    <w:rsid w:val="00BB6BE2"/>
    <w:rsid w:val="00BB763E"/>
    <w:rsid w:val="00BB7E86"/>
    <w:rsid w:val="00BB7EE1"/>
    <w:rsid w:val="00BC00F2"/>
    <w:rsid w:val="00BC0121"/>
    <w:rsid w:val="00BC0173"/>
    <w:rsid w:val="00BC01AB"/>
    <w:rsid w:val="00BC086E"/>
    <w:rsid w:val="00BC08D2"/>
    <w:rsid w:val="00BC095E"/>
    <w:rsid w:val="00BC0A1B"/>
    <w:rsid w:val="00BC0ACA"/>
    <w:rsid w:val="00BC0CA1"/>
    <w:rsid w:val="00BC1023"/>
    <w:rsid w:val="00BC109E"/>
    <w:rsid w:val="00BC13C6"/>
    <w:rsid w:val="00BC144E"/>
    <w:rsid w:val="00BC15EA"/>
    <w:rsid w:val="00BC166A"/>
    <w:rsid w:val="00BC16CA"/>
    <w:rsid w:val="00BC1973"/>
    <w:rsid w:val="00BC1CBC"/>
    <w:rsid w:val="00BC1D4A"/>
    <w:rsid w:val="00BC2303"/>
    <w:rsid w:val="00BC2379"/>
    <w:rsid w:val="00BC23B5"/>
    <w:rsid w:val="00BC26BF"/>
    <w:rsid w:val="00BC28FF"/>
    <w:rsid w:val="00BC2A3F"/>
    <w:rsid w:val="00BC2A5C"/>
    <w:rsid w:val="00BC2F99"/>
    <w:rsid w:val="00BC34A5"/>
    <w:rsid w:val="00BC34B3"/>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3E2"/>
    <w:rsid w:val="00BC7487"/>
    <w:rsid w:val="00BC76E0"/>
    <w:rsid w:val="00BC782C"/>
    <w:rsid w:val="00BC7851"/>
    <w:rsid w:val="00BC7886"/>
    <w:rsid w:val="00BC7E71"/>
    <w:rsid w:val="00BD013D"/>
    <w:rsid w:val="00BD025C"/>
    <w:rsid w:val="00BD0272"/>
    <w:rsid w:val="00BD092B"/>
    <w:rsid w:val="00BD0AA0"/>
    <w:rsid w:val="00BD0C5B"/>
    <w:rsid w:val="00BD12AC"/>
    <w:rsid w:val="00BD142B"/>
    <w:rsid w:val="00BD167F"/>
    <w:rsid w:val="00BD1ADA"/>
    <w:rsid w:val="00BD1B03"/>
    <w:rsid w:val="00BD1CB6"/>
    <w:rsid w:val="00BD1D40"/>
    <w:rsid w:val="00BD26A0"/>
    <w:rsid w:val="00BD28FB"/>
    <w:rsid w:val="00BD2AE6"/>
    <w:rsid w:val="00BD3207"/>
    <w:rsid w:val="00BD3288"/>
    <w:rsid w:val="00BD331A"/>
    <w:rsid w:val="00BD366E"/>
    <w:rsid w:val="00BD381A"/>
    <w:rsid w:val="00BD3B43"/>
    <w:rsid w:val="00BD3CA5"/>
    <w:rsid w:val="00BD3DF5"/>
    <w:rsid w:val="00BD3FA2"/>
    <w:rsid w:val="00BD41B6"/>
    <w:rsid w:val="00BD44AC"/>
    <w:rsid w:val="00BD45E7"/>
    <w:rsid w:val="00BD46B6"/>
    <w:rsid w:val="00BD46DC"/>
    <w:rsid w:val="00BD47EB"/>
    <w:rsid w:val="00BD4ADC"/>
    <w:rsid w:val="00BD4C99"/>
    <w:rsid w:val="00BD5289"/>
    <w:rsid w:val="00BD52C4"/>
    <w:rsid w:val="00BD5B97"/>
    <w:rsid w:val="00BD5BC4"/>
    <w:rsid w:val="00BD5D26"/>
    <w:rsid w:val="00BD6014"/>
    <w:rsid w:val="00BD6572"/>
    <w:rsid w:val="00BD6845"/>
    <w:rsid w:val="00BD68C4"/>
    <w:rsid w:val="00BD6A7F"/>
    <w:rsid w:val="00BD6BDD"/>
    <w:rsid w:val="00BD6F87"/>
    <w:rsid w:val="00BD709B"/>
    <w:rsid w:val="00BD7150"/>
    <w:rsid w:val="00BD731D"/>
    <w:rsid w:val="00BD733F"/>
    <w:rsid w:val="00BD7569"/>
    <w:rsid w:val="00BD75DD"/>
    <w:rsid w:val="00BD7A6F"/>
    <w:rsid w:val="00BD7A88"/>
    <w:rsid w:val="00BD7AF7"/>
    <w:rsid w:val="00BE0398"/>
    <w:rsid w:val="00BE055A"/>
    <w:rsid w:val="00BE08CE"/>
    <w:rsid w:val="00BE0F87"/>
    <w:rsid w:val="00BE1001"/>
    <w:rsid w:val="00BE1177"/>
    <w:rsid w:val="00BE1223"/>
    <w:rsid w:val="00BE1564"/>
    <w:rsid w:val="00BE1845"/>
    <w:rsid w:val="00BE1A44"/>
    <w:rsid w:val="00BE1D30"/>
    <w:rsid w:val="00BE1D39"/>
    <w:rsid w:val="00BE1D51"/>
    <w:rsid w:val="00BE1F0D"/>
    <w:rsid w:val="00BE1F51"/>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5338"/>
    <w:rsid w:val="00BE5364"/>
    <w:rsid w:val="00BE59FF"/>
    <w:rsid w:val="00BE5B01"/>
    <w:rsid w:val="00BE5D87"/>
    <w:rsid w:val="00BE649F"/>
    <w:rsid w:val="00BE658C"/>
    <w:rsid w:val="00BE65C4"/>
    <w:rsid w:val="00BE65D2"/>
    <w:rsid w:val="00BE6ABB"/>
    <w:rsid w:val="00BE6D80"/>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39E"/>
    <w:rsid w:val="00BF18B7"/>
    <w:rsid w:val="00BF18F0"/>
    <w:rsid w:val="00BF1A2E"/>
    <w:rsid w:val="00BF1B8D"/>
    <w:rsid w:val="00BF1C9E"/>
    <w:rsid w:val="00BF1F3E"/>
    <w:rsid w:val="00BF2164"/>
    <w:rsid w:val="00BF2A75"/>
    <w:rsid w:val="00BF2C1C"/>
    <w:rsid w:val="00BF3089"/>
    <w:rsid w:val="00BF326E"/>
    <w:rsid w:val="00BF3349"/>
    <w:rsid w:val="00BF34B9"/>
    <w:rsid w:val="00BF37F8"/>
    <w:rsid w:val="00BF39A5"/>
    <w:rsid w:val="00BF3A0D"/>
    <w:rsid w:val="00BF3B65"/>
    <w:rsid w:val="00BF3BBA"/>
    <w:rsid w:val="00BF3EB5"/>
    <w:rsid w:val="00BF4411"/>
    <w:rsid w:val="00BF4846"/>
    <w:rsid w:val="00BF4864"/>
    <w:rsid w:val="00BF496C"/>
    <w:rsid w:val="00BF4E2C"/>
    <w:rsid w:val="00BF6003"/>
    <w:rsid w:val="00BF6243"/>
    <w:rsid w:val="00BF699B"/>
    <w:rsid w:val="00BF71FE"/>
    <w:rsid w:val="00BF7653"/>
    <w:rsid w:val="00BF7808"/>
    <w:rsid w:val="00BF79DF"/>
    <w:rsid w:val="00BF7DA0"/>
    <w:rsid w:val="00C00185"/>
    <w:rsid w:val="00C0048A"/>
    <w:rsid w:val="00C004B7"/>
    <w:rsid w:val="00C00798"/>
    <w:rsid w:val="00C007E7"/>
    <w:rsid w:val="00C00967"/>
    <w:rsid w:val="00C00E04"/>
    <w:rsid w:val="00C0108D"/>
    <w:rsid w:val="00C015A7"/>
    <w:rsid w:val="00C016E7"/>
    <w:rsid w:val="00C0175B"/>
    <w:rsid w:val="00C01770"/>
    <w:rsid w:val="00C017CA"/>
    <w:rsid w:val="00C01ADE"/>
    <w:rsid w:val="00C01B03"/>
    <w:rsid w:val="00C01C3D"/>
    <w:rsid w:val="00C01CD3"/>
    <w:rsid w:val="00C01D0C"/>
    <w:rsid w:val="00C01FBC"/>
    <w:rsid w:val="00C0202E"/>
    <w:rsid w:val="00C02030"/>
    <w:rsid w:val="00C020B9"/>
    <w:rsid w:val="00C02175"/>
    <w:rsid w:val="00C02461"/>
    <w:rsid w:val="00C02618"/>
    <w:rsid w:val="00C02702"/>
    <w:rsid w:val="00C02723"/>
    <w:rsid w:val="00C0299A"/>
    <w:rsid w:val="00C02C7D"/>
    <w:rsid w:val="00C02CAD"/>
    <w:rsid w:val="00C02D3C"/>
    <w:rsid w:val="00C02DA2"/>
    <w:rsid w:val="00C02E96"/>
    <w:rsid w:val="00C030AD"/>
    <w:rsid w:val="00C03300"/>
    <w:rsid w:val="00C03BC5"/>
    <w:rsid w:val="00C03CE3"/>
    <w:rsid w:val="00C0485E"/>
    <w:rsid w:val="00C049A5"/>
    <w:rsid w:val="00C04D77"/>
    <w:rsid w:val="00C04E98"/>
    <w:rsid w:val="00C05165"/>
    <w:rsid w:val="00C051BE"/>
    <w:rsid w:val="00C05AD7"/>
    <w:rsid w:val="00C05DD0"/>
    <w:rsid w:val="00C060CC"/>
    <w:rsid w:val="00C063F8"/>
    <w:rsid w:val="00C06630"/>
    <w:rsid w:val="00C06C85"/>
    <w:rsid w:val="00C072A4"/>
    <w:rsid w:val="00C0735F"/>
    <w:rsid w:val="00C075F8"/>
    <w:rsid w:val="00C076C0"/>
    <w:rsid w:val="00C07A1C"/>
    <w:rsid w:val="00C07B22"/>
    <w:rsid w:val="00C07E9B"/>
    <w:rsid w:val="00C07F1B"/>
    <w:rsid w:val="00C10061"/>
    <w:rsid w:val="00C10108"/>
    <w:rsid w:val="00C105DD"/>
    <w:rsid w:val="00C10641"/>
    <w:rsid w:val="00C10CD9"/>
    <w:rsid w:val="00C10F3F"/>
    <w:rsid w:val="00C112CB"/>
    <w:rsid w:val="00C11302"/>
    <w:rsid w:val="00C11476"/>
    <w:rsid w:val="00C115B3"/>
    <w:rsid w:val="00C1170F"/>
    <w:rsid w:val="00C11754"/>
    <w:rsid w:val="00C11DF9"/>
    <w:rsid w:val="00C11F48"/>
    <w:rsid w:val="00C11F67"/>
    <w:rsid w:val="00C121D2"/>
    <w:rsid w:val="00C128C6"/>
    <w:rsid w:val="00C12D69"/>
    <w:rsid w:val="00C1338B"/>
    <w:rsid w:val="00C13460"/>
    <w:rsid w:val="00C138EB"/>
    <w:rsid w:val="00C139B9"/>
    <w:rsid w:val="00C13C18"/>
    <w:rsid w:val="00C13C99"/>
    <w:rsid w:val="00C13EBC"/>
    <w:rsid w:val="00C14047"/>
    <w:rsid w:val="00C1412A"/>
    <w:rsid w:val="00C141F3"/>
    <w:rsid w:val="00C143A4"/>
    <w:rsid w:val="00C14A28"/>
    <w:rsid w:val="00C14C37"/>
    <w:rsid w:val="00C14C74"/>
    <w:rsid w:val="00C14D97"/>
    <w:rsid w:val="00C1581D"/>
    <w:rsid w:val="00C15847"/>
    <w:rsid w:val="00C15927"/>
    <w:rsid w:val="00C15954"/>
    <w:rsid w:val="00C160FC"/>
    <w:rsid w:val="00C16444"/>
    <w:rsid w:val="00C16471"/>
    <w:rsid w:val="00C165E7"/>
    <w:rsid w:val="00C1677A"/>
    <w:rsid w:val="00C16836"/>
    <w:rsid w:val="00C16A0D"/>
    <w:rsid w:val="00C16E7D"/>
    <w:rsid w:val="00C1749B"/>
    <w:rsid w:val="00C175B9"/>
    <w:rsid w:val="00C176B6"/>
    <w:rsid w:val="00C17831"/>
    <w:rsid w:val="00C17A29"/>
    <w:rsid w:val="00C17B7C"/>
    <w:rsid w:val="00C17D25"/>
    <w:rsid w:val="00C17E95"/>
    <w:rsid w:val="00C17FC3"/>
    <w:rsid w:val="00C2049D"/>
    <w:rsid w:val="00C20BF5"/>
    <w:rsid w:val="00C2112D"/>
    <w:rsid w:val="00C21311"/>
    <w:rsid w:val="00C2146F"/>
    <w:rsid w:val="00C21507"/>
    <w:rsid w:val="00C21B10"/>
    <w:rsid w:val="00C221EC"/>
    <w:rsid w:val="00C224B6"/>
    <w:rsid w:val="00C224BA"/>
    <w:rsid w:val="00C22626"/>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F2F"/>
    <w:rsid w:val="00C26094"/>
    <w:rsid w:val="00C26483"/>
    <w:rsid w:val="00C26F7B"/>
    <w:rsid w:val="00C270A1"/>
    <w:rsid w:val="00C27540"/>
    <w:rsid w:val="00C275CC"/>
    <w:rsid w:val="00C27792"/>
    <w:rsid w:val="00C27D36"/>
    <w:rsid w:val="00C27EEB"/>
    <w:rsid w:val="00C30106"/>
    <w:rsid w:val="00C30177"/>
    <w:rsid w:val="00C302B6"/>
    <w:rsid w:val="00C305B8"/>
    <w:rsid w:val="00C30815"/>
    <w:rsid w:val="00C30D14"/>
    <w:rsid w:val="00C31246"/>
    <w:rsid w:val="00C31533"/>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F38"/>
    <w:rsid w:val="00C35246"/>
    <w:rsid w:val="00C35298"/>
    <w:rsid w:val="00C35421"/>
    <w:rsid w:val="00C358C8"/>
    <w:rsid w:val="00C3598F"/>
    <w:rsid w:val="00C359E2"/>
    <w:rsid w:val="00C35AEC"/>
    <w:rsid w:val="00C35CB7"/>
    <w:rsid w:val="00C360BD"/>
    <w:rsid w:val="00C361C7"/>
    <w:rsid w:val="00C3630C"/>
    <w:rsid w:val="00C3637B"/>
    <w:rsid w:val="00C36488"/>
    <w:rsid w:val="00C364DC"/>
    <w:rsid w:val="00C369EA"/>
    <w:rsid w:val="00C36B43"/>
    <w:rsid w:val="00C36F13"/>
    <w:rsid w:val="00C36F26"/>
    <w:rsid w:val="00C37292"/>
    <w:rsid w:val="00C37357"/>
    <w:rsid w:val="00C3737D"/>
    <w:rsid w:val="00C37436"/>
    <w:rsid w:val="00C37CC0"/>
    <w:rsid w:val="00C40228"/>
    <w:rsid w:val="00C4026F"/>
    <w:rsid w:val="00C40866"/>
    <w:rsid w:val="00C40A17"/>
    <w:rsid w:val="00C40BD1"/>
    <w:rsid w:val="00C4103C"/>
    <w:rsid w:val="00C41095"/>
    <w:rsid w:val="00C4111C"/>
    <w:rsid w:val="00C4139F"/>
    <w:rsid w:val="00C415D7"/>
    <w:rsid w:val="00C41683"/>
    <w:rsid w:val="00C425AC"/>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DA"/>
    <w:rsid w:val="00C44E49"/>
    <w:rsid w:val="00C44F48"/>
    <w:rsid w:val="00C44FC7"/>
    <w:rsid w:val="00C45288"/>
    <w:rsid w:val="00C4542E"/>
    <w:rsid w:val="00C456A0"/>
    <w:rsid w:val="00C457E8"/>
    <w:rsid w:val="00C45FA8"/>
    <w:rsid w:val="00C46534"/>
    <w:rsid w:val="00C4655A"/>
    <w:rsid w:val="00C46AC2"/>
    <w:rsid w:val="00C46FD9"/>
    <w:rsid w:val="00C47335"/>
    <w:rsid w:val="00C475AE"/>
    <w:rsid w:val="00C478CE"/>
    <w:rsid w:val="00C47F81"/>
    <w:rsid w:val="00C5000F"/>
    <w:rsid w:val="00C500DC"/>
    <w:rsid w:val="00C50388"/>
    <w:rsid w:val="00C50C1E"/>
    <w:rsid w:val="00C50D0B"/>
    <w:rsid w:val="00C5101A"/>
    <w:rsid w:val="00C5111D"/>
    <w:rsid w:val="00C51595"/>
    <w:rsid w:val="00C51714"/>
    <w:rsid w:val="00C51893"/>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13F5"/>
    <w:rsid w:val="00C6168A"/>
    <w:rsid w:val="00C616BC"/>
    <w:rsid w:val="00C61803"/>
    <w:rsid w:val="00C61E05"/>
    <w:rsid w:val="00C61E07"/>
    <w:rsid w:val="00C61EFA"/>
    <w:rsid w:val="00C622B7"/>
    <w:rsid w:val="00C623AC"/>
    <w:rsid w:val="00C623AF"/>
    <w:rsid w:val="00C623C3"/>
    <w:rsid w:val="00C623E3"/>
    <w:rsid w:val="00C623F3"/>
    <w:rsid w:val="00C6247D"/>
    <w:rsid w:val="00C625E7"/>
    <w:rsid w:val="00C62C08"/>
    <w:rsid w:val="00C62DE8"/>
    <w:rsid w:val="00C62E2B"/>
    <w:rsid w:val="00C62EFE"/>
    <w:rsid w:val="00C633C3"/>
    <w:rsid w:val="00C63543"/>
    <w:rsid w:val="00C6368F"/>
    <w:rsid w:val="00C63748"/>
    <w:rsid w:val="00C63A86"/>
    <w:rsid w:val="00C63AFD"/>
    <w:rsid w:val="00C64764"/>
    <w:rsid w:val="00C6494D"/>
    <w:rsid w:val="00C649D9"/>
    <w:rsid w:val="00C64AAA"/>
    <w:rsid w:val="00C64AE7"/>
    <w:rsid w:val="00C64BDD"/>
    <w:rsid w:val="00C64DA9"/>
    <w:rsid w:val="00C64ED0"/>
    <w:rsid w:val="00C65008"/>
    <w:rsid w:val="00C6503A"/>
    <w:rsid w:val="00C65268"/>
    <w:rsid w:val="00C65306"/>
    <w:rsid w:val="00C65733"/>
    <w:rsid w:val="00C6575D"/>
    <w:rsid w:val="00C6577B"/>
    <w:rsid w:val="00C658A5"/>
    <w:rsid w:val="00C662F9"/>
    <w:rsid w:val="00C664AF"/>
    <w:rsid w:val="00C66743"/>
    <w:rsid w:val="00C671F7"/>
    <w:rsid w:val="00C67745"/>
    <w:rsid w:val="00C67822"/>
    <w:rsid w:val="00C6784F"/>
    <w:rsid w:val="00C67BA9"/>
    <w:rsid w:val="00C70150"/>
    <w:rsid w:val="00C703B3"/>
    <w:rsid w:val="00C7065E"/>
    <w:rsid w:val="00C709AE"/>
    <w:rsid w:val="00C71205"/>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B4B"/>
    <w:rsid w:val="00C74BBF"/>
    <w:rsid w:val="00C74CBE"/>
    <w:rsid w:val="00C7507E"/>
    <w:rsid w:val="00C75FB7"/>
    <w:rsid w:val="00C76333"/>
    <w:rsid w:val="00C7649D"/>
    <w:rsid w:val="00C769D9"/>
    <w:rsid w:val="00C76CB4"/>
    <w:rsid w:val="00C76E02"/>
    <w:rsid w:val="00C76FB1"/>
    <w:rsid w:val="00C773F7"/>
    <w:rsid w:val="00C7754F"/>
    <w:rsid w:val="00C7791D"/>
    <w:rsid w:val="00C77BFD"/>
    <w:rsid w:val="00C77F00"/>
    <w:rsid w:val="00C80ABA"/>
    <w:rsid w:val="00C80E3D"/>
    <w:rsid w:val="00C817C1"/>
    <w:rsid w:val="00C81BB7"/>
    <w:rsid w:val="00C8260D"/>
    <w:rsid w:val="00C83077"/>
    <w:rsid w:val="00C838EF"/>
    <w:rsid w:val="00C83A36"/>
    <w:rsid w:val="00C83BE2"/>
    <w:rsid w:val="00C843BF"/>
    <w:rsid w:val="00C84615"/>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90F77"/>
    <w:rsid w:val="00C91237"/>
    <w:rsid w:val="00C915BC"/>
    <w:rsid w:val="00C9167D"/>
    <w:rsid w:val="00C91823"/>
    <w:rsid w:val="00C91857"/>
    <w:rsid w:val="00C91C2A"/>
    <w:rsid w:val="00C91E53"/>
    <w:rsid w:val="00C91FA7"/>
    <w:rsid w:val="00C925FD"/>
    <w:rsid w:val="00C92690"/>
    <w:rsid w:val="00C92802"/>
    <w:rsid w:val="00C928C1"/>
    <w:rsid w:val="00C92CCD"/>
    <w:rsid w:val="00C92E25"/>
    <w:rsid w:val="00C93090"/>
    <w:rsid w:val="00C93743"/>
    <w:rsid w:val="00C937CC"/>
    <w:rsid w:val="00C93BCF"/>
    <w:rsid w:val="00C93EA2"/>
    <w:rsid w:val="00C94068"/>
    <w:rsid w:val="00C945A4"/>
    <w:rsid w:val="00C946D5"/>
    <w:rsid w:val="00C94937"/>
    <w:rsid w:val="00C94CA8"/>
    <w:rsid w:val="00C951D3"/>
    <w:rsid w:val="00C952B4"/>
    <w:rsid w:val="00C95358"/>
    <w:rsid w:val="00C956B4"/>
    <w:rsid w:val="00C95D51"/>
    <w:rsid w:val="00C962CD"/>
    <w:rsid w:val="00C965AB"/>
    <w:rsid w:val="00C96A67"/>
    <w:rsid w:val="00C970DD"/>
    <w:rsid w:val="00C9783B"/>
    <w:rsid w:val="00C97A6F"/>
    <w:rsid w:val="00C97AED"/>
    <w:rsid w:val="00C97B78"/>
    <w:rsid w:val="00CA06F9"/>
    <w:rsid w:val="00CA08AB"/>
    <w:rsid w:val="00CA0B51"/>
    <w:rsid w:val="00CA1117"/>
    <w:rsid w:val="00CA1748"/>
    <w:rsid w:val="00CA1F4B"/>
    <w:rsid w:val="00CA1F4F"/>
    <w:rsid w:val="00CA22BB"/>
    <w:rsid w:val="00CA2762"/>
    <w:rsid w:val="00CA285F"/>
    <w:rsid w:val="00CA2B61"/>
    <w:rsid w:val="00CA2B6B"/>
    <w:rsid w:val="00CA2D6E"/>
    <w:rsid w:val="00CA321C"/>
    <w:rsid w:val="00CA3421"/>
    <w:rsid w:val="00CA348B"/>
    <w:rsid w:val="00CA352B"/>
    <w:rsid w:val="00CA3542"/>
    <w:rsid w:val="00CA39D4"/>
    <w:rsid w:val="00CA3B79"/>
    <w:rsid w:val="00CA3CD1"/>
    <w:rsid w:val="00CA43ED"/>
    <w:rsid w:val="00CA488C"/>
    <w:rsid w:val="00CA4A21"/>
    <w:rsid w:val="00CA4FB4"/>
    <w:rsid w:val="00CA535D"/>
    <w:rsid w:val="00CA57B9"/>
    <w:rsid w:val="00CA57F7"/>
    <w:rsid w:val="00CA5CE3"/>
    <w:rsid w:val="00CA5F64"/>
    <w:rsid w:val="00CA607E"/>
    <w:rsid w:val="00CA62C1"/>
    <w:rsid w:val="00CA6347"/>
    <w:rsid w:val="00CA6577"/>
    <w:rsid w:val="00CA697F"/>
    <w:rsid w:val="00CA6A4A"/>
    <w:rsid w:val="00CA6ACF"/>
    <w:rsid w:val="00CA6C7E"/>
    <w:rsid w:val="00CA6E88"/>
    <w:rsid w:val="00CA6EBF"/>
    <w:rsid w:val="00CB0456"/>
    <w:rsid w:val="00CB05A6"/>
    <w:rsid w:val="00CB063D"/>
    <w:rsid w:val="00CB07D5"/>
    <w:rsid w:val="00CB07EA"/>
    <w:rsid w:val="00CB0868"/>
    <w:rsid w:val="00CB086C"/>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417B"/>
    <w:rsid w:val="00CB48CF"/>
    <w:rsid w:val="00CB4B3D"/>
    <w:rsid w:val="00CB5433"/>
    <w:rsid w:val="00CB584E"/>
    <w:rsid w:val="00CB5878"/>
    <w:rsid w:val="00CB5F71"/>
    <w:rsid w:val="00CB6312"/>
    <w:rsid w:val="00CB6931"/>
    <w:rsid w:val="00CB6AAC"/>
    <w:rsid w:val="00CB6E55"/>
    <w:rsid w:val="00CB7001"/>
    <w:rsid w:val="00CB75CD"/>
    <w:rsid w:val="00CB794A"/>
    <w:rsid w:val="00CB7B40"/>
    <w:rsid w:val="00CC014A"/>
    <w:rsid w:val="00CC0305"/>
    <w:rsid w:val="00CC034B"/>
    <w:rsid w:val="00CC047C"/>
    <w:rsid w:val="00CC0DD3"/>
    <w:rsid w:val="00CC0F8A"/>
    <w:rsid w:val="00CC0FDB"/>
    <w:rsid w:val="00CC1185"/>
    <w:rsid w:val="00CC137D"/>
    <w:rsid w:val="00CC13BD"/>
    <w:rsid w:val="00CC13D5"/>
    <w:rsid w:val="00CC16CD"/>
    <w:rsid w:val="00CC1838"/>
    <w:rsid w:val="00CC1AB3"/>
    <w:rsid w:val="00CC1C68"/>
    <w:rsid w:val="00CC1E32"/>
    <w:rsid w:val="00CC1F2D"/>
    <w:rsid w:val="00CC1F67"/>
    <w:rsid w:val="00CC226F"/>
    <w:rsid w:val="00CC2407"/>
    <w:rsid w:val="00CC2468"/>
    <w:rsid w:val="00CC2680"/>
    <w:rsid w:val="00CC27F0"/>
    <w:rsid w:val="00CC299E"/>
    <w:rsid w:val="00CC2BE6"/>
    <w:rsid w:val="00CC2BEF"/>
    <w:rsid w:val="00CC32C8"/>
    <w:rsid w:val="00CC357F"/>
    <w:rsid w:val="00CC3E84"/>
    <w:rsid w:val="00CC42E6"/>
    <w:rsid w:val="00CC470E"/>
    <w:rsid w:val="00CC473B"/>
    <w:rsid w:val="00CC4823"/>
    <w:rsid w:val="00CC4AD6"/>
    <w:rsid w:val="00CC4B2E"/>
    <w:rsid w:val="00CC4CDF"/>
    <w:rsid w:val="00CC512F"/>
    <w:rsid w:val="00CC532F"/>
    <w:rsid w:val="00CC5AA4"/>
    <w:rsid w:val="00CC6C0B"/>
    <w:rsid w:val="00CC70AB"/>
    <w:rsid w:val="00CC7631"/>
    <w:rsid w:val="00CC78E6"/>
    <w:rsid w:val="00CD016C"/>
    <w:rsid w:val="00CD071F"/>
    <w:rsid w:val="00CD0771"/>
    <w:rsid w:val="00CD0B49"/>
    <w:rsid w:val="00CD0BC2"/>
    <w:rsid w:val="00CD0BC6"/>
    <w:rsid w:val="00CD0BEC"/>
    <w:rsid w:val="00CD0FD7"/>
    <w:rsid w:val="00CD13C5"/>
    <w:rsid w:val="00CD1492"/>
    <w:rsid w:val="00CD163A"/>
    <w:rsid w:val="00CD1686"/>
    <w:rsid w:val="00CD170A"/>
    <w:rsid w:val="00CD1751"/>
    <w:rsid w:val="00CD1930"/>
    <w:rsid w:val="00CD2416"/>
    <w:rsid w:val="00CD26D3"/>
    <w:rsid w:val="00CD28A4"/>
    <w:rsid w:val="00CD2A88"/>
    <w:rsid w:val="00CD2C67"/>
    <w:rsid w:val="00CD2F2E"/>
    <w:rsid w:val="00CD31B6"/>
    <w:rsid w:val="00CD3718"/>
    <w:rsid w:val="00CD3982"/>
    <w:rsid w:val="00CD3BB5"/>
    <w:rsid w:val="00CD46C9"/>
    <w:rsid w:val="00CD4E3C"/>
    <w:rsid w:val="00CD5157"/>
    <w:rsid w:val="00CD52A8"/>
    <w:rsid w:val="00CD52D4"/>
    <w:rsid w:val="00CD53C5"/>
    <w:rsid w:val="00CD5425"/>
    <w:rsid w:val="00CD5546"/>
    <w:rsid w:val="00CD5710"/>
    <w:rsid w:val="00CD571F"/>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1286"/>
    <w:rsid w:val="00CE12C3"/>
    <w:rsid w:val="00CE1654"/>
    <w:rsid w:val="00CE1895"/>
    <w:rsid w:val="00CE1942"/>
    <w:rsid w:val="00CE19FC"/>
    <w:rsid w:val="00CE1A78"/>
    <w:rsid w:val="00CE1D53"/>
    <w:rsid w:val="00CE1EBE"/>
    <w:rsid w:val="00CE24CB"/>
    <w:rsid w:val="00CE274D"/>
    <w:rsid w:val="00CE28E4"/>
    <w:rsid w:val="00CE2A59"/>
    <w:rsid w:val="00CE2A9B"/>
    <w:rsid w:val="00CE2AB2"/>
    <w:rsid w:val="00CE2C80"/>
    <w:rsid w:val="00CE2EA8"/>
    <w:rsid w:val="00CE346A"/>
    <w:rsid w:val="00CE3A42"/>
    <w:rsid w:val="00CE3B21"/>
    <w:rsid w:val="00CE3C64"/>
    <w:rsid w:val="00CE4075"/>
    <w:rsid w:val="00CE4597"/>
    <w:rsid w:val="00CE4E0F"/>
    <w:rsid w:val="00CE51FE"/>
    <w:rsid w:val="00CE55A5"/>
    <w:rsid w:val="00CE56A7"/>
    <w:rsid w:val="00CE58DF"/>
    <w:rsid w:val="00CE5A07"/>
    <w:rsid w:val="00CE61B0"/>
    <w:rsid w:val="00CE6281"/>
    <w:rsid w:val="00CE6433"/>
    <w:rsid w:val="00CE6746"/>
    <w:rsid w:val="00CE6ABE"/>
    <w:rsid w:val="00CE6BAA"/>
    <w:rsid w:val="00CE6F61"/>
    <w:rsid w:val="00CE70DA"/>
    <w:rsid w:val="00CE73B6"/>
    <w:rsid w:val="00CE75D9"/>
    <w:rsid w:val="00CE767D"/>
    <w:rsid w:val="00CF00F5"/>
    <w:rsid w:val="00CF06B7"/>
    <w:rsid w:val="00CF0728"/>
    <w:rsid w:val="00CF109A"/>
    <w:rsid w:val="00CF10D5"/>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838"/>
    <w:rsid w:val="00CF38AB"/>
    <w:rsid w:val="00CF3C3F"/>
    <w:rsid w:val="00CF402D"/>
    <w:rsid w:val="00CF4292"/>
    <w:rsid w:val="00CF47A0"/>
    <w:rsid w:val="00CF47A6"/>
    <w:rsid w:val="00CF48B9"/>
    <w:rsid w:val="00CF4B4B"/>
    <w:rsid w:val="00CF530A"/>
    <w:rsid w:val="00CF55F8"/>
    <w:rsid w:val="00CF5743"/>
    <w:rsid w:val="00CF5DD9"/>
    <w:rsid w:val="00CF5EC8"/>
    <w:rsid w:val="00CF5EC9"/>
    <w:rsid w:val="00CF5F51"/>
    <w:rsid w:val="00CF6088"/>
    <w:rsid w:val="00CF6241"/>
    <w:rsid w:val="00CF683F"/>
    <w:rsid w:val="00CF6F40"/>
    <w:rsid w:val="00CF6FE0"/>
    <w:rsid w:val="00CF780D"/>
    <w:rsid w:val="00CF7868"/>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571"/>
    <w:rsid w:val="00D0478F"/>
    <w:rsid w:val="00D04A99"/>
    <w:rsid w:val="00D04B11"/>
    <w:rsid w:val="00D04C13"/>
    <w:rsid w:val="00D0562A"/>
    <w:rsid w:val="00D05663"/>
    <w:rsid w:val="00D05BE9"/>
    <w:rsid w:val="00D05D83"/>
    <w:rsid w:val="00D05E11"/>
    <w:rsid w:val="00D0611D"/>
    <w:rsid w:val="00D063B2"/>
    <w:rsid w:val="00D06739"/>
    <w:rsid w:val="00D069AA"/>
    <w:rsid w:val="00D06ED8"/>
    <w:rsid w:val="00D0749B"/>
    <w:rsid w:val="00D07771"/>
    <w:rsid w:val="00D07B82"/>
    <w:rsid w:val="00D10248"/>
    <w:rsid w:val="00D103AF"/>
    <w:rsid w:val="00D10506"/>
    <w:rsid w:val="00D10821"/>
    <w:rsid w:val="00D108C6"/>
    <w:rsid w:val="00D109A3"/>
    <w:rsid w:val="00D10E15"/>
    <w:rsid w:val="00D10F7A"/>
    <w:rsid w:val="00D11406"/>
    <w:rsid w:val="00D117C1"/>
    <w:rsid w:val="00D11AB1"/>
    <w:rsid w:val="00D11B00"/>
    <w:rsid w:val="00D11B2E"/>
    <w:rsid w:val="00D11DA2"/>
    <w:rsid w:val="00D1261C"/>
    <w:rsid w:val="00D1277E"/>
    <w:rsid w:val="00D12BB0"/>
    <w:rsid w:val="00D12C8D"/>
    <w:rsid w:val="00D12E72"/>
    <w:rsid w:val="00D12FA4"/>
    <w:rsid w:val="00D13223"/>
    <w:rsid w:val="00D139A2"/>
    <w:rsid w:val="00D13A0E"/>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540"/>
    <w:rsid w:val="00D17AA6"/>
    <w:rsid w:val="00D17F8C"/>
    <w:rsid w:val="00D17FC7"/>
    <w:rsid w:val="00D20032"/>
    <w:rsid w:val="00D200DD"/>
    <w:rsid w:val="00D20371"/>
    <w:rsid w:val="00D203BA"/>
    <w:rsid w:val="00D204C7"/>
    <w:rsid w:val="00D20542"/>
    <w:rsid w:val="00D20AC9"/>
    <w:rsid w:val="00D20B16"/>
    <w:rsid w:val="00D20BD7"/>
    <w:rsid w:val="00D20D6D"/>
    <w:rsid w:val="00D211D8"/>
    <w:rsid w:val="00D211FA"/>
    <w:rsid w:val="00D212A5"/>
    <w:rsid w:val="00D21690"/>
    <w:rsid w:val="00D218EA"/>
    <w:rsid w:val="00D21B4B"/>
    <w:rsid w:val="00D21D06"/>
    <w:rsid w:val="00D21DCA"/>
    <w:rsid w:val="00D222E2"/>
    <w:rsid w:val="00D225C7"/>
    <w:rsid w:val="00D22BB7"/>
    <w:rsid w:val="00D22BD6"/>
    <w:rsid w:val="00D22D64"/>
    <w:rsid w:val="00D22E09"/>
    <w:rsid w:val="00D2301F"/>
    <w:rsid w:val="00D230AF"/>
    <w:rsid w:val="00D230F8"/>
    <w:rsid w:val="00D2331D"/>
    <w:rsid w:val="00D23792"/>
    <w:rsid w:val="00D23F05"/>
    <w:rsid w:val="00D24430"/>
    <w:rsid w:val="00D244E3"/>
    <w:rsid w:val="00D24DD0"/>
    <w:rsid w:val="00D2510E"/>
    <w:rsid w:val="00D25504"/>
    <w:rsid w:val="00D25541"/>
    <w:rsid w:val="00D25B67"/>
    <w:rsid w:val="00D25C34"/>
    <w:rsid w:val="00D25C6D"/>
    <w:rsid w:val="00D26265"/>
    <w:rsid w:val="00D26479"/>
    <w:rsid w:val="00D2672B"/>
    <w:rsid w:val="00D26A09"/>
    <w:rsid w:val="00D26CF0"/>
    <w:rsid w:val="00D27057"/>
    <w:rsid w:val="00D27357"/>
    <w:rsid w:val="00D275E6"/>
    <w:rsid w:val="00D27751"/>
    <w:rsid w:val="00D278A9"/>
    <w:rsid w:val="00D27BA9"/>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325"/>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7F"/>
    <w:rsid w:val="00D37DEC"/>
    <w:rsid w:val="00D37F91"/>
    <w:rsid w:val="00D40302"/>
    <w:rsid w:val="00D40586"/>
    <w:rsid w:val="00D4059B"/>
    <w:rsid w:val="00D412C2"/>
    <w:rsid w:val="00D41471"/>
    <w:rsid w:val="00D41541"/>
    <w:rsid w:val="00D41619"/>
    <w:rsid w:val="00D4163C"/>
    <w:rsid w:val="00D41820"/>
    <w:rsid w:val="00D41920"/>
    <w:rsid w:val="00D4196E"/>
    <w:rsid w:val="00D41CE3"/>
    <w:rsid w:val="00D41F87"/>
    <w:rsid w:val="00D4207D"/>
    <w:rsid w:val="00D42170"/>
    <w:rsid w:val="00D421EA"/>
    <w:rsid w:val="00D42263"/>
    <w:rsid w:val="00D42371"/>
    <w:rsid w:val="00D423E0"/>
    <w:rsid w:val="00D42437"/>
    <w:rsid w:val="00D42556"/>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E59"/>
    <w:rsid w:val="00D46FCE"/>
    <w:rsid w:val="00D47093"/>
    <w:rsid w:val="00D473B4"/>
    <w:rsid w:val="00D4788F"/>
    <w:rsid w:val="00D478EA"/>
    <w:rsid w:val="00D47991"/>
    <w:rsid w:val="00D47A85"/>
    <w:rsid w:val="00D47B4C"/>
    <w:rsid w:val="00D47C8E"/>
    <w:rsid w:val="00D501A4"/>
    <w:rsid w:val="00D504F2"/>
    <w:rsid w:val="00D505AA"/>
    <w:rsid w:val="00D50776"/>
    <w:rsid w:val="00D507CF"/>
    <w:rsid w:val="00D50D83"/>
    <w:rsid w:val="00D50E18"/>
    <w:rsid w:val="00D5135E"/>
    <w:rsid w:val="00D51631"/>
    <w:rsid w:val="00D51710"/>
    <w:rsid w:val="00D51B05"/>
    <w:rsid w:val="00D51BBD"/>
    <w:rsid w:val="00D51BC6"/>
    <w:rsid w:val="00D51D78"/>
    <w:rsid w:val="00D52177"/>
    <w:rsid w:val="00D52308"/>
    <w:rsid w:val="00D527A1"/>
    <w:rsid w:val="00D52824"/>
    <w:rsid w:val="00D52D3F"/>
    <w:rsid w:val="00D536A3"/>
    <w:rsid w:val="00D53B8F"/>
    <w:rsid w:val="00D53CF2"/>
    <w:rsid w:val="00D54153"/>
    <w:rsid w:val="00D54729"/>
    <w:rsid w:val="00D54867"/>
    <w:rsid w:val="00D54CA6"/>
    <w:rsid w:val="00D55121"/>
    <w:rsid w:val="00D551B3"/>
    <w:rsid w:val="00D5557A"/>
    <w:rsid w:val="00D5562F"/>
    <w:rsid w:val="00D55831"/>
    <w:rsid w:val="00D55F1D"/>
    <w:rsid w:val="00D56475"/>
    <w:rsid w:val="00D56502"/>
    <w:rsid w:val="00D56678"/>
    <w:rsid w:val="00D5692D"/>
    <w:rsid w:val="00D56C2E"/>
    <w:rsid w:val="00D56E3D"/>
    <w:rsid w:val="00D5700C"/>
    <w:rsid w:val="00D5711C"/>
    <w:rsid w:val="00D57449"/>
    <w:rsid w:val="00D574B0"/>
    <w:rsid w:val="00D57642"/>
    <w:rsid w:val="00D57808"/>
    <w:rsid w:val="00D579AB"/>
    <w:rsid w:val="00D57C2B"/>
    <w:rsid w:val="00D57F22"/>
    <w:rsid w:val="00D60D0F"/>
    <w:rsid w:val="00D61567"/>
    <w:rsid w:val="00D61662"/>
    <w:rsid w:val="00D616A7"/>
    <w:rsid w:val="00D61DE0"/>
    <w:rsid w:val="00D620DD"/>
    <w:rsid w:val="00D6217E"/>
    <w:rsid w:val="00D62361"/>
    <w:rsid w:val="00D6240D"/>
    <w:rsid w:val="00D62432"/>
    <w:rsid w:val="00D62710"/>
    <w:rsid w:val="00D62E38"/>
    <w:rsid w:val="00D63193"/>
    <w:rsid w:val="00D631CE"/>
    <w:rsid w:val="00D63354"/>
    <w:rsid w:val="00D63429"/>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A6E"/>
    <w:rsid w:val="00D67CA1"/>
    <w:rsid w:val="00D67DCA"/>
    <w:rsid w:val="00D70445"/>
    <w:rsid w:val="00D70472"/>
    <w:rsid w:val="00D7057A"/>
    <w:rsid w:val="00D70636"/>
    <w:rsid w:val="00D70819"/>
    <w:rsid w:val="00D70B96"/>
    <w:rsid w:val="00D70CA0"/>
    <w:rsid w:val="00D715CE"/>
    <w:rsid w:val="00D71722"/>
    <w:rsid w:val="00D71819"/>
    <w:rsid w:val="00D71988"/>
    <w:rsid w:val="00D727C7"/>
    <w:rsid w:val="00D72874"/>
    <w:rsid w:val="00D73176"/>
    <w:rsid w:val="00D73357"/>
    <w:rsid w:val="00D737F3"/>
    <w:rsid w:val="00D73E19"/>
    <w:rsid w:val="00D74248"/>
    <w:rsid w:val="00D74406"/>
    <w:rsid w:val="00D747C8"/>
    <w:rsid w:val="00D749CF"/>
    <w:rsid w:val="00D750C6"/>
    <w:rsid w:val="00D75498"/>
    <w:rsid w:val="00D75507"/>
    <w:rsid w:val="00D75541"/>
    <w:rsid w:val="00D75B39"/>
    <w:rsid w:val="00D75D80"/>
    <w:rsid w:val="00D75F87"/>
    <w:rsid w:val="00D7615A"/>
    <w:rsid w:val="00D7644B"/>
    <w:rsid w:val="00D765EA"/>
    <w:rsid w:val="00D766AB"/>
    <w:rsid w:val="00D766CD"/>
    <w:rsid w:val="00D7674E"/>
    <w:rsid w:val="00D76777"/>
    <w:rsid w:val="00D7683F"/>
    <w:rsid w:val="00D768B4"/>
    <w:rsid w:val="00D76AE1"/>
    <w:rsid w:val="00D76BC9"/>
    <w:rsid w:val="00D77643"/>
    <w:rsid w:val="00D77774"/>
    <w:rsid w:val="00D77A72"/>
    <w:rsid w:val="00D803F7"/>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48"/>
    <w:rsid w:val="00D84225"/>
    <w:rsid w:val="00D84396"/>
    <w:rsid w:val="00D84675"/>
    <w:rsid w:val="00D84690"/>
    <w:rsid w:val="00D84A08"/>
    <w:rsid w:val="00D84E21"/>
    <w:rsid w:val="00D84FED"/>
    <w:rsid w:val="00D85041"/>
    <w:rsid w:val="00D850A1"/>
    <w:rsid w:val="00D85658"/>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AC3"/>
    <w:rsid w:val="00D900DB"/>
    <w:rsid w:val="00D90265"/>
    <w:rsid w:val="00D9052E"/>
    <w:rsid w:val="00D90798"/>
    <w:rsid w:val="00D90CA5"/>
    <w:rsid w:val="00D90FE0"/>
    <w:rsid w:val="00D91FA6"/>
    <w:rsid w:val="00D92437"/>
    <w:rsid w:val="00D92547"/>
    <w:rsid w:val="00D926E8"/>
    <w:rsid w:val="00D9272D"/>
    <w:rsid w:val="00D93004"/>
    <w:rsid w:val="00D93C2D"/>
    <w:rsid w:val="00D93C65"/>
    <w:rsid w:val="00D945AB"/>
    <w:rsid w:val="00D948EC"/>
    <w:rsid w:val="00D94902"/>
    <w:rsid w:val="00D94988"/>
    <w:rsid w:val="00D94AE6"/>
    <w:rsid w:val="00D94C67"/>
    <w:rsid w:val="00D94FBE"/>
    <w:rsid w:val="00D954B7"/>
    <w:rsid w:val="00D9578D"/>
    <w:rsid w:val="00D9579F"/>
    <w:rsid w:val="00D95930"/>
    <w:rsid w:val="00D959C8"/>
    <w:rsid w:val="00D95C22"/>
    <w:rsid w:val="00D95CDE"/>
    <w:rsid w:val="00D95DAB"/>
    <w:rsid w:val="00D96016"/>
    <w:rsid w:val="00D964FC"/>
    <w:rsid w:val="00D96931"/>
    <w:rsid w:val="00D96A5E"/>
    <w:rsid w:val="00D96C79"/>
    <w:rsid w:val="00D972DC"/>
    <w:rsid w:val="00D9786B"/>
    <w:rsid w:val="00D979EC"/>
    <w:rsid w:val="00D97CDE"/>
    <w:rsid w:val="00DA0FCA"/>
    <w:rsid w:val="00DA1089"/>
    <w:rsid w:val="00DA108B"/>
    <w:rsid w:val="00DA11BA"/>
    <w:rsid w:val="00DA17BD"/>
    <w:rsid w:val="00DA1889"/>
    <w:rsid w:val="00DA1D1F"/>
    <w:rsid w:val="00DA1F4C"/>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C3D"/>
    <w:rsid w:val="00DA3EB5"/>
    <w:rsid w:val="00DA3F5B"/>
    <w:rsid w:val="00DA4070"/>
    <w:rsid w:val="00DA4246"/>
    <w:rsid w:val="00DA4B95"/>
    <w:rsid w:val="00DA58D2"/>
    <w:rsid w:val="00DA590E"/>
    <w:rsid w:val="00DA5A35"/>
    <w:rsid w:val="00DA5C0F"/>
    <w:rsid w:val="00DA5C30"/>
    <w:rsid w:val="00DA5C49"/>
    <w:rsid w:val="00DA6024"/>
    <w:rsid w:val="00DA6A5E"/>
    <w:rsid w:val="00DA6EC4"/>
    <w:rsid w:val="00DA718F"/>
    <w:rsid w:val="00DA7454"/>
    <w:rsid w:val="00DA750A"/>
    <w:rsid w:val="00DA78BA"/>
    <w:rsid w:val="00DA7A90"/>
    <w:rsid w:val="00DA7C29"/>
    <w:rsid w:val="00DB00C2"/>
    <w:rsid w:val="00DB05BD"/>
    <w:rsid w:val="00DB0673"/>
    <w:rsid w:val="00DB0830"/>
    <w:rsid w:val="00DB0BE3"/>
    <w:rsid w:val="00DB13EB"/>
    <w:rsid w:val="00DB158D"/>
    <w:rsid w:val="00DB164E"/>
    <w:rsid w:val="00DB189D"/>
    <w:rsid w:val="00DB1C19"/>
    <w:rsid w:val="00DB1CF4"/>
    <w:rsid w:val="00DB1E7A"/>
    <w:rsid w:val="00DB1ECC"/>
    <w:rsid w:val="00DB1F37"/>
    <w:rsid w:val="00DB21A1"/>
    <w:rsid w:val="00DB2DD3"/>
    <w:rsid w:val="00DB2E78"/>
    <w:rsid w:val="00DB3587"/>
    <w:rsid w:val="00DB35FA"/>
    <w:rsid w:val="00DB3A6D"/>
    <w:rsid w:val="00DB3BC2"/>
    <w:rsid w:val="00DB3D1A"/>
    <w:rsid w:val="00DB43F9"/>
    <w:rsid w:val="00DB4DA4"/>
    <w:rsid w:val="00DB509E"/>
    <w:rsid w:val="00DB50CB"/>
    <w:rsid w:val="00DB51F2"/>
    <w:rsid w:val="00DB532E"/>
    <w:rsid w:val="00DB53A6"/>
    <w:rsid w:val="00DB55D8"/>
    <w:rsid w:val="00DB57F3"/>
    <w:rsid w:val="00DB5834"/>
    <w:rsid w:val="00DB5D1D"/>
    <w:rsid w:val="00DB5DCB"/>
    <w:rsid w:val="00DB60C3"/>
    <w:rsid w:val="00DB6166"/>
    <w:rsid w:val="00DB61CC"/>
    <w:rsid w:val="00DB6426"/>
    <w:rsid w:val="00DB64DB"/>
    <w:rsid w:val="00DB6850"/>
    <w:rsid w:val="00DB6D94"/>
    <w:rsid w:val="00DB710C"/>
    <w:rsid w:val="00DB713E"/>
    <w:rsid w:val="00DB730F"/>
    <w:rsid w:val="00DB7B69"/>
    <w:rsid w:val="00DB7E2D"/>
    <w:rsid w:val="00DB7F08"/>
    <w:rsid w:val="00DC0004"/>
    <w:rsid w:val="00DC0250"/>
    <w:rsid w:val="00DC0357"/>
    <w:rsid w:val="00DC0687"/>
    <w:rsid w:val="00DC086D"/>
    <w:rsid w:val="00DC0CB0"/>
    <w:rsid w:val="00DC0F80"/>
    <w:rsid w:val="00DC13F0"/>
    <w:rsid w:val="00DC163A"/>
    <w:rsid w:val="00DC1CCE"/>
    <w:rsid w:val="00DC2319"/>
    <w:rsid w:val="00DC233E"/>
    <w:rsid w:val="00DC27B1"/>
    <w:rsid w:val="00DC2825"/>
    <w:rsid w:val="00DC287A"/>
    <w:rsid w:val="00DC298F"/>
    <w:rsid w:val="00DC3175"/>
    <w:rsid w:val="00DC39DD"/>
    <w:rsid w:val="00DC3BAC"/>
    <w:rsid w:val="00DC3E98"/>
    <w:rsid w:val="00DC3F36"/>
    <w:rsid w:val="00DC40B3"/>
    <w:rsid w:val="00DC4286"/>
    <w:rsid w:val="00DC491A"/>
    <w:rsid w:val="00DC495F"/>
    <w:rsid w:val="00DC4C64"/>
    <w:rsid w:val="00DC5127"/>
    <w:rsid w:val="00DC5365"/>
    <w:rsid w:val="00DC5624"/>
    <w:rsid w:val="00DC57F8"/>
    <w:rsid w:val="00DC5C13"/>
    <w:rsid w:val="00DC5C30"/>
    <w:rsid w:val="00DC5CED"/>
    <w:rsid w:val="00DC5DCC"/>
    <w:rsid w:val="00DC5EBD"/>
    <w:rsid w:val="00DC601C"/>
    <w:rsid w:val="00DC61BA"/>
    <w:rsid w:val="00DC64FB"/>
    <w:rsid w:val="00DC66E5"/>
    <w:rsid w:val="00DC6828"/>
    <w:rsid w:val="00DC6A65"/>
    <w:rsid w:val="00DC6B3E"/>
    <w:rsid w:val="00DC6C32"/>
    <w:rsid w:val="00DC6C8B"/>
    <w:rsid w:val="00DC6D11"/>
    <w:rsid w:val="00DC718A"/>
    <w:rsid w:val="00DC7569"/>
    <w:rsid w:val="00DC7A68"/>
    <w:rsid w:val="00DC7AD2"/>
    <w:rsid w:val="00DC7EC9"/>
    <w:rsid w:val="00DD00E8"/>
    <w:rsid w:val="00DD0637"/>
    <w:rsid w:val="00DD065E"/>
    <w:rsid w:val="00DD0837"/>
    <w:rsid w:val="00DD0879"/>
    <w:rsid w:val="00DD0F7D"/>
    <w:rsid w:val="00DD1143"/>
    <w:rsid w:val="00DD1166"/>
    <w:rsid w:val="00DD11E1"/>
    <w:rsid w:val="00DD1211"/>
    <w:rsid w:val="00DD1E1F"/>
    <w:rsid w:val="00DD2391"/>
    <w:rsid w:val="00DD247C"/>
    <w:rsid w:val="00DD2520"/>
    <w:rsid w:val="00DD2809"/>
    <w:rsid w:val="00DD2A68"/>
    <w:rsid w:val="00DD2B49"/>
    <w:rsid w:val="00DD2FAB"/>
    <w:rsid w:val="00DD31E7"/>
    <w:rsid w:val="00DD3309"/>
    <w:rsid w:val="00DD34AF"/>
    <w:rsid w:val="00DD35A7"/>
    <w:rsid w:val="00DD38F2"/>
    <w:rsid w:val="00DD3D06"/>
    <w:rsid w:val="00DD3FA7"/>
    <w:rsid w:val="00DD46EF"/>
    <w:rsid w:val="00DD47DA"/>
    <w:rsid w:val="00DD4817"/>
    <w:rsid w:val="00DD4B2A"/>
    <w:rsid w:val="00DD4D21"/>
    <w:rsid w:val="00DD55A6"/>
    <w:rsid w:val="00DD55FA"/>
    <w:rsid w:val="00DD5785"/>
    <w:rsid w:val="00DD5A90"/>
    <w:rsid w:val="00DD5B54"/>
    <w:rsid w:val="00DD5C8E"/>
    <w:rsid w:val="00DD61FE"/>
    <w:rsid w:val="00DD6398"/>
    <w:rsid w:val="00DD6444"/>
    <w:rsid w:val="00DD6997"/>
    <w:rsid w:val="00DD6AE1"/>
    <w:rsid w:val="00DD6E2E"/>
    <w:rsid w:val="00DD6EE2"/>
    <w:rsid w:val="00DD6F5A"/>
    <w:rsid w:val="00DD6F75"/>
    <w:rsid w:val="00DD7013"/>
    <w:rsid w:val="00DD7116"/>
    <w:rsid w:val="00DD7134"/>
    <w:rsid w:val="00DD7528"/>
    <w:rsid w:val="00DD755F"/>
    <w:rsid w:val="00DD7794"/>
    <w:rsid w:val="00DD7B22"/>
    <w:rsid w:val="00DE033B"/>
    <w:rsid w:val="00DE0499"/>
    <w:rsid w:val="00DE07C4"/>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177"/>
    <w:rsid w:val="00DE472A"/>
    <w:rsid w:val="00DE49BC"/>
    <w:rsid w:val="00DE51E3"/>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316"/>
    <w:rsid w:val="00DF04C4"/>
    <w:rsid w:val="00DF05A9"/>
    <w:rsid w:val="00DF0671"/>
    <w:rsid w:val="00DF0BE0"/>
    <w:rsid w:val="00DF0CAA"/>
    <w:rsid w:val="00DF0D85"/>
    <w:rsid w:val="00DF0E17"/>
    <w:rsid w:val="00DF0EEF"/>
    <w:rsid w:val="00DF0FD1"/>
    <w:rsid w:val="00DF10AB"/>
    <w:rsid w:val="00DF1272"/>
    <w:rsid w:val="00DF1779"/>
    <w:rsid w:val="00DF1D57"/>
    <w:rsid w:val="00DF1FD9"/>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C83"/>
    <w:rsid w:val="00E016B2"/>
    <w:rsid w:val="00E01938"/>
    <w:rsid w:val="00E0193F"/>
    <w:rsid w:val="00E01C8A"/>
    <w:rsid w:val="00E01CD5"/>
    <w:rsid w:val="00E01E35"/>
    <w:rsid w:val="00E022E2"/>
    <w:rsid w:val="00E02365"/>
    <w:rsid w:val="00E028B9"/>
    <w:rsid w:val="00E02BC0"/>
    <w:rsid w:val="00E02C15"/>
    <w:rsid w:val="00E0346D"/>
    <w:rsid w:val="00E0352A"/>
    <w:rsid w:val="00E0358D"/>
    <w:rsid w:val="00E03950"/>
    <w:rsid w:val="00E03B58"/>
    <w:rsid w:val="00E03E2B"/>
    <w:rsid w:val="00E03F9C"/>
    <w:rsid w:val="00E03FDE"/>
    <w:rsid w:val="00E043F5"/>
    <w:rsid w:val="00E04494"/>
    <w:rsid w:val="00E04A89"/>
    <w:rsid w:val="00E04C54"/>
    <w:rsid w:val="00E04E04"/>
    <w:rsid w:val="00E04F23"/>
    <w:rsid w:val="00E0518B"/>
    <w:rsid w:val="00E05475"/>
    <w:rsid w:val="00E05536"/>
    <w:rsid w:val="00E0597F"/>
    <w:rsid w:val="00E05BB6"/>
    <w:rsid w:val="00E05CF0"/>
    <w:rsid w:val="00E05D9D"/>
    <w:rsid w:val="00E05E1F"/>
    <w:rsid w:val="00E0606F"/>
    <w:rsid w:val="00E06150"/>
    <w:rsid w:val="00E068FF"/>
    <w:rsid w:val="00E069F5"/>
    <w:rsid w:val="00E06B54"/>
    <w:rsid w:val="00E06EA4"/>
    <w:rsid w:val="00E07098"/>
    <w:rsid w:val="00E07167"/>
    <w:rsid w:val="00E07451"/>
    <w:rsid w:val="00E07516"/>
    <w:rsid w:val="00E07561"/>
    <w:rsid w:val="00E07E30"/>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6233"/>
    <w:rsid w:val="00E1682D"/>
    <w:rsid w:val="00E168F5"/>
    <w:rsid w:val="00E16928"/>
    <w:rsid w:val="00E17273"/>
    <w:rsid w:val="00E17378"/>
    <w:rsid w:val="00E17AB5"/>
    <w:rsid w:val="00E17C90"/>
    <w:rsid w:val="00E17E72"/>
    <w:rsid w:val="00E17F79"/>
    <w:rsid w:val="00E2027E"/>
    <w:rsid w:val="00E207FB"/>
    <w:rsid w:val="00E20944"/>
    <w:rsid w:val="00E20DBD"/>
    <w:rsid w:val="00E20E19"/>
    <w:rsid w:val="00E20EBA"/>
    <w:rsid w:val="00E21413"/>
    <w:rsid w:val="00E21944"/>
    <w:rsid w:val="00E21B9D"/>
    <w:rsid w:val="00E22182"/>
    <w:rsid w:val="00E22840"/>
    <w:rsid w:val="00E22CC5"/>
    <w:rsid w:val="00E22ECB"/>
    <w:rsid w:val="00E22ED7"/>
    <w:rsid w:val="00E2302C"/>
    <w:rsid w:val="00E23064"/>
    <w:rsid w:val="00E230D4"/>
    <w:rsid w:val="00E2312B"/>
    <w:rsid w:val="00E2329B"/>
    <w:rsid w:val="00E23624"/>
    <w:rsid w:val="00E23658"/>
    <w:rsid w:val="00E2380B"/>
    <w:rsid w:val="00E23A32"/>
    <w:rsid w:val="00E23CFE"/>
    <w:rsid w:val="00E23D02"/>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6AD"/>
    <w:rsid w:val="00E277F2"/>
    <w:rsid w:val="00E27907"/>
    <w:rsid w:val="00E3016B"/>
    <w:rsid w:val="00E30EA5"/>
    <w:rsid w:val="00E30F81"/>
    <w:rsid w:val="00E310C3"/>
    <w:rsid w:val="00E312B8"/>
    <w:rsid w:val="00E313D6"/>
    <w:rsid w:val="00E31407"/>
    <w:rsid w:val="00E31787"/>
    <w:rsid w:val="00E31D65"/>
    <w:rsid w:val="00E322BC"/>
    <w:rsid w:val="00E325C6"/>
    <w:rsid w:val="00E327D4"/>
    <w:rsid w:val="00E327D6"/>
    <w:rsid w:val="00E32E76"/>
    <w:rsid w:val="00E33116"/>
    <w:rsid w:val="00E3315A"/>
    <w:rsid w:val="00E3332E"/>
    <w:rsid w:val="00E33493"/>
    <w:rsid w:val="00E334D4"/>
    <w:rsid w:val="00E335AD"/>
    <w:rsid w:val="00E33796"/>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CEC"/>
    <w:rsid w:val="00E36E5B"/>
    <w:rsid w:val="00E3721D"/>
    <w:rsid w:val="00E373E6"/>
    <w:rsid w:val="00E37A78"/>
    <w:rsid w:val="00E37F16"/>
    <w:rsid w:val="00E40023"/>
    <w:rsid w:val="00E402BA"/>
    <w:rsid w:val="00E407F7"/>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DD"/>
    <w:rsid w:val="00E42FB3"/>
    <w:rsid w:val="00E436C6"/>
    <w:rsid w:val="00E43E11"/>
    <w:rsid w:val="00E43E62"/>
    <w:rsid w:val="00E4417B"/>
    <w:rsid w:val="00E4429A"/>
    <w:rsid w:val="00E45326"/>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D65"/>
    <w:rsid w:val="00E47135"/>
    <w:rsid w:val="00E474FE"/>
    <w:rsid w:val="00E479CD"/>
    <w:rsid w:val="00E47A16"/>
    <w:rsid w:val="00E47A5B"/>
    <w:rsid w:val="00E47B98"/>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A99"/>
    <w:rsid w:val="00E52AAA"/>
    <w:rsid w:val="00E52C6D"/>
    <w:rsid w:val="00E52D8D"/>
    <w:rsid w:val="00E53943"/>
    <w:rsid w:val="00E53A3B"/>
    <w:rsid w:val="00E53E96"/>
    <w:rsid w:val="00E541A8"/>
    <w:rsid w:val="00E546A4"/>
    <w:rsid w:val="00E54B14"/>
    <w:rsid w:val="00E54DBA"/>
    <w:rsid w:val="00E551BE"/>
    <w:rsid w:val="00E551C0"/>
    <w:rsid w:val="00E55268"/>
    <w:rsid w:val="00E5526C"/>
    <w:rsid w:val="00E5552A"/>
    <w:rsid w:val="00E5563D"/>
    <w:rsid w:val="00E55654"/>
    <w:rsid w:val="00E55677"/>
    <w:rsid w:val="00E55B1B"/>
    <w:rsid w:val="00E55B83"/>
    <w:rsid w:val="00E55DCD"/>
    <w:rsid w:val="00E561B7"/>
    <w:rsid w:val="00E5623C"/>
    <w:rsid w:val="00E5659C"/>
    <w:rsid w:val="00E56867"/>
    <w:rsid w:val="00E568E9"/>
    <w:rsid w:val="00E569E1"/>
    <w:rsid w:val="00E56AC0"/>
    <w:rsid w:val="00E56D4E"/>
    <w:rsid w:val="00E56DEF"/>
    <w:rsid w:val="00E56E93"/>
    <w:rsid w:val="00E56F4F"/>
    <w:rsid w:val="00E57780"/>
    <w:rsid w:val="00E578A5"/>
    <w:rsid w:val="00E57C8D"/>
    <w:rsid w:val="00E60132"/>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202A"/>
    <w:rsid w:val="00E62ADA"/>
    <w:rsid w:val="00E62BA4"/>
    <w:rsid w:val="00E62C0A"/>
    <w:rsid w:val="00E62EF3"/>
    <w:rsid w:val="00E63502"/>
    <w:rsid w:val="00E635D8"/>
    <w:rsid w:val="00E63672"/>
    <w:rsid w:val="00E63C56"/>
    <w:rsid w:val="00E63DD1"/>
    <w:rsid w:val="00E63EB1"/>
    <w:rsid w:val="00E64135"/>
    <w:rsid w:val="00E642F5"/>
    <w:rsid w:val="00E644CC"/>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48"/>
    <w:rsid w:val="00E6744C"/>
    <w:rsid w:val="00E6750D"/>
    <w:rsid w:val="00E6751C"/>
    <w:rsid w:val="00E67654"/>
    <w:rsid w:val="00E678EC"/>
    <w:rsid w:val="00E67BBD"/>
    <w:rsid w:val="00E67E4C"/>
    <w:rsid w:val="00E67FB1"/>
    <w:rsid w:val="00E7007C"/>
    <w:rsid w:val="00E700D7"/>
    <w:rsid w:val="00E708EC"/>
    <w:rsid w:val="00E70CBB"/>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22"/>
    <w:rsid w:val="00E73B81"/>
    <w:rsid w:val="00E740A3"/>
    <w:rsid w:val="00E745BA"/>
    <w:rsid w:val="00E75595"/>
    <w:rsid w:val="00E759F8"/>
    <w:rsid w:val="00E75A14"/>
    <w:rsid w:val="00E75CAE"/>
    <w:rsid w:val="00E75CB6"/>
    <w:rsid w:val="00E75D89"/>
    <w:rsid w:val="00E76680"/>
    <w:rsid w:val="00E76912"/>
    <w:rsid w:val="00E771CD"/>
    <w:rsid w:val="00E775C2"/>
    <w:rsid w:val="00E775CB"/>
    <w:rsid w:val="00E7773F"/>
    <w:rsid w:val="00E779C8"/>
    <w:rsid w:val="00E77A08"/>
    <w:rsid w:val="00E801F0"/>
    <w:rsid w:val="00E80324"/>
    <w:rsid w:val="00E80479"/>
    <w:rsid w:val="00E80487"/>
    <w:rsid w:val="00E8131B"/>
    <w:rsid w:val="00E816FC"/>
    <w:rsid w:val="00E81794"/>
    <w:rsid w:val="00E81A71"/>
    <w:rsid w:val="00E81C04"/>
    <w:rsid w:val="00E81FE1"/>
    <w:rsid w:val="00E8203B"/>
    <w:rsid w:val="00E82108"/>
    <w:rsid w:val="00E822B1"/>
    <w:rsid w:val="00E82485"/>
    <w:rsid w:val="00E82488"/>
    <w:rsid w:val="00E824E6"/>
    <w:rsid w:val="00E82544"/>
    <w:rsid w:val="00E8268B"/>
    <w:rsid w:val="00E826C2"/>
    <w:rsid w:val="00E83020"/>
    <w:rsid w:val="00E83379"/>
    <w:rsid w:val="00E836FE"/>
    <w:rsid w:val="00E83723"/>
    <w:rsid w:val="00E837DC"/>
    <w:rsid w:val="00E8413C"/>
    <w:rsid w:val="00E84303"/>
    <w:rsid w:val="00E84651"/>
    <w:rsid w:val="00E84F35"/>
    <w:rsid w:val="00E8516E"/>
    <w:rsid w:val="00E85243"/>
    <w:rsid w:val="00E8556A"/>
    <w:rsid w:val="00E855BF"/>
    <w:rsid w:val="00E85676"/>
    <w:rsid w:val="00E856D3"/>
    <w:rsid w:val="00E8574B"/>
    <w:rsid w:val="00E8586B"/>
    <w:rsid w:val="00E859E7"/>
    <w:rsid w:val="00E85A70"/>
    <w:rsid w:val="00E85F8A"/>
    <w:rsid w:val="00E86302"/>
    <w:rsid w:val="00E86691"/>
    <w:rsid w:val="00E86EB8"/>
    <w:rsid w:val="00E86EFF"/>
    <w:rsid w:val="00E86FB7"/>
    <w:rsid w:val="00E8701B"/>
    <w:rsid w:val="00E87089"/>
    <w:rsid w:val="00E874BC"/>
    <w:rsid w:val="00E876D7"/>
    <w:rsid w:val="00E87754"/>
    <w:rsid w:val="00E8794A"/>
    <w:rsid w:val="00E87DB2"/>
    <w:rsid w:val="00E900E3"/>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600"/>
    <w:rsid w:val="00E968C2"/>
    <w:rsid w:val="00E96BE5"/>
    <w:rsid w:val="00E96EAA"/>
    <w:rsid w:val="00E96F63"/>
    <w:rsid w:val="00E97328"/>
    <w:rsid w:val="00E97358"/>
    <w:rsid w:val="00E9753A"/>
    <w:rsid w:val="00E97B02"/>
    <w:rsid w:val="00EA005F"/>
    <w:rsid w:val="00EA02AA"/>
    <w:rsid w:val="00EA05D0"/>
    <w:rsid w:val="00EA0764"/>
    <w:rsid w:val="00EA0A0F"/>
    <w:rsid w:val="00EA0C50"/>
    <w:rsid w:val="00EA0CC0"/>
    <w:rsid w:val="00EA11F5"/>
    <w:rsid w:val="00EA13F0"/>
    <w:rsid w:val="00EA18EA"/>
    <w:rsid w:val="00EA1986"/>
    <w:rsid w:val="00EA1F7B"/>
    <w:rsid w:val="00EA1FC2"/>
    <w:rsid w:val="00EA264D"/>
    <w:rsid w:val="00EA2903"/>
    <w:rsid w:val="00EA291E"/>
    <w:rsid w:val="00EA2AF1"/>
    <w:rsid w:val="00EA2C00"/>
    <w:rsid w:val="00EA2C08"/>
    <w:rsid w:val="00EA2C9E"/>
    <w:rsid w:val="00EA2EB6"/>
    <w:rsid w:val="00EA36EE"/>
    <w:rsid w:val="00EA388C"/>
    <w:rsid w:val="00EA3A3A"/>
    <w:rsid w:val="00EA3B1B"/>
    <w:rsid w:val="00EA3F37"/>
    <w:rsid w:val="00EA3FC5"/>
    <w:rsid w:val="00EA440B"/>
    <w:rsid w:val="00EA493D"/>
    <w:rsid w:val="00EA4D1C"/>
    <w:rsid w:val="00EA4DF4"/>
    <w:rsid w:val="00EA4E30"/>
    <w:rsid w:val="00EA55B3"/>
    <w:rsid w:val="00EA5634"/>
    <w:rsid w:val="00EA56FE"/>
    <w:rsid w:val="00EA574F"/>
    <w:rsid w:val="00EA5F6D"/>
    <w:rsid w:val="00EA600A"/>
    <w:rsid w:val="00EA6445"/>
    <w:rsid w:val="00EA65DD"/>
    <w:rsid w:val="00EA65EE"/>
    <w:rsid w:val="00EA66E3"/>
    <w:rsid w:val="00EA737D"/>
    <w:rsid w:val="00EA749C"/>
    <w:rsid w:val="00EA75EE"/>
    <w:rsid w:val="00EA7B9F"/>
    <w:rsid w:val="00EA7BB1"/>
    <w:rsid w:val="00EB05AA"/>
    <w:rsid w:val="00EB09AF"/>
    <w:rsid w:val="00EB0B91"/>
    <w:rsid w:val="00EB0C93"/>
    <w:rsid w:val="00EB1339"/>
    <w:rsid w:val="00EB1707"/>
    <w:rsid w:val="00EB1A2B"/>
    <w:rsid w:val="00EB1AF8"/>
    <w:rsid w:val="00EB1B46"/>
    <w:rsid w:val="00EB1ECF"/>
    <w:rsid w:val="00EB2081"/>
    <w:rsid w:val="00EB219F"/>
    <w:rsid w:val="00EB2479"/>
    <w:rsid w:val="00EB2738"/>
    <w:rsid w:val="00EB27E0"/>
    <w:rsid w:val="00EB2F47"/>
    <w:rsid w:val="00EB3181"/>
    <w:rsid w:val="00EB3433"/>
    <w:rsid w:val="00EB37D9"/>
    <w:rsid w:val="00EB3C8A"/>
    <w:rsid w:val="00EB3E0F"/>
    <w:rsid w:val="00EB43B8"/>
    <w:rsid w:val="00EB452E"/>
    <w:rsid w:val="00EB477B"/>
    <w:rsid w:val="00EB4CF7"/>
    <w:rsid w:val="00EB512C"/>
    <w:rsid w:val="00EB59C9"/>
    <w:rsid w:val="00EB5B37"/>
    <w:rsid w:val="00EB60ED"/>
    <w:rsid w:val="00EB6C15"/>
    <w:rsid w:val="00EB6ECC"/>
    <w:rsid w:val="00EB6F66"/>
    <w:rsid w:val="00EB782D"/>
    <w:rsid w:val="00EB7967"/>
    <w:rsid w:val="00EB79C3"/>
    <w:rsid w:val="00EC0086"/>
    <w:rsid w:val="00EC0257"/>
    <w:rsid w:val="00EC0354"/>
    <w:rsid w:val="00EC03AC"/>
    <w:rsid w:val="00EC04D8"/>
    <w:rsid w:val="00EC06D0"/>
    <w:rsid w:val="00EC09E0"/>
    <w:rsid w:val="00EC0B21"/>
    <w:rsid w:val="00EC0D8B"/>
    <w:rsid w:val="00EC0DD4"/>
    <w:rsid w:val="00EC0E78"/>
    <w:rsid w:val="00EC111E"/>
    <w:rsid w:val="00EC12BB"/>
    <w:rsid w:val="00EC18E6"/>
    <w:rsid w:val="00EC1A17"/>
    <w:rsid w:val="00EC1B4A"/>
    <w:rsid w:val="00EC2872"/>
    <w:rsid w:val="00EC294E"/>
    <w:rsid w:val="00EC2957"/>
    <w:rsid w:val="00EC2998"/>
    <w:rsid w:val="00EC2B73"/>
    <w:rsid w:val="00EC2C66"/>
    <w:rsid w:val="00EC2D9E"/>
    <w:rsid w:val="00EC345D"/>
    <w:rsid w:val="00EC3831"/>
    <w:rsid w:val="00EC385D"/>
    <w:rsid w:val="00EC4221"/>
    <w:rsid w:val="00EC44CE"/>
    <w:rsid w:val="00EC4939"/>
    <w:rsid w:val="00EC4B8A"/>
    <w:rsid w:val="00EC4BDE"/>
    <w:rsid w:val="00EC4DAF"/>
    <w:rsid w:val="00EC4DD8"/>
    <w:rsid w:val="00EC4EB5"/>
    <w:rsid w:val="00EC59F7"/>
    <w:rsid w:val="00EC5B29"/>
    <w:rsid w:val="00EC5D1E"/>
    <w:rsid w:val="00EC5E58"/>
    <w:rsid w:val="00EC629B"/>
    <w:rsid w:val="00EC62B4"/>
    <w:rsid w:val="00EC62BA"/>
    <w:rsid w:val="00EC62F3"/>
    <w:rsid w:val="00EC638E"/>
    <w:rsid w:val="00EC64A9"/>
    <w:rsid w:val="00EC6A98"/>
    <w:rsid w:val="00EC6AC6"/>
    <w:rsid w:val="00EC6D2F"/>
    <w:rsid w:val="00EC6EBF"/>
    <w:rsid w:val="00EC7325"/>
    <w:rsid w:val="00EC7500"/>
    <w:rsid w:val="00EC773E"/>
    <w:rsid w:val="00EC79CE"/>
    <w:rsid w:val="00EC7BB1"/>
    <w:rsid w:val="00EC7BCC"/>
    <w:rsid w:val="00EC7DA1"/>
    <w:rsid w:val="00EC7E56"/>
    <w:rsid w:val="00EC7F59"/>
    <w:rsid w:val="00EC7FCD"/>
    <w:rsid w:val="00ED00EF"/>
    <w:rsid w:val="00ED01F2"/>
    <w:rsid w:val="00ED0BBD"/>
    <w:rsid w:val="00ED1230"/>
    <w:rsid w:val="00ED1499"/>
    <w:rsid w:val="00ED19E1"/>
    <w:rsid w:val="00ED1A84"/>
    <w:rsid w:val="00ED1AFB"/>
    <w:rsid w:val="00ED2A44"/>
    <w:rsid w:val="00ED2EB7"/>
    <w:rsid w:val="00ED2EBD"/>
    <w:rsid w:val="00ED387D"/>
    <w:rsid w:val="00ED38BA"/>
    <w:rsid w:val="00ED3B8B"/>
    <w:rsid w:val="00ED3BD3"/>
    <w:rsid w:val="00ED3C47"/>
    <w:rsid w:val="00ED451C"/>
    <w:rsid w:val="00ED4622"/>
    <w:rsid w:val="00ED4955"/>
    <w:rsid w:val="00ED4DAE"/>
    <w:rsid w:val="00ED551F"/>
    <w:rsid w:val="00ED5EB9"/>
    <w:rsid w:val="00ED609D"/>
    <w:rsid w:val="00ED61A5"/>
    <w:rsid w:val="00ED62F0"/>
    <w:rsid w:val="00ED635F"/>
    <w:rsid w:val="00ED63CC"/>
    <w:rsid w:val="00ED67D2"/>
    <w:rsid w:val="00ED69DF"/>
    <w:rsid w:val="00ED6A28"/>
    <w:rsid w:val="00ED6E93"/>
    <w:rsid w:val="00ED70F4"/>
    <w:rsid w:val="00ED7119"/>
    <w:rsid w:val="00ED73E7"/>
    <w:rsid w:val="00ED7423"/>
    <w:rsid w:val="00ED752C"/>
    <w:rsid w:val="00ED7746"/>
    <w:rsid w:val="00ED7EB3"/>
    <w:rsid w:val="00ED7F2E"/>
    <w:rsid w:val="00ED7FDB"/>
    <w:rsid w:val="00EE003D"/>
    <w:rsid w:val="00EE050F"/>
    <w:rsid w:val="00EE058B"/>
    <w:rsid w:val="00EE058E"/>
    <w:rsid w:val="00EE0901"/>
    <w:rsid w:val="00EE094A"/>
    <w:rsid w:val="00EE09BD"/>
    <w:rsid w:val="00EE0A2F"/>
    <w:rsid w:val="00EE0BC6"/>
    <w:rsid w:val="00EE0D80"/>
    <w:rsid w:val="00EE10F4"/>
    <w:rsid w:val="00EE120F"/>
    <w:rsid w:val="00EE135B"/>
    <w:rsid w:val="00EE1405"/>
    <w:rsid w:val="00EE17BC"/>
    <w:rsid w:val="00EE20A5"/>
    <w:rsid w:val="00EE212B"/>
    <w:rsid w:val="00EE2191"/>
    <w:rsid w:val="00EE262B"/>
    <w:rsid w:val="00EE2AC1"/>
    <w:rsid w:val="00EE2AE6"/>
    <w:rsid w:val="00EE2E30"/>
    <w:rsid w:val="00EE31E8"/>
    <w:rsid w:val="00EE399B"/>
    <w:rsid w:val="00EE3A6D"/>
    <w:rsid w:val="00EE3C02"/>
    <w:rsid w:val="00EE3CEC"/>
    <w:rsid w:val="00EE3D27"/>
    <w:rsid w:val="00EE3E6F"/>
    <w:rsid w:val="00EE3FEA"/>
    <w:rsid w:val="00EE4DFD"/>
    <w:rsid w:val="00EE4F0F"/>
    <w:rsid w:val="00EE4FBF"/>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F40"/>
    <w:rsid w:val="00EE7237"/>
    <w:rsid w:val="00EE7636"/>
    <w:rsid w:val="00EE76E3"/>
    <w:rsid w:val="00EE788D"/>
    <w:rsid w:val="00EE7A2A"/>
    <w:rsid w:val="00EE7B0A"/>
    <w:rsid w:val="00EE7C5B"/>
    <w:rsid w:val="00EE7C67"/>
    <w:rsid w:val="00EE7F35"/>
    <w:rsid w:val="00EF0480"/>
    <w:rsid w:val="00EF04A4"/>
    <w:rsid w:val="00EF0793"/>
    <w:rsid w:val="00EF0B07"/>
    <w:rsid w:val="00EF14CB"/>
    <w:rsid w:val="00EF158A"/>
    <w:rsid w:val="00EF1648"/>
    <w:rsid w:val="00EF1711"/>
    <w:rsid w:val="00EF1D02"/>
    <w:rsid w:val="00EF1DBD"/>
    <w:rsid w:val="00EF2369"/>
    <w:rsid w:val="00EF23FC"/>
    <w:rsid w:val="00EF28E7"/>
    <w:rsid w:val="00EF2992"/>
    <w:rsid w:val="00EF30B8"/>
    <w:rsid w:val="00EF3136"/>
    <w:rsid w:val="00EF32C9"/>
    <w:rsid w:val="00EF37C2"/>
    <w:rsid w:val="00EF3C7A"/>
    <w:rsid w:val="00EF3F03"/>
    <w:rsid w:val="00EF3F20"/>
    <w:rsid w:val="00EF435F"/>
    <w:rsid w:val="00EF49A6"/>
    <w:rsid w:val="00EF4AA9"/>
    <w:rsid w:val="00EF4CAF"/>
    <w:rsid w:val="00EF4CBA"/>
    <w:rsid w:val="00EF4D91"/>
    <w:rsid w:val="00EF4DC8"/>
    <w:rsid w:val="00EF531F"/>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5E"/>
    <w:rsid w:val="00F0025E"/>
    <w:rsid w:val="00F00700"/>
    <w:rsid w:val="00F00C48"/>
    <w:rsid w:val="00F01437"/>
    <w:rsid w:val="00F016E1"/>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FAE"/>
    <w:rsid w:val="00F0404A"/>
    <w:rsid w:val="00F043EB"/>
    <w:rsid w:val="00F0475C"/>
    <w:rsid w:val="00F0482C"/>
    <w:rsid w:val="00F05001"/>
    <w:rsid w:val="00F05065"/>
    <w:rsid w:val="00F05A94"/>
    <w:rsid w:val="00F06172"/>
    <w:rsid w:val="00F061BB"/>
    <w:rsid w:val="00F062DE"/>
    <w:rsid w:val="00F06958"/>
    <w:rsid w:val="00F069F5"/>
    <w:rsid w:val="00F07707"/>
    <w:rsid w:val="00F07DEF"/>
    <w:rsid w:val="00F101C4"/>
    <w:rsid w:val="00F1022D"/>
    <w:rsid w:val="00F10723"/>
    <w:rsid w:val="00F1093E"/>
    <w:rsid w:val="00F10F10"/>
    <w:rsid w:val="00F1119F"/>
    <w:rsid w:val="00F11427"/>
    <w:rsid w:val="00F11C91"/>
    <w:rsid w:val="00F11F31"/>
    <w:rsid w:val="00F120A8"/>
    <w:rsid w:val="00F12441"/>
    <w:rsid w:val="00F12575"/>
    <w:rsid w:val="00F12624"/>
    <w:rsid w:val="00F12631"/>
    <w:rsid w:val="00F126F3"/>
    <w:rsid w:val="00F127DB"/>
    <w:rsid w:val="00F12CC1"/>
    <w:rsid w:val="00F134AF"/>
    <w:rsid w:val="00F135C6"/>
    <w:rsid w:val="00F13690"/>
    <w:rsid w:val="00F13B85"/>
    <w:rsid w:val="00F13EBE"/>
    <w:rsid w:val="00F13FA5"/>
    <w:rsid w:val="00F13FBD"/>
    <w:rsid w:val="00F142FC"/>
    <w:rsid w:val="00F14306"/>
    <w:rsid w:val="00F14718"/>
    <w:rsid w:val="00F149C8"/>
    <w:rsid w:val="00F14B3D"/>
    <w:rsid w:val="00F14CF6"/>
    <w:rsid w:val="00F1531C"/>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3B7"/>
    <w:rsid w:val="00F205D8"/>
    <w:rsid w:val="00F20803"/>
    <w:rsid w:val="00F20CE7"/>
    <w:rsid w:val="00F20FC3"/>
    <w:rsid w:val="00F211E1"/>
    <w:rsid w:val="00F217ED"/>
    <w:rsid w:val="00F21816"/>
    <w:rsid w:val="00F2197C"/>
    <w:rsid w:val="00F21C9F"/>
    <w:rsid w:val="00F21CAA"/>
    <w:rsid w:val="00F21EA7"/>
    <w:rsid w:val="00F22254"/>
    <w:rsid w:val="00F226AB"/>
    <w:rsid w:val="00F22A53"/>
    <w:rsid w:val="00F22C5B"/>
    <w:rsid w:val="00F2340A"/>
    <w:rsid w:val="00F23441"/>
    <w:rsid w:val="00F23454"/>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DB8"/>
    <w:rsid w:val="00F26DDB"/>
    <w:rsid w:val="00F27A66"/>
    <w:rsid w:val="00F27FE9"/>
    <w:rsid w:val="00F30222"/>
    <w:rsid w:val="00F3029B"/>
    <w:rsid w:val="00F303BC"/>
    <w:rsid w:val="00F305C5"/>
    <w:rsid w:val="00F308B4"/>
    <w:rsid w:val="00F30D59"/>
    <w:rsid w:val="00F313A2"/>
    <w:rsid w:val="00F319E8"/>
    <w:rsid w:val="00F31BF9"/>
    <w:rsid w:val="00F31C53"/>
    <w:rsid w:val="00F31D29"/>
    <w:rsid w:val="00F31E01"/>
    <w:rsid w:val="00F31E0A"/>
    <w:rsid w:val="00F320AE"/>
    <w:rsid w:val="00F32421"/>
    <w:rsid w:val="00F328B0"/>
    <w:rsid w:val="00F3298C"/>
    <w:rsid w:val="00F329CD"/>
    <w:rsid w:val="00F32B35"/>
    <w:rsid w:val="00F32CBE"/>
    <w:rsid w:val="00F32F65"/>
    <w:rsid w:val="00F332C9"/>
    <w:rsid w:val="00F33349"/>
    <w:rsid w:val="00F3347B"/>
    <w:rsid w:val="00F33984"/>
    <w:rsid w:val="00F33D1B"/>
    <w:rsid w:val="00F33F1D"/>
    <w:rsid w:val="00F33F26"/>
    <w:rsid w:val="00F3489F"/>
    <w:rsid w:val="00F34F43"/>
    <w:rsid w:val="00F351A3"/>
    <w:rsid w:val="00F35531"/>
    <w:rsid w:val="00F35786"/>
    <w:rsid w:val="00F35D55"/>
    <w:rsid w:val="00F366D0"/>
    <w:rsid w:val="00F36734"/>
    <w:rsid w:val="00F36A26"/>
    <w:rsid w:val="00F36EF0"/>
    <w:rsid w:val="00F3719B"/>
    <w:rsid w:val="00F372B9"/>
    <w:rsid w:val="00F37BEB"/>
    <w:rsid w:val="00F37C97"/>
    <w:rsid w:val="00F4032E"/>
    <w:rsid w:val="00F40790"/>
    <w:rsid w:val="00F40796"/>
    <w:rsid w:val="00F407B9"/>
    <w:rsid w:val="00F40B25"/>
    <w:rsid w:val="00F40EE2"/>
    <w:rsid w:val="00F419F6"/>
    <w:rsid w:val="00F41BAF"/>
    <w:rsid w:val="00F41D4E"/>
    <w:rsid w:val="00F42209"/>
    <w:rsid w:val="00F4245F"/>
    <w:rsid w:val="00F42A35"/>
    <w:rsid w:val="00F42C5C"/>
    <w:rsid w:val="00F42F80"/>
    <w:rsid w:val="00F42FE7"/>
    <w:rsid w:val="00F431BE"/>
    <w:rsid w:val="00F43346"/>
    <w:rsid w:val="00F437BA"/>
    <w:rsid w:val="00F43804"/>
    <w:rsid w:val="00F44167"/>
    <w:rsid w:val="00F44196"/>
    <w:rsid w:val="00F441A8"/>
    <w:rsid w:val="00F44413"/>
    <w:rsid w:val="00F446C2"/>
    <w:rsid w:val="00F446FC"/>
    <w:rsid w:val="00F448BA"/>
    <w:rsid w:val="00F45E1C"/>
    <w:rsid w:val="00F45F34"/>
    <w:rsid w:val="00F4638E"/>
    <w:rsid w:val="00F46933"/>
    <w:rsid w:val="00F46A62"/>
    <w:rsid w:val="00F46F4F"/>
    <w:rsid w:val="00F46F90"/>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9C9"/>
    <w:rsid w:val="00F51F8F"/>
    <w:rsid w:val="00F521AE"/>
    <w:rsid w:val="00F522F8"/>
    <w:rsid w:val="00F523E8"/>
    <w:rsid w:val="00F52416"/>
    <w:rsid w:val="00F539A2"/>
    <w:rsid w:val="00F539D2"/>
    <w:rsid w:val="00F53B2A"/>
    <w:rsid w:val="00F53E58"/>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E8A"/>
    <w:rsid w:val="00F56F53"/>
    <w:rsid w:val="00F56F54"/>
    <w:rsid w:val="00F575F5"/>
    <w:rsid w:val="00F57F26"/>
    <w:rsid w:val="00F60092"/>
    <w:rsid w:val="00F604ED"/>
    <w:rsid w:val="00F60884"/>
    <w:rsid w:val="00F60BCF"/>
    <w:rsid w:val="00F60BFD"/>
    <w:rsid w:val="00F60DD1"/>
    <w:rsid w:val="00F60E77"/>
    <w:rsid w:val="00F61315"/>
    <w:rsid w:val="00F6146E"/>
    <w:rsid w:val="00F614F7"/>
    <w:rsid w:val="00F61A8E"/>
    <w:rsid w:val="00F61E0C"/>
    <w:rsid w:val="00F61F6D"/>
    <w:rsid w:val="00F6215F"/>
    <w:rsid w:val="00F621B1"/>
    <w:rsid w:val="00F6234C"/>
    <w:rsid w:val="00F62521"/>
    <w:rsid w:val="00F628A9"/>
    <w:rsid w:val="00F62A7C"/>
    <w:rsid w:val="00F63337"/>
    <w:rsid w:val="00F63342"/>
    <w:rsid w:val="00F634E2"/>
    <w:rsid w:val="00F63500"/>
    <w:rsid w:val="00F63BAF"/>
    <w:rsid w:val="00F63FE0"/>
    <w:rsid w:val="00F641EE"/>
    <w:rsid w:val="00F64771"/>
    <w:rsid w:val="00F64A43"/>
    <w:rsid w:val="00F64AC1"/>
    <w:rsid w:val="00F64D7D"/>
    <w:rsid w:val="00F6503E"/>
    <w:rsid w:val="00F650B3"/>
    <w:rsid w:val="00F65162"/>
    <w:rsid w:val="00F652DE"/>
    <w:rsid w:val="00F6580E"/>
    <w:rsid w:val="00F65DC5"/>
    <w:rsid w:val="00F6623C"/>
    <w:rsid w:val="00F665AD"/>
    <w:rsid w:val="00F666D7"/>
    <w:rsid w:val="00F668C8"/>
    <w:rsid w:val="00F6699E"/>
    <w:rsid w:val="00F66DE9"/>
    <w:rsid w:val="00F66E33"/>
    <w:rsid w:val="00F66F36"/>
    <w:rsid w:val="00F6740F"/>
    <w:rsid w:val="00F6797F"/>
    <w:rsid w:val="00F67980"/>
    <w:rsid w:val="00F67B7D"/>
    <w:rsid w:val="00F67B95"/>
    <w:rsid w:val="00F67CFF"/>
    <w:rsid w:val="00F70958"/>
    <w:rsid w:val="00F70AA7"/>
    <w:rsid w:val="00F70B1F"/>
    <w:rsid w:val="00F70B7E"/>
    <w:rsid w:val="00F70D4D"/>
    <w:rsid w:val="00F71122"/>
    <w:rsid w:val="00F71B26"/>
    <w:rsid w:val="00F71FFB"/>
    <w:rsid w:val="00F721EE"/>
    <w:rsid w:val="00F72501"/>
    <w:rsid w:val="00F72574"/>
    <w:rsid w:val="00F7261B"/>
    <w:rsid w:val="00F72712"/>
    <w:rsid w:val="00F727A4"/>
    <w:rsid w:val="00F72A82"/>
    <w:rsid w:val="00F72CF4"/>
    <w:rsid w:val="00F72EB5"/>
    <w:rsid w:val="00F72FDD"/>
    <w:rsid w:val="00F733FD"/>
    <w:rsid w:val="00F7352D"/>
    <w:rsid w:val="00F73539"/>
    <w:rsid w:val="00F73586"/>
    <w:rsid w:val="00F736D6"/>
    <w:rsid w:val="00F73CC3"/>
    <w:rsid w:val="00F73EB2"/>
    <w:rsid w:val="00F73ECB"/>
    <w:rsid w:val="00F74035"/>
    <w:rsid w:val="00F74864"/>
    <w:rsid w:val="00F748ED"/>
    <w:rsid w:val="00F74AB4"/>
    <w:rsid w:val="00F74C6A"/>
    <w:rsid w:val="00F74D51"/>
    <w:rsid w:val="00F74DED"/>
    <w:rsid w:val="00F75657"/>
    <w:rsid w:val="00F756F1"/>
    <w:rsid w:val="00F7589F"/>
    <w:rsid w:val="00F759FB"/>
    <w:rsid w:val="00F75B45"/>
    <w:rsid w:val="00F75C80"/>
    <w:rsid w:val="00F76695"/>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A7A"/>
    <w:rsid w:val="00F81D2F"/>
    <w:rsid w:val="00F81DDD"/>
    <w:rsid w:val="00F81E8E"/>
    <w:rsid w:val="00F82345"/>
    <w:rsid w:val="00F82442"/>
    <w:rsid w:val="00F825EC"/>
    <w:rsid w:val="00F82689"/>
    <w:rsid w:val="00F82928"/>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C1"/>
    <w:rsid w:val="00F8571C"/>
    <w:rsid w:val="00F858B7"/>
    <w:rsid w:val="00F86063"/>
    <w:rsid w:val="00F863F0"/>
    <w:rsid w:val="00F86C9E"/>
    <w:rsid w:val="00F86EAC"/>
    <w:rsid w:val="00F86FA9"/>
    <w:rsid w:val="00F875E0"/>
    <w:rsid w:val="00F87B05"/>
    <w:rsid w:val="00F87E41"/>
    <w:rsid w:val="00F900B4"/>
    <w:rsid w:val="00F900D1"/>
    <w:rsid w:val="00F9037B"/>
    <w:rsid w:val="00F9052E"/>
    <w:rsid w:val="00F90613"/>
    <w:rsid w:val="00F9079B"/>
    <w:rsid w:val="00F909C8"/>
    <w:rsid w:val="00F90D39"/>
    <w:rsid w:val="00F90FA5"/>
    <w:rsid w:val="00F91852"/>
    <w:rsid w:val="00F91F1C"/>
    <w:rsid w:val="00F92100"/>
    <w:rsid w:val="00F92121"/>
    <w:rsid w:val="00F921DC"/>
    <w:rsid w:val="00F92441"/>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F9F"/>
    <w:rsid w:val="00F95A24"/>
    <w:rsid w:val="00F95B9C"/>
    <w:rsid w:val="00F95CB9"/>
    <w:rsid w:val="00F95D07"/>
    <w:rsid w:val="00F962EA"/>
    <w:rsid w:val="00F96384"/>
    <w:rsid w:val="00F96496"/>
    <w:rsid w:val="00F966D6"/>
    <w:rsid w:val="00F96930"/>
    <w:rsid w:val="00F96B70"/>
    <w:rsid w:val="00F96ED2"/>
    <w:rsid w:val="00F9702D"/>
    <w:rsid w:val="00F9730D"/>
    <w:rsid w:val="00F9742B"/>
    <w:rsid w:val="00F974D8"/>
    <w:rsid w:val="00F9786E"/>
    <w:rsid w:val="00F9798A"/>
    <w:rsid w:val="00F97D9B"/>
    <w:rsid w:val="00FA0195"/>
    <w:rsid w:val="00FA03CC"/>
    <w:rsid w:val="00FA055C"/>
    <w:rsid w:val="00FA081C"/>
    <w:rsid w:val="00FA0CB2"/>
    <w:rsid w:val="00FA0DC3"/>
    <w:rsid w:val="00FA0EEE"/>
    <w:rsid w:val="00FA1155"/>
    <w:rsid w:val="00FA1206"/>
    <w:rsid w:val="00FA1222"/>
    <w:rsid w:val="00FA174E"/>
    <w:rsid w:val="00FA1B2F"/>
    <w:rsid w:val="00FA24CF"/>
    <w:rsid w:val="00FA26C9"/>
    <w:rsid w:val="00FA2CB5"/>
    <w:rsid w:val="00FA2E74"/>
    <w:rsid w:val="00FA2F93"/>
    <w:rsid w:val="00FA31CE"/>
    <w:rsid w:val="00FA3AC7"/>
    <w:rsid w:val="00FA3B83"/>
    <w:rsid w:val="00FA405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D3D"/>
    <w:rsid w:val="00FB4038"/>
    <w:rsid w:val="00FB403F"/>
    <w:rsid w:val="00FB44A5"/>
    <w:rsid w:val="00FB46FA"/>
    <w:rsid w:val="00FB4BC3"/>
    <w:rsid w:val="00FB4BF1"/>
    <w:rsid w:val="00FB4CD7"/>
    <w:rsid w:val="00FB4FB6"/>
    <w:rsid w:val="00FB5516"/>
    <w:rsid w:val="00FB55A5"/>
    <w:rsid w:val="00FB5733"/>
    <w:rsid w:val="00FB57D7"/>
    <w:rsid w:val="00FB5BEE"/>
    <w:rsid w:val="00FB5C7F"/>
    <w:rsid w:val="00FB609C"/>
    <w:rsid w:val="00FB6159"/>
    <w:rsid w:val="00FB63DE"/>
    <w:rsid w:val="00FB694E"/>
    <w:rsid w:val="00FB699C"/>
    <w:rsid w:val="00FB6E34"/>
    <w:rsid w:val="00FB7135"/>
    <w:rsid w:val="00FB7320"/>
    <w:rsid w:val="00FB7341"/>
    <w:rsid w:val="00FB7505"/>
    <w:rsid w:val="00FB768A"/>
    <w:rsid w:val="00FB7E67"/>
    <w:rsid w:val="00FB7F30"/>
    <w:rsid w:val="00FC09AD"/>
    <w:rsid w:val="00FC0A28"/>
    <w:rsid w:val="00FC0AD6"/>
    <w:rsid w:val="00FC0D21"/>
    <w:rsid w:val="00FC0D53"/>
    <w:rsid w:val="00FC10C1"/>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63A"/>
    <w:rsid w:val="00FC5935"/>
    <w:rsid w:val="00FC5983"/>
    <w:rsid w:val="00FC59FF"/>
    <w:rsid w:val="00FC5B86"/>
    <w:rsid w:val="00FC5BB6"/>
    <w:rsid w:val="00FC7139"/>
    <w:rsid w:val="00FC7162"/>
    <w:rsid w:val="00FC731E"/>
    <w:rsid w:val="00FC74F2"/>
    <w:rsid w:val="00FC774B"/>
    <w:rsid w:val="00FC78E9"/>
    <w:rsid w:val="00FC7B0C"/>
    <w:rsid w:val="00FD0022"/>
    <w:rsid w:val="00FD0043"/>
    <w:rsid w:val="00FD00A5"/>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335C"/>
    <w:rsid w:val="00FD374A"/>
    <w:rsid w:val="00FD3DA2"/>
    <w:rsid w:val="00FD3DB0"/>
    <w:rsid w:val="00FD3F7D"/>
    <w:rsid w:val="00FD4202"/>
    <w:rsid w:val="00FD43A0"/>
    <w:rsid w:val="00FD43E8"/>
    <w:rsid w:val="00FD45A7"/>
    <w:rsid w:val="00FD482C"/>
    <w:rsid w:val="00FD4849"/>
    <w:rsid w:val="00FD49C1"/>
    <w:rsid w:val="00FD4ACA"/>
    <w:rsid w:val="00FD4D9B"/>
    <w:rsid w:val="00FD4E05"/>
    <w:rsid w:val="00FD4F85"/>
    <w:rsid w:val="00FD50DD"/>
    <w:rsid w:val="00FD53C6"/>
    <w:rsid w:val="00FD54F2"/>
    <w:rsid w:val="00FD5790"/>
    <w:rsid w:val="00FD5802"/>
    <w:rsid w:val="00FD587E"/>
    <w:rsid w:val="00FD5C82"/>
    <w:rsid w:val="00FD5DF2"/>
    <w:rsid w:val="00FD5F22"/>
    <w:rsid w:val="00FD6107"/>
    <w:rsid w:val="00FD64AA"/>
    <w:rsid w:val="00FD67D0"/>
    <w:rsid w:val="00FD67E4"/>
    <w:rsid w:val="00FD6E2E"/>
    <w:rsid w:val="00FD7399"/>
    <w:rsid w:val="00FD7417"/>
    <w:rsid w:val="00FD77C4"/>
    <w:rsid w:val="00FD77E0"/>
    <w:rsid w:val="00FD7828"/>
    <w:rsid w:val="00FD787F"/>
    <w:rsid w:val="00FD7B31"/>
    <w:rsid w:val="00FD7BFE"/>
    <w:rsid w:val="00FD7C12"/>
    <w:rsid w:val="00FD7DD0"/>
    <w:rsid w:val="00FD7F9B"/>
    <w:rsid w:val="00FE001C"/>
    <w:rsid w:val="00FE01F5"/>
    <w:rsid w:val="00FE04C0"/>
    <w:rsid w:val="00FE06B1"/>
    <w:rsid w:val="00FE07D9"/>
    <w:rsid w:val="00FE0B55"/>
    <w:rsid w:val="00FE0B85"/>
    <w:rsid w:val="00FE107E"/>
    <w:rsid w:val="00FE1161"/>
    <w:rsid w:val="00FE1242"/>
    <w:rsid w:val="00FE12C4"/>
    <w:rsid w:val="00FE1492"/>
    <w:rsid w:val="00FE1926"/>
    <w:rsid w:val="00FE1A95"/>
    <w:rsid w:val="00FE2222"/>
    <w:rsid w:val="00FE224C"/>
    <w:rsid w:val="00FE22D7"/>
    <w:rsid w:val="00FE23A9"/>
    <w:rsid w:val="00FE26B9"/>
    <w:rsid w:val="00FE2E6C"/>
    <w:rsid w:val="00FE2ED6"/>
    <w:rsid w:val="00FE336F"/>
    <w:rsid w:val="00FE3401"/>
    <w:rsid w:val="00FE34AD"/>
    <w:rsid w:val="00FE358D"/>
    <w:rsid w:val="00FE3D1F"/>
    <w:rsid w:val="00FE4481"/>
    <w:rsid w:val="00FE44D1"/>
    <w:rsid w:val="00FE4A6B"/>
    <w:rsid w:val="00FE4D3F"/>
    <w:rsid w:val="00FE554A"/>
    <w:rsid w:val="00FE5B5F"/>
    <w:rsid w:val="00FE5ED1"/>
    <w:rsid w:val="00FE6186"/>
    <w:rsid w:val="00FE6897"/>
    <w:rsid w:val="00FE695A"/>
    <w:rsid w:val="00FE69C9"/>
    <w:rsid w:val="00FE6A98"/>
    <w:rsid w:val="00FE7F90"/>
    <w:rsid w:val="00FF0061"/>
    <w:rsid w:val="00FF0081"/>
    <w:rsid w:val="00FF0474"/>
    <w:rsid w:val="00FF06B6"/>
    <w:rsid w:val="00FF0B8C"/>
    <w:rsid w:val="00FF0C83"/>
    <w:rsid w:val="00FF11DA"/>
    <w:rsid w:val="00FF146F"/>
    <w:rsid w:val="00FF1793"/>
    <w:rsid w:val="00FF1A55"/>
    <w:rsid w:val="00FF1AF4"/>
    <w:rsid w:val="00FF243E"/>
    <w:rsid w:val="00FF2452"/>
    <w:rsid w:val="00FF2741"/>
    <w:rsid w:val="00FF2965"/>
    <w:rsid w:val="00FF2AF8"/>
    <w:rsid w:val="00FF2BE5"/>
    <w:rsid w:val="00FF2C8E"/>
    <w:rsid w:val="00FF2D08"/>
    <w:rsid w:val="00FF37E9"/>
    <w:rsid w:val="00FF3BA1"/>
    <w:rsid w:val="00FF3BCB"/>
    <w:rsid w:val="00FF3E52"/>
    <w:rsid w:val="00FF4021"/>
    <w:rsid w:val="00FF450B"/>
    <w:rsid w:val="00FF4982"/>
    <w:rsid w:val="00FF49AF"/>
    <w:rsid w:val="00FF4AD5"/>
    <w:rsid w:val="00FF5606"/>
    <w:rsid w:val="00FF575E"/>
    <w:rsid w:val="00FF5761"/>
    <w:rsid w:val="00FF57F9"/>
    <w:rsid w:val="00FF59D3"/>
    <w:rsid w:val="00FF5AC9"/>
    <w:rsid w:val="00FF5D14"/>
    <w:rsid w:val="00FF6373"/>
    <w:rsid w:val="00FF64FA"/>
    <w:rsid w:val="00FF657C"/>
    <w:rsid w:val="00FF6FC9"/>
    <w:rsid w:val="00FF710A"/>
    <w:rsid w:val="00FF738D"/>
    <w:rsid w:val="00FF744F"/>
    <w:rsid w:val="00FF74C2"/>
    <w:rsid w:val="00FF77A4"/>
    <w:rsid w:val="00FF7845"/>
    <w:rsid w:val="00FF793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74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character" w:styleId="Hyperlink">
    <w:name w:val="Hyperlink"/>
    <w:basedOn w:val="DefaultParagraphFont"/>
    <w:uiPriority w:val="99"/>
    <w:unhideWhenUsed/>
    <w:rsid w:val="004D7489"/>
    <w:rPr>
      <w:color w:val="0000FF" w:themeColor="hyperlink"/>
      <w:u w:val="single"/>
    </w:rPr>
  </w:style>
  <w:style w:type="paragraph" w:styleId="ListParagraph">
    <w:name w:val="List Paragraph"/>
    <w:basedOn w:val="Normal"/>
    <w:uiPriority w:val="34"/>
    <w:qFormat/>
    <w:rsid w:val="000C0B50"/>
    <w:pPr>
      <w:ind w:left="720"/>
      <w:contextualSpacing/>
    </w:pPr>
  </w:style>
  <w:style w:type="paragraph" w:styleId="Caption">
    <w:name w:val="caption"/>
    <w:basedOn w:val="Normal"/>
    <w:next w:val="Normal"/>
    <w:uiPriority w:val="35"/>
    <w:unhideWhenUsed/>
    <w:qFormat/>
    <w:rsid w:val="009F48C1"/>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84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42B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13">
      <w:marLeft w:val="0"/>
      <w:marRight w:val="0"/>
      <w:marTop w:val="0"/>
      <w:marBottom w:val="0"/>
      <w:divBdr>
        <w:top w:val="none" w:sz="0" w:space="0" w:color="auto"/>
        <w:left w:val="none" w:sz="0" w:space="0" w:color="auto"/>
        <w:bottom w:val="none" w:sz="0" w:space="0" w:color="auto"/>
        <w:right w:val="none" w:sz="0" w:space="0" w:color="auto"/>
      </w:divBdr>
    </w:div>
    <w:div w:id="69273877">
      <w:marLeft w:val="0"/>
      <w:marRight w:val="0"/>
      <w:marTop w:val="0"/>
      <w:marBottom w:val="0"/>
      <w:divBdr>
        <w:top w:val="none" w:sz="0" w:space="0" w:color="auto"/>
        <w:left w:val="none" w:sz="0" w:space="0" w:color="auto"/>
        <w:bottom w:val="none" w:sz="0" w:space="0" w:color="auto"/>
        <w:right w:val="none" w:sz="0" w:space="0" w:color="auto"/>
      </w:divBdr>
    </w:div>
    <w:div w:id="74322670">
      <w:marLeft w:val="0"/>
      <w:marRight w:val="0"/>
      <w:marTop w:val="0"/>
      <w:marBottom w:val="0"/>
      <w:divBdr>
        <w:top w:val="none" w:sz="0" w:space="0" w:color="auto"/>
        <w:left w:val="none" w:sz="0" w:space="0" w:color="auto"/>
        <w:bottom w:val="none" w:sz="0" w:space="0" w:color="auto"/>
        <w:right w:val="none" w:sz="0" w:space="0" w:color="auto"/>
      </w:divBdr>
    </w:div>
    <w:div w:id="175578950">
      <w:marLeft w:val="0"/>
      <w:marRight w:val="0"/>
      <w:marTop w:val="0"/>
      <w:marBottom w:val="0"/>
      <w:divBdr>
        <w:top w:val="none" w:sz="0" w:space="0" w:color="auto"/>
        <w:left w:val="none" w:sz="0" w:space="0" w:color="auto"/>
        <w:bottom w:val="none" w:sz="0" w:space="0" w:color="auto"/>
        <w:right w:val="none" w:sz="0" w:space="0" w:color="auto"/>
      </w:divBdr>
    </w:div>
    <w:div w:id="230308953">
      <w:marLeft w:val="0"/>
      <w:marRight w:val="0"/>
      <w:marTop w:val="0"/>
      <w:marBottom w:val="0"/>
      <w:divBdr>
        <w:top w:val="none" w:sz="0" w:space="0" w:color="auto"/>
        <w:left w:val="none" w:sz="0" w:space="0" w:color="auto"/>
        <w:bottom w:val="none" w:sz="0" w:space="0" w:color="auto"/>
        <w:right w:val="none" w:sz="0" w:space="0" w:color="auto"/>
      </w:divBdr>
    </w:div>
    <w:div w:id="231501449">
      <w:marLeft w:val="0"/>
      <w:marRight w:val="0"/>
      <w:marTop w:val="0"/>
      <w:marBottom w:val="0"/>
      <w:divBdr>
        <w:top w:val="none" w:sz="0" w:space="0" w:color="auto"/>
        <w:left w:val="none" w:sz="0" w:space="0" w:color="auto"/>
        <w:bottom w:val="none" w:sz="0" w:space="0" w:color="auto"/>
        <w:right w:val="none" w:sz="0" w:space="0" w:color="auto"/>
      </w:divBdr>
    </w:div>
    <w:div w:id="347759642">
      <w:bodyDiv w:val="1"/>
      <w:marLeft w:val="0"/>
      <w:marRight w:val="0"/>
      <w:marTop w:val="0"/>
      <w:marBottom w:val="0"/>
      <w:divBdr>
        <w:top w:val="none" w:sz="0" w:space="0" w:color="auto"/>
        <w:left w:val="none" w:sz="0" w:space="0" w:color="auto"/>
        <w:bottom w:val="none" w:sz="0" w:space="0" w:color="auto"/>
        <w:right w:val="none" w:sz="0" w:space="0" w:color="auto"/>
      </w:divBdr>
    </w:div>
    <w:div w:id="633750930">
      <w:marLeft w:val="0"/>
      <w:marRight w:val="0"/>
      <w:marTop w:val="0"/>
      <w:marBottom w:val="0"/>
      <w:divBdr>
        <w:top w:val="none" w:sz="0" w:space="0" w:color="auto"/>
        <w:left w:val="none" w:sz="0" w:space="0" w:color="auto"/>
        <w:bottom w:val="none" w:sz="0" w:space="0" w:color="auto"/>
        <w:right w:val="none" w:sz="0" w:space="0" w:color="auto"/>
      </w:divBdr>
    </w:div>
    <w:div w:id="875851229">
      <w:marLeft w:val="0"/>
      <w:marRight w:val="0"/>
      <w:marTop w:val="0"/>
      <w:marBottom w:val="0"/>
      <w:divBdr>
        <w:top w:val="none" w:sz="0" w:space="0" w:color="auto"/>
        <w:left w:val="none" w:sz="0" w:space="0" w:color="auto"/>
        <w:bottom w:val="none" w:sz="0" w:space="0" w:color="auto"/>
        <w:right w:val="none" w:sz="0" w:space="0" w:color="auto"/>
      </w:divBdr>
    </w:div>
    <w:div w:id="999044452">
      <w:marLeft w:val="0"/>
      <w:marRight w:val="0"/>
      <w:marTop w:val="0"/>
      <w:marBottom w:val="0"/>
      <w:divBdr>
        <w:top w:val="none" w:sz="0" w:space="0" w:color="auto"/>
        <w:left w:val="none" w:sz="0" w:space="0" w:color="auto"/>
        <w:bottom w:val="none" w:sz="0" w:space="0" w:color="auto"/>
        <w:right w:val="none" w:sz="0" w:space="0" w:color="auto"/>
      </w:divBdr>
    </w:div>
    <w:div w:id="1050884802">
      <w:marLeft w:val="0"/>
      <w:marRight w:val="0"/>
      <w:marTop w:val="0"/>
      <w:marBottom w:val="0"/>
      <w:divBdr>
        <w:top w:val="none" w:sz="0" w:space="0" w:color="auto"/>
        <w:left w:val="none" w:sz="0" w:space="0" w:color="auto"/>
        <w:bottom w:val="none" w:sz="0" w:space="0" w:color="auto"/>
        <w:right w:val="none" w:sz="0" w:space="0" w:color="auto"/>
      </w:divBdr>
    </w:div>
    <w:div w:id="1186406030">
      <w:marLeft w:val="0"/>
      <w:marRight w:val="0"/>
      <w:marTop w:val="0"/>
      <w:marBottom w:val="0"/>
      <w:divBdr>
        <w:top w:val="none" w:sz="0" w:space="0" w:color="auto"/>
        <w:left w:val="none" w:sz="0" w:space="0" w:color="auto"/>
        <w:bottom w:val="none" w:sz="0" w:space="0" w:color="auto"/>
        <w:right w:val="none" w:sz="0" w:space="0" w:color="auto"/>
      </w:divBdr>
    </w:div>
    <w:div w:id="1203128659">
      <w:marLeft w:val="0"/>
      <w:marRight w:val="0"/>
      <w:marTop w:val="0"/>
      <w:marBottom w:val="0"/>
      <w:divBdr>
        <w:top w:val="none" w:sz="0" w:space="0" w:color="auto"/>
        <w:left w:val="none" w:sz="0" w:space="0" w:color="auto"/>
        <w:bottom w:val="none" w:sz="0" w:space="0" w:color="auto"/>
        <w:right w:val="none" w:sz="0" w:space="0" w:color="auto"/>
      </w:divBdr>
    </w:div>
    <w:div w:id="1206597607">
      <w:marLeft w:val="0"/>
      <w:marRight w:val="0"/>
      <w:marTop w:val="0"/>
      <w:marBottom w:val="0"/>
      <w:divBdr>
        <w:top w:val="none" w:sz="0" w:space="0" w:color="auto"/>
        <w:left w:val="none" w:sz="0" w:space="0" w:color="auto"/>
        <w:bottom w:val="none" w:sz="0" w:space="0" w:color="auto"/>
        <w:right w:val="none" w:sz="0" w:space="0" w:color="auto"/>
      </w:divBdr>
    </w:div>
    <w:div w:id="1232234041">
      <w:marLeft w:val="0"/>
      <w:marRight w:val="0"/>
      <w:marTop w:val="0"/>
      <w:marBottom w:val="0"/>
      <w:divBdr>
        <w:top w:val="none" w:sz="0" w:space="0" w:color="auto"/>
        <w:left w:val="none" w:sz="0" w:space="0" w:color="auto"/>
        <w:bottom w:val="none" w:sz="0" w:space="0" w:color="auto"/>
        <w:right w:val="none" w:sz="0" w:space="0" w:color="auto"/>
      </w:divBdr>
    </w:div>
    <w:div w:id="1248615837">
      <w:marLeft w:val="0"/>
      <w:marRight w:val="0"/>
      <w:marTop w:val="0"/>
      <w:marBottom w:val="0"/>
      <w:divBdr>
        <w:top w:val="none" w:sz="0" w:space="0" w:color="auto"/>
        <w:left w:val="none" w:sz="0" w:space="0" w:color="auto"/>
        <w:bottom w:val="none" w:sz="0" w:space="0" w:color="auto"/>
        <w:right w:val="none" w:sz="0" w:space="0" w:color="auto"/>
      </w:divBdr>
    </w:div>
    <w:div w:id="1274944749">
      <w:marLeft w:val="0"/>
      <w:marRight w:val="0"/>
      <w:marTop w:val="0"/>
      <w:marBottom w:val="0"/>
      <w:divBdr>
        <w:top w:val="none" w:sz="0" w:space="0" w:color="auto"/>
        <w:left w:val="none" w:sz="0" w:space="0" w:color="auto"/>
        <w:bottom w:val="none" w:sz="0" w:space="0" w:color="auto"/>
        <w:right w:val="none" w:sz="0" w:space="0" w:color="auto"/>
      </w:divBdr>
    </w:div>
    <w:div w:id="1302073250">
      <w:marLeft w:val="0"/>
      <w:marRight w:val="0"/>
      <w:marTop w:val="0"/>
      <w:marBottom w:val="0"/>
      <w:divBdr>
        <w:top w:val="none" w:sz="0" w:space="0" w:color="auto"/>
        <w:left w:val="none" w:sz="0" w:space="0" w:color="auto"/>
        <w:bottom w:val="none" w:sz="0" w:space="0" w:color="auto"/>
        <w:right w:val="none" w:sz="0" w:space="0" w:color="auto"/>
      </w:divBdr>
    </w:div>
    <w:div w:id="1352105024">
      <w:marLeft w:val="0"/>
      <w:marRight w:val="0"/>
      <w:marTop w:val="0"/>
      <w:marBottom w:val="0"/>
      <w:divBdr>
        <w:top w:val="none" w:sz="0" w:space="0" w:color="auto"/>
        <w:left w:val="none" w:sz="0" w:space="0" w:color="auto"/>
        <w:bottom w:val="none" w:sz="0" w:space="0" w:color="auto"/>
        <w:right w:val="none" w:sz="0" w:space="0" w:color="auto"/>
      </w:divBdr>
    </w:div>
    <w:div w:id="1376468306">
      <w:marLeft w:val="0"/>
      <w:marRight w:val="0"/>
      <w:marTop w:val="0"/>
      <w:marBottom w:val="0"/>
      <w:divBdr>
        <w:top w:val="none" w:sz="0" w:space="0" w:color="auto"/>
        <w:left w:val="none" w:sz="0" w:space="0" w:color="auto"/>
        <w:bottom w:val="none" w:sz="0" w:space="0" w:color="auto"/>
        <w:right w:val="none" w:sz="0" w:space="0" w:color="auto"/>
      </w:divBdr>
    </w:div>
    <w:div w:id="1574437334">
      <w:marLeft w:val="0"/>
      <w:marRight w:val="0"/>
      <w:marTop w:val="0"/>
      <w:marBottom w:val="0"/>
      <w:divBdr>
        <w:top w:val="none" w:sz="0" w:space="0" w:color="auto"/>
        <w:left w:val="none" w:sz="0" w:space="0" w:color="auto"/>
        <w:bottom w:val="none" w:sz="0" w:space="0" w:color="auto"/>
        <w:right w:val="none" w:sz="0" w:space="0" w:color="auto"/>
      </w:divBdr>
    </w:div>
    <w:div w:id="1761637114">
      <w:marLeft w:val="0"/>
      <w:marRight w:val="0"/>
      <w:marTop w:val="0"/>
      <w:marBottom w:val="0"/>
      <w:divBdr>
        <w:top w:val="none" w:sz="0" w:space="0" w:color="auto"/>
        <w:left w:val="none" w:sz="0" w:space="0" w:color="auto"/>
        <w:bottom w:val="none" w:sz="0" w:space="0" w:color="auto"/>
        <w:right w:val="none" w:sz="0" w:space="0" w:color="auto"/>
      </w:divBdr>
    </w:div>
    <w:div w:id="1897542089">
      <w:marLeft w:val="0"/>
      <w:marRight w:val="0"/>
      <w:marTop w:val="0"/>
      <w:marBottom w:val="0"/>
      <w:divBdr>
        <w:top w:val="none" w:sz="0" w:space="0" w:color="auto"/>
        <w:left w:val="none" w:sz="0" w:space="0" w:color="auto"/>
        <w:bottom w:val="none" w:sz="0" w:space="0" w:color="auto"/>
        <w:right w:val="none" w:sz="0" w:space="0" w:color="auto"/>
      </w:divBdr>
    </w:div>
    <w:div w:id="1897812116">
      <w:marLeft w:val="0"/>
      <w:marRight w:val="0"/>
      <w:marTop w:val="0"/>
      <w:marBottom w:val="0"/>
      <w:divBdr>
        <w:top w:val="none" w:sz="0" w:space="0" w:color="auto"/>
        <w:left w:val="none" w:sz="0" w:space="0" w:color="auto"/>
        <w:bottom w:val="none" w:sz="0" w:space="0" w:color="auto"/>
        <w:right w:val="none" w:sz="0" w:space="0" w:color="auto"/>
      </w:divBdr>
    </w:div>
    <w:div w:id="1965500632">
      <w:marLeft w:val="0"/>
      <w:marRight w:val="0"/>
      <w:marTop w:val="0"/>
      <w:marBottom w:val="0"/>
      <w:divBdr>
        <w:top w:val="none" w:sz="0" w:space="0" w:color="auto"/>
        <w:left w:val="none" w:sz="0" w:space="0" w:color="auto"/>
        <w:bottom w:val="none" w:sz="0" w:space="0" w:color="auto"/>
        <w:right w:val="none" w:sz="0" w:space="0" w:color="auto"/>
      </w:divBdr>
    </w:div>
    <w:div w:id="1994289340">
      <w:bodyDiv w:val="1"/>
      <w:marLeft w:val="0"/>
      <w:marRight w:val="0"/>
      <w:marTop w:val="0"/>
      <w:marBottom w:val="0"/>
      <w:divBdr>
        <w:top w:val="none" w:sz="0" w:space="0" w:color="auto"/>
        <w:left w:val="none" w:sz="0" w:space="0" w:color="auto"/>
        <w:bottom w:val="none" w:sz="0" w:space="0" w:color="auto"/>
        <w:right w:val="none" w:sz="0" w:space="0" w:color="auto"/>
      </w:divBdr>
      <w:divsChild>
        <w:div w:id="1357540479">
          <w:marLeft w:val="0"/>
          <w:marRight w:val="0"/>
          <w:marTop w:val="0"/>
          <w:marBottom w:val="0"/>
          <w:divBdr>
            <w:top w:val="none" w:sz="0" w:space="0" w:color="auto"/>
            <w:left w:val="none" w:sz="0" w:space="0" w:color="auto"/>
            <w:bottom w:val="none" w:sz="0" w:space="0" w:color="auto"/>
            <w:right w:val="none" w:sz="0" w:space="0" w:color="auto"/>
          </w:divBdr>
        </w:div>
      </w:divsChild>
    </w:div>
    <w:div w:id="2097440720">
      <w:marLeft w:val="0"/>
      <w:marRight w:val="0"/>
      <w:marTop w:val="0"/>
      <w:marBottom w:val="0"/>
      <w:divBdr>
        <w:top w:val="none" w:sz="0" w:space="0" w:color="auto"/>
        <w:left w:val="none" w:sz="0" w:space="0" w:color="auto"/>
        <w:bottom w:val="none" w:sz="0" w:space="0" w:color="auto"/>
        <w:right w:val="none" w:sz="0" w:space="0" w:color="auto"/>
      </w:divBdr>
    </w:div>
    <w:div w:id="2119979689">
      <w:bodyDiv w:val="1"/>
      <w:marLeft w:val="0"/>
      <w:marRight w:val="0"/>
      <w:marTop w:val="0"/>
      <w:marBottom w:val="0"/>
      <w:divBdr>
        <w:top w:val="none" w:sz="0" w:space="0" w:color="auto"/>
        <w:left w:val="none" w:sz="0" w:space="0" w:color="auto"/>
        <w:bottom w:val="none" w:sz="0" w:space="0" w:color="auto"/>
        <w:right w:val="none" w:sz="0" w:space="0" w:color="auto"/>
      </w:divBdr>
      <w:divsChild>
        <w:div w:id="1970354116">
          <w:marLeft w:val="0"/>
          <w:marRight w:val="0"/>
          <w:marTop w:val="0"/>
          <w:marBottom w:val="0"/>
          <w:divBdr>
            <w:top w:val="none" w:sz="0" w:space="0" w:color="auto"/>
            <w:left w:val="none" w:sz="0" w:space="0" w:color="auto"/>
            <w:bottom w:val="none" w:sz="0" w:space="0" w:color="auto"/>
            <w:right w:val="none" w:sz="0" w:space="0" w:color="auto"/>
          </w:divBdr>
        </w:div>
      </w:divsChild>
    </w:div>
    <w:div w:id="2130970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arshik@indiana.edu" TargetMode="External"/><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hyperlink" Target="https://github.com/vgm64/gmplo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twitter.com)" TargetMode="External"/><Relationship Id="rId20" Type="http://schemas.openxmlformats.org/officeDocument/2006/relationships/image" Target="media/image4.png"/><Relationship Id="rId29" Type="http://schemas.openxmlformats.org/officeDocument/2006/relationships/hyperlink" Target="http://www.nltk.org/api/nltk.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matplotlib.org/2.0.0/index.html" TargetMode="External"/><Relationship Id="rId5" Type="http://schemas.openxmlformats.org/officeDocument/2006/relationships/webSettings" Target="webSettings.xml"/><Relationship Id="rId15" Type="http://schemas.openxmlformats.org/officeDocument/2006/relationships/hyperlink" Target="https://apps.twitter.com)" TargetMode="External"/><Relationship Id="rId23" Type="http://schemas.openxmlformats.org/officeDocument/2006/relationships/image" Target="media/image7.png"/><Relationship Id="rId28" Type="http://schemas.openxmlformats.org/officeDocument/2006/relationships/hyperlink" Target="https://www.tutorialspoint.com/python/" TargetMode="External"/><Relationship Id="rId10" Type="http://schemas.openxmlformats.org/officeDocument/2006/relationships/hyperlink" Target="mailto:sivannam@umail.iu.edu" TargetMode="External"/><Relationship Id="rId19" Type="http://schemas.openxmlformats.org/officeDocument/2006/relationships/image" Target="media/image3.png"/><Relationship Id="rId31" Type="http://schemas.openxmlformats.org/officeDocument/2006/relationships/hyperlink" Target="http://www.numpy.org/" TargetMode="External"/><Relationship Id="rId4" Type="http://schemas.openxmlformats.org/officeDocument/2006/relationships/settings" Target="settings.xml"/><Relationship Id="rId9" Type="http://schemas.openxmlformats.org/officeDocument/2006/relationships/hyperlink" Target="mailto:prijha@umail.iu.ed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docs.python.org/2/library/index.html" TargetMode="External"/><Relationship Id="rId30" Type="http://schemas.openxmlformats.org/officeDocument/2006/relationships/hyperlink" Target="http://scikit-learn.org/stable/index.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8C06-B4DC-4C1B-B551-1505401F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The Author</dc:creator>
  <dc:description>CER Conference</dc:description>
  <cp:lastModifiedBy>Priyanka Jha</cp:lastModifiedBy>
  <cp:revision>5</cp:revision>
  <cp:lastPrinted>2013-09-13T10:01:00Z</cp:lastPrinted>
  <dcterms:created xsi:type="dcterms:W3CDTF">2017-05-03T01:18:00Z</dcterms:created>
  <dcterms:modified xsi:type="dcterms:W3CDTF">2017-05-03T02:02:00Z</dcterms:modified>
</cp:coreProperties>
</file>